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F18" w:rsidRPr="004B1979" w:rsidRDefault="004B1979" w:rsidP="00234F18">
      <w:pPr>
        <w:shd w:val="clear" w:color="auto" w:fill="FFFFFF"/>
        <w:spacing w:line="269" w:lineRule="exact"/>
        <w:ind w:left="149"/>
        <w:jc w:val="center"/>
        <w:rPr>
          <w:rFonts w:ascii="Times New Roman" w:hAnsi="Times New Roman" w:cs="Times New Roman"/>
          <w:b/>
          <w:bCs/>
          <w:color w:val="26282F"/>
        </w:rPr>
      </w:pPr>
      <w:r w:rsidRPr="004B1979">
        <w:rPr>
          <w:rFonts w:ascii="Times New Roman" w:hAnsi="Times New Roman" w:cs="Times New Roman"/>
          <w:b/>
          <w:bCs/>
          <w:color w:val="26282F"/>
        </w:rPr>
        <w:t>С</w:t>
      </w:r>
      <w:r w:rsidR="009C5BDB" w:rsidRPr="004B1979">
        <w:rPr>
          <w:rFonts w:ascii="Times New Roman" w:hAnsi="Times New Roman" w:cs="Times New Roman"/>
          <w:b/>
          <w:bCs/>
          <w:color w:val="26282F"/>
        </w:rPr>
        <w:t>ведения о доходах, расходах, об имуществе и обязательствах имущественного характера, а также о  доходах, расходах, об имуществе и обязательствах имущественного характера их</w:t>
      </w:r>
      <w:r w:rsidR="00234F18" w:rsidRPr="004B1979">
        <w:rPr>
          <w:rFonts w:ascii="Times New Roman" w:hAnsi="Times New Roman" w:cs="Times New Roman"/>
          <w:b/>
          <w:bCs/>
          <w:color w:val="26282F"/>
        </w:rPr>
        <w:t xml:space="preserve"> супруги (супруга) и несовершеннолетних детей</w:t>
      </w:r>
      <w:r w:rsidRPr="004B1979">
        <w:rPr>
          <w:rFonts w:ascii="Times New Roman" w:hAnsi="Times New Roman" w:cs="Times New Roman"/>
          <w:b/>
          <w:bCs/>
          <w:color w:val="26282F"/>
        </w:rPr>
        <w:t xml:space="preserve"> муниципальных служащих департамента управления имуществом и земельными ресурсами администрации </w:t>
      </w:r>
      <w:r w:rsidRPr="004B1979">
        <w:rPr>
          <w:rFonts w:ascii="Times New Roman" w:hAnsi="Times New Roman" w:cs="Times New Roman"/>
          <w:b/>
          <w:bCs/>
        </w:rPr>
        <w:t>города Твери</w:t>
      </w:r>
      <w:r w:rsidRPr="004B1979">
        <w:rPr>
          <w:rFonts w:ascii="Times New Roman" w:hAnsi="Times New Roman" w:cs="Times New Roman"/>
          <w:b/>
          <w:bCs/>
          <w:color w:val="26282F"/>
        </w:rPr>
        <w:t xml:space="preserve"> </w:t>
      </w:r>
      <w:r w:rsidR="00234F18" w:rsidRPr="004B1979">
        <w:rPr>
          <w:rFonts w:ascii="Times New Roman" w:hAnsi="Times New Roman" w:cs="Times New Roman"/>
          <w:b/>
          <w:bCs/>
          <w:color w:val="26282F"/>
        </w:rPr>
        <w:t>за  201</w:t>
      </w:r>
      <w:r w:rsidRPr="004B1979">
        <w:rPr>
          <w:rFonts w:ascii="Times New Roman" w:hAnsi="Times New Roman" w:cs="Times New Roman"/>
          <w:b/>
          <w:bCs/>
          <w:color w:val="26282F"/>
        </w:rPr>
        <w:t>6</w:t>
      </w:r>
      <w:r w:rsidR="00234F18" w:rsidRPr="004B1979">
        <w:rPr>
          <w:rFonts w:ascii="Times New Roman" w:hAnsi="Times New Roman" w:cs="Times New Roman"/>
          <w:b/>
          <w:bCs/>
          <w:color w:val="26282F"/>
        </w:rPr>
        <w:t> год</w:t>
      </w:r>
      <w:r w:rsidR="009C5BDB" w:rsidRPr="004B1979">
        <w:rPr>
          <w:rFonts w:ascii="Times New Roman" w:hAnsi="Times New Roman" w:cs="Times New Roman"/>
          <w:b/>
          <w:bCs/>
          <w:color w:val="26282F"/>
        </w:rPr>
        <w:t xml:space="preserve"> </w:t>
      </w:r>
    </w:p>
    <w:tbl>
      <w:tblPr>
        <w:tblW w:w="1560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2"/>
        <w:gridCol w:w="1129"/>
        <w:gridCol w:w="1274"/>
        <w:gridCol w:w="1276"/>
        <w:gridCol w:w="992"/>
        <w:gridCol w:w="1134"/>
        <w:gridCol w:w="6"/>
        <w:gridCol w:w="992"/>
        <w:gridCol w:w="995"/>
        <w:gridCol w:w="1275"/>
        <w:gridCol w:w="994"/>
        <w:gridCol w:w="992"/>
        <w:gridCol w:w="998"/>
        <w:gridCol w:w="2134"/>
      </w:tblGrid>
      <w:tr w:rsidR="00C01625" w:rsidRPr="005921E6" w:rsidTr="005E4045">
        <w:tc>
          <w:tcPr>
            <w:tcW w:w="141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01625" w:rsidRPr="005921E6" w:rsidRDefault="00C01625" w:rsidP="00BB4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1E6">
              <w:rPr>
                <w:rFonts w:ascii="Times New Roman" w:hAnsi="Times New Roman" w:cs="Times New Roman"/>
                <w:sz w:val="20"/>
                <w:szCs w:val="20"/>
              </w:rPr>
              <w:t xml:space="preserve">Ф.И.О. 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01625" w:rsidRPr="005921E6" w:rsidRDefault="00C01625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921E6">
              <w:rPr>
                <w:rFonts w:ascii="Times New Roman" w:hAnsi="Times New Roman" w:cs="Times New Roman"/>
                <w:sz w:val="20"/>
                <w:szCs w:val="20"/>
              </w:rPr>
              <w:t>Долж</w:t>
            </w:r>
            <w:r w:rsidR="00EA77F6" w:rsidRPr="005921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921E6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  <w:proofErr w:type="gramEnd"/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625" w:rsidRPr="005921E6" w:rsidRDefault="00C01625" w:rsidP="00BB4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1E6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за 2016 г. (руб.), в том числе доход по основному месту работы</w:t>
            </w:r>
          </w:p>
        </w:tc>
        <w:tc>
          <w:tcPr>
            <w:tcW w:w="5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25" w:rsidRPr="005921E6" w:rsidRDefault="00C01625" w:rsidP="009C5B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1E6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25" w:rsidRPr="005921E6" w:rsidRDefault="00C01625" w:rsidP="00C01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1E6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625" w:rsidRPr="005921E6" w:rsidRDefault="00C01625" w:rsidP="00C01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921E6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служащего (работника) и 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EA77F6" w:rsidRPr="009C5BDB" w:rsidTr="005E4045">
        <w:tc>
          <w:tcPr>
            <w:tcW w:w="14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25" w:rsidRPr="004B1979" w:rsidRDefault="00C01625" w:rsidP="00F50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01625" w:rsidRPr="004B1979" w:rsidRDefault="00C01625" w:rsidP="00F50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625" w:rsidRPr="005921E6" w:rsidRDefault="00C01625" w:rsidP="00A01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1E6">
              <w:rPr>
                <w:rFonts w:ascii="Times New Roman" w:hAnsi="Times New Roman" w:cs="Times New Roman"/>
                <w:sz w:val="20"/>
                <w:szCs w:val="20"/>
              </w:rPr>
              <w:t>Итого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625" w:rsidRPr="005921E6" w:rsidRDefault="00C01625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1E6">
              <w:rPr>
                <w:rFonts w:ascii="Times New Roman" w:hAnsi="Times New Roman" w:cs="Times New Roman"/>
                <w:sz w:val="20"/>
                <w:szCs w:val="20"/>
              </w:rPr>
              <w:t>В том числе доход по основному месту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25" w:rsidRPr="005921E6" w:rsidRDefault="00B818AD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1E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  <w:r w:rsidR="00C01625" w:rsidRPr="005921E6">
              <w:rPr>
                <w:rFonts w:ascii="Times New Roman" w:hAnsi="Times New Roman" w:cs="Times New Roman"/>
                <w:sz w:val="20"/>
                <w:szCs w:val="20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25" w:rsidRPr="005921E6" w:rsidRDefault="00B818AD" w:rsidP="009C5B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1E6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25" w:rsidRPr="005921E6" w:rsidRDefault="00C01625" w:rsidP="009C5B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921E6">
              <w:rPr>
                <w:rFonts w:ascii="Times New Roman" w:hAnsi="Times New Roman" w:cs="Times New Roman"/>
                <w:sz w:val="20"/>
                <w:szCs w:val="20"/>
              </w:rPr>
              <w:t>Пло-щадь</w:t>
            </w:r>
            <w:proofErr w:type="spellEnd"/>
            <w:proofErr w:type="gramEnd"/>
            <w:r w:rsidRPr="005921E6">
              <w:rPr>
                <w:rFonts w:ascii="Times New Roman" w:hAnsi="Times New Roman" w:cs="Times New Roman"/>
                <w:sz w:val="20"/>
                <w:szCs w:val="20"/>
              </w:rPr>
              <w:t xml:space="preserve"> (кв. м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25" w:rsidRPr="005921E6" w:rsidRDefault="00C01625" w:rsidP="00B818A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921E6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25" w:rsidRPr="005921E6" w:rsidRDefault="00C01625" w:rsidP="009C5B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1E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  <w:r w:rsidR="00B818AD" w:rsidRPr="005921E6">
              <w:rPr>
                <w:rFonts w:ascii="Times New Roman" w:hAnsi="Times New Roman" w:cs="Times New Roman"/>
                <w:sz w:val="20"/>
                <w:szCs w:val="20"/>
              </w:rPr>
              <w:t xml:space="preserve"> (вид транспортного средства, марка, вид собственности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25" w:rsidRPr="005921E6" w:rsidRDefault="00C01625" w:rsidP="009C5B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1E6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25" w:rsidRPr="005921E6" w:rsidRDefault="00C01625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921E6">
              <w:rPr>
                <w:rFonts w:ascii="Times New Roman" w:hAnsi="Times New Roman" w:cs="Times New Roman"/>
                <w:sz w:val="20"/>
                <w:szCs w:val="20"/>
              </w:rPr>
              <w:t>Пло-щадь</w:t>
            </w:r>
            <w:proofErr w:type="spellEnd"/>
            <w:proofErr w:type="gramEnd"/>
            <w:r w:rsidRPr="005921E6">
              <w:rPr>
                <w:rFonts w:ascii="Times New Roman" w:hAnsi="Times New Roman" w:cs="Times New Roman"/>
                <w:sz w:val="20"/>
                <w:szCs w:val="20"/>
              </w:rPr>
              <w:t xml:space="preserve"> (кв. м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25" w:rsidRPr="005921E6" w:rsidRDefault="00C01625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1E6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25" w:rsidRPr="004B1979" w:rsidRDefault="00C01625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4E66" w:rsidRPr="009C5BDB" w:rsidTr="005E4045">
        <w:trPr>
          <w:trHeight w:val="845"/>
        </w:trPr>
        <w:tc>
          <w:tcPr>
            <w:tcW w:w="1412" w:type="dxa"/>
            <w:tcBorders>
              <w:top w:val="single" w:sz="4" w:space="0" w:color="auto"/>
              <w:right w:val="single" w:sz="4" w:space="0" w:color="auto"/>
            </w:tcBorders>
          </w:tcPr>
          <w:p w:rsidR="00AC4E66" w:rsidRDefault="00AC4E66" w:rsidP="00C01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 </w:t>
            </w:r>
          </w:p>
          <w:p w:rsidR="00AC4E66" w:rsidRPr="00A012C8" w:rsidRDefault="00AC4E66" w:rsidP="00C01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вел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ладимир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ч</w:t>
            </w:r>
            <w:proofErr w:type="spellEnd"/>
            <w:proofErr w:type="gramEnd"/>
          </w:p>
        </w:tc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AC4E66" w:rsidRPr="00A012C8" w:rsidRDefault="00AC4E66" w:rsidP="009C5B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замести-</w:t>
            </w:r>
            <w:proofErr w:type="spell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proofErr w:type="spellEnd"/>
            <w:proofErr w:type="gramEnd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ач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ика</w:t>
            </w:r>
            <w:proofErr w:type="spellEnd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депар-тамента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</w:tcPr>
          <w:p w:rsidR="00AC4E66" w:rsidRPr="00A012C8" w:rsidRDefault="00AC4E66" w:rsidP="009C5B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2634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C4E66" w:rsidRPr="00A012C8" w:rsidRDefault="00AC4E66" w:rsidP="003156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8451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66" w:rsidRPr="00A012C8" w:rsidRDefault="00BD0CAC" w:rsidP="003156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="00AC4E66">
              <w:rPr>
                <w:rFonts w:ascii="Times New Roman" w:hAnsi="Times New Roman" w:cs="Times New Roman"/>
                <w:sz w:val="20"/>
                <w:szCs w:val="20"/>
              </w:rPr>
              <w:t>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C4E66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66" w:rsidRDefault="005921E6" w:rsidP="009C5B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C4E66">
              <w:rPr>
                <w:rFonts w:ascii="Times New Roman" w:hAnsi="Times New Roman" w:cs="Times New Roman"/>
                <w:sz w:val="20"/>
                <w:szCs w:val="20"/>
              </w:rPr>
              <w:t>овмест</w:t>
            </w:r>
            <w:proofErr w:type="spellEnd"/>
            <w:r w:rsidR="00BD0C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D0CAC" w:rsidRPr="00A012C8" w:rsidRDefault="00BD0CAC" w:rsidP="009C5B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66" w:rsidRPr="00A012C8" w:rsidRDefault="00AC4E66" w:rsidP="009C5B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66" w:rsidRPr="00A012C8" w:rsidRDefault="00AC4E66" w:rsidP="009C5B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E66" w:rsidRDefault="00AC4E66" w:rsidP="009C5B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AC4E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IDA</w:t>
            </w:r>
            <w:r w:rsidR="00B932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B93233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proofErr w:type="gramEnd"/>
          </w:p>
          <w:p w:rsidR="00AC4E66" w:rsidRDefault="00AC4E66" w:rsidP="009C5B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E66" w:rsidRPr="00AC4E66" w:rsidRDefault="00AC4E66" w:rsidP="009C5B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AC4E66" w:rsidRPr="00AC4E66" w:rsidRDefault="00AC4E66" w:rsidP="009C5B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</w:t>
            </w:r>
          </w:p>
        </w:tc>
        <w:tc>
          <w:tcPr>
            <w:tcW w:w="2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E66" w:rsidRPr="00AC4E66" w:rsidRDefault="00AC4E66" w:rsidP="009C5B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E66" w:rsidRPr="00A012C8" w:rsidRDefault="00AC4E66" w:rsidP="009C5B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D0CAC" w:rsidRPr="009C5BDB" w:rsidTr="005E4045">
        <w:trPr>
          <w:trHeight w:val="845"/>
        </w:trPr>
        <w:tc>
          <w:tcPr>
            <w:tcW w:w="254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D0CAC" w:rsidRPr="00A012C8" w:rsidRDefault="00BD0CAC" w:rsidP="00AC4E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</w:tcPr>
          <w:p w:rsidR="00BD0CAC" w:rsidRPr="00A012C8" w:rsidRDefault="00BD0CAC" w:rsidP="000E4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323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BD0CAC" w:rsidRPr="00A012C8" w:rsidRDefault="00BD0CAC" w:rsidP="000E4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323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AC" w:rsidRPr="00A012C8" w:rsidRDefault="00BD0CAC" w:rsidP="000E4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AC" w:rsidRDefault="005921E6" w:rsidP="000E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D0CAC">
              <w:rPr>
                <w:rFonts w:ascii="Times New Roman" w:hAnsi="Times New Roman" w:cs="Times New Roman"/>
                <w:sz w:val="20"/>
                <w:szCs w:val="20"/>
              </w:rPr>
              <w:t>овмест</w:t>
            </w:r>
            <w:proofErr w:type="spellEnd"/>
            <w:r w:rsidR="00BD0C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D0CAC" w:rsidRPr="00A012C8" w:rsidRDefault="00BD0CAC" w:rsidP="000E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AC" w:rsidRPr="00A012C8" w:rsidRDefault="00BD0CAC" w:rsidP="000E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AC" w:rsidRPr="00A012C8" w:rsidRDefault="00BD0CAC" w:rsidP="000E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CAC" w:rsidRPr="00A012C8" w:rsidRDefault="00BD0CAC" w:rsidP="000E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CAC" w:rsidRPr="00A012C8" w:rsidRDefault="00BD0CAC" w:rsidP="000E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CAC" w:rsidRPr="00A012C8" w:rsidRDefault="00BD0CAC" w:rsidP="000E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D0CAC" w:rsidRPr="009C5BDB" w:rsidTr="005E4045">
        <w:trPr>
          <w:trHeight w:val="845"/>
        </w:trPr>
        <w:tc>
          <w:tcPr>
            <w:tcW w:w="141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D0CAC" w:rsidRPr="00A012C8" w:rsidRDefault="00BD0CAC" w:rsidP="00C01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Ланчева Светлана Викторовна 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D0CAC" w:rsidRPr="00A012C8" w:rsidRDefault="00BD0CAC" w:rsidP="009C5B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замести-</w:t>
            </w:r>
            <w:proofErr w:type="spell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proofErr w:type="spellEnd"/>
            <w:proofErr w:type="gramEnd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ач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ка</w:t>
            </w:r>
            <w:proofErr w:type="spellEnd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депар-тамента</w:t>
            </w:r>
            <w:proofErr w:type="spellEnd"/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D0CAC" w:rsidRPr="00A012C8" w:rsidRDefault="00BD0CAC" w:rsidP="009C5B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22190,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D0CAC" w:rsidRPr="00A012C8" w:rsidRDefault="00BD0CAC" w:rsidP="003156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1600842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AC" w:rsidRPr="00A012C8" w:rsidRDefault="00BD0CAC" w:rsidP="003156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AC" w:rsidRPr="00A012C8" w:rsidRDefault="00BD0CAC" w:rsidP="009C5B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AC" w:rsidRPr="00A012C8" w:rsidRDefault="00BD0CAC" w:rsidP="009C5B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124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AC" w:rsidRPr="00A012C8" w:rsidRDefault="00BD0CAC" w:rsidP="009C5B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CAC" w:rsidRPr="00A012C8" w:rsidRDefault="00BD0CAC" w:rsidP="009C5B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CAC" w:rsidRPr="00A012C8" w:rsidRDefault="00BD0CAC" w:rsidP="009C5B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CAC" w:rsidRPr="00A012C8" w:rsidRDefault="00BD0CAC" w:rsidP="009C5B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D0CAC" w:rsidRPr="009C5BDB" w:rsidTr="005E4045">
        <w:trPr>
          <w:trHeight w:val="845"/>
        </w:trPr>
        <w:tc>
          <w:tcPr>
            <w:tcW w:w="141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BD0CAC" w:rsidRPr="00A012C8" w:rsidRDefault="00BD0CAC" w:rsidP="00C01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BD0CAC" w:rsidRPr="00A012C8" w:rsidRDefault="00BD0CAC" w:rsidP="009C5B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BD0CAC" w:rsidRPr="00A012C8" w:rsidRDefault="00BD0CAC" w:rsidP="009C5B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BD0CAC" w:rsidRPr="00A012C8" w:rsidRDefault="00BD0CAC" w:rsidP="003156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AC" w:rsidRPr="00A012C8" w:rsidRDefault="00BD0CAC" w:rsidP="00EA77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AC" w:rsidRPr="00A012C8" w:rsidRDefault="00BD0CAC" w:rsidP="00EA77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AC" w:rsidRPr="00A012C8" w:rsidRDefault="00BD0CAC" w:rsidP="00EA77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1172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AC" w:rsidRPr="00A012C8" w:rsidRDefault="00BD0CAC" w:rsidP="00EA77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CAC" w:rsidRPr="00A012C8" w:rsidRDefault="00BD0CAC" w:rsidP="009C5B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CAC" w:rsidRPr="00A012C8" w:rsidRDefault="00BD0CAC" w:rsidP="009C5B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CAC" w:rsidRPr="00A012C8" w:rsidRDefault="00BD0CAC" w:rsidP="009C5B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CAC" w:rsidRPr="009C5BDB" w:rsidTr="005E4045">
        <w:trPr>
          <w:trHeight w:val="556"/>
        </w:trPr>
        <w:tc>
          <w:tcPr>
            <w:tcW w:w="14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AC" w:rsidRPr="00A012C8" w:rsidRDefault="00BD0CAC" w:rsidP="00C01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AC" w:rsidRPr="00A012C8" w:rsidRDefault="00BD0CAC" w:rsidP="009C5B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CAC" w:rsidRPr="00A012C8" w:rsidRDefault="00BD0CAC" w:rsidP="009C5B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CAC" w:rsidRPr="00A012C8" w:rsidRDefault="00BD0CAC" w:rsidP="003156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AC" w:rsidRPr="00A012C8" w:rsidRDefault="00BD0CAC" w:rsidP="00EA77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AC" w:rsidRPr="00A012C8" w:rsidRDefault="00BD0CAC" w:rsidP="00EA77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AC" w:rsidRPr="00A012C8" w:rsidRDefault="00BD0CAC" w:rsidP="00EA77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178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AC" w:rsidRPr="00A012C8" w:rsidRDefault="00BD0CAC" w:rsidP="00EA77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AC" w:rsidRPr="00A012C8" w:rsidRDefault="00BD0CAC" w:rsidP="009C5B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AC" w:rsidRPr="00A012C8" w:rsidRDefault="00BD0CAC" w:rsidP="009C5B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AC" w:rsidRPr="00A012C8" w:rsidRDefault="00BD0CAC" w:rsidP="009C5B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CAC" w:rsidRPr="009C5BDB" w:rsidTr="005E4045">
        <w:trPr>
          <w:trHeight w:val="845"/>
        </w:trPr>
        <w:tc>
          <w:tcPr>
            <w:tcW w:w="254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D0CAC" w:rsidRPr="00A012C8" w:rsidRDefault="00BD0CAC" w:rsidP="00A01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D0CAC" w:rsidRPr="00A012C8" w:rsidRDefault="00BD0CAC" w:rsidP="009C5B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596423,2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D0CAC" w:rsidRPr="00A012C8" w:rsidRDefault="00BD0CAC" w:rsidP="003156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404180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AC" w:rsidRPr="00A012C8" w:rsidRDefault="00BD0CAC" w:rsidP="000E4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AC" w:rsidRPr="00A012C8" w:rsidRDefault="00BD0CAC" w:rsidP="000E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AC" w:rsidRPr="00A012C8" w:rsidRDefault="00BD0CAC" w:rsidP="000E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AC" w:rsidRPr="00A012C8" w:rsidRDefault="00BD0CAC" w:rsidP="000E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CAC" w:rsidRDefault="00BD0CAC" w:rsidP="009C5B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BD0CAC" w:rsidRDefault="00B93233" w:rsidP="009C5B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2108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BD0CAC" w:rsidRDefault="00BD0CAC" w:rsidP="00A01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BD0CAC" w:rsidRPr="00BD0CAC" w:rsidRDefault="00BD0CAC" w:rsidP="00A01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T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ARA</w:t>
            </w:r>
            <w:r w:rsidR="00B93233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  <w:p w:rsidR="00BD0CAC" w:rsidRDefault="00BD0CAC" w:rsidP="00A01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BD0CAC" w:rsidRPr="00BD0CAC" w:rsidRDefault="00BD0CAC" w:rsidP="00A01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12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at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BD0CAC" w:rsidRDefault="00BD0CAC" w:rsidP="00A01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BD0CAC" w:rsidRDefault="00BD0CAC" w:rsidP="00A01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D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ed</w:t>
            </w:r>
            <w:proofErr w:type="spellEnd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B9323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D0CAC" w:rsidRDefault="00BD0CAC" w:rsidP="003D7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грузовой б</w:t>
            </w:r>
            <w:r w:rsidR="00B93233">
              <w:rPr>
                <w:rFonts w:ascii="Times New Roman" w:hAnsi="Times New Roman" w:cs="Times New Roman"/>
                <w:sz w:val="20"/>
                <w:szCs w:val="20"/>
              </w:rPr>
              <w:t xml:space="preserve">ортовой ГАЗ-3302 </w:t>
            </w:r>
            <w:proofErr w:type="gramStart"/>
            <w:r w:rsidR="00B9323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BD0CAC" w:rsidRDefault="00BD0CAC" w:rsidP="003D7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грузовой автофургон</w:t>
            </w:r>
            <w:r w:rsidR="00B93233">
              <w:rPr>
                <w:rFonts w:ascii="Times New Roman" w:hAnsi="Times New Roman" w:cs="Times New Roman"/>
                <w:sz w:val="20"/>
                <w:szCs w:val="20"/>
              </w:rPr>
              <w:t xml:space="preserve"> 2747-00-9100010 </w:t>
            </w:r>
            <w:proofErr w:type="gramStart"/>
            <w:r w:rsidR="00B9323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BD0CAC" w:rsidRPr="00A012C8" w:rsidRDefault="00BD0CAC" w:rsidP="003D7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груз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ортовой 27958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CAC" w:rsidRPr="00A012C8" w:rsidRDefault="00BD0CAC" w:rsidP="009C5B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CAC" w:rsidRPr="00A012C8" w:rsidRDefault="00BD0CAC" w:rsidP="009C5B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D0CAC" w:rsidRPr="009C5BDB" w:rsidTr="005E4045">
        <w:trPr>
          <w:trHeight w:val="845"/>
        </w:trPr>
        <w:tc>
          <w:tcPr>
            <w:tcW w:w="2541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BD0CAC" w:rsidRPr="00A012C8" w:rsidRDefault="00BD0CAC" w:rsidP="00A01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BD0CAC" w:rsidRPr="00A012C8" w:rsidRDefault="00BD0CAC" w:rsidP="009C5B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BD0CAC" w:rsidRPr="00A012C8" w:rsidRDefault="00BD0CAC" w:rsidP="003156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AC" w:rsidRPr="00A012C8" w:rsidRDefault="00BD0CAC" w:rsidP="000E4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AC" w:rsidRPr="00A012C8" w:rsidRDefault="00BD0CAC" w:rsidP="000E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AC" w:rsidRPr="00A012C8" w:rsidRDefault="00BD0CAC" w:rsidP="000E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AC" w:rsidRPr="00A012C8" w:rsidRDefault="00BD0CAC" w:rsidP="000E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CAC" w:rsidRPr="00A012C8" w:rsidRDefault="00BD0CAC" w:rsidP="009C5B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CAC" w:rsidRPr="00A012C8" w:rsidRDefault="00BD0CAC" w:rsidP="009C5B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CAC" w:rsidRPr="00A012C8" w:rsidRDefault="00BD0CAC" w:rsidP="009C5B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CAC" w:rsidRPr="009C5BDB" w:rsidTr="005E4045">
        <w:trPr>
          <w:trHeight w:val="845"/>
        </w:trPr>
        <w:tc>
          <w:tcPr>
            <w:tcW w:w="2541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BD0CAC" w:rsidRPr="00A012C8" w:rsidRDefault="00BD0CAC" w:rsidP="00A01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BD0CAC" w:rsidRPr="00A012C8" w:rsidRDefault="00BD0CAC" w:rsidP="009C5B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BD0CAC" w:rsidRPr="00A012C8" w:rsidRDefault="00BD0CAC" w:rsidP="003156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AC" w:rsidRPr="00A012C8" w:rsidRDefault="00BD0CAC" w:rsidP="000E4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AC" w:rsidRPr="00A012C8" w:rsidRDefault="00BD0CAC" w:rsidP="000E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AC" w:rsidRPr="00A012C8" w:rsidRDefault="00BD0CAC" w:rsidP="000E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218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AC" w:rsidRPr="00A012C8" w:rsidRDefault="00BD0CAC" w:rsidP="000E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CAC" w:rsidRPr="00A012C8" w:rsidRDefault="00BD0CAC" w:rsidP="009C5B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CAC" w:rsidRPr="00A012C8" w:rsidRDefault="00BD0CAC" w:rsidP="009C5B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CAC" w:rsidRPr="00A012C8" w:rsidRDefault="00BD0CAC" w:rsidP="009C5B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CAC" w:rsidRPr="009C5BDB" w:rsidTr="005E4045">
        <w:tc>
          <w:tcPr>
            <w:tcW w:w="254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D0CAC" w:rsidRPr="00A012C8" w:rsidRDefault="00BD0CAC" w:rsidP="009C5B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BD0CAC" w:rsidRPr="00A012C8" w:rsidRDefault="00BD0CAC" w:rsidP="009C5B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D0CAC" w:rsidRPr="00A012C8" w:rsidRDefault="00BD0CAC" w:rsidP="009C5B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AC" w:rsidRPr="00A012C8" w:rsidRDefault="00BD0CAC" w:rsidP="000E4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AC" w:rsidRPr="00A012C8" w:rsidRDefault="00BD0CAC" w:rsidP="000E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AC" w:rsidRPr="00A012C8" w:rsidRDefault="00BD0CAC" w:rsidP="000E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AC" w:rsidRPr="00A012C8" w:rsidRDefault="00BD0CAC" w:rsidP="000E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AC" w:rsidRPr="00A012C8" w:rsidRDefault="00BD0CAC" w:rsidP="009C5B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CAC" w:rsidRPr="00A012C8" w:rsidRDefault="00BD0CAC" w:rsidP="009C5B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CAC" w:rsidRPr="00A012C8" w:rsidRDefault="00BD0CAC" w:rsidP="009C5B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D0CAC" w:rsidRPr="009C5BDB" w:rsidTr="005E4045">
        <w:tc>
          <w:tcPr>
            <w:tcW w:w="141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AC" w:rsidRPr="00A012C8" w:rsidRDefault="00BD0CAC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ирнова Ирина Анатольевна</w:t>
            </w:r>
          </w:p>
          <w:p w:rsidR="00BD0CAC" w:rsidRPr="00A012C8" w:rsidRDefault="00BD0CAC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CAC" w:rsidRPr="00A012C8" w:rsidRDefault="00BD0CAC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D0CAC" w:rsidRPr="00BD0CAC" w:rsidRDefault="00BD0CAC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ачальник отдела управления и распоряжения имуществом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D0CAC" w:rsidRPr="00BD0CAC" w:rsidRDefault="00BD0CAC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CAC">
              <w:rPr>
                <w:rFonts w:ascii="Times New Roman" w:hAnsi="Times New Roman" w:cs="Times New Roman"/>
                <w:sz w:val="20"/>
                <w:szCs w:val="20"/>
              </w:rPr>
              <w:t>1081156,3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D0CAC" w:rsidRPr="00A012C8" w:rsidRDefault="00BD0CAC" w:rsidP="00F505B9">
            <w:pPr>
              <w:tabs>
                <w:tab w:val="right" w:pos="18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CAC">
              <w:rPr>
                <w:rFonts w:ascii="Times New Roman" w:hAnsi="Times New Roman" w:cs="Times New Roman"/>
                <w:sz w:val="20"/>
                <w:szCs w:val="20"/>
              </w:rPr>
              <w:t>1081156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AC" w:rsidRPr="00BD0CAC" w:rsidRDefault="00BD0CAC" w:rsidP="00F505B9">
            <w:pPr>
              <w:tabs>
                <w:tab w:val="right" w:pos="18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D0CAC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D0CAC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  <w:p w:rsidR="00BD0CAC" w:rsidRPr="00BD0CAC" w:rsidRDefault="00BD0CAC" w:rsidP="00F505B9">
            <w:pPr>
              <w:tabs>
                <w:tab w:val="right" w:pos="18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CAC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AC" w:rsidRDefault="00BD0CAC" w:rsidP="00CA0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BD0CAC" w:rsidRPr="00BD0CAC" w:rsidRDefault="00BD0CAC" w:rsidP="00BD0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2 доли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AC" w:rsidRPr="00BD0CAC" w:rsidRDefault="00BD0CAC" w:rsidP="00CA0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CAC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AC" w:rsidRPr="00BD0CAC" w:rsidRDefault="00BD0CAC" w:rsidP="00CA0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CAC" w:rsidRPr="00BD0CAC" w:rsidRDefault="00A85EB7" w:rsidP="00A85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="00BD0CAC" w:rsidRPr="00BD0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0CAC" w:rsidRPr="00BD0C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UGEOT</w:t>
            </w:r>
            <w:r w:rsidR="00BD0CAC" w:rsidRPr="00BD0CAC">
              <w:rPr>
                <w:rFonts w:ascii="Times New Roman" w:hAnsi="Times New Roman" w:cs="Times New Roman"/>
                <w:sz w:val="20"/>
                <w:szCs w:val="20"/>
              </w:rPr>
              <w:t xml:space="preserve"> 2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CAC" w:rsidRPr="00BD0CAC" w:rsidRDefault="00BD0CAC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0CA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CAC" w:rsidRPr="00BD0CAC" w:rsidRDefault="00BD0CAC" w:rsidP="000E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0CA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D0CAC" w:rsidRPr="009C5BDB" w:rsidTr="005E4045">
        <w:tc>
          <w:tcPr>
            <w:tcW w:w="14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AC" w:rsidRPr="00A012C8" w:rsidRDefault="00BD0CAC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right w:val="single" w:sz="4" w:space="0" w:color="auto"/>
            </w:tcBorders>
          </w:tcPr>
          <w:p w:rsidR="00BD0CAC" w:rsidRPr="00A012C8" w:rsidRDefault="00BD0CAC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BD0CAC" w:rsidRPr="00A012C8" w:rsidRDefault="00BD0CAC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D0CAC" w:rsidRPr="00A012C8" w:rsidRDefault="00BD0CAC" w:rsidP="00F505B9">
            <w:pPr>
              <w:tabs>
                <w:tab w:val="right" w:pos="18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AC" w:rsidRPr="00BD0CAC" w:rsidRDefault="00BD0CAC" w:rsidP="00F505B9">
            <w:pPr>
              <w:tabs>
                <w:tab w:val="right" w:pos="18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D0CAC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D0CAC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  <w:r w:rsidRPr="00BD0CAC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AC" w:rsidRDefault="00BD0CAC" w:rsidP="00BD0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BD0CAC" w:rsidRPr="00BD0CAC" w:rsidRDefault="00BD0CAC" w:rsidP="00BD0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3 доли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AC" w:rsidRPr="00BD0CAC" w:rsidRDefault="00BD0CAC" w:rsidP="00CA0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CAC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AC" w:rsidRPr="00BD0CAC" w:rsidRDefault="00BD0CAC" w:rsidP="00CA0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BD0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AC" w:rsidRPr="00BD0CAC" w:rsidRDefault="00BD0CAC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CAC" w:rsidRPr="00BD0CAC" w:rsidRDefault="00BD0CAC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AC" w:rsidRPr="00A012C8" w:rsidRDefault="00BD0CAC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EB7" w:rsidRPr="009C5BDB" w:rsidTr="005E4045">
        <w:tc>
          <w:tcPr>
            <w:tcW w:w="141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85EB7" w:rsidRPr="00A012C8" w:rsidRDefault="00A85EB7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Колосова Татьяна Геннадьевна</w:t>
            </w:r>
          </w:p>
          <w:p w:rsidR="00A85EB7" w:rsidRPr="00A012C8" w:rsidRDefault="00A85EB7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85EB7" w:rsidRPr="00A012C8" w:rsidRDefault="00A85EB7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управления и распоряжения имуществом, заведующий сектором распоряжения имуществом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85EB7" w:rsidRPr="00A012C8" w:rsidRDefault="00A85EB7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7138,8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85EB7" w:rsidRPr="00A012C8" w:rsidRDefault="00A85EB7" w:rsidP="00F50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0472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B7" w:rsidRPr="00BD0CAC" w:rsidRDefault="00A85EB7" w:rsidP="00F50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D0CAC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D0CAC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  <w:p w:rsidR="00A85EB7" w:rsidRPr="00BD0CAC" w:rsidRDefault="00A85EB7" w:rsidP="00F50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B7" w:rsidRDefault="005921E6" w:rsidP="00A85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85EB7">
              <w:rPr>
                <w:rFonts w:ascii="Times New Roman" w:hAnsi="Times New Roman" w:cs="Times New Roman"/>
                <w:sz w:val="20"/>
                <w:szCs w:val="20"/>
              </w:rPr>
              <w:t>овмест</w:t>
            </w:r>
            <w:proofErr w:type="spellEnd"/>
            <w:r w:rsidR="00A85E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85EB7" w:rsidRPr="00BD0CAC" w:rsidRDefault="00A85EB7" w:rsidP="00A85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B7" w:rsidRPr="00BD0CAC" w:rsidRDefault="00A85EB7" w:rsidP="00CA0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CAC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B7" w:rsidRPr="00BD0CAC" w:rsidRDefault="00A85EB7" w:rsidP="00CA0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EB7" w:rsidRDefault="00A85EB7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EB7" w:rsidRDefault="00A85EB7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EB7" w:rsidRDefault="00A85EB7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E11" w:rsidRDefault="00CC0E11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E11" w:rsidRDefault="00CC0E11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E11" w:rsidRDefault="00CC0E11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E11" w:rsidRDefault="00CC0E11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E11" w:rsidRDefault="00CC0E11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E11" w:rsidRDefault="00CC0E11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E11" w:rsidRDefault="00CC0E11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E11" w:rsidRDefault="00CC0E11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E11" w:rsidRDefault="00CC0E11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EB7" w:rsidRDefault="00A85EB7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EB7" w:rsidRDefault="00A85EB7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A85EB7" w:rsidRDefault="00A85EB7" w:rsidP="00A85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A85E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12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85EB7" w:rsidRPr="00A85EB7" w:rsidRDefault="00A85EB7" w:rsidP="00A85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2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EB7" w:rsidRPr="00BD0CAC" w:rsidRDefault="00A85EB7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CA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EB7" w:rsidRPr="00A012C8" w:rsidRDefault="00A85EB7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CA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A85EB7" w:rsidRPr="009C5BDB" w:rsidTr="005E4045">
        <w:tc>
          <w:tcPr>
            <w:tcW w:w="1412" w:type="dxa"/>
            <w:vMerge/>
            <w:tcBorders>
              <w:right w:val="single" w:sz="4" w:space="0" w:color="auto"/>
            </w:tcBorders>
          </w:tcPr>
          <w:p w:rsidR="00A85EB7" w:rsidRPr="00A012C8" w:rsidRDefault="00A85EB7" w:rsidP="00F50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right w:val="single" w:sz="4" w:space="0" w:color="auto"/>
            </w:tcBorders>
          </w:tcPr>
          <w:p w:rsidR="00A85EB7" w:rsidRPr="00A012C8" w:rsidRDefault="00A85EB7" w:rsidP="00F50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A85EB7" w:rsidRPr="00A012C8" w:rsidRDefault="00A85EB7" w:rsidP="00F50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85EB7" w:rsidRPr="00A012C8" w:rsidRDefault="00A85EB7" w:rsidP="00CA05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B7" w:rsidRPr="00BD0CAC" w:rsidRDefault="00A85EB7" w:rsidP="00CA05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D0CAC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D0CAC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BD0CAC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B7" w:rsidRDefault="005921E6" w:rsidP="00A85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85EB7">
              <w:rPr>
                <w:rFonts w:ascii="Times New Roman" w:hAnsi="Times New Roman" w:cs="Times New Roman"/>
                <w:sz w:val="20"/>
                <w:szCs w:val="20"/>
              </w:rPr>
              <w:t>овмест</w:t>
            </w:r>
            <w:proofErr w:type="spellEnd"/>
            <w:r w:rsidR="00A85E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85EB7" w:rsidRPr="00BD0CAC" w:rsidRDefault="00A85EB7" w:rsidP="00A85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B7" w:rsidRPr="00BD0CAC" w:rsidRDefault="00A85EB7" w:rsidP="00CA0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CAC">
              <w:rPr>
                <w:rFonts w:ascii="Times New Roman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B7" w:rsidRPr="00BD0CAC" w:rsidRDefault="00A85EB7" w:rsidP="00CA0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EB7" w:rsidRPr="00BD0CAC" w:rsidRDefault="00A85EB7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EB7" w:rsidRPr="00BD0CAC" w:rsidRDefault="00A85EB7" w:rsidP="00F50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EB7" w:rsidRPr="00A012C8" w:rsidRDefault="00A85EB7" w:rsidP="00F50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EB7" w:rsidRPr="009C5BDB" w:rsidTr="005E4045">
        <w:tc>
          <w:tcPr>
            <w:tcW w:w="1412" w:type="dxa"/>
            <w:vMerge/>
            <w:tcBorders>
              <w:right w:val="single" w:sz="4" w:space="0" w:color="auto"/>
            </w:tcBorders>
          </w:tcPr>
          <w:p w:rsidR="00A85EB7" w:rsidRPr="00A012C8" w:rsidRDefault="00A85EB7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right w:val="single" w:sz="4" w:space="0" w:color="auto"/>
            </w:tcBorders>
          </w:tcPr>
          <w:p w:rsidR="00A85EB7" w:rsidRPr="00A012C8" w:rsidRDefault="00A85EB7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A85EB7" w:rsidRPr="00A012C8" w:rsidRDefault="00A85EB7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85EB7" w:rsidRPr="00A012C8" w:rsidRDefault="00A85EB7" w:rsidP="00CA05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B7" w:rsidRPr="00BD0CAC" w:rsidRDefault="00A85EB7" w:rsidP="00CA05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D0CAC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D0CAC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BD0CAC">
              <w:rPr>
                <w:rFonts w:ascii="Times New Roman" w:hAnsi="Times New Roman" w:cs="Times New Roman"/>
                <w:sz w:val="20"/>
                <w:szCs w:val="20"/>
              </w:rPr>
              <w:t xml:space="preserve"> участок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B7" w:rsidRDefault="005921E6" w:rsidP="00A85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85EB7">
              <w:rPr>
                <w:rFonts w:ascii="Times New Roman" w:hAnsi="Times New Roman" w:cs="Times New Roman"/>
                <w:sz w:val="20"/>
                <w:szCs w:val="20"/>
              </w:rPr>
              <w:t>овмест</w:t>
            </w:r>
            <w:proofErr w:type="spellEnd"/>
            <w:r w:rsidR="00A85E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85EB7" w:rsidRPr="00BD0CAC" w:rsidRDefault="00A85EB7" w:rsidP="00A85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B7" w:rsidRPr="00BD0CAC" w:rsidRDefault="00A85EB7" w:rsidP="00CA0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CAC"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B7" w:rsidRPr="00BD0CAC" w:rsidRDefault="00A85EB7" w:rsidP="00CA0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EB7" w:rsidRPr="00BD0CAC" w:rsidRDefault="00A85EB7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EB7" w:rsidRPr="00BD0CAC" w:rsidRDefault="00A85EB7" w:rsidP="00F50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EB7" w:rsidRPr="00A012C8" w:rsidRDefault="00A85EB7" w:rsidP="00F50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EB7" w:rsidRPr="009C5BDB" w:rsidTr="005E4045">
        <w:tc>
          <w:tcPr>
            <w:tcW w:w="1412" w:type="dxa"/>
            <w:vMerge/>
            <w:tcBorders>
              <w:right w:val="single" w:sz="4" w:space="0" w:color="auto"/>
            </w:tcBorders>
          </w:tcPr>
          <w:p w:rsidR="00A85EB7" w:rsidRPr="00A012C8" w:rsidRDefault="00A85EB7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right w:val="single" w:sz="4" w:space="0" w:color="auto"/>
            </w:tcBorders>
          </w:tcPr>
          <w:p w:rsidR="00A85EB7" w:rsidRPr="00A012C8" w:rsidRDefault="00A85EB7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A85EB7" w:rsidRPr="00A012C8" w:rsidRDefault="00A85EB7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85EB7" w:rsidRPr="00A012C8" w:rsidRDefault="00A85EB7" w:rsidP="00F50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B7" w:rsidRPr="00BD0CAC" w:rsidRDefault="00A85EB7" w:rsidP="00F50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CA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B7" w:rsidRDefault="005921E6" w:rsidP="00A85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85EB7">
              <w:rPr>
                <w:rFonts w:ascii="Times New Roman" w:hAnsi="Times New Roman" w:cs="Times New Roman"/>
                <w:sz w:val="20"/>
                <w:szCs w:val="20"/>
              </w:rPr>
              <w:t>овмест</w:t>
            </w:r>
            <w:proofErr w:type="spellEnd"/>
            <w:r w:rsidR="00A85E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85EB7" w:rsidRPr="00BD0CAC" w:rsidRDefault="00A85EB7" w:rsidP="00A85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B7" w:rsidRPr="00BD0CAC" w:rsidRDefault="00A85EB7" w:rsidP="00CA0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CA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B7" w:rsidRPr="00BD0CAC" w:rsidRDefault="00A85EB7" w:rsidP="00CA0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EB7" w:rsidRPr="00BD0CAC" w:rsidRDefault="00A85EB7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EB7" w:rsidRPr="00BD0CAC" w:rsidRDefault="00A85EB7" w:rsidP="00F50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EB7" w:rsidRPr="00A012C8" w:rsidRDefault="00A85EB7" w:rsidP="00F50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EB7" w:rsidRPr="009C5BDB" w:rsidTr="005E4045">
        <w:tc>
          <w:tcPr>
            <w:tcW w:w="254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85EB7" w:rsidRPr="00A012C8" w:rsidRDefault="00A85EB7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85EB7" w:rsidRPr="00A012C8" w:rsidRDefault="00B91657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85EB7" w:rsidRPr="00A012C8" w:rsidRDefault="00A85EB7" w:rsidP="00B916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B91657">
              <w:rPr>
                <w:rFonts w:ascii="Times New Roman" w:hAnsi="Times New Roman" w:cs="Times New Roman"/>
                <w:sz w:val="20"/>
                <w:szCs w:val="20"/>
              </w:rPr>
              <w:t xml:space="preserve">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B7" w:rsidRPr="00BD0CAC" w:rsidRDefault="00A85EB7" w:rsidP="000E4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D0CAC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D0CAC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  <w:p w:rsidR="00A85EB7" w:rsidRPr="00BD0CAC" w:rsidRDefault="00A85EB7" w:rsidP="000E4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B7" w:rsidRDefault="005921E6" w:rsidP="000E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85EB7">
              <w:rPr>
                <w:rFonts w:ascii="Times New Roman" w:hAnsi="Times New Roman" w:cs="Times New Roman"/>
                <w:sz w:val="20"/>
                <w:szCs w:val="20"/>
              </w:rPr>
              <w:t>овмест</w:t>
            </w:r>
            <w:proofErr w:type="spellEnd"/>
            <w:r w:rsidR="00A85E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85EB7" w:rsidRPr="00BD0CAC" w:rsidRDefault="00A85EB7" w:rsidP="000E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B7" w:rsidRPr="00BD0CAC" w:rsidRDefault="00A85EB7" w:rsidP="000E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CAC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B7" w:rsidRPr="00BD0CAC" w:rsidRDefault="00A85EB7" w:rsidP="000E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EB7" w:rsidRPr="00A012C8" w:rsidRDefault="00A85EB7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EB7" w:rsidRPr="00A012C8" w:rsidRDefault="00A85EB7" w:rsidP="00A85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85EB7" w:rsidRPr="00A012C8" w:rsidRDefault="00A85EB7" w:rsidP="000E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A85EB7" w:rsidRPr="009C5BDB" w:rsidTr="005E4045">
        <w:tc>
          <w:tcPr>
            <w:tcW w:w="2541" w:type="dxa"/>
            <w:gridSpan w:val="2"/>
            <w:vMerge/>
            <w:tcBorders>
              <w:right w:val="single" w:sz="4" w:space="0" w:color="auto"/>
            </w:tcBorders>
          </w:tcPr>
          <w:p w:rsidR="00A85EB7" w:rsidRPr="00A012C8" w:rsidRDefault="00A85EB7" w:rsidP="00F50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A85EB7" w:rsidRPr="00A012C8" w:rsidRDefault="00A85EB7" w:rsidP="00F50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85EB7" w:rsidRPr="00A012C8" w:rsidRDefault="00A85EB7" w:rsidP="00F50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B7" w:rsidRPr="00BD0CAC" w:rsidRDefault="00A85EB7" w:rsidP="000E40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D0CAC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D0CAC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BD0CAC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B7" w:rsidRDefault="005921E6" w:rsidP="000E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85EB7">
              <w:rPr>
                <w:rFonts w:ascii="Times New Roman" w:hAnsi="Times New Roman" w:cs="Times New Roman"/>
                <w:sz w:val="20"/>
                <w:szCs w:val="20"/>
              </w:rPr>
              <w:t>овмест</w:t>
            </w:r>
            <w:proofErr w:type="spellEnd"/>
            <w:r w:rsidR="00A85E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85EB7" w:rsidRPr="00BD0CAC" w:rsidRDefault="00A85EB7" w:rsidP="000E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B7" w:rsidRPr="00BD0CAC" w:rsidRDefault="00A85EB7" w:rsidP="000E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CAC">
              <w:rPr>
                <w:rFonts w:ascii="Times New Roman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B7" w:rsidRPr="00BD0CAC" w:rsidRDefault="00A85EB7" w:rsidP="000E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EB7" w:rsidRPr="00A012C8" w:rsidRDefault="00A85EB7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EB7" w:rsidRPr="00A012C8" w:rsidRDefault="00A85EB7" w:rsidP="00F50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</w:tcBorders>
          </w:tcPr>
          <w:p w:rsidR="00A85EB7" w:rsidRPr="00A012C8" w:rsidRDefault="00A85EB7">
            <w:pPr>
              <w:rPr>
                <w:sz w:val="20"/>
                <w:szCs w:val="20"/>
              </w:rPr>
            </w:pPr>
          </w:p>
        </w:tc>
      </w:tr>
      <w:tr w:rsidR="00A85EB7" w:rsidRPr="009C5BDB" w:rsidTr="005E4045">
        <w:tc>
          <w:tcPr>
            <w:tcW w:w="2541" w:type="dxa"/>
            <w:gridSpan w:val="2"/>
            <w:vMerge/>
            <w:tcBorders>
              <w:right w:val="single" w:sz="4" w:space="0" w:color="auto"/>
            </w:tcBorders>
          </w:tcPr>
          <w:p w:rsidR="00A85EB7" w:rsidRPr="00A012C8" w:rsidRDefault="00A85EB7" w:rsidP="00F50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A85EB7" w:rsidRPr="00A012C8" w:rsidRDefault="00A85EB7" w:rsidP="00F50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85EB7" w:rsidRPr="00A012C8" w:rsidRDefault="00A85EB7" w:rsidP="00F505B9">
            <w:pPr>
              <w:tabs>
                <w:tab w:val="right" w:pos="18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B7" w:rsidRPr="00BD0CAC" w:rsidRDefault="00A85EB7" w:rsidP="000E40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D0CAC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D0CAC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BD0CAC">
              <w:rPr>
                <w:rFonts w:ascii="Times New Roman" w:hAnsi="Times New Roman" w:cs="Times New Roman"/>
                <w:sz w:val="20"/>
                <w:szCs w:val="20"/>
              </w:rPr>
              <w:t xml:space="preserve"> участок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B7" w:rsidRDefault="005921E6" w:rsidP="000E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85EB7">
              <w:rPr>
                <w:rFonts w:ascii="Times New Roman" w:hAnsi="Times New Roman" w:cs="Times New Roman"/>
                <w:sz w:val="20"/>
                <w:szCs w:val="20"/>
              </w:rPr>
              <w:t>овмест</w:t>
            </w:r>
            <w:proofErr w:type="spellEnd"/>
            <w:r w:rsidR="00A85E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85EB7" w:rsidRPr="00BD0CAC" w:rsidRDefault="00A85EB7" w:rsidP="000E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B7" w:rsidRPr="00BD0CAC" w:rsidRDefault="00A85EB7" w:rsidP="000E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CAC"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B7" w:rsidRPr="00BD0CAC" w:rsidRDefault="00A85EB7" w:rsidP="000E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EB7" w:rsidRPr="00A012C8" w:rsidRDefault="00A85EB7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EB7" w:rsidRPr="00A012C8" w:rsidRDefault="00A85EB7" w:rsidP="00F50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</w:tcBorders>
          </w:tcPr>
          <w:p w:rsidR="00A85EB7" w:rsidRPr="00A012C8" w:rsidRDefault="00A85EB7">
            <w:pPr>
              <w:rPr>
                <w:sz w:val="20"/>
                <w:szCs w:val="20"/>
              </w:rPr>
            </w:pPr>
          </w:p>
        </w:tc>
      </w:tr>
      <w:tr w:rsidR="00A85EB7" w:rsidRPr="009C5BDB" w:rsidTr="005E4045">
        <w:tc>
          <w:tcPr>
            <w:tcW w:w="254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85EB7" w:rsidRPr="00A012C8" w:rsidRDefault="00A85EB7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85EB7" w:rsidRPr="00A012C8" w:rsidRDefault="00A85EB7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85EB7" w:rsidRPr="00A012C8" w:rsidRDefault="00A85EB7" w:rsidP="00901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B7" w:rsidRPr="00BD0CAC" w:rsidRDefault="00A85EB7" w:rsidP="000E4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CA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B7" w:rsidRDefault="005921E6" w:rsidP="000E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85EB7">
              <w:rPr>
                <w:rFonts w:ascii="Times New Roman" w:hAnsi="Times New Roman" w:cs="Times New Roman"/>
                <w:sz w:val="20"/>
                <w:szCs w:val="20"/>
              </w:rPr>
              <w:t>овмест</w:t>
            </w:r>
            <w:proofErr w:type="spellEnd"/>
            <w:r w:rsidR="00A85E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85EB7" w:rsidRPr="00BD0CAC" w:rsidRDefault="00A85EB7" w:rsidP="000E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B7" w:rsidRPr="00BD0CAC" w:rsidRDefault="00A85EB7" w:rsidP="000E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CA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B7" w:rsidRPr="00BD0CAC" w:rsidRDefault="00A85EB7" w:rsidP="000E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B7" w:rsidRPr="00A012C8" w:rsidRDefault="00A85EB7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B7" w:rsidRPr="00A012C8" w:rsidRDefault="00A85EB7" w:rsidP="00F50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85EB7" w:rsidRPr="00A012C8" w:rsidRDefault="00A85EB7">
            <w:pPr>
              <w:rPr>
                <w:sz w:val="20"/>
                <w:szCs w:val="20"/>
              </w:rPr>
            </w:pPr>
          </w:p>
        </w:tc>
      </w:tr>
      <w:tr w:rsidR="00B91657" w:rsidRPr="009C5BDB" w:rsidTr="005E4045"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57" w:rsidRPr="00A012C8" w:rsidRDefault="00B91657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Лаптева Анна Леонидовна</w:t>
            </w:r>
          </w:p>
          <w:p w:rsidR="00B91657" w:rsidRPr="00A012C8" w:rsidRDefault="00B91657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57" w:rsidRPr="00A012C8" w:rsidRDefault="00B91657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proofErr w:type="gramEnd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спец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лист  (функции контроля) 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ктора распоряжения имуществом отдела управления и распоряжения имущество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657" w:rsidRPr="00A012C8" w:rsidRDefault="00B91657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549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657" w:rsidRPr="00A012C8" w:rsidRDefault="00B91657" w:rsidP="00F50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4974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57" w:rsidRPr="00A012C8" w:rsidRDefault="00B91657" w:rsidP="00F50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57" w:rsidRPr="00A012C8" w:rsidRDefault="005921E6" w:rsidP="00E23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91657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57" w:rsidRPr="00A012C8" w:rsidRDefault="00B91657" w:rsidP="00E23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57" w:rsidRPr="00A012C8" w:rsidRDefault="00B91657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57" w:rsidRDefault="00B91657" w:rsidP="00B916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B91657" w:rsidRPr="00B074E8" w:rsidRDefault="00B91657" w:rsidP="00B916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B91657" w:rsidRDefault="00B91657" w:rsidP="00B916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B074E8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  <w:p w:rsidR="00B91657" w:rsidRPr="00B91657" w:rsidRDefault="00B91657" w:rsidP="00B916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ьная</w:t>
            </w:r>
          </w:p>
        </w:tc>
        <w:tc>
          <w:tcPr>
            <w:tcW w:w="2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57" w:rsidRPr="00A012C8" w:rsidRDefault="00B91657" w:rsidP="00B916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657" w:rsidRPr="00A012C8" w:rsidRDefault="00B91657" w:rsidP="00B91657">
            <w:pPr>
              <w:jc w:val="center"/>
              <w:rPr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91657" w:rsidRPr="009C5BDB" w:rsidTr="005E4045">
        <w:tc>
          <w:tcPr>
            <w:tcW w:w="25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57" w:rsidRPr="00A012C8" w:rsidRDefault="00B91657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летний ребенок 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657" w:rsidRPr="00A012C8" w:rsidRDefault="00B91657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B91657" w:rsidRPr="00A012C8" w:rsidRDefault="00B91657" w:rsidP="00B916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57" w:rsidRPr="00A012C8" w:rsidRDefault="00B91657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57" w:rsidRPr="00A012C8" w:rsidRDefault="00B91657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57" w:rsidRPr="00A012C8" w:rsidRDefault="00B91657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57" w:rsidRPr="00A012C8" w:rsidRDefault="00B91657" w:rsidP="00F07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57" w:rsidRPr="00A012C8" w:rsidRDefault="00B91657" w:rsidP="00F07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657" w:rsidRPr="00A012C8" w:rsidRDefault="00B91657" w:rsidP="00B91657">
            <w:pPr>
              <w:jc w:val="center"/>
              <w:rPr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91657" w:rsidRPr="009C5BDB" w:rsidTr="005E4045"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57" w:rsidRPr="00A012C8" w:rsidRDefault="00B91657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Орлова </w:t>
            </w:r>
          </w:p>
          <w:p w:rsidR="00B91657" w:rsidRPr="00A012C8" w:rsidRDefault="00B91657" w:rsidP="00B916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Надежда Сергеевна 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57" w:rsidRPr="00A012C8" w:rsidRDefault="00B91657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proofErr w:type="gramEnd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спец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лист  (функции контроля) сектора распоряжения имуществом отдела управления и распоряжения имущество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657" w:rsidRPr="00A012C8" w:rsidRDefault="00B91657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7742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657" w:rsidRPr="00A012C8" w:rsidRDefault="00B91657" w:rsidP="00F50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294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57" w:rsidRPr="00A012C8" w:rsidRDefault="00B91657" w:rsidP="00B916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57" w:rsidRDefault="00B91657" w:rsidP="00B916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B91657" w:rsidRPr="00A012C8" w:rsidRDefault="00B91657" w:rsidP="00B916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3 доли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57" w:rsidRPr="00A012C8" w:rsidRDefault="00B91657" w:rsidP="00E23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57" w:rsidRPr="00A012C8" w:rsidRDefault="00B91657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57" w:rsidRPr="00A012C8" w:rsidRDefault="00B91657" w:rsidP="00F50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57" w:rsidRPr="00A012C8" w:rsidRDefault="00B91657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657" w:rsidRPr="00A012C8" w:rsidRDefault="00B91657" w:rsidP="00B91657">
            <w:pPr>
              <w:jc w:val="center"/>
              <w:rPr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91657" w:rsidRPr="009C5BDB" w:rsidTr="005E4045">
        <w:tc>
          <w:tcPr>
            <w:tcW w:w="25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57" w:rsidRPr="00A012C8" w:rsidRDefault="00B91657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657" w:rsidRPr="00A012C8" w:rsidRDefault="00B91657" w:rsidP="00B916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еет</w:t>
            </w:r>
          </w:p>
        </w:tc>
        <w:tc>
          <w:tcPr>
            <w:tcW w:w="4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57" w:rsidRPr="00A012C8" w:rsidRDefault="00B91657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57" w:rsidRPr="00A012C8" w:rsidRDefault="00B91657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57" w:rsidRPr="00A012C8" w:rsidRDefault="00B91657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57" w:rsidRPr="00A012C8" w:rsidRDefault="00B91657" w:rsidP="00F07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57" w:rsidRPr="00A012C8" w:rsidRDefault="00B91657" w:rsidP="00F07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657" w:rsidRPr="00A012C8" w:rsidRDefault="00B91657" w:rsidP="00B91657">
            <w:pPr>
              <w:jc w:val="center"/>
              <w:rPr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0E4061" w:rsidRPr="006119C9" w:rsidTr="005E4045">
        <w:tc>
          <w:tcPr>
            <w:tcW w:w="141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E4061" w:rsidRPr="00A012C8" w:rsidRDefault="000E4061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Андреянова</w:t>
            </w:r>
            <w:proofErr w:type="spellEnd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4061" w:rsidRPr="00A012C8" w:rsidRDefault="000E4061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Елена Валерьевна</w:t>
            </w:r>
          </w:p>
          <w:p w:rsidR="000E4061" w:rsidRPr="00A012C8" w:rsidRDefault="000E4061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E4061" w:rsidRPr="00A012C8" w:rsidRDefault="000E4061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Главный специалист сектора распоряжения имуществом отдела управления и распоряжения имуществом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4061" w:rsidRPr="00A012C8" w:rsidRDefault="000E4061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5304,7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4061" w:rsidRPr="00A012C8" w:rsidRDefault="000E4061" w:rsidP="00F50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5304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61" w:rsidRPr="00A012C8" w:rsidRDefault="000E4061" w:rsidP="00F50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61" w:rsidRPr="00A012C8" w:rsidRDefault="000E4061" w:rsidP="00F07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61" w:rsidRPr="00A012C8" w:rsidRDefault="000E4061" w:rsidP="00F07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61" w:rsidRPr="00A012C8" w:rsidRDefault="000E4061" w:rsidP="00F07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61" w:rsidRDefault="000E4061" w:rsidP="000E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0E4061" w:rsidRDefault="000E4061" w:rsidP="000E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0E40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12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D</w:t>
            </w:r>
            <w:r w:rsidRPr="000E40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A012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e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4061" w:rsidRPr="00A012C8" w:rsidRDefault="000E4061" w:rsidP="000E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61" w:rsidRPr="00A012C8" w:rsidRDefault="000E4061" w:rsidP="000E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4061" w:rsidRPr="00A012C8" w:rsidRDefault="000E4061" w:rsidP="000E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0E4061" w:rsidRPr="009C5BDB" w:rsidTr="005E4045">
        <w:tc>
          <w:tcPr>
            <w:tcW w:w="1412" w:type="dxa"/>
            <w:vMerge/>
            <w:tcBorders>
              <w:right w:val="single" w:sz="4" w:space="0" w:color="auto"/>
            </w:tcBorders>
          </w:tcPr>
          <w:p w:rsidR="000E4061" w:rsidRPr="00A012C8" w:rsidRDefault="000E4061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right w:val="single" w:sz="4" w:space="0" w:color="auto"/>
            </w:tcBorders>
          </w:tcPr>
          <w:p w:rsidR="000E4061" w:rsidRPr="00A012C8" w:rsidRDefault="000E4061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0E4061" w:rsidRPr="00A012C8" w:rsidRDefault="000E4061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0E4061" w:rsidRPr="00A012C8" w:rsidRDefault="000E4061" w:rsidP="00E2359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61" w:rsidRPr="00A012C8" w:rsidRDefault="000E4061" w:rsidP="000E4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61" w:rsidRPr="00A012C8" w:rsidRDefault="000E4061" w:rsidP="000E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61" w:rsidRPr="00A012C8" w:rsidRDefault="000E4061" w:rsidP="000E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61" w:rsidRPr="00A012C8" w:rsidRDefault="000E4061" w:rsidP="000E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061" w:rsidRPr="00A012C8" w:rsidRDefault="000E4061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061" w:rsidRPr="00A012C8" w:rsidRDefault="000E4061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</w:tcBorders>
          </w:tcPr>
          <w:p w:rsidR="000E4061" w:rsidRPr="00A012C8" w:rsidRDefault="000E4061">
            <w:pPr>
              <w:rPr>
                <w:sz w:val="20"/>
                <w:szCs w:val="20"/>
              </w:rPr>
            </w:pPr>
          </w:p>
        </w:tc>
      </w:tr>
      <w:tr w:rsidR="000E4061" w:rsidRPr="009C5BDB" w:rsidTr="005E4045">
        <w:tc>
          <w:tcPr>
            <w:tcW w:w="1412" w:type="dxa"/>
            <w:vMerge/>
            <w:tcBorders>
              <w:right w:val="single" w:sz="4" w:space="0" w:color="auto"/>
            </w:tcBorders>
          </w:tcPr>
          <w:p w:rsidR="000E4061" w:rsidRPr="00A012C8" w:rsidRDefault="000E4061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right w:val="single" w:sz="4" w:space="0" w:color="auto"/>
            </w:tcBorders>
          </w:tcPr>
          <w:p w:rsidR="000E4061" w:rsidRPr="00A012C8" w:rsidRDefault="000E4061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0E4061" w:rsidRPr="00A012C8" w:rsidRDefault="000E4061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0E4061" w:rsidRPr="00A012C8" w:rsidRDefault="000E4061" w:rsidP="00E2359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61" w:rsidRPr="00A012C8" w:rsidRDefault="000E4061" w:rsidP="00E2359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61" w:rsidRPr="00A012C8" w:rsidRDefault="000E4061" w:rsidP="00F07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61" w:rsidRPr="00A012C8" w:rsidRDefault="000E4061" w:rsidP="00F07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3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61" w:rsidRPr="00A012C8" w:rsidRDefault="000E4061" w:rsidP="00F07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061" w:rsidRPr="00A012C8" w:rsidRDefault="000E4061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061" w:rsidRPr="00A012C8" w:rsidRDefault="000E4061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</w:tcBorders>
          </w:tcPr>
          <w:p w:rsidR="000E4061" w:rsidRPr="00A012C8" w:rsidRDefault="000E4061">
            <w:pPr>
              <w:rPr>
                <w:sz w:val="20"/>
                <w:szCs w:val="20"/>
              </w:rPr>
            </w:pPr>
          </w:p>
        </w:tc>
      </w:tr>
      <w:tr w:rsidR="000E4061" w:rsidRPr="009C5BDB" w:rsidTr="005E4045">
        <w:trPr>
          <w:trHeight w:val="723"/>
        </w:trPr>
        <w:tc>
          <w:tcPr>
            <w:tcW w:w="1412" w:type="dxa"/>
            <w:vMerge/>
            <w:tcBorders>
              <w:bottom w:val="nil"/>
              <w:right w:val="single" w:sz="4" w:space="0" w:color="auto"/>
            </w:tcBorders>
          </w:tcPr>
          <w:p w:rsidR="000E4061" w:rsidRPr="00A012C8" w:rsidRDefault="000E4061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right w:val="single" w:sz="4" w:space="0" w:color="auto"/>
            </w:tcBorders>
          </w:tcPr>
          <w:p w:rsidR="000E4061" w:rsidRPr="00A012C8" w:rsidRDefault="000E4061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nil"/>
            </w:tcBorders>
          </w:tcPr>
          <w:p w:rsidR="000E4061" w:rsidRPr="00A012C8" w:rsidRDefault="000E4061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0E4061" w:rsidRPr="00A012C8" w:rsidRDefault="000E4061" w:rsidP="00E2359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61" w:rsidRPr="00A012C8" w:rsidRDefault="000E4061" w:rsidP="00E2359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61" w:rsidRPr="00A012C8" w:rsidRDefault="000E4061" w:rsidP="00F07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61" w:rsidRPr="00A012C8" w:rsidRDefault="000E4061" w:rsidP="00F07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61" w:rsidRPr="00A012C8" w:rsidRDefault="000E4061" w:rsidP="00F07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061" w:rsidRPr="00A012C8" w:rsidRDefault="000E4061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061" w:rsidRPr="00A012C8" w:rsidRDefault="000E4061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</w:tcBorders>
          </w:tcPr>
          <w:p w:rsidR="000E4061" w:rsidRPr="00A012C8" w:rsidRDefault="000E4061">
            <w:pPr>
              <w:rPr>
                <w:sz w:val="20"/>
                <w:szCs w:val="20"/>
              </w:rPr>
            </w:pPr>
          </w:p>
        </w:tc>
      </w:tr>
      <w:tr w:rsidR="000E4061" w:rsidRPr="009C5BDB" w:rsidTr="005E4045">
        <w:tc>
          <w:tcPr>
            <w:tcW w:w="1412" w:type="dxa"/>
            <w:vMerge/>
            <w:tcBorders>
              <w:right w:val="single" w:sz="4" w:space="0" w:color="auto"/>
            </w:tcBorders>
          </w:tcPr>
          <w:p w:rsidR="000E4061" w:rsidRPr="00A012C8" w:rsidRDefault="000E4061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right w:val="single" w:sz="4" w:space="0" w:color="auto"/>
            </w:tcBorders>
          </w:tcPr>
          <w:p w:rsidR="000E4061" w:rsidRPr="00A012C8" w:rsidRDefault="000E4061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0E4061" w:rsidRPr="00A012C8" w:rsidRDefault="000E4061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0E4061" w:rsidRPr="00A012C8" w:rsidRDefault="000E4061" w:rsidP="00E2359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61" w:rsidRPr="00A012C8" w:rsidRDefault="000E4061" w:rsidP="00E2359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участок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61" w:rsidRPr="00A012C8" w:rsidRDefault="000E4061" w:rsidP="00F07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61" w:rsidRPr="00A012C8" w:rsidRDefault="000E4061" w:rsidP="00F07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61" w:rsidRPr="00A012C8" w:rsidRDefault="000E4061" w:rsidP="00F07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061" w:rsidRPr="00A012C8" w:rsidRDefault="000E4061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061" w:rsidRPr="00A012C8" w:rsidRDefault="000E4061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</w:tcBorders>
          </w:tcPr>
          <w:p w:rsidR="000E4061" w:rsidRPr="00A012C8" w:rsidRDefault="000E4061">
            <w:pPr>
              <w:rPr>
                <w:sz w:val="20"/>
                <w:szCs w:val="20"/>
              </w:rPr>
            </w:pPr>
          </w:p>
        </w:tc>
      </w:tr>
      <w:tr w:rsidR="000E4061" w:rsidRPr="009C5BDB" w:rsidTr="005E4045">
        <w:tc>
          <w:tcPr>
            <w:tcW w:w="1412" w:type="dxa"/>
            <w:vMerge/>
            <w:tcBorders>
              <w:right w:val="single" w:sz="4" w:space="0" w:color="auto"/>
            </w:tcBorders>
          </w:tcPr>
          <w:p w:rsidR="000E4061" w:rsidRPr="00A012C8" w:rsidRDefault="000E4061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right w:val="single" w:sz="4" w:space="0" w:color="auto"/>
            </w:tcBorders>
          </w:tcPr>
          <w:p w:rsidR="000E4061" w:rsidRPr="00A012C8" w:rsidRDefault="000E4061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0E4061" w:rsidRPr="00A012C8" w:rsidRDefault="000E4061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0E4061" w:rsidRPr="00A012C8" w:rsidRDefault="000E4061" w:rsidP="00F50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61" w:rsidRPr="00A012C8" w:rsidRDefault="000E4061" w:rsidP="00F50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Садовый 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61" w:rsidRPr="00A012C8" w:rsidRDefault="000E4061" w:rsidP="00F07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ьная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61" w:rsidRPr="00A012C8" w:rsidRDefault="000E4061" w:rsidP="00F07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61" w:rsidRPr="00A012C8" w:rsidRDefault="000E4061" w:rsidP="00F07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061" w:rsidRPr="00A012C8" w:rsidRDefault="000E4061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061" w:rsidRPr="00A012C8" w:rsidRDefault="000E4061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</w:tcBorders>
          </w:tcPr>
          <w:p w:rsidR="000E4061" w:rsidRPr="00A012C8" w:rsidRDefault="000E4061">
            <w:pPr>
              <w:rPr>
                <w:sz w:val="20"/>
                <w:szCs w:val="20"/>
              </w:rPr>
            </w:pPr>
          </w:p>
        </w:tc>
      </w:tr>
      <w:tr w:rsidR="000E4061" w:rsidRPr="009C5BDB" w:rsidTr="005E4045">
        <w:tc>
          <w:tcPr>
            <w:tcW w:w="141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E4061" w:rsidRPr="00A012C8" w:rsidRDefault="000E4061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right w:val="single" w:sz="4" w:space="0" w:color="auto"/>
            </w:tcBorders>
          </w:tcPr>
          <w:p w:rsidR="000E4061" w:rsidRPr="00A012C8" w:rsidRDefault="000E4061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0E4061" w:rsidRPr="00A012C8" w:rsidRDefault="000E4061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0E4061" w:rsidRPr="00A012C8" w:rsidRDefault="000E4061" w:rsidP="00F50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61" w:rsidRPr="00A012C8" w:rsidRDefault="000E4061" w:rsidP="00F50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61" w:rsidRPr="00A012C8" w:rsidRDefault="000E4061" w:rsidP="00F07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61" w:rsidRPr="00A012C8" w:rsidRDefault="000E4061" w:rsidP="00F07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61" w:rsidRPr="00A012C8" w:rsidRDefault="000E4061" w:rsidP="00F07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61" w:rsidRPr="00A012C8" w:rsidRDefault="000E4061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061" w:rsidRPr="00A012C8" w:rsidRDefault="000E4061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</w:tcBorders>
          </w:tcPr>
          <w:p w:rsidR="000E4061" w:rsidRPr="00A012C8" w:rsidRDefault="000E4061">
            <w:pPr>
              <w:rPr>
                <w:sz w:val="20"/>
                <w:szCs w:val="20"/>
              </w:rPr>
            </w:pPr>
          </w:p>
        </w:tc>
      </w:tr>
      <w:tr w:rsidR="000E4061" w:rsidRPr="009C5BDB" w:rsidTr="005E4045">
        <w:tc>
          <w:tcPr>
            <w:tcW w:w="254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E4061" w:rsidRPr="00A012C8" w:rsidRDefault="000E4061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летний ребенок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4061" w:rsidRPr="00A012C8" w:rsidRDefault="000E4061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4061" w:rsidRPr="00A012C8" w:rsidRDefault="000E4061" w:rsidP="00F50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61" w:rsidRPr="00A012C8" w:rsidRDefault="000E4061" w:rsidP="00F07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61" w:rsidRPr="00A012C8" w:rsidRDefault="000E4061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61" w:rsidRPr="00A012C8" w:rsidRDefault="000E4061" w:rsidP="00F07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61" w:rsidRPr="00A012C8" w:rsidRDefault="000E4061" w:rsidP="000E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61" w:rsidRPr="00A012C8" w:rsidRDefault="000E4061" w:rsidP="00F07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4061" w:rsidRPr="00A012C8" w:rsidRDefault="000E4061">
            <w:pPr>
              <w:rPr>
                <w:sz w:val="20"/>
                <w:szCs w:val="20"/>
              </w:rPr>
            </w:pPr>
          </w:p>
        </w:tc>
      </w:tr>
      <w:tr w:rsidR="000E4061" w:rsidRPr="009C5BDB" w:rsidTr="005E4045">
        <w:tc>
          <w:tcPr>
            <w:tcW w:w="2541" w:type="dxa"/>
            <w:gridSpan w:val="2"/>
            <w:vMerge/>
            <w:tcBorders>
              <w:right w:val="single" w:sz="4" w:space="0" w:color="auto"/>
            </w:tcBorders>
          </w:tcPr>
          <w:p w:rsidR="000E4061" w:rsidRPr="00A012C8" w:rsidRDefault="000E4061" w:rsidP="00F07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0E4061" w:rsidRPr="00A012C8" w:rsidRDefault="000E4061" w:rsidP="00F07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0E4061" w:rsidRPr="00A012C8" w:rsidRDefault="000E4061" w:rsidP="00F07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061" w:rsidRPr="00A012C8" w:rsidRDefault="000E4061" w:rsidP="00F07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061" w:rsidRPr="00A012C8" w:rsidRDefault="000E4061" w:rsidP="00F07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61" w:rsidRPr="00A012C8" w:rsidRDefault="000E4061" w:rsidP="00F07B5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61" w:rsidRPr="00A012C8" w:rsidRDefault="000E4061" w:rsidP="000E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61" w:rsidRPr="00A012C8" w:rsidRDefault="000E4061" w:rsidP="00F07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34" w:type="dxa"/>
            <w:vMerge/>
            <w:tcBorders>
              <w:left w:val="single" w:sz="4" w:space="0" w:color="auto"/>
            </w:tcBorders>
          </w:tcPr>
          <w:p w:rsidR="000E4061" w:rsidRPr="00A012C8" w:rsidRDefault="000E4061" w:rsidP="00F07B50">
            <w:pPr>
              <w:rPr>
                <w:sz w:val="20"/>
                <w:szCs w:val="20"/>
              </w:rPr>
            </w:pPr>
          </w:p>
        </w:tc>
      </w:tr>
      <w:tr w:rsidR="000E4061" w:rsidRPr="009C5BDB" w:rsidTr="005E4045">
        <w:tc>
          <w:tcPr>
            <w:tcW w:w="2541" w:type="dxa"/>
            <w:gridSpan w:val="2"/>
            <w:vMerge/>
            <w:tcBorders>
              <w:right w:val="single" w:sz="4" w:space="0" w:color="auto"/>
            </w:tcBorders>
          </w:tcPr>
          <w:p w:rsidR="000E4061" w:rsidRPr="00A012C8" w:rsidRDefault="000E4061" w:rsidP="00F07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0E4061" w:rsidRPr="00A012C8" w:rsidRDefault="000E4061" w:rsidP="00F07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0E4061" w:rsidRPr="00A012C8" w:rsidRDefault="000E4061" w:rsidP="00F07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061" w:rsidRPr="00A012C8" w:rsidRDefault="000E4061" w:rsidP="00F07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061" w:rsidRPr="00A012C8" w:rsidRDefault="000E4061" w:rsidP="00F07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61" w:rsidRPr="00A012C8" w:rsidRDefault="000E4061" w:rsidP="00F07B5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61" w:rsidRPr="00A012C8" w:rsidRDefault="000E4061" w:rsidP="000E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3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61" w:rsidRPr="00A012C8" w:rsidRDefault="000E4061" w:rsidP="00F07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34" w:type="dxa"/>
            <w:vMerge/>
            <w:tcBorders>
              <w:left w:val="single" w:sz="4" w:space="0" w:color="auto"/>
            </w:tcBorders>
          </w:tcPr>
          <w:p w:rsidR="000E4061" w:rsidRPr="00A012C8" w:rsidRDefault="000E4061" w:rsidP="00F07B50">
            <w:pPr>
              <w:rPr>
                <w:sz w:val="20"/>
                <w:szCs w:val="20"/>
              </w:rPr>
            </w:pPr>
          </w:p>
        </w:tc>
      </w:tr>
      <w:tr w:rsidR="000E4061" w:rsidRPr="009C5BDB" w:rsidTr="005E4045">
        <w:tc>
          <w:tcPr>
            <w:tcW w:w="2541" w:type="dxa"/>
            <w:gridSpan w:val="2"/>
            <w:vMerge/>
            <w:tcBorders>
              <w:right w:val="single" w:sz="4" w:space="0" w:color="auto"/>
            </w:tcBorders>
          </w:tcPr>
          <w:p w:rsidR="000E4061" w:rsidRPr="00A012C8" w:rsidRDefault="000E4061" w:rsidP="00F07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0E4061" w:rsidRPr="00A012C8" w:rsidRDefault="000E4061" w:rsidP="00F07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0E4061" w:rsidRPr="00A012C8" w:rsidRDefault="000E4061" w:rsidP="00F07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061" w:rsidRPr="00A012C8" w:rsidRDefault="000E4061" w:rsidP="00F07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061" w:rsidRPr="00A012C8" w:rsidRDefault="000E4061" w:rsidP="00F07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61" w:rsidRPr="00A012C8" w:rsidRDefault="000E4061" w:rsidP="00F07B5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61" w:rsidRPr="00A012C8" w:rsidRDefault="000E4061" w:rsidP="000E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61" w:rsidRPr="00A012C8" w:rsidRDefault="000E4061" w:rsidP="00F07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34" w:type="dxa"/>
            <w:vMerge/>
            <w:tcBorders>
              <w:left w:val="single" w:sz="4" w:space="0" w:color="auto"/>
            </w:tcBorders>
          </w:tcPr>
          <w:p w:rsidR="000E4061" w:rsidRPr="00A012C8" w:rsidRDefault="000E4061" w:rsidP="00F07B50">
            <w:pPr>
              <w:rPr>
                <w:sz w:val="20"/>
                <w:szCs w:val="20"/>
              </w:rPr>
            </w:pPr>
          </w:p>
        </w:tc>
      </w:tr>
      <w:tr w:rsidR="000E4061" w:rsidRPr="009C5BDB" w:rsidTr="005E4045">
        <w:tc>
          <w:tcPr>
            <w:tcW w:w="2541" w:type="dxa"/>
            <w:gridSpan w:val="2"/>
            <w:vMerge/>
            <w:tcBorders>
              <w:right w:val="single" w:sz="4" w:space="0" w:color="auto"/>
            </w:tcBorders>
          </w:tcPr>
          <w:p w:rsidR="000E4061" w:rsidRPr="00A012C8" w:rsidRDefault="000E4061" w:rsidP="00F07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0E4061" w:rsidRPr="00A012C8" w:rsidRDefault="000E4061" w:rsidP="00F07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0E4061" w:rsidRPr="00A012C8" w:rsidRDefault="000E4061" w:rsidP="00F07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061" w:rsidRPr="00A012C8" w:rsidRDefault="000E4061" w:rsidP="00F07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061" w:rsidRPr="00A012C8" w:rsidRDefault="000E4061" w:rsidP="00F07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61" w:rsidRPr="00A012C8" w:rsidRDefault="000E4061" w:rsidP="00F07B5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участок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61" w:rsidRPr="00A012C8" w:rsidRDefault="000E4061" w:rsidP="000E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61" w:rsidRPr="00A012C8" w:rsidRDefault="000E4061" w:rsidP="00F07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34" w:type="dxa"/>
            <w:vMerge/>
            <w:tcBorders>
              <w:left w:val="single" w:sz="4" w:space="0" w:color="auto"/>
            </w:tcBorders>
          </w:tcPr>
          <w:p w:rsidR="000E4061" w:rsidRPr="00A012C8" w:rsidRDefault="000E4061" w:rsidP="00F07B50">
            <w:pPr>
              <w:rPr>
                <w:sz w:val="20"/>
                <w:szCs w:val="20"/>
              </w:rPr>
            </w:pPr>
          </w:p>
        </w:tc>
      </w:tr>
      <w:tr w:rsidR="000E4061" w:rsidRPr="009C5BDB" w:rsidTr="005E4045">
        <w:tc>
          <w:tcPr>
            <w:tcW w:w="2541" w:type="dxa"/>
            <w:gridSpan w:val="2"/>
            <w:vMerge/>
            <w:tcBorders>
              <w:right w:val="single" w:sz="4" w:space="0" w:color="auto"/>
            </w:tcBorders>
          </w:tcPr>
          <w:p w:rsidR="000E4061" w:rsidRPr="00A012C8" w:rsidRDefault="000E4061" w:rsidP="00F07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0E4061" w:rsidRPr="00A012C8" w:rsidRDefault="000E4061" w:rsidP="00F07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0E4061" w:rsidRPr="00A012C8" w:rsidRDefault="000E4061" w:rsidP="00F07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061" w:rsidRPr="00A012C8" w:rsidRDefault="000E4061" w:rsidP="00F07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061" w:rsidRPr="00A012C8" w:rsidRDefault="000E4061" w:rsidP="00F07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61" w:rsidRPr="00A012C8" w:rsidRDefault="000E4061" w:rsidP="00F07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61" w:rsidRPr="00A012C8" w:rsidRDefault="000E4061" w:rsidP="000E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61" w:rsidRPr="00A012C8" w:rsidRDefault="000E4061" w:rsidP="00F07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34" w:type="dxa"/>
            <w:vMerge/>
            <w:tcBorders>
              <w:left w:val="single" w:sz="4" w:space="0" w:color="auto"/>
            </w:tcBorders>
          </w:tcPr>
          <w:p w:rsidR="000E4061" w:rsidRPr="00A012C8" w:rsidRDefault="000E4061" w:rsidP="00F07B50">
            <w:pPr>
              <w:rPr>
                <w:sz w:val="20"/>
                <w:szCs w:val="20"/>
              </w:rPr>
            </w:pPr>
          </w:p>
        </w:tc>
      </w:tr>
      <w:tr w:rsidR="000E4061" w:rsidRPr="009C5BDB" w:rsidTr="005E4045">
        <w:tc>
          <w:tcPr>
            <w:tcW w:w="254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E4061" w:rsidRPr="00A012C8" w:rsidRDefault="000E4061" w:rsidP="00F07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0E4061" w:rsidRPr="00A012C8" w:rsidRDefault="000E4061" w:rsidP="00F07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0E4061" w:rsidRPr="00A012C8" w:rsidRDefault="000E4061" w:rsidP="00F07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61" w:rsidRPr="00A012C8" w:rsidRDefault="000E4061" w:rsidP="00F07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61" w:rsidRPr="00A012C8" w:rsidRDefault="000E4061" w:rsidP="00F07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61" w:rsidRPr="00A012C8" w:rsidRDefault="000E4061" w:rsidP="00F07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61" w:rsidRPr="00A012C8" w:rsidRDefault="000E4061" w:rsidP="000E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61" w:rsidRPr="00A012C8" w:rsidRDefault="000E4061" w:rsidP="00F07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34" w:type="dxa"/>
            <w:vMerge/>
            <w:tcBorders>
              <w:left w:val="single" w:sz="4" w:space="0" w:color="auto"/>
            </w:tcBorders>
          </w:tcPr>
          <w:p w:rsidR="000E4061" w:rsidRPr="00A012C8" w:rsidRDefault="000E4061" w:rsidP="00F07B50">
            <w:pPr>
              <w:rPr>
                <w:sz w:val="20"/>
                <w:szCs w:val="20"/>
              </w:rPr>
            </w:pPr>
          </w:p>
        </w:tc>
      </w:tr>
      <w:tr w:rsidR="000E4061" w:rsidRPr="009C5BDB" w:rsidTr="005E4045"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61" w:rsidRPr="00A012C8" w:rsidRDefault="000E4061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Михайлов </w:t>
            </w:r>
          </w:p>
          <w:p w:rsidR="000E4061" w:rsidRPr="00A012C8" w:rsidRDefault="000E4061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Максим Петрович</w:t>
            </w:r>
          </w:p>
          <w:p w:rsidR="000E4061" w:rsidRPr="00A012C8" w:rsidRDefault="000E4061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0E4061" w:rsidRPr="00A012C8" w:rsidRDefault="000E4061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proofErr w:type="gramEnd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спец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лист  (функции контроля) сектора распоряжения имуществом отдела управления и распоряжения имущество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</w:tcPr>
          <w:p w:rsidR="000E4061" w:rsidRPr="00A012C8" w:rsidRDefault="000E4061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4503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0E4061" w:rsidRPr="00A012C8" w:rsidRDefault="000E4061" w:rsidP="00F50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4503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61" w:rsidRPr="00A012C8" w:rsidRDefault="000E4061" w:rsidP="000E4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61" w:rsidRDefault="000E4061" w:rsidP="000E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0E4061" w:rsidRPr="00A012C8" w:rsidRDefault="000E4061" w:rsidP="0069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696188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61" w:rsidRPr="00A012C8" w:rsidRDefault="000E4061" w:rsidP="00F07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61" w:rsidRPr="00A012C8" w:rsidRDefault="000E4061" w:rsidP="00F07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4E8" w:rsidRDefault="00B074E8" w:rsidP="000E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4E8" w:rsidRDefault="00B074E8" w:rsidP="000E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4E8" w:rsidRDefault="00B074E8" w:rsidP="000E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4E8" w:rsidRDefault="00B074E8" w:rsidP="000E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4E8" w:rsidRDefault="00B074E8" w:rsidP="000E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4E8" w:rsidRDefault="00B074E8" w:rsidP="000E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4E8" w:rsidRDefault="00B074E8" w:rsidP="000E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4E8" w:rsidRDefault="00B074E8" w:rsidP="000E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4E8" w:rsidRDefault="00B074E8" w:rsidP="000E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061" w:rsidRDefault="000E4061" w:rsidP="000E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0E4061" w:rsidRPr="00B074E8" w:rsidRDefault="000E4061" w:rsidP="00B07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B07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12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cus</w:t>
            </w:r>
            <w:r w:rsidR="0082081D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</w:t>
            </w:r>
            <w:r w:rsidRPr="00B07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61" w:rsidRPr="00A012C8" w:rsidRDefault="000E4061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</w:tcBorders>
          </w:tcPr>
          <w:p w:rsidR="000E4061" w:rsidRPr="00A012C8" w:rsidRDefault="000E4061" w:rsidP="000E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6D0395" w:rsidRPr="005A1867" w:rsidTr="005E4045">
        <w:tc>
          <w:tcPr>
            <w:tcW w:w="25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95" w:rsidRPr="00A012C8" w:rsidRDefault="006D0395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</w:tcPr>
          <w:p w:rsidR="006D0395" w:rsidRPr="00A012C8" w:rsidRDefault="006D0395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924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6D0395" w:rsidRPr="00A012C8" w:rsidRDefault="006D0395" w:rsidP="006D0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95" w:rsidRPr="00A012C8" w:rsidRDefault="006D0395" w:rsidP="00CB7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95" w:rsidRDefault="006D0395" w:rsidP="00CB7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6D0395" w:rsidRPr="00A012C8" w:rsidRDefault="00696188" w:rsidP="00CB7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  <w:r w:rsidR="006D0395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95" w:rsidRPr="00A012C8" w:rsidRDefault="006D0395" w:rsidP="00CB7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95" w:rsidRPr="00A012C8" w:rsidRDefault="006D0395" w:rsidP="00CB7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95" w:rsidRPr="00A012C8" w:rsidRDefault="006D0395" w:rsidP="00F505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395" w:rsidRPr="00A012C8" w:rsidRDefault="006D0395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</w:tcBorders>
          </w:tcPr>
          <w:p w:rsidR="006D0395" w:rsidRPr="00A012C8" w:rsidRDefault="006D0395" w:rsidP="00CB7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</w:tr>
      <w:tr w:rsidR="006D0395" w:rsidRPr="009C5BDB" w:rsidTr="005E4045">
        <w:tc>
          <w:tcPr>
            <w:tcW w:w="25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95" w:rsidRPr="00A012C8" w:rsidRDefault="006D0395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летний ребенок 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D0395" w:rsidRPr="00A012C8" w:rsidRDefault="006D0395" w:rsidP="006D0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95" w:rsidRPr="00A012C8" w:rsidRDefault="006D0395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95" w:rsidRPr="00A012C8" w:rsidRDefault="006D0395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395" w:rsidRPr="00A012C8" w:rsidRDefault="006D0395" w:rsidP="00F07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395" w:rsidRPr="00A012C8" w:rsidRDefault="006D0395" w:rsidP="00F07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395" w:rsidRPr="00A012C8" w:rsidRDefault="006D0395" w:rsidP="00F07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</w:tcBorders>
          </w:tcPr>
          <w:p w:rsidR="006D0395" w:rsidRPr="00A012C8" w:rsidRDefault="006D0395" w:rsidP="006D0395">
            <w:pPr>
              <w:jc w:val="center"/>
              <w:rPr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6D0395" w:rsidRPr="009C5BDB" w:rsidTr="005E4045">
        <w:tc>
          <w:tcPr>
            <w:tcW w:w="25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95" w:rsidRPr="00A012C8" w:rsidRDefault="006D0395" w:rsidP="00F07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летний ребенок 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D0395" w:rsidRPr="00A012C8" w:rsidRDefault="006D0395" w:rsidP="006D0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95" w:rsidRPr="00A012C8" w:rsidRDefault="006D0395" w:rsidP="00F07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95" w:rsidRPr="00A012C8" w:rsidRDefault="006D0395" w:rsidP="00F07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395" w:rsidRPr="00A012C8" w:rsidRDefault="006D0395" w:rsidP="00F07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395" w:rsidRPr="00A012C8" w:rsidRDefault="006D0395" w:rsidP="00F07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395" w:rsidRPr="00A012C8" w:rsidRDefault="006D0395" w:rsidP="00F07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</w:tcBorders>
          </w:tcPr>
          <w:p w:rsidR="006D0395" w:rsidRPr="00A012C8" w:rsidRDefault="006D0395" w:rsidP="006D0395">
            <w:pPr>
              <w:jc w:val="center"/>
              <w:rPr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F13DE9" w:rsidRPr="009C5BDB" w:rsidTr="005E4045"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E9" w:rsidRPr="00DF28E7" w:rsidRDefault="00F13DE9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28E7">
              <w:rPr>
                <w:rFonts w:ascii="Times New Roman" w:hAnsi="Times New Roman" w:cs="Times New Roman"/>
                <w:sz w:val="20"/>
                <w:szCs w:val="20"/>
              </w:rPr>
              <w:t>Мошовская</w:t>
            </w:r>
            <w:proofErr w:type="spellEnd"/>
            <w:r w:rsidRPr="00DF28E7">
              <w:rPr>
                <w:rFonts w:ascii="Times New Roman" w:hAnsi="Times New Roman" w:cs="Times New Roman"/>
                <w:sz w:val="20"/>
                <w:szCs w:val="20"/>
              </w:rPr>
              <w:t xml:space="preserve"> Елена Ивановна</w:t>
            </w:r>
          </w:p>
          <w:p w:rsidR="00F13DE9" w:rsidRPr="00A012C8" w:rsidRDefault="00F13DE9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F13DE9" w:rsidRPr="00A012C8" w:rsidRDefault="00F13DE9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Ведущий специалист сектора распоряже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 имуществом отдела управления и распоряжения имущество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</w:tcPr>
          <w:p w:rsidR="00F13DE9" w:rsidRPr="00A012C8" w:rsidRDefault="00F13DE9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5230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13DE9" w:rsidRPr="00A012C8" w:rsidRDefault="00F13DE9" w:rsidP="00F50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3469,79</w:t>
            </w:r>
          </w:p>
        </w:tc>
        <w:tc>
          <w:tcPr>
            <w:tcW w:w="4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E9" w:rsidRPr="00A012C8" w:rsidRDefault="00F13DE9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E9" w:rsidRPr="00DC204F" w:rsidRDefault="00DC204F" w:rsidP="00DC2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Pr="00DC20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3DE9" w:rsidRPr="00A012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="00F13DE9" w:rsidRPr="00DC20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13DE9" w:rsidRPr="00A012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cett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  <w:proofErr w:type="gramEnd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DE9" w:rsidRPr="00A012C8" w:rsidRDefault="00F13DE9" w:rsidP="00F50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DE9" w:rsidRPr="00A012C8" w:rsidRDefault="00F13DE9" w:rsidP="00F07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DE9" w:rsidRPr="00A012C8" w:rsidRDefault="00F13DE9" w:rsidP="00F07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DE9" w:rsidRPr="00A012C8" w:rsidRDefault="00DC204F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DC204F" w:rsidRPr="009C5BDB" w:rsidTr="005E4045">
        <w:tc>
          <w:tcPr>
            <w:tcW w:w="25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4F" w:rsidRPr="00A012C8" w:rsidRDefault="00DC204F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летний ребенок 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C204F" w:rsidRPr="00A012C8" w:rsidRDefault="00DC204F" w:rsidP="00DC2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4F" w:rsidRPr="00A012C8" w:rsidRDefault="00DC204F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4F" w:rsidRPr="00A012C8" w:rsidRDefault="00DC204F" w:rsidP="00F07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4F" w:rsidRPr="00A012C8" w:rsidRDefault="00DC204F" w:rsidP="00F07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4F" w:rsidRPr="00A012C8" w:rsidRDefault="00DC204F" w:rsidP="00F07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4F" w:rsidRPr="00A012C8" w:rsidRDefault="00DC204F" w:rsidP="00CB7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</w:tcBorders>
          </w:tcPr>
          <w:p w:rsidR="00DC204F" w:rsidRPr="00A012C8" w:rsidRDefault="00DC204F" w:rsidP="00CB7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DC204F" w:rsidRPr="00B24F8A" w:rsidTr="005E4045"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4F" w:rsidRPr="00A012C8" w:rsidRDefault="00DC204F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Смирнов Дмитрий Викторович</w:t>
            </w:r>
          </w:p>
          <w:p w:rsidR="00DC204F" w:rsidRPr="00A012C8" w:rsidRDefault="00DC204F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4F" w:rsidRPr="00A012C8" w:rsidRDefault="00DC204F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proofErr w:type="spellStart"/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специа</w:t>
            </w:r>
            <w:proofErr w:type="spellEnd"/>
            <w:r w:rsidR="006961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  <w:proofErr w:type="gramEnd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(функции контроля), заведующий сектором управления имуществом отдела управления и распоряжения имущество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04F" w:rsidRPr="00A012C8" w:rsidRDefault="00DC204F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767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04F" w:rsidRPr="00A012C8" w:rsidRDefault="00DC204F" w:rsidP="00F50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767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4F" w:rsidRPr="00A012C8" w:rsidRDefault="00DC204F" w:rsidP="00F50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4F" w:rsidRDefault="005921E6" w:rsidP="00DC2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C204F">
              <w:rPr>
                <w:rFonts w:ascii="Times New Roman" w:hAnsi="Times New Roman" w:cs="Times New Roman"/>
                <w:sz w:val="20"/>
                <w:szCs w:val="20"/>
              </w:rPr>
              <w:t>овмест</w:t>
            </w:r>
            <w:proofErr w:type="spellEnd"/>
            <w:r w:rsidR="00DC20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C204F" w:rsidRPr="00A012C8" w:rsidRDefault="00DC204F" w:rsidP="00DC2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4F" w:rsidRPr="00A012C8" w:rsidRDefault="00DC204F" w:rsidP="00F07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4F" w:rsidRPr="00A012C8" w:rsidRDefault="00DC204F" w:rsidP="00F07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4F" w:rsidRDefault="00DC204F" w:rsidP="00F50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04F" w:rsidRDefault="00DC204F" w:rsidP="00F50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04F" w:rsidRDefault="00DC204F" w:rsidP="00F50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04F" w:rsidRPr="00DC204F" w:rsidRDefault="00DC204F" w:rsidP="00F50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Pr="00DC20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12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DC20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12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ord</w:t>
            </w:r>
            <w:r w:rsidRPr="00DC204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82081D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proofErr w:type="gramEnd"/>
          </w:p>
          <w:p w:rsidR="00DC204F" w:rsidRDefault="00DC204F" w:rsidP="00F50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04F" w:rsidRPr="00DC204F" w:rsidRDefault="00DC204F" w:rsidP="00F50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Pr="00DC20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12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ry</w:t>
            </w:r>
            <w:r w:rsidRPr="00DC20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12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DC204F">
              <w:rPr>
                <w:rFonts w:ascii="Times New Roman" w:hAnsi="Times New Roman" w:cs="Times New Roman"/>
                <w:sz w:val="20"/>
                <w:szCs w:val="20"/>
              </w:rPr>
              <w:t xml:space="preserve">13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proofErr w:type="gramEnd"/>
          </w:p>
        </w:tc>
        <w:tc>
          <w:tcPr>
            <w:tcW w:w="2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4F" w:rsidRPr="00A012C8" w:rsidRDefault="00DC204F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04F" w:rsidRPr="00A012C8" w:rsidRDefault="00DC204F" w:rsidP="00CB7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79056E" w:rsidRPr="009C5BDB" w:rsidTr="005E4045">
        <w:tc>
          <w:tcPr>
            <w:tcW w:w="25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6E" w:rsidRPr="00A012C8" w:rsidRDefault="0079056E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56E" w:rsidRPr="00A012C8" w:rsidRDefault="0079056E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649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56E" w:rsidRPr="00A012C8" w:rsidRDefault="0079056E" w:rsidP="00F50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483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6E" w:rsidRPr="00A012C8" w:rsidRDefault="0079056E" w:rsidP="00CB7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6E" w:rsidRDefault="005921E6" w:rsidP="00CB7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9056E">
              <w:rPr>
                <w:rFonts w:ascii="Times New Roman" w:hAnsi="Times New Roman" w:cs="Times New Roman"/>
                <w:sz w:val="20"/>
                <w:szCs w:val="20"/>
              </w:rPr>
              <w:t>овмест</w:t>
            </w:r>
            <w:proofErr w:type="spellEnd"/>
            <w:r w:rsidR="007905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056E" w:rsidRPr="00A012C8" w:rsidRDefault="0079056E" w:rsidP="00CB7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6E" w:rsidRPr="00A012C8" w:rsidRDefault="0079056E" w:rsidP="00CB7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6E" w:rsidRPr="00A012C8" w:rsidRDefault="0079056E" w:rsidP="00CB7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6E" w:rsidRPr="00A012C8" w:rsidRDefault="0079056E" w:rsidP="00F505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6E" w:rsidRPr="00A012C8" w:rsidRDefault="0079056E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6E" w:rsidRPr="00A012C8" w:rsidRDefault="0079056E" w:rsidP="00CB7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456A01" w:rsidRPr="009C5BDB" w:rsidTr="005E4045">
        <w:tc>
          <w:tcPr>
            <w:tcW w:w="25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01" w:rsidRPr="00A012C8" w:rsidRDefault="00456A01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летний ребенок 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A01" w:rsidRPr="00A012C8" w:rsidRDefault="00456A01" w:rsidP="00456A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еет</w:t>
            </w:r>
          </w:p>
        </w:tc>
        <w:tc>
          <w:tcPr>
            <w:tcW w:w="4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01" w:rsidRPr="00A012C8" w:rsidRDefault="00456A01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01" w:rsidRPr="00A012C8" w:rsidRDefault="00456A01" w:rsidP="00F50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01" w:rsidRPr="00A012C8" w:rsidRDefault="00456A01" w:rsidP="00F07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01" w:rsidRPr="00A012C8" w:rsidRDefault="00456A01" w:rsidP="00F07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01" w:rsidRPr="00A012C8" w:rsidRDefault="00456A01" w:rsidP="00F07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A01" w:rsidRPr="00A012C8" w:rsidRDefault="00456A01" w:rsidP="00696188">
            <w:pPr>
              <w:jc w:val="center"/>
              <w:rPr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79056E" w:rsidRPr="009C5BDB" w:rsidTr="005E4045"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6E" w:rsidRPr="00A012C8" w:rsidRDefault="0079056E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Стырова Лариса </w:t>
            </w:r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Владими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79056E" w:rsidRPr="00A012C8" w:rsidRDefault="0079056E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79056E" w:rsidRPr="00A012C8" w:rsidRDefault="0079056E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proofErr w:type="gramEnd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спец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лист сектора </w:t>
            </w:r>
            <w:proofErr w:type="spell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упра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ом отдела </w:t>
            </w:r>
            <w:proofErr w:type="spell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упра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и распоряжения 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о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</w:tcPr>
          <w:p w:rsidR="0079056E" w:rsidRPr="00A012C8" w:rsidRDefault="0079056E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1382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79056E" w:rsidRPr="00A012C8" w:rsidRDefault="0079056E" w:rsidP="00F50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1382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6E" w:rsidRPr="00A012C8" w:rsidRDefault="0079056E" w:rsidP="00696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6E" w:rsidRDefault="0079056E" w:rsidP="0069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79056E" w:rsidRPr="00A012C8" w:rsidRDefault="0079056E" w:rsidP="0069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3 доли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6E" w:rsidRPr="00A012C8" w:rsidRDefault="0079056E" w:rsidP="00F07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6E" w:rsidRPr="00A012C8" w:rsidRDefault="0079056E" w:rsidP="00F07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56E" w:rsidRDefault="0079056E" w:rsidP="00F50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6E" w:rsidRDefault="0079056E" w:rsidP="00F50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6E" w:rsidRDefault="0079056E" w:rsidP="00F50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6E" w:rsidRDefault="0079056E" w:rsidP="00F50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6E" w:rsidRDefault="0079056E" w:rsidP="00F50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6E" w:rsidRDefault="0079056E" w:rsidP="00F50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6E" w:rsidRDefault="0079056E" w:rsidP="00F50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6E" w:rsidRDefault="0079056E" w:rsidP="00F50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6E" w:rsidRPr="0079056E" w:rsidRDefault="0079056E" w:rsidP="00790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Pr="007905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12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7905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12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</w:t>
            </w:r>
            <w:r w:rsidRPr="007905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12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a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местная</w:t>
            </w:r>
            <w:proofErr w:type="gramEnd"/>
          </w:p>
        </w:tc>
        <w:tc>
          <w:tcPr>
            <w:tcW w:w="2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56E" w:rsidRPr="00A012C8" w:rsidRDefault="0079056E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</w:tcBorders>
          </w:tcPr>
          <w:p w:rsidR="0079056E" w:rsidRPr="00A012C8" w:rsidRDefault="0079056E" w:rsidP="00CB7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79056E" w:rsidRPr="006C0CD8" w:rsidTr="005E4045">
        <w:trPr>
          <w:trHeight w:val="923"/>
        </w:trPr>
        <w:tc>
          <w:tcPr>
            <w:tcW w:w="25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6E" w:rsidRPr="00A012C8" w:rsidRDefault="0079056E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</w:tcPr>
          <w:p w:rsidR="0079056E" w:rsidRPr="00A012C8" w:rsidRDefault="0079056E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112,13</w:t>
            </w:r>
          </w:p>
          <w:p w:rsidR="0079056E" w:rsidRPr="00A012C8" w:rsidRDefault="0079056E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56E" w:rsidRPr="00A012C8" w:rsidRDefault="0079056E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79056E" w:rsidRPr="00A012C8" w:rsidRDefault="0079056E" w:rsidP="00F07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87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6E" w:rsidRPr="00A012C8" w:rsidRDefault="0079056E" w:rsidP="00CB7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6E" w:rsidRDefault="0079056E" w:rsidP="00CB7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79056E" w:rsidRPr="00A012C8" w:rsidRDefault="0079056E" w:rsidP="00CB7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3 доли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6E" w:rsidRPr="00A012C8" w:rsidRDefault="0079056E" w:rsidP="00CB7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6E" w:rsidRPr="00A012C8" w:rsidRDefault="0079056E" w:rsidP="00CB7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6E" w:rsidRPr="00A012C8" w:rsidRDefault="0079056E" w:rsidP="00BA71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56E" w:rsidRPr="00A012C8" w:rsidRDefault="0079056E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56E" w:rsidRPr="00A012C8" w:rsidRDefault="0079056E" w:rsidP="00CB7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82B61" w:rsidRPr="00BA713E" w:rsidTr="005E4045"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61" w:rsidRPr="00A012C8" w:rsidRDefault="00982B61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Смирнова Алла</w:t>
            </w:r>
          </w:p>
          <w:p w:rsidR="00982B61" w:rsidRPr="00A012C8" w:rsidRDefault="00982B61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  <w:p w:rsidR="00982B61" w:rsidRPr="00A012C8" w:rsidRDefault="00982B61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982B61" w:rsidRPr="00A012C8" w:rsidRDefault="00982B61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Главный специалист сектора управления имуществом отдела управления и распоряжения имущество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</w:tcPr>
          <w:p w:rsidR="00982B61" w:rsidRPr="00A012C8" w:rsidRDefault="00982B61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5108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982B61" w:rsidRPr="00A012C8" w:rsidRDefault="00982B61" w:rsidP="00F50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5042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61" w:rsidRPr="00A012C8" w:rsidRDefault="00982B61" w:rsidP="00CB7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61" w:rsidRDefault="00982B61" w:rsidP="00CB7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982B61" w:rsidRPr="00A012C8" w:rsidRDefault="00982B61" w:rsidP="00982B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3 доли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61" w:rsidRPr="00A012C8" w:rsidRDefault="00982B61" w:rsidP="00F07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61" w:rsidRPr="00A012C8" w:rsidRDefault="00982B61" w:rsidP="00CB7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61" w:rsidRDefault="00982B61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B61" w:rsidRDefault="00982B61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B61" w:rsidRDefault="00982B61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B61" w:rsidRDefault="00982B61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B61" w:rsidRDefault="00982B61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B61" w:rsidRDefault="00982B61" w:rsidP="00982B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Pr="007905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12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982B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12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ato</w:t>
            </w:r>
            <w:proofErr w:type="spellEnd"/>
            <w:r w:rsidRPr="00982B6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82081D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proofErr w:type="gramEnd"/>
          </w:p>
          <w:p w:rsidR="00982B61" w:rsidRDefault="00982B61" w:rsidP="00982B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B61" w:rsidRPr="00982B61" w:rsidRDefault="00982B61" w:rsidP="00982B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Pr="007905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12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12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61" w:rsidRPr="00A012C8" w:rsidRDefault="00982B61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61" w:rsidRPr="00A012C8" w:rsidRDefault="00982B61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61" w:rsidRPr="00A012C8" w:rsidRDefault="00982B61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</w:tcBorders>
          </w:tcPr>
          <w:p w:rsidR="00982B61" w:rsidRPr="00A012C8" w:rsidRDefault="00982B61" w:rsidP="00982B61">
            <w:pPr>
              <w:jc w:val="center"/>
              <w:rPr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82B61" w:rsidRPr="009C5BDB" w:rsidTr="005E4045">
        <w:trPr>
          <w:trHeight w:val="480"/>
        </w:trPr>
        <w:tc>
          <w:tcPr>
            <w:tcW w:w="254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82B61" w:rsidRPr="00A012C8" w:rsidRDefault="00982B61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</w:tcPr>
          <w:p w:rsidR="00982B61" w:rsidRPr="00A012C8" w:rsidRDefault="00982B61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113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982B61" w:rsidRPr="00A012C8" w:rsidRDefault="00982B61" w:rsidP="00F50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113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61" w:rsidRPr="00A012C8" w:rsidRDefault="00982B61" w:rsidP="00CB7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61" w:rsidRDefault="00982B61" w:rsidP="00CB7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982B61" w:rsidRPr="00A012C8" w:rsidRDefault="00982B61" w:rsidP="00982B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6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61" w:rsidRPr="00A012C8" w:rsidRDefault="00982B61" w:rsidP="00CB7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61" w:rsidRPr="00A012C8" w:rsidRDefault="00982B61" w:rsidP="00CB7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61" w:rsidRPr="00A012C8" w:rsidRDefault="00982B61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61" w:rsidRPr="00A012C8" w:rsidRDefault="00982B61" w:rsidP="00F07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61" w:rsidRPr="00A012C8" w:rsidRDefault="00982B61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82B61" w:rsidRPr="009C5BDB" w:rsidTr="005E4045">
        <w:tc>
          <w:tcPr>
            <w:tcW w:w="25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61" w:rsidRPr="00A012C8" w:rsidRDefault="00982B61" w:rsidP="00982B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летний ребенок 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82B61" w:rsidRPr="00A012C8" w:rsidRDefault="00982B61" w:rsidP="00982B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61" w:rsidRPr="00A012C8" w:rsidRDefault="00982B61" w:rsidP="00CB7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61" w:rsidRDefault="00982B61" w:rsidP="00CB7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982B61" w:rsidRPr="00A012C8" w:rsidRDefault="00982B61" w:rsidP="00CB7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3 доли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61" w:rsidRPr="00A012C8" w:rsidRDefault="00982B61" w:rsidP="00CB7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61" w:rsidRPr="00A012C8" w:rsidRDefault="00982B61" w:rsidP="00CB7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61" w:rsidRPr="00A012C8" w:rsidRDefault="00982B61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61" w:rsidRPr="00A012C8" w:rsidRDefault="00982B61" w:rsidP="00F07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61" w:rsidRPr="00A012C8" w:rsidRDefault="00982B61" w:rsidP="00F07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61" w:rsidRPr="00A012C8" w:rsidRDefault="00B93233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</w:tcBorders>
          </w:tcPr>
          <w:p w:rsidR="00982B61" w:rsidRPr="00A012C8" w:rsidRDefault="00982B61" w:rsidP="00982B61">
            <w:pPr>
              <w:jc w:val="center"/>
              <w:rPr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82B61" w:rsidRPr="009C5BDB" w:rsidTr="005E4045">
        <w:tc>
          <w:tcPr>
            <w:tcW w:w="25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61" w:rsidRPr="00A012C8" w:rsidRDefault="00982B61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летний ребенок 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82B61" w:rsidRPr="00A012C8" w:rsidRDefault="00982B61" w:rsidP="00982B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61" w:rsidRPr="00A012C8" w:rsidRDefault="00982B61" w:rsidP="00CB7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61" w:rsidRDefault="00982B61" w:rsidP="00CB7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982B61" w:rsidRPr="00A012C8" w:rsidRDefault="00982B61" w:rsidP="00CB7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6 доли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61" w:rsidRPr="00A012C8" w:rsidRDefault="00982B61" w:rsidP="00CB7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61" w:rsidRPr="00A012C8" w:rsidRDefault="00982B61" w:rsidP="00CB7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61" w:rsidRPr="00A012C8" w:rsidRDefault="00982B61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61" w:rsidRPr="00A012C8" w:rsidRDefault="00982B61" w:rsidP="00F07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</w:tcBorders>
          </w:tcPr>
          <w:p w:rsidR="00982B61" w:rsidRPr="00A012C8" w:rsidRDefault="00982B61" w:rsidP="00982B61">
            <w:pPr>
              <w:jc w:val="center"/>
              <w:rPr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CC7D76" w:rsidRPr="00F07B50" w:rsidTr="005E4045">
        <w:trPr>
          <w:trHeight w:val="675"/>
        </w:trPr>
        <w:tc>
          <w:tcPr>
            <w:tcW w:w="141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C7D76" w:rsidRPr="00A012C8" w:rsidRDefault="00CC7D76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Кизим</w:t>
            </w:r>
            <w:proofErr w:type="spellEnd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Ольга Геннадьевна</w:t>
            </w:r>
          </w:p>
          <w:p w:rsidR="00CC7D76" w:rsidRPr="00A012C8" w:rsidRDefault="00CC7D76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C7D76" w:rsidRPr="00A012C8" w:rsidRDefault="00CC7D76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proofErr w:type="gramEnd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спец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лист сектора управления имуществом отдела управления и распоряжения имуществом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C7D76" w:rsidRPr="00A012C8" w:rsidRDefault="00CC7D76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251,1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C7D76" w:rsidRPr="00A012C8" w:rsidRDefault="00CC7D76" w:rsidP="00F50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251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76" w:rsidRPr="00A012C8" w:rsidRDefault="00CC7D76" w:rsidP="00F50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76" w:rsidRPr="00A012C8" w:rsidRDefault="005921E6" w:rsidP="00F07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C7D76">
              <w:rPr>
                <w:rFonts w:ascii="Times New Roman" w:hAnsi="Times New Roman" w:cs="Times New Roman"/>
                <w:sz w:val="20"/>
                <w:szCs w:val="20"/>
              </w:rPr>
              <w:t>ндивиду-</w:t>
            </w:r>
            <w:proofErr w:type="spellStart"/>
            <w:r w:rsidR="00CC7D76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76" w:rsidRPr="00A012C8" w:rsidRDefault="00CC7D76" w:rsidP="00F07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76" w:rsidRPr="00A012C8" w:rsidRDefault="00CC7D76" w:rsidP="00F07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D76" w:rsidRDefault="00CC7D76" w:rsidP="00F07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Pr="007905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12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CC7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12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</w:t>
            </w:r>
            <w:r w:rsidR="008208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82081D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="0082081D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CC7D76" w:rsidRPr="00CC7D76" w:rsidRDefault="00CC7D76" w:rsidP="00F07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D76" w:rsidRPr="00CC7D76" w:rsidRDefault="00CC7D76" w:rsidP="00CC7D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Pr="007905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12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CC7D76" w:rsidRPr="00CC7D76" w:rsidRDefault="00CC7D76" w:rsidP="00CC7D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 индивиду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2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D76" w:rsidRPr="00A012C8" w:rsidRDefault="00CC7D76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D76" w:rsidRPr="00A012C8" w:rsidRDefault="00CC7D76" w:rsidP="00CB7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CC7D76" w:rsidRPr="009C5BDB" w:rsidTr="005E4045">
        <w:trPr>
          <w:trHeight w:val="1515"/>
        </w:trPr>
        <w:tc>
          <w:tcPr>
            <w:tcW w:w="141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C7D76" w:rsidRPr="00A012C8" w:rsidRDefault="00CC7D76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right w:val="single" w:sz="4" w:space="0" w:color="auto"/>
            </w:tcBorders>
          </w:tcPr>
          <w:p w:rsidR="00CC7D76" w:rsidRPr="00A012C8" w:rsidRDefault="00CC7D76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CC7D76" w:rsidRPr="00A012C8" w:rsidRDefault="00CC7D76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CC7D76" w:rsidRPr="00A012C8" w:rsidRDefault="00CC7D76" w:rsidP="00F50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76" w:rsidRPr="00A012C8" w:rsidRDefault="00CC7D76" w:rsidP="00F50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76" w:rsidRPr="00A012C8" w:rsidRDefault="005921E6" w:rsidP="00F07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C7D76">
              <w:rPr>
                <w:rFonts w:ascii="Times New Roman" w:hAnsi="Times New Roman" w:cs="Times New Roman"/>
                <w:sz w:val="20"/>
                <w:szCs w:val="20"/>
              </w:rPr>
              <w:t>ндивиду-</w:t>
            </w:r>
            <w:proofErr w:type="spellStart"/>
            <w:r w:rsidR="00CC7D76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76" w:rsidRPr="00A012C8" w:rsidRDefault="00CC7D76" w:rsidP="00F07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76" w:rsidRPr="00A012C8" w:rsidRDefault="00CC7D76" w:rsidP="00F07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76" w:rsidRPr="00A012C8" w:rsidRDefault="00CC7D76" w:rsidP="00F07B5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D76" w:rsidRPr="00A012C8" w:rsidRDefault="00CC7D76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D76" w:rsidRPr="00A012C8" w:rsidRDefault="00CC7D76" w:rsidP="00F505B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29FA" w:rsidRPr="005B4742" w:rsidTr="005E4045">
        <w:tc>
          <w:tcPr>
            <w:tcW w:w="141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329FA" w:rsidRPr="00A012C8" w:rsidRDefault="00C329FA" w:rsidP="00145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Смехова Ольга Юрьевна</w:t>
            </w:r>
          </w:p>
          <w:p w:rsidR="00C329FA" w:rsidRPr="00A012C8" w:rsidRDefault="00C329FA" w:rsidP="00145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329FA" w:rsidRPr="00A012C8" w:rsidRDefault="00C329FA" w:rsidP="009C5B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лавный</w:t>
            </w:r>
            <w:proofErr w:type="gramEnd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спец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лист сектора распоряжения 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ом  отдела управления и распоряжения имуществом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329FA" w:rsidRPr="00A012C8" w:rsidRDefault="00C329FA" w:rsidP="009C5B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5850,6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329FA" w:rsidRPr="00A012C8" w:rsidRDefault="00C329FA" w:rsidP="00F07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5850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FA" w:rsidRPr="00A012C8" w:rsidRDefault="00C329FA" w:rsidP="00F07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FA" w:rsidRPr="00A012C8" w:rsidRDefault="005921E6" w:rsidP="00CB7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329FA">
              <w:rPr>
                <w:rFonts w:ascii="Times New Roman" w:hAnsi="Times New Roman" w:cs="Times New Roman"/>
                <w:sz w:val="20"/>
                <w:szCs w:val="20"/>
              </w:rPr>
              <w:t>ндивиду-</w:t>
            </w:r>
            <w:proofErr w:type="spellStart"/>
            <w:r w:rsidR="00C329FA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FA" w:rsidRPr="00A012C8" w:rsidRDefault="00C329FA" w:rsidP="00F07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FA" w:rsidRPr="00A012C8" w:rsidRDefault="00C329FA" w:rsidP="00F07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9FA" w:rsidRDefault="00C329FA" w:rsidP="005B47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29FA" w:rsidRDefault="00C329FA" w:rsidP="005B47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29FA" w:rsidRDefault="00C329FA" w:rsidP="00C329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Pr="007905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12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C329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12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cus</w:t>
            </w:r>
            <w:r w:rsidRPr="00C329F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329FA" w:rsidRPr="00C329FA" w:rsidRDefault="00C329FA" w:rsidP="00C329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C329FA" w:rsidRDefault="00C329FA" w:rsidP="00C329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Pr="007905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12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</w:t>
            </w:r>
            <w:r w:rsidRPr="00C329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12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tara</w:t>
            </w:r>
            <w:r w:rsidRPr="00C329F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329FA" w:rsidRPr="00C329FA" w:rsidRDefault="0082081D" w:rsidP="00C329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  <w:p w:rsidR="00C329FA" w:rsidRPr="00C329FA" w:rsidRDefault="00C329FA" w:rsidP="009C5B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9FA" w:rsidRPr="00A012C8" w:rsidRDefault="00C329FA" w:rsidP="00742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9FA" w:rsidRPr="00A012C8" w:rsidRDefault="00C329FA" w:rsidP="00CB7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C329FA" w:rsidRPr="009C5BDB" w:rsidTr="005E4045">
        <w:tc>
          <w:tcPr>
            <w:tcW w:w="141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329FA" w:rsidRPr="00A012C8" w:rsidRDefault="00C329FA" w:rsidP="009C5B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right w:val="single" w:sz="4" w:space="0" w:color="auto"/>
            </w:tcBorders>
          </w:tcPr>
          <w:p w:rsidR="00C329FA" w:rsidRPr="00A012C8" w:rsidRDefault="00C329FA" w:rsidP="009C5B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C329FA" w:rsidRPr="00A012C8" w:rsidRDefault="00C329FA" w:rsidP="009C5B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C329FA" w:rsidRPr="00A012C8" w:rsidRDefault="00C329FA" w:rsidP="009C5B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FA" w:rsidRPr="00A012C8" w:rsidRDefault="00C329FA" w:rsidP="009C5B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Помеще-ние</w:t>
            </w:r>
            <w:proofErr w:type="spellEnd"/>
            <w:proofErr w:type="gramEnd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FA" w:rsidRDefault="005921E6" w:rsidP="00C329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329FA">
              <w:rPr>
                <w:rFonts w:ascii="Times New Roman" w:hAnsi="Times New Roman" w:cs="Times New Roman"/>
                <w:sz w:val="20"/>
                <w:szCs w:val="20"/>
              </w:rPr>
              <w:t>овмест</w:t>
            </w:r>
            <w:proofErr w:type="spellEnd"/>
            <w:r w:rsidR="00C329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329FA" w:rsidRPr="00A012C8" w:rsidRDefault="00C329FA" w:rsidP="00C329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FA" w:rsidRPr="00A012C8" w:rsidRDefault="00C329FA" w:rsidP="009C5B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150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FA" w:rsidRPr="00A012C8" w:rsidRDefault="00C329FA" w:rsidP="009C5B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9FA" w:rsidRPr="00A012C8" w:rsidRDefault="00C329FA" w:rsidP="009C5B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9FA" w:rsidRPr="00A012C8" w:rsidRDefault="00C329FA" w:rsidP="009C5B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9FA" w:rsidRPr="00A012C8" w:rsidRDefault="00C329FA" w:rsidP="009C5B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29FA" w:rsidRPr="005B4742" w:rsidTr="005E4045">
        <w:tc>
          <w:tcPr>
            <w:tcW w:w="25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FA" w:rsidRPr="00A012C8" w:rsidRDefault="00C329FA" w:rsidP="009C5B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</w:tcPr>
          <w:p w:rsidR="00C329FA" w:rsidRPr="00A012C8" w:rsidRDefault="00C329FA" w:rsidP="009C5B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418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C329FA" w:rsidRPr="00A012C8" w:rsidRDefault="00C329FA" w:rsidP="00742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518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FA" w:rsidRPr="00A012C8" w:rsidRDefault="00C329FA" w:rsidP="00742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Помеще-ние</w:t>
            </w:r>
            <w:proofErr w:type="spellEnd"/>
            <w:proofErr w:type="gramEnd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FA" w:rsidRDefault="005921E6" w:rsidP="00CB7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329FA">
              <w:rPr>
                <w:rFonts w:ascii="Times New Roman" w:hAnsi="Times New Roman" w:cs="Times New Roman"/>
                <w:sz w:val="20"/>
                <w:szCs w:val="20"/>
              </w:rPr>
              <w:t>овмест</w:t>
            </w:r>
            <w:proofErr w:type="spellEnd"/>
            <w:r w:rsidR="00C329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329FA" w:rsidRPr="00A012C8" w:rsidRDefault="00C329FA" w:rsidP="00CB7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FA" w:rsidRPr="00A012C8" w:rsidRDefault="00C329FA" w:rsidP="00CB7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150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FA" w:rsidRPr="00A012C8" w:rsidRDefault="00C329FA" w:rsidP="00CB7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FA" w:rsidRPr="00A012C8" w:rsidRDefault="00C329FA" w:rsidP="009C5B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9FA" w:rsidRPr="00A012C8" w:rsidRDefault="00C329FA" w:rsidP="00742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9FA" w:rsidRPr="00A012C8" w:rsidRDefault="00C329FA" w:rsidP="00742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9FA" w:rsidRPr="00A012C8" w:rsidRDefault="00CB7051" w:rsidP="00742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9FA" w:rsidRPr="00A012C8" w:rsidRDefault="00C329FA" w:rsidP="009C5B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CB7051" w:rsidRPr="009C5BDB" w:rsidTr="005E4045">
        <w:tc>
          <w:tcPr>
            <w:tcW w:w="254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B7051" w:rsidRPr="00A012C8" w:rsidRDefault="00CB7051" w:rsidP="00C329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летний ребенок 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B7051" w:rsidRPr="00A012C8" w:rsidRDefault="00CB7051" w:rsidP="00F07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CB7051" w:rsidRPr="00A012C8" w:rsidRDefault="00CB7051" w:rsidP="00F07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051" w:rsidRPr="00A012C8" w:rsidRDefault="00CB7051" w:rsidP="00F07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051" w:rsidRPr="00A012C8" w:rsidRDefault="00CB7051" w:rsidP="00F07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051" w:rsidRPr="00A012C8" w:rsidRDefault="00CB7051" w:rsidP="00742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051" w:rsidRPr="00A012C8" w:rsidRDefault="00CB7051" w:rsidP="00742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051" w:rsidRPr="00A012C8" w:rsidRDefault="00CB7051" w:rsidP="00742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051" w:rsidRPr="00A012C8" w:rsidRDefault="00CB7051" w:rsidP="00F07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CB7051" w:rsidRPr="009C5BDB" w:rsidTr="005E4045">
        <w:tc>
          <w:tcPr>
            <w:tcW w:w="254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B7051" w:rsidRPr="00A012C8" w:rsidRDefault="00CB7051" w:rsidP="00F07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tcBorders>
              <w:left w:val="single" w:sz="4" w:space="0" w:color="auto"/>
            </w:tcBorders>
          </w:tcPr>
          <w:p w:rsidR="00CB7051" w:rsidRPr="00A012C8" w:rsidRDefault="00CB7051" w:rsidP="00F07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51" w:rsidRPr="00A012C8" w:rsidRDefault="00CB7051" w:rsidP="00F07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51" w:rsidRPr="00A012C8" w:rsidRDefault="00CB7051" w:rsidP="00F07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051" w:rsidRPr="00A012C8" w:rsidRDefault="00CB7051" w:rsidP="00742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Помеще-ние</w:t>
            </w:r>
            <w:proofErr w:type="spellEnd"/>
            <w:proofErr w:type="gramEnd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051" w:rsidRPr="00A012C8" w:rsidRDefault="00CB7051" w:rsidP="00C327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150,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051" w:rsidRPr="00A012C8" w:rsidRDefault="00CB7051" w:rsidP="00742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051" w:rsidRPr="00A012C8" w:rsidRDefault="00CB7051" w:rsidP="00F07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051" w:rsidRPr="009C5BDB" w:rsidTr="005E4045">
        <w:tc>
          <w:tcPr>
            <w:tcW w:w="254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B7051" w:rsidRPr="00A012C8" w:rsidRDefault="00CB7051" w:rsidP="00742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летний ребенок 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B7051" w:rsidRPr="00A012C8" w:rsidRDefault="00CB7051" w:rsidP="00742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CB7051" w:rsidRPr="00A012C8" w:rsidRDefault="00CB7051" w:rsidP="00742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51" w:rsidRPr="00A012C8" w:rsidRDefault="00CB7051" w:rsidP="00742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051" w:rsidRPr="00A012C8" w:rsidRDefault="00CB7051" w:rsidP="00742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051" w:rsidRPr="00A012C8" w:rsidRDefault="00CB7051" w:rsidP="00742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051" w:rsidRPr="00A012C8" w:rsidRDefault="00CB7051" w:rsidP="00C327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051" w:rsidRPr="00A012C8" w:rsidRDefault="00CB7051" w:rsidP="00742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051" w:rsidRPr="00A012C8" w:rsidRDefault="00CB7051" w:rsidP="00F07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CB7051" w:rsidRPr="009C5BDB" w:rsidTr="005E4045">
        <w:tc>
          <w:tcPr>
            <w:tcW w:w="254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B7051" w:rsidRPr="00A012C8" w:rsidRDefault="00CB7051" w:rsidP="00742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tcBorders>
              <w:left w:val="single" w:sz="4" w:space="0" w:color="auto"/>
            </w:tcBorders>
          </w:tcPr>
          <w:p w:rsidR="00CB7051" w:rsidRPr="00A012C8" w:rsidRDefault="00CB7051" w:rsidP="00742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51" w:rsidRPr="00A012C8" w:rsidRDefault="00CB7051" w:rsidP="00742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51" w:rsidRPr="00A012C8" w:rsidRDefault="00CB7051" w:rsidP="00742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051" w:rsidRPr="00A012C8" w:rsidRDefault="00CB7051" w:rsidP="00742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Помеще-ние</w:t>
            </w:r>
            <w:proofErr w:type="spellEnd"/>
            <w:proofErr w:type="gramEnd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051" w:rsidRPr="00A012C8" w:rsidRDefault="00CB7051" w:rsidP="00C327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150,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051" w:rsidRPr="00A012C8" w:rsidRDefault="00CB7051" w:rsidP="00742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051" w:rsidRPr="00A012C8" w:rsidRDefault="00CB7051" w:rsidP="00F07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051" w:rsidRPr="009C5BDB" w:rsidTr="005E4045">
        <w:tc>
          <w:tcPr>
            <w:tcW w:w="141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B7051" w:rsidRPr="00A012C8" w:rsidRDefault="00CB7051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Ганущак</w:t>
            </w:r>
            <w:proofErr w:type="spellEnd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Олеся </w:t>
            </w:r>
            <w:proofErr w:type="spell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Вячеславна</w:t>
            </w:r>
            <w:proofErr w:type="spellEnd"/>
          </w:p>
          <w:p w:rsidR="00CB7051" w:rsidRPr="00A012C8" w:rsidRDefault="00CB7051" w:rsidP="00CB7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B7051" w:rsidRPr="00A012C8" w:rsidRDefault="00CB7051" w:rsidP="00CB7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proofErr w:type="spellStart"/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спец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  <w:proofErr w:type="gramEnd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сектора управления имуществом отдела управления и распоряжения имуществом </w:t>
            </w:r>
          </w:p>
          <w:p w:rsidR="00CB7051" w:rsidRPr="00A012C8" w:rsidRDefault="00CB7051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B7051" w:rsidRPr="00A012C8" w:rsidRDefault="00CB7051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6544,7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B7051" w:rsidRPr="00A012C8" w:rsidRDefault="00CB7051" w:rsidP="00F50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3965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51" w:rsidRPr="00A012C8" w:rsidRDefault="00CB7051" w:rsidP="00F50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участок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51" w:rsidRDefault="005921E6" w:rsidP="00CB7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B7051">
              <w:rPr>
                <w:rFonts w:ascii="Times New Roman" w:hAnsi="Times New Roman" w:cs="Times New Roman"/>
                <w:sz w:val="20"/>
                <w:szCs w:val="20"/>
              </w:rPr>
              <w:t>овмест</w:t>
            </w:r>
            <w:proofErr w:type="spellEnd"/>
            <w:r w:rsidR="00CB70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B7051" w:rsidRPr="00A012C8" w:rsidRDefault="00CB7051" w:rsidP="00CB7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51" w:rsidRPr="00A012C8" w:rsidRDefault="00CB7051" w:rsidP="00F50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51" w:rsidRPr="00A012C8" w:rsidRDefault="00CB7051" w:rsidP="00CB7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051" w:rsidRDefault="00CB7051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051" w:rsidRDefault="00CB7051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051" w:rsidRDefault="00CB7051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051" w:rsidRDefault="00CB7051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051" w:rsidRDefault="00CB7051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051" w:rsidRDefault="00CB7051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051" w:rsidRDefault="00CB7051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051" w:rsidRDefault="00CB7051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051" w:rsidRDefault="00CB7051" w:rsidP="00CB7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051" w:rsidRDefault="00CB7051" w:rsidP="00CB7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051" w:rsidRPr="00C329FA" w:rsidRDefault="00CB7051" w:rsidP="00CB7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CB7051" w:rsidRDefault="00CB7051" w:rsidP="00CB7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CB70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12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guna</w:t>
            </w:r>
            <w:r w:rsidRPr="00CB70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B7051" w:rsidRPr="00C329FA" w:rsidRDefault="00B93233" w:rsidP="00CB7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  <w:p w:rsidR="00CB7051" w:rsidRPr="00CB7051" w:rsidRDefault="00CB7051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051" w:rsidRPr="00A012C8" w:rsidRDefault="00CB7051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051" w:rsidRPr="00A012C8" w:rsidRDefault="00CB7051" w:rsidP="00CB7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CB7051" w:rsidRPr="009C5BDB" w:rsidTr="005E4045">
        <w:tc>
          <w:tcPr>
            <w:tcW w:w="141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CB7051" w:rsidRPr="00A012C8" w:rsidRDefault="00CB7051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CB7051" w:rsidRPr="00A012C8" w:rsidRDefault="00CB7051" w:rsidP="00CB7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CB7051" w:rsidRDefault="00CB7051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CB7051" w:rsidRDefault="00CB7051" w:rsidP="00F50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51" w:rsidRPr="00A012C8" w:rsidRDefault="00CB7051" w:rsidP="00CB7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участок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51" w:rsidRDefault="005921E6" w:rsidP="00CB7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B7051">
              <w:rPr>
                <w:rFonts w:ascii="Times New Roman" w:hAnsi="Times New Roman" w:cs="Times New Roman"/>
                <w:sz w:val="20"/>
                <w:szCs w:val="20"/>
              </w:rPr>
              <w:t>овмест</w:t>
            </w:r>
            <w:proofErr w:type="spellEnd"/>
            <w:r w:rsidR="00CB70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B7051" w:rsidRPr="00A012C8" w:rsidRDefault="00CB7051" w:rsidP="00CB7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51" w:rsidRPr="00A012C8" w:rsidRDefault="00CB7051" w:rsidP="00CB7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51" w:rsidRPr="00A012C8" w:rsidRDefault="00CB7051" w:rsidP="00CB7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051" w:rsidRPr="00A012C8" w:rsidRDefault="00CB7051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051" w:rsidRPr="00A012C8" w:rsidRDefault="00CB7051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051" w:rsidRPr="00A012C8" w:rsidRDefault="00CB7051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051" w:rsidRPr="009C5BDB" w:rsidTr="005E4045">
        <w:tc>
          <w:tcPr>
            <w:tcW w:w="1412" w:type="dxa"/>
            <w:vMerge/>
            <w:tcBorders>
              <w:right w:val="single" w:sz="4" w:space="0" w:color="auto"/>
            </w:tcBorders>
          </w:tcPr>
          <w:p w:rsidR="00CB7051" w:rsidRPr="00A012C8" w:rsidRDefault="00CB7051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right w:val="single" w:sz="4" w:space="0" w:color="auto"/>
            </w:tcBorders>
          </w:tcPr>
          <w:p w:rsidR="00CB7051" w:rsidRPr="00A012C8" w:rsidRDefault="00CB7051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CB7051" w:rsidRPr="00A012C8" w:rsidRDefault="00CB7051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CB7051" w:rsidRPr="00A012C8" w:rsidRDefault="00CB7051" w:rsidP="00742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51" w:rsidRPr="00A012C8" w:rsidRDefault="00CB7051" w:rsidP="00CB7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51" w:rsidRDefault="00CB7051" w:rsidP="00CB7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CB7051" w:rsidRPr="00A012C8" w:rsidRDefault="00CB7051" w:rsidP="00CB7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2 доли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51" w:rsidRPr="00A012C8" w:rsidRDefault="00CB7051" w:rsidP="00F50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51" w:rsidRPr="00A012C8" w:rsidRDefault="00CB7051" w:rsidP="00742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051" w:rsidRPr="00A012C8" w:rsidRDefault="00CB7051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051" w:rsidRPr="00A012C8" w:rsidRDefault="00CB7051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051" w:rsidRPr="00A012C8" w:rsidRDefault="00CB7051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051" w:rsidRPr="009C5BDB" w:rsidTr="005E4045">
        <w:tc>
          <w:tcPr>
            <w:tcW w:w="141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B7051" w:rsidRPr="00A012C8" w:rsidRDefault="00CB7051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right w:val="single" w:sz="4" w:space="0" w:color="auto"/>
            </w:tcBorders>
          </w:tcPr>
          <w:p w:rsidR="00CB7051" w:rsidRPr="00A012C8" w:rsidRDefault="00CB7051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CB7051" w:rsidRPr="00A012C8" w:rsidRDefault="00CB7051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CB7051" w:rsidRPr="00A012C8" w:rsidRDefault="00CB7051" w:rsidP="00F50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51" w:rsidRPr="00A012C8" w:rsidRDefault="00CB7051" w:rsidP="00F50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Комна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51" w:rsidRDefault="005921E6" w:rsidP="00CB7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B7051">
              <w:rPr>
                <w:rFonts w:ascii="Times New Roman" w:hAnsi="Times New Roman" w:cs="Times New Roman"/>
                <w:sz w:val="20"/>
                <w:szCs w:val="20"/>
              </w:rPr>
              <w:t>овмест</w:t>
            </w:r>
            <w:proofErr w:type="spellEnd"/>
            <w:r w:rsidR="00CB70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B7051" w:rsidRPr="00A012C8" w:rsidRDefault="00CB7051" w:rsidP="00CB7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51" w:rsidRPr="00A012C8" w:rsidRDefault="00CB7051" w:rsidP="00F50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51" w:rsidRPr="00A012C8" w:rsidRDefault="00CB7051" w:rsidP="00742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051" w:rsidRPr="00A012C8" w:rsidRDefault="00CB7051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051" w:rsidRPr="00A012C8" w:rsidRDefault="00CB7051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051" w:rsidRPr="00A012C8" w:rsidRDefault="00CB7051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051" w:rsidRPr="009C5BDB" w:rsidTr="005E4045">
        <w:tc>
          <w:tcPr>
            <w:tcW w:w="254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B7051" w:rsidRPr="00A012C8" w:rsidRDefault="00CB7051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B7051" w:rsidRPr="00A012C8" w:rsidRDefault="00CB7051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2990,9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B7051" w:rsidRPr="00A012C8" w:rsidRDefault="00CB7051" w:rsidP="00742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2990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51" w:rsidRPr="00A012C8" w:rsidRDefault="00CB7051" w:rsidP="00742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участок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51" w:rsidRDefault="005921E6" w:rsidP="00CB7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B7051">
              <w:rPr>
                <w:rFonts w:ascii="Times New Roman" w:hAnsi="Times New Roman" w:cs="Times New Roman"/>
                <w:sz w:val="20"/>
                <w:szCs w:val="20"/>
              </w:rPr>
              <w:t>овмест</w:t>
            </w:r>
            <w:proofErr w:type="spellEnd"/>
            <w:r w:rsidR="00CB70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B7051" w:rsidRPr="00A012C8" w:rsidRDefault="00CB7051" w:rsidP="00CB7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51" w:rsidRPr="00A012C8" w:rsidRDefault="00CB7051" w:rsidP="00CB7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51" w:rsidRPr="00A012C8" w:rsidRDefault="00CB7051" w:rsidP="00CB7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051" w:rsidRPr="00A012C8" w:rsidRDefault="00CB7051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051" w:rsidRPr="00A012C8" w:rsidRDefault="00CB7051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CB7051" w:rsidRPr="00A012C8" w:rsidRDefault="00CB7051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B7051" w:rsidRPr="00A012C8" w:rsidRDefault="00CB7051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B7051" w:rsidRPr="00A012C8" w:rsidRDefault="00CB7051" w:rsidP="00CB7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CB7051" w:rsidRPr="00A012C8" w:rsidRDefault="00CB7051" w:rsidP="00CB7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B7051" w:rsidRPr="00A012C8" w:rsidRDefault="00CB7051" w:rsidP="00CB7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051" w:rsidRPr="009C5BDB" w:rsidTr="005E4045">
        <w:tc>
          <w:tcPr>
            <w:tcW w:w="2541" w:type="dxa"/>
            <w:gridSpan w:val="2"/>
            <w:vMerge/>
            <w:tcBorders>
              <w:right w:val="single" w:sz="4" w:space="0" w:color="auto"/>
            </w:tcBorders>
          </w:tcPr>
          <w:p w:rsidR="00CB7051" w:rsidRPr="00A012C8" w:rsidRDefault="00CB7051" w:rsidP="009C5B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CB7051" w:rsidRPr="00A012C8" w:rsidRDefault="00CB7051" w:rsidP="009C5B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CB7051" w:rsidRPr="00A012C8" w:rsidRDefault="00CB7051" w:rsidP="00742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51" w:rsidRPr="00A012C8" w:rsidRDefault="00CB7051" w:rsidP="00CB7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участок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51" w:rsidRDefault="005921E6" w:rsidP="00CB7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B7051">
              <w:rPr>
                <w:rFonts w:ascii="Times New Roman" w:hAnsi="Times New Roman" w:cs="Times New Roman"/>
                <w:sz w:val="20"/>
                <w:szCs w:val="20"/>
              </w:rPr>
              <w:t>овмест</w:t>
            </w:r>
            <w:proofErr w:type="spellEnd"/>
            <w:r w:rsidR="00CB70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B7051" w:rsidRPr="00A012C8" w:rsidRDefault="00CB7051" w:rsidP="00CB7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51" w:rsidRPr="00A012C8" w:rsidRDefault="00CB7051" w:rsidP="00CB7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51" w:rsidRPr="00A012C8" w:rsidRDefault="00CB7051" w:rsidP="00CB7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051" w:rsidRPr="00A012C8" w:rsidRDefault="00CB7051" w:rsidP="009C5B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051" w:rsidRPr="00A012C8" w:rsidRDefault="00CB7051" w:rsidP="009C5B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</w:tcBorders>
          </w:tcPr>
          <w:p w:rsidR="00CB7051" w:rsidRPr="00A012C8" w:rsidRDefault="00CB7051">
            <w:pPr>
              <w:rPr>
                <w:sz w:val="20"/>
                <w:szCs w:val="20"/>
              </w:rPr>
            </w:pPr>
          </w:p>
        </w:tc>
      </w:tr>
      <w:tr w:rsidR="00CB7051" w:rsidRPr="009C5BDB" w:rsidTr="005E4045">
        <w:tc>
          <w:tcPr>
            <w:tcW w:w="2541" w:type="dxa"/>
            <w:gridSpan w:val="2"/>
            <w:vMerge/>
            <w:tcBorders>
              <w:right w:val="single" w:sz="4" w:space="0" w:color="auto"/>
            </w:tcBorders>
          </w:tcPr>
          <w:p w:rsidR="00CB7051" w:rsidRPr="00A012C8" w:rsidRDefault="00CB7051" w:rsidP="009C5B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CB7051" w:rsidRPr="00A012C8" w:rsidRDefault="00CB7051" w:rsidP="009C5B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CB7051" w:rsidRPr="00A012C8" w:rsidRDefault="00CB7051" w:rsidP="00742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51" w:rsidRPr="00A012C8" w:rsidRDefault="00CB7051" w:rsidP="00742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51" w:rsidRDefault="00CB7051" w:rsidP="00CB7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CB7051" w:rsidRPr="00A012C8" w:rsidRDefault="00CB7051" w:rsidP="00CB7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2 доли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51" w:rsidRPr="00A012C8" w:rsidRDefault="00CB7051" w:rsidP="00742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51" w:rsidRPr="00A012C8" w:rsidRDefault="00CB7051" w:rsidP="00742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051" w:rsidRPr="00A012C8" w:rsidRDefault="00CB7051" w:rsidP="009C5B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051" w:rsidRPr="00A012C8" w:rsidRDefault="00CB7051" w:rsidP="009C5B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</w:tcBorders>
          </w:tcPr>
          <w:p w:rsidR="00CB7051" w:rsidRPr="00A012C8" w:rsidRDefault="00CB7051">
            <w:pPr>
              <w:rPr>
                <w:sz w:val="20"/>
                <w:szCs w:val="20"/>
              </w:rPr>
            </w:pPr>
          </w:p>
        </w:tc>
      </w:tr>
      <w:tr w:rsidR="00CB7051" w:rsidRPr="009C5BDB" w:rsidTr="005E4045">
        <w:tc>
          <w:tcPr>
            <w:tcW w:w="2541" w:type="dxa"/>
            <w:gridSpan w:val="2"/>
            <w:vMerge/>
            <w:tcBorders>
              <w:right w:val="single" w:sz="4" w:space="0" w:color="auto"/>
            </w:tcBorders>
          </w:tcPr>
          <w:p w:rsidR="00CB7051" w:rsidRPr="00A012C8" w:rsidRDefault="00CB7051" w:rsidP="00742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CB7051" w:rsidRPr="00A012C8" w:rsidRDefault="00CB7051" w:rsidP="00742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CB7051" w:rsidRPr="00A012C8" w:rsidRDefault="00CB7051" w:rsidP="00742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51" w:rsidRPr="00A012C8" w:rsidRDefault="00CB7051" w:rsidP="00742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Комна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51" w:rsidRDefault="005921E6" w:rsidP="00CB7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B7051">
              <w:rPr>
                <w:rFonts w:ascii="Times New Roman" w:hAnsi="Times New Roman" w:cs="Times New Roman"/>
                <w:sz w:val="20"/>
                <w:szCs w:val="20"/>
              </w:rPr>
              <w:t>овмест</w:t>
            </w:r>
            <w:proofErr w:type="spellEnd"/>
            <w:r w:rsidR="00CB70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B7051" w:rsidRPr="00A012C8" w:rsidRDefault="00CB7051" w:rsidP="00CB7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51" w:rsidRPr="00A012C8" w:rsidRDefault="00CB7051" w:rsidP="00742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51" w:rsidRPr="00A012C8" w:rsidRDefault="00CB7051" w:rsidP="00742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051" w:rsidRPr="00A012C8" w:rsidRDefault="00CB7051" w:rsidP="00742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051" w:rsidRPr="00A012C8" w:rsidRDefault="00CB7051" w:rsidP="00742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</w:tcBorders>
          </w:tcPr>
          <w:p w:rsidR="00CB7051" w:rsidRPr="00A012C8" w:rsidRDefault="00CB7051" w:rsidP="007427FF">
            <w:pPr>
              <w:rPr>
                <w:sz w:val="20"/>
                <w:szCs w:val="20"/>
              </w:rPr>
            </w:pPr>
          </w:p>
        </w:tc>
      </w:tr>
      <w:tr w:rsidR="00CB7051" w:rsidRPr="009C5BDB" w:rsidTr="005E4045">
        <w:tc>
          <w:tcPr>
            <w:tcW w:w="2541" w:type="dxa"/>
            <w:gridSpan w:val="2"/>
            <w:vMerge/>
            <w:tcBorders>
              <w:right w:val="single" w:sz="4" w:space="0" w:color="auto"/>
            </w:tcBorders>
          </w:tcPr>
          <w:p w:rsidR="00CB7051" w:rsidRPr="00A012C8" w:rsidRDefault="00CB7051" w:rsidP="00742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CB7051" w:rsidRPr="00A012C8" w:rsidRDefault="00CB7051" w:rsidP="00742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CB7051" w:rsidRPr="00A012C8" w:rsidRDefault="00CB7051" w:rsidP="005D0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51" w:rsidRPr="00A012C8" w:rsidRDefault="00CB7051" w:rsidP="00CB7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51" w:rsidRDefault="00CB7051" w:rsidP="00CB7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CB7051" w:rsidRPr="00A012C8" w:rsidRDefault="007528A1" w:rsidP="007528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/4 доли 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51" w:rsidRPr="00A012C8" w:rsidRDefault="00CB7051" w:rsidP="00742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51" w:rsidRPr="00A012C8" w:rsidRDefault="00CB7051" w:rsidP="00742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051" w:rsidRPr="00A012C8" w:rsidRDefault="00CB7051" w:rsidP="00742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051" w:rsidRPr="00A012C8" w:rsidRDefault="00CB7051" w:rsidP="00742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</w:tcBorders>
          </w:tcPr>
          <w:p w:rsidR="00CB7051" w:rsidRPr="00A012C8" w:rsidRDefault="00CB7051" w:rsidP="007427FF">
            <w:pPr>
              <w:rPr>
                <w:sz w:val="20"/>
                <w:szCs w:val="20"/>
              </w:rPr>
            </w:pPr>
          </w:p>
        </w:tc>
      </w:tr>
      <w:tr w:rsidR="00CB7051" w:rsidRPr="009C5BDB" w:rsidTr="005E4045">
        <w:tc>
          <w:tcPr>
            <w:tcW w:w="254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B7051" w:rsidRPr="00A012C8" w:rsidRDefault="00CB7051" w:rsidP="00742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CB7051" w:rsidRPr="00A012C8" w:rsidRDefault="00CB7051" w:rsidP="00742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CB7051" w:rsidRPr="00A012C8" w:rsidRDefault="00CB7051" w:rsidP="00742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51" w:rsidRPr="00A012C8" w:rsidRDefault="00CB7051" w:rsidP="007528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 w:rsidR="007528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A1" w:rsidRDefault="007528A1" w:rsidP="007528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CB7051" w:rsidRPr="00A012C8" w:rsidRDefault="007528A1" w:rsidP="007528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4 доли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51" w:rsidRPr="00A012C8" w:rsidRDefault="00CB7051" w:rsidP="00742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51" w:rsidRPr="00A012C8" w:rsidRDefault="00CB7051" w:rsidP="00742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51" w:rsidRPr="00A012C8" w:rsidRDefault="00CB7051" w:rsidP="00742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051" w:rsidRPr="00A012C8" w:rsidRDefault="00CB7051" w:rsidP="00742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</w:tcBorders>
          </w:tcPr>
          <w:p w:rsidR="00CB7051" w:rsidRPr="00A012C8" w:rsidRDefault="00CB7051" w:rsidP="007427FF">
            <w:pPr>
              <w:rPr>
                <w:sz w:val="20"/>
                <w:szCs w:val="20"/>
              </w:rPr>
            </w:pPr>
          </w:p>
        </w:tc>
      </w:tr>
      <w:tr w:rsidR="007528A1" w:rsidRPr="009C5BDB" w:rsidTr="005E4045">
        <w:tc>
          <w:tcPr>
            <w:tcW w:w="254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528A1" w:rsidRPr="00A012C8" w:rsidRDefault="007528A1" w:rsidP="007528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летний ребенок 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528A1" w:rsidRPr="00A012C8" w:rsidRDefault="007528A1" w:rsidP="007528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8A1" w:rsidRPr="00A012C8" w:rsidRDefault="007528A1" w:rsidP="00742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8A1" w:rsidRPr="00A012C8" w:rsidRDefault="007528A1" w:rsidP="00742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8A1" w:rsidRPr="00A012C8" w:rsidRDefault="007528A1" w:rsidP="00742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участок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8A1" w:rsidRPr="00A012C8" w:rsidRDefault="007528A1" w:rsidP="00742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8A1" w:rsidRPr="00A012C8" w:rsidRDefault="007528A1" w:rsidP="00742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528A1" w:rsidRPr="00A012C8" w:rsidRDefault="007528A1" w:rsidP="007427FF">
            <w:pPr>
              <w:rPr>
                <w:sz w:val="20"/>
                <w:szCs w:val="20"/>
              </w:rPr>
            </w:pPr>
          </w:p>
        </w:tc>
      </w:tr>
      <w:tr w:rsidR="007528A1" w:rsidRPr="009C5BDB" w:rsidTr="005E4045">
        <w:tc>
          <w:tcPr>
            <w:tcW w:w="2541" w:type="dxa"/>
            <w:gridSpan w:val="2"/>
            <w:vMerge/>
            <w:tcBorders>
              <w:right w:val="single" w:sz="4" w:space="0" w:color="auto"/>
            </w:tcBorders>
          </w:tcPr>
          <w:p w:rsidR="007528A1" w:rsidRPr="00A012C8" w:rsidRDefault="007528A1" w:rsidP="00742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tcBorders>
              <w:left w:val="single" w:sz="4" w:space="0" w:color="auto"/>
            </w:tcBorders>
          </w:tcPr>
          <w:p w:rsidR="007528A1" w:rsidRPr="00A012C8" w:rsidRDefault="007528A1" w:rsidP="00742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8A1" w:rsidRPr="00A012C8" w:rsidRDefault="007528A1" w:rsidP="00742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8A1" w:rsidRPr="00A012C8" w:rsidRDefault="007528A1" w:rsidP="00742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8A1" w:rsidRPr="00A012C8" w:rsidRDefault="007528A1" w:rsidP="00165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участок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8A1" w:rsidRPr="00A012C8" w:rsidRDefault="007528A1" w:rsidP="00165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8A1" w:rsidRPr="00A012C8" w:rsidRDefault="007528A1" w:rsidP="00165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34" w:type="dxa"/>
            <w:vMerge/>
            <w:tcBorders>
              <w:left w:val="single" w:sz="4" w:space="0" w:color="auto"/>
            </w:tcBorders>
          </w:tcPr>
          <w:p w:rsidR="007528A1" w:rsidRPr="00A012C8" w:rsidRDefault="007528A1" w:rsidP="007427FF">
            <w:pPr>
              <w:rPr>
                <w:sz w:val="20"/>
                <w:szCs w:val="20"/>
              </w:rPr>
            </w:pPr>
          </w:p>
        </w:tc>
      </w:tr>
      <w:tr w:rsidR="007528A1" w:rsidRPr="009C5BDB" w:rsidTr="005E4045">
        <w:tc>
          <w:tcPr>
            <w:tcW w:w="2541" w:type="dxa"/>
            <w:gridSpan w:val="2"/>
            <w:vMerge/>
            <w:tcBorders>
              <w:right w:val="single" w:sz="4" w:space="0" w:color="auto"/>
            </w:tcBorders>
          </w:tcPr>
          <w:p w:rsidR="007528A1" w:rsidRPr="00A012C8" w:rsidRDefault="007528A1" w:rsidP="00742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tcBorders>
              <w:left w:val="single" w:sz="4" w:space="0" w:color="auto"/>
            </w:tcBorders>
          </w:tcPr>
          <w:p w:rsidR="007528A1" w:rsidRPr="00A012C8" w:rsidRDefault="007528A1" w:rsidP="00742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8A1" w:rsidRPr="00A012C8" w:rsidRDefault="007528A1" w:rsidP="00742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8A1" w:rsidRPr="00A012C8" w:rsidRDefault="007528A1" w:rsidP="00742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8A1" w:rsidRPr="00A012C8" w:rsidRDefault="007528A1" w:rsidP="00742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8A1" w:rsidRPr="00A012C8" w:rsidRDefault="007528A1" w:rsidP="00742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8A1" w:rsidRPr="00A012C8" w:rsidRDefault="007528A1" w:rsidP="00742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34" w:type="dxa"/>
            <w:vMerge/>
            <w:tcBorders>
              <w:left w:val="single" w:sz="4" w:space="0" w:color="auto"/>
            </w:tcBorders>
          </w:tcPr>
          <w:p w:rsidR="007528A1" w:rsidRPr="00A012C8" w:rsidRDefault="007528A1" w:rsidP="007427FF">
            <w:pPr>
              <w:rPr>
                <w:sz w:val="20"/>
                <w:szCs w:val="20"/>
              </w:rPr>
            </w:pPr>
          </w:p>
        </w:tc>
      </w:tr>
      <w:tr w:rsidR="007528A1" w:rsidRPr="009C5BDB" w:rsidTr="005E4045">
        <w:tc>
          <w:tcPr>
            <w:tcW w:w="254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528A1" w:rsidRPr="00A012C8" w:rsidRDefault="007528A1" w:rsidP="00742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tcBorders>
              <w:left w:val="single" w:sz="4" w:space="0" w:color="auto"/>
            </w:tcBorders>
          </w:tcPr>
          <w:p w:rsidR="007528A1" w:rsidRPr="00A012C8" w:rsidRDefault="007528A1" w:rsidP="00742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A1" w:rsidRPr="00A012C8" w:rsidRDefault="007528A1" w:rsidP="00742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A1" w:rsidRPr="00A012C8" w:rsidRDefault="007528A1" w:rsidP="00742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8A1" w:rsidRPr="00A012C8" w:rsidRDefault="007528A1" w:rsidP="00742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Комна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8A1" w:rsidRPr="00A012C8" w:rsidRDefault="007528A1" w:rsidP="00742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8A1" w:rsidRPr="00A012C8" w:rsidRDefault="007528A1" w:rsidP="00742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34" w:type="dxa"/>
            <w:vMerge/>
            <w:tcBorders>
              <w:left w:val="single" w:sz="4" w:space="0" w:color="auto"/>
            </w:tcBorders>
          </w:tcPr>
          <w:p w:rsidR="007528A1" w:rsidRPr="00A012C8" w:rsidRDefault="007528A1" w:rsidP="007427FF">
            <w:pPr>
              <w:rPr>
                <w:sz w:val="20"/>
                <w:szCs w:val="20"/>
              </w:rPr>
            </w:pPr>
          </w:p>
        </w:tc>
      </w:tr>
      <w:tr w:rsidR="007528A1" w:rsidRPr="009C5BDB" w:rsidTr="005E4045">
        <w:tc>
          <w:tcPr>
            <w:tcW w:w="254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528A1" w:rsidRPr="00A012C8" w:rsidRDefault="007528A1" w:rsidP="00742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летний ребенок 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528A1" w:rsidRPr="00A012C8" w:rsidRDefault="007528A1" w:rsidP="007528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8A1" w:rsidRPr="00A012C8" w:rsidRDefault="007528A1" w:rsidP="00742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8A1" w:rsidRPr="00A012C8" w:rsidRDefault="007528A1" w:rsidP="00742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8A1" w:rsidRPr="00A012C8" w:rsidRDefault="007528A1" w:rsidP="00165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участок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8A1" w:rsidRPr="00A012C8" w:rsidRDefault="007528A1" w:rsidP="00165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8A1" w:rsidRPr="00A012C8" w:rsidRDefault="007528A1" w:rsidP="00165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528A1" w:rsidRPr="00A012C8" w:rsidRDefault="007528A1" w:rsidP="007427FF">
            <w:pPr>
              <w:rPr>
                <w:sz w:val="20"/>
                <w:szCs w:val="20"/>
              </w:rPr>
            </w:pPr>
          </w:p>
        </w:tc>
      </w:tr>
      <w:tr w:rsidR="007528A1" w:rsidRPr="009C5BDB" w:rsidTr="005E4045">
        <w:tc>
          <w:tcPr>
            <w:tcW w:w="2541" w:type="dxa"/>
            <w:gridSpan w:val="2"/>
            <w:vMerge/>
            <w:tcBorders>
              <w:right w:val="single" w:sz="4" w:space="0" w:color="auto"/>
            </w:tcBorders>
          </w:tcPr>
          <w:p w:rsidR="007528A1" w:rsidRPr="00A012C8" w:rsidRDefault="007528A1" w:rsidP="00742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tcBorders>
              <w:left w:val="single" w:sz="4" w:space="0" w:color="auto"/>
            </w:tcBorders>
          </w:tcPr>
          <w:p w:rsidR="007528A1" w:rsidRPr="00A012C8" w:rsidRDefault="007528A1" w:rsidP="00742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8A1" w:rsidRPr="00A012C8" w:rsidRDefault="007528A1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8A1" w:rsidRPr="00A012C8" w:rsidRDefault="007528A1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8A1" w:rsidRPr="00A012C8" w:rsidRDefault="007528A1" w:rsidP="00165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участок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8A1" w:rsidRPr="00A012C8" w:rsidRDefault="007528A1" w:rsidP="00165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8A1" w:rsidRPr="00A012C8" w:rsidRDefault="007528A1" w:rsidP="00165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34" w:type="dxa"/>
            <w:vMerge/>
            <w:tcBorders>
              <w:left w:val="single" w:sz="4" w:space="0" w:color="auto"/>
            </w:tcBorders>
          </w:tcPr>
          <w:p w:rsidR="007528A1" w:rsidRPr="00A012C8" w:rsidRDefault="007528A1">
            <w:pPr>
              <w:rPr>
                <w:sz w:val="20"/>
                <w:szCs w:val="20"/>
              </w:rPr>
            </w:pPr>
          </w:p>
        </w:tc>
      </w:tr>
      <w:tr w:rsidR="007528A1" w:rsidRPr="009C5BDB" w:rsidTr="005E4045">
        <w:tc>
          <w:tcPr>
            <w:tcW w:w="2541" w:type="dxa"/>
            <w:gridSpan w:val="2"/>
            <w:vMerge/>
            <w:tcBorders>
              <w:right w:val="single" w:sz="4" w:space="0" w:color="auto"/>
            </w:tcBorders>
          </w:tcPr>
          <w:p w:rsidR="007528A1" w:rsidRPr="00A012C8" w:rsidRDefault="007528A1" w:rsidP="00742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tcBorders>
              <w:left w:val="single" w:sz="4" w:space="0" w:color="auto"/>
            </w:tcBorders>
          </w:tcPr>
          <w:p w:rsidR="007528A1" w:rsidRPr="00A012C8" w:rsidRDefault="007528A1" w:rsidP="00742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8A1" w:rsidRPr="00A012C8" w:rsidRDefault="007528A1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8A1" w:rsidRPr="00A012C8" w:rsidRDefault="007528A1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8A1" w:rsidRPr="00A012C8" w:rsidRDefault="007528A1" w:rsidP="00165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8A1" w:rsidRPr="00A012C8" w:rsidRDefault="007528A1" w:rsidP="00165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8A1" w:rsidRPr="00A012C8" w:rsidRDefault="007528A1" w:rsidP="00165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34" w:type="dxa"/>
            <w:vMerge/>
            <w:tcBorders>
              <w:left w:val="single" w:sz="4" w:space="0" w:color="auto"/>
            </w:tcBorders>
          </w:tcPr>
          <w:p w:rsidR="007528A1" w:rsidRPr="00A012C8" w:rsidRDefault="007528A1">
            <w:pPr>
              <w:rPr>
                <w:sz w:val="20"/>
                <w:szCs w:val="20"/>
              </w:rPr>
            </w:pPr>
          </w:p>
        </w:tc>
      </w:tr>
      <w:tr w:rsidR="007528A1" w:rsidRPr="009C5BDB" w:rsidTr="005E4045">
        <w:tc>
          <w:tcPr>
            <w:tcW w:w="254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528A1" w:rsidRPr="00A012C8" w:rsidRDefault="007528A1" w:rsidP="00742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tcBorders>
              <w:left w:val="single" w:sz="4" w:space="0" w:color="auto"/>
            </w:tcBorders>
          </w:tcPr>
          <w:p w:rsidR="007528A1" w:rsidRPr="00A012C8" w:rsidRDefault="007528A1" w:rsidP="00742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A1" w:rsidRPr="00A012C8" w:rsidRDefault="007528A1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A1" w:rsidRPr="00A012C8" w:rsidRDefault="007528A1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8A1" w:rsidRPr="00A012C8" w:rsidRDefault="007528A1" w:rsidP="00165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Комна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8A1" w:rsidRPr="00A012C8" w:rsidRDefault="007528A1" w:rsidP="00165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8A1" w:rsidRPr="00A012C8" w:rsidRDefault="007528A1" w:rsidP="00165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34" w:type="dxa"/>
            <w:vMerge/>
            <w:tcBorders>
              <w:left w:val="single" w:sz="4" w:space="0" w:color="auto"/>
            </w:tcBorders>
          </w:tcPr>
          <w:p w:rsidR="007528A1" w:rsidRPr="00A012C8" w:rsidRDefault="007528A1">
            <w:pPr>
              <w:rPr>
                <w:sz w:val="20"/>
                <w:szCs w:val="20"/>
              </w:rPr>
            </w:pPr>
          </w:p>
        </w:tc>
      </w:tr>
      <w:tr w:rsidR="004166DB" w:rsidRPr="004166DB" w:rsidTr="005E4045">
        <w:tc>
          <w:tcPr>
            <w:tcW w:w="141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166DB" w:rsidRPr="004166DB" w:rsidRDefault="004166DB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6DB">
              <w:rPr>
                <w:rFonts w:ascii="Times New Roman" w:hAnsi="Times New Roman" w:cs="Times New Roman"/>
                <w:sz w:val="20"/>
                <w:szCs w:val="20"/>
              </w:rPr>
              <w:t xml:space="preserve">Фёдорова </w:t>
            </w:r>
          </w:p>
          <w:p w:rsidR="004166DB" w:rsidRPr="004166DB" w:rsidRDefault="004166DB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6DB">
              <w:rPr>
                <w:rFonts w:ascii="Times New Roman" w:hAnsi="Times New Roman" w:cs="Times New Roman"/>
                <w:sz w:val="20"/>
                <w:szCs w:val="20"/>
              </w:rPr>
              <w:t>Ольга Олеговна</w:t>
            </w:r>
          </w:p>
          <w:p w:rsidR="004166DB" w:rsidRPr="004166DB" w:rsidRDefault="004166DB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166DB" w:rsidRPr="004166DB" w:rsidRDefault="004166DB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6DB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proofErr w:type="spellStart"/>
            <w:proofErr w:type="gramStart"/>
            <w:r w:rsidRPr="004166DB">
              <w:rPr>
                <w:rFonts w:ascii="Times New Roman" w:hAnsi="Times New Roman" w:cs="Times New Roman"/>
                <w:sz w:val="20"/>
                <w:szCs w:val="20"/>
              </w:rPr>
              <w:t>специа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166DB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proofErr w:type="gramEnd"/>
            <w:r w:rsidRPr="004166DB">
              <w:rPr>
                <w:rFonts w:ascii="Times New Roman" w:hAnsi="Times New Roman" w:cs="Times New Roman"/>
                <w:sz w:val="20"/>
                <w:szCs w:val="20"/>
              </w:rPr>
              <w:t xml:space="preserve"> сектора управления имуществом отдела управления и распоряжения имуществом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166DB" w:rsidRPr="004166DB" w:rsidRDefault="004166DB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8817,5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166DB" w:rsidRPr="004166DB" w:rsidRDefault="004166DB" w:rsidP="00F50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4924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DB" w:rsidRPr="004166DB" w:rsidRDefault="004166DB" w:rsidP="00F50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166DB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166DB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DB" w:rsidRPr="004166DB" w:rsidRDefault="005921E6" w:rsidP="00742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166DB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DB" w:rsidRPr="004166DB" w:rsidRDefault="004166DB" w:rsidP="00742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6DB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DB" w:rsidRPr="004166DB" w:rsidRDefault="004166DB" w:rsidP="00742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6DB" w:rsidRPr="00C329FA" w:rsidRDefault="004166DB" w:rsidP="00416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4166DB" w:rsidRPr="00650F7E" w:rsidRDefault="004166DB" w:rsidP="00416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6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650F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66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M</w:t>
            </w:r>
            <w:r w:rsidRPr="00650F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66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</w:t>
            </w:r>
            <w:r w:rsidRPr="00650F7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4166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rento</w:t>
            </w:r>
            <w:proofErr w:type="spellEnd"/>
            <w:r w:rsidRPr="00650F7E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</w:t>
            </w:r>
            <w:proofErr w:type="spellEnd"/>
            <w:r w:rsidRPr="00650F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166DB" w:rsidRDefault="0082081D" w:rsidP="00416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  <w:p w:rsidR="004166DB" w:rsidRDefault="004166DB" w:rsidP="00416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6DB" w:rsidRPr="00C329FA" w:rsidRDefault="004166DB" w:rsidP="00416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4166DB" w:rsidRPr="00650F7E" w:rsidRDefault="004166DB" w:rsidP="00416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650F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LINA</w:t>
            </w:r>
          </w:p>
          <w:p w:rsidR="004166DB" w:rsidRPr="00650F7E" w:rsidRDefault="004166DB" w:rsidP="00416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</w:t>
            </w:r>
            <w:proofErr w:type="spellEnd"/>
            <w:r w:rsidRPr="00650F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166DB" w:rsidRPr="004166DB" w:rsidRDefault="004166DB" w:rsidP="00416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  <w:p w:rsidR="004166DB" w:rsidRPr="004166DB" w:rsidRDefault="004166DB" w:rsidP="00416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6DB" w:rsidRPr="004166DB" w:rsidRDefault="004166DB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66DB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6DB" w:rsidRPr="004166DB" w:rsidRDefault="004166DB" w:rsidP="00165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66DB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</w:tr>
      <w:tr w:rsidR="004166DB" w:rsidRPr="009C5BDB" w:rsidTr="005E4045">
        <w:tc>
          <w:tcPr>
            <w:tcW w:w="1412" w:type="dxa"/>
            <w:vMerge/>
            <w:tcBorders>
              <w:right w:val="single" w:sz="4" w:space="0" w:color="auto"/>
            </w:tcBorders>
          </w:tcPr>
          <w:p w:rsidR="004166DB" w:rsidRPr="00A012C8" w:rsidRDefault="004166DB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right w:val="single" w:sz="4" w:space="0" w:color="auto"/>
            </w:tcBorders>
          </w:tcPr>
          <w:p w:rsidR="004166DB" w:rsidRPr="00A012C8" w:rsidRDefault="004166DB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4166DB" w:rsidRPr="00A012C8" w:rsidRDefault="004166DB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4166DB" w:rsidRPr="00A012C8" w:rsidRDefault="004166DB" w:rsidP="005D05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DB" w:rsidRPr="00A012C8" w:rsidRDefault="004166DB" w:rsidP="005D05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участок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DB" w:rsidRDefault="005921E6" w:rsidP="00416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166DB">
              <w:rPr>
                <w:rFonts w:ascii="Times New Roman" w:hAnsi="Times New Roman" w:cs="Times New Roman"/>
                <w:sz w:val="20"/>
                <w:szCs w:val="20"/>
              </w:rPr>
              <w:t>овмест</w:t>
            </w:r>
            <w:proofErr w:type="spellEnd"/>
            <w:r w:rsidR="004166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166DB" w:rsidRPr="00A012C8" w:rsidRDefault="004166DB" w:rsidP="00416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DB" w:rsidRPr="004166DB" w:rsidRDefault="004166DB" w:rsidP="00742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DB" w:rsidRPr="00A012C8" w:rsidRDefault="004166DB" w:rsidP="00742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6DB" w:rsidRPr="00A012C8" w:rsidRDefault="004166DB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6DB" w:rsidRPr="00A012C8" w:rsidRDefault="004166DB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6DB" w:rsidRPr="00A012C8" w:rsidRDefault="004166DB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6DB" w:rsidRPr="009C5BDB" w:rsidTr="005E4045">
        <w:tc>
          <w:tcPr>
            <w:tcW w:w="141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166DB" w:rsidRPr="00A012C8" w:rsidRDefault="004166DB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right w:val="single" w:sz="4" w:space="0" w:color="auto"/>
            </w:tcBorders>
          </w:tcPr>
          <w:p w:rsidR="004166DB" w:rsidRPr="00A012C8" w:rsidRDefault="004166DB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4166DB" w:rsidRPr="00A012C8" w:rsidRDefault="004166DB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4166DB" w:rsidRPr="00A012C8" w:rsidRDefault="004166DB" w:rsidP="00F50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DB" w:rsidRPr="00A012C8" w:rsidRDefault="004166DB" w:rsidP="00F50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DB" w:rsidRDefault="005921E6" w:rsidP="00416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166DB">
              <w:rPr>
                <w:rFonts w:ascii="Times New Roman" w:hAnsi="Times New Roman" w:cs="Times New Roman"/>
                <w:sz w:val="20"/>
                <w:szCs w:val="20"/>
              </w:rPr>
              <w:t>овмест</w:t>
            </w:r>
            <w:proofErr w:type="spellEnd"/>
            <w:r w:rsidR="004166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166DB" w:rsidRPr="00A012C8" w:rsidRDefault="004166DB" w:rsidP="00416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DB" w:rsidRPr="00A012C8" w:rsidRDefault="004166DB" w:rsidP="00742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DB" w:rsidRPr="00A012C8" w:rsidRDefault="004166DB" w:rsidP="00742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6DB" w:rsidRPr="00A012C8" w:rsidRDefault="004166DB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6DB" w:rsidRPr="00A012C8" w:rsidRDefault="004166DB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6DB" w:rsidRPr="00A012C8" w:rsidRDefault="004166DB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6DB" w:rsidRPr="009C5BDB" w:rsidTr="005E4045">
        <w:tc>
          <w:tcPr>
            <w:tcW w:w="254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166DB" w:rsidRPr="00A012C8" w:rsidRDefault="004166DB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166DB" w:rsidRPr="004166DB" w:rsidRDefault="004166DB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4166DB" w:rsidRPr="00A012C8" w:rsidRDefault="004166DB" w:rsidP="00F50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166DB" w:rsidRPr="00A012C8" w:rsidRDefault="004166DB" w:rsidP="00C327E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DB" w:rsidRPr="00A012C8" w:rsidRDefault="004166DB" w:rsidP="00C327E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DB" w:rsidRDefault="005921E6" w:rsidP="00165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166DB">
              <w:rPr>
                <w:rFonts w:ascii="Times New Roman" w:hAnsi="Times New Roman" w:cs="Times New Roman"/>
                <w:sz w:val="20"/>
                <w:szCs w:val="20"/>
              </w:rPr>
              <w:t>овмест</w:t>
            </w:r>
            <w:proofErr w:type="spellEnd"/>
            <w:r w:rsidR="004166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166DB" w:rsidRPr="00A012C8" w:rsidRDefault="004166DB" w:rsidP="00165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DB" w:rsidRPr="004166DB" w:rsidRDefault="004166DB" w:rsidP="00165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DB" w:rsidRPr="00A012C8" w:rsidRDefault="004166DB" w:rsidP="00165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6DB" w:rsidRPr="00A012C8" w:rsidRDefault="004166DB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6DB" w:rsidRPr="00A012C8" w:rsidRDefault="004166DB" w:rsidP="00742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6DB" w:rsidRPr="00A012C8" w:rsidRDefault="004166DB" w:rsidP="00742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6DB" w:rsidRPr="00A012C8" w:rsidRDefault="004166DB" w:rsidP="00742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6DB" w:rsidRPr="00A012C8" w:rsidRDefault="004166DB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66D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4166DB" w:rsidRPr="009C5BDB" w:rsidTr="005E4045">
        <w:tc>
          <w:tcPr>
            <w:tcW w:w="2541" w:type="dxa"/>
            <w:gridSpan w:val="2"/>
            <w:vMerge/>
            <w:tcBorders>
              <w:right w:val="single" w:sz="4" w:space="0" w:color="auto"/>
            </w:tcBorders>
          </w:tcPr>
          <w:p w:rsidR="004166DB" w:rsidRPr="00A012C8" w:rsidRDefault="004166DB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4166DB" w:rsidRPr="00A012C8" w:rsidRDefault="004166DB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4166DB" w:rsidRPr="00A012C8" w:rsidRDefault="004166DB" w:rsidP="00F50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DB" w:rsidRPr="00A012C8" w:rsidRDefault="004166DB" w:rsidP="00F50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DB" w:rsidRDefault="005921E6" w:rsidP="00165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166DB">
              <w:rPr>
                <w:rFonts w:ascii="Times New Roman" w:hAnsi="Times New Roman" w:cs="Times New Roman"/>
                <w:sz w:val="20"/>
                <w:szCs w:val="20"/>
              </w:rPr>
              <w:t>овмест</w:t>
            </w:r>
            <w:proofErr w:type="spellEnd"/>
            <w:r w:rsidR="004166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166DB" w:rsidRPr="00A012C8" w:rsidRDefault="004166DB" w:rsidP="00165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DB" w:rsidRPr="00A012C8" w:rsidRDefault="004166DB" w:rsidP="00165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DB" w:rsidRPr="00A012C8" w:rsidRDefault="004166DB" w:rsidP="00165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DB" w:rsidRPr="00A012C8" w:rsidRDefault="004166DB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6DB" w:rsidRPr="00A012C8" w:rsidRDefault="004166DB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6DB" w:rsidRPr="00A012C8" w:rsidRDefault="004166DB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6DB" w:rsidRPr="00A012C8" w:rsidRDefault="004166DB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6DB" w:rsidRPr="00A012C8" w:rsidRDefault="004166DB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6DB" w:rsidRPr="009C5BDB" w:rsidTr="005E4045">
        <w:tc>
          <w:tcPr>
            <w:tcW w:w="254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166DB" w:rsidRPr="00A012C8" w:rsidRDefault="004166DB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летний ребенок 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166DB" w:rsidRPr="00A012C8" w:rsidRDefault="00F15865" w:rsidP="00416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6DB" w:rsidRPr="00A012C8" w:rsidRDefault="004166DB" w:rsidP="00742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6DB" w:rsidRPr="00A012C8" w:rsidRDefault="004166DB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6DB" w:rsidRPr="00A012C8" w:rsidRDefault="004166DB" w:rsidP="00742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6DB" w:rsidRPr="00A012C8" w:rsidRDefault="004166DB" w:rsidP="00742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.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6DB" w:rsidRPr="00A012C8" w:rsidRDefault="004166DB" w:rsidP="00742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166DB" w:rsidRPr="00A012C8" w:rsidRDefault="004166DB" w:rsidP="004166DB">
            <w:pPr>
              <w:jc w:val="center"/>
              <w:rPr>
                <w:sz w:val="20"/>
                <w:szCs w:val="20"/>
              </w:rPr>
            </w:pPr>
            <w:r w:rsidRPr="004166D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4166DB" w:rsidRPr="009C5BDB" w:rsidTr="005E4045">
        <w:tc>
          <w:tcPr>
            <w:tcW w:w="2541" w:type="dxa"/>
            <w:gridSpan w:val="2"/>
            <w:vMerge/>
            <w:tcBorders>
              <w:right w:val="single" w:sz="4" w:space="0" w:color="auto"/>
            </w:tcBorders>
          </w:tcPr>
          <w:p w:rsidR="004166DB" w:rsidRPr="00A012C8" w:rsidRDefault="004166DB" w:rsidP="00742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tcBorders>
              <w:left w:val="single" w:sz="4" w:space="0" w:color="auto"/>
            </w:tcBorders>
          </w:tcPr>
          <w:p w:rsidR="004166DB" w:rsidRPr="00A012C8" w:rsidRDefault="004166DB" w:rsidP="00742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6DB" w:rsidRPr="00A012C8" w:rsidRDefault="004166DB" w:rsidP="00742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6DB" w:rsidRPr="00A012C8" w:rsidRDefault="004166DB" w:rsidP="00742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6DB" w:rsidRPr="00A012C8" w:rsidRDefault="004166DB" w:rsidP="007427F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6DB" w:rsidRPr="00A012C8" w:rsidRDefault="004166DB" w:rsidP="00742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6DB" w:rsidRPr="00A012C8" w:rsidRDefault="004166DB" w:rsidP="00742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34" w:type="dxa"/>
            <w:vMerge/>
            <w:tcBorders>
              <w:left w:val="single" w:sz="4" w:space="0" w:color="auto"/>
            </w:tcBorders>
          </w:tcPr>
          <w:p w:rsidR="004166DB" w:rsidRPr="00A012C8" w:rsidRDefault="004166DB" w:rsidP="007427FF">
            <w:pPr>
              <w:rPr>
                <w:sz w:val="20"/>
                <w:szCs w:val="20"/>
              </w:rPr>
            </w:pPr>
          </w:p>
        </w:tc>
      </w:tr>
      <w:tr w:rsidR="004166DB" w:rsidRPr="009C5BDB" w:rsidTr="005E4045">
        <w:tc>
          <w:tcPr>
            <w:tcW w:w="254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166DB" w:rsidRPr="00A012C8" w:rsidRDefault="004166DB" w:rsidP="00742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tcBorders>
              <w:left w:val="single" w:sz="4" w:space="0" w:color="auto"/>
            </w:tcBorders>
          </w:tcPr>
          <w:p w:rsidR="004166DB" w:rsidRPr="00A012C8" w:rsidRDefault="004166DB" w:rsidP="00742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DB" w:rsidRPr="00A012C8" w:rsidRDefault="004166DB" w:rsidP="00742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DB" w:rsidRPr="00A012C8" w:rsidRDefault="004166DB" w:rsidP="00742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6DB" w:rsidRPr="00A012C8" w:rsidRDefault="004166DB" w:rsidP="00742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6DB" w:rsidRPr="00A012C8" w:rsidRDefault="004166DB" w:rsidP="00742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6DB" w:rsidRDefault="004166DB" w:rsidP="00742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66DB" w:rsidRPr="00A012C8" w:rsidRDefault="004166DB" w:rsidP="00742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</w:tcBorders>
          </w:tcPr>
          <w:p w:rsidR="004166DB" w:rsidRPr="00A012C8" w:rsidRDefault="004166DB" w:rsidP="007427FF">
            <w:pPr>
              <w:rPr>
                <w:sz w:val="20"/>
                <w:szCs w:val="20"/>
              </w:rPr>
            </w:pPr>
          </w:p>
        </w:tc>
      </w:tr>
      <w:tr w:rsidR="004166DB" w:rsidRPr="009C5BDB" w:rsidTr="005E4045">
        <w:tc>
          <w:tcPr>
            <w:tcW w:w="254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166DB" w:rsidRPr="00A012C8" w:rsidRDefault="004166DB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овершенно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летний ребенок 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166DB" w:rsidRPr="00A012C8" w:rsidRDefault="00F15865" w:rsidP="00F15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6DB" w:rsidRPr="00A012C8" w:rsidRDefault="004166DB" w:rsidP="00742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6DB" w:rsidRPr="00A012C8" w:rsidRDefault="004166DB" w:rsidP="00742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6DB" w:rsidRPr="00A012C8" w:rsidRDefault="004166DB" w:rsidP="00165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6DB" w:rsidRPr="00A012C8" w:rsidRDefault="004166DB" w:rsidP="00165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.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6DB" w:rsidRPr="00A012C8" w:rsidRDefault="004166DB" w:rsidP="00165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166DB" w:rsidRPr="00A012C8" w:rsidRDefault="004166DB" w:rsidP="004166DB">
            <w:pPr>
              <w:jc w:val="center"/>
              <w:rPr>
                <w:sz w:val="20"/>
                <w:szCs w:val="20"/>
              </w:rPr>
            </w:pPr>
            <w:r w:rsidRPr="004166D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4166DB" w:rsidRPr="009C5BDB" w:rsidTr="005E4045">
        <w:tc>
          <w:tcPr>
            <w:tcW w:w="2541" w:type="dxa"/>
            <w:gridSpan w:val="2"/>
            <w:vMerge/>
            <w:tcBorders>
              <w:right w:val="single" w:sz="4" w:space="0" w:color="auto"/>
            </w:tcBorders>
          </w:tcPr>
          <w:p w:rsidR="004166DB" w:rsidRPr="00A012C8" w:rsidRDefault="004166DB" w:rsidP="00742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tcBorders>
              <w:left w:val="single" w:sz="4" w:space="0" w:color="auto"/>
            </w:tcBorders>
          </w:tcPr>
          <w:p w:rsidR="004166DB" w:rsidRPr="00A012C8" w:rsidRDefault="004166DB" w:rsidP="00742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6DB" w:rsidRPr="00A012C8" w:rsidRDefault="004166DB" w:rsidP="00742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6DB" w:rsidRPr="00A012C8" w:rsidRDefault="004166DB" w:rsidP="00742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6DB" w:rsidRPr="00A012C8" w:rsidRDefault="004166DB" w:rsidP="0016541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6DB" w:rsidRPr="00A012C8" w:rsidRDefault="004166DB" w:rsidP="00165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6DB" w:rsidRPr="00A012C8" w:rsidRDefault="004166DB" w:rsidP="00165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34" w:type="dxa"/>
            <w:vMerge/>
            <w:tcBorders>
              <w:left w:val="single" w:sz="4" w:space="0" w:color="auto"/>
            </w:tcBorders>
          </w:tcPr>
          <w:p w:rsidR="004166DB" w:rsidRPr="00A012C8" w:rsidRDefault="004166DB" w:rsidP="007427FF">
            <w:pPr>
              <w:rPr>
                <w:sz w:val="20"/>
                <w:szCs w:val="20"/>
              </w:rPr>
            </w:pPr>
          </w:p>
        </w:tc>
      </w:tr>
      <w:tr w:rsidR="004166DB" w:rsidRPr="009C5BDB" w:rsidTr="005E4045">
        <w:tc>
          <w:tcPr>
            <w:tcW w:w="254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166DB" w:rsidRPr="00A012C8" w:rsidRDefault="004166DB" w:rsidP="00742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tcBorders>
              <w:left w:val="single" w:sz="4" w:space="0" w:color="auto"/>
            </w:tcBorders>
          </w:tcPr>
          <w:p w:rsidR="004166DB" w:rsidRPr="00A012C8" w:rsidRDefault="004166DB" w:rsidP="00742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DB" w:rsidRPr="00A012C8" w:rsidRDefault="004166DB" w:rsidP="00742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DB" w:rsidRPr="00A012C8" w:rsidRDefault="004166DB" w:rsidP="00742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6DB" w:rsidRPr="00A012C8" w:rsidRDefault="004166DB" w:rsidP="00165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6DB" w:rsidRPr="00A012C8" w:rsidRDefault="004166DB" w:rsidP="00165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6DB" w:rsidRDefault="004166DB" w:rsidP="00165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66DB" w:rsidRPr="00A012C8" w:rsidRDefault="004166DB" w:rsidP="00165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</w:tcBorders>
          </w:tcPr>
          <w:p w:rsidR="004166DB" w:rsidRPr="00A012C8" w:rsidRDefault="004166DB" w:rsidP="007427FF">
            <w:pPr>
              <w:rPr>
                <w:sz w:val="20"/>
                <w:szCs w:val="20"/>
              </w:rPr>
            </w:pPr>
          </w:p>
        </w:tc>
      </w:tr>
      <w:tr w:rsidR="0016541E" w:rsidRPr="00B35B27" w:rsidTr="005E4045">
        <w:tc>
          <w:tcPr>
            <w:tcW w:w="1412" w:type="dxa"/>
            <w:tcBorders>
              <w:top w:val="single" w:sz="4" w:space="0" w:color="auto"/>
              <w:right w:val="single" w:sz="4" w:space="0" w:color="auto"/>
            </w:tcBorders>
          </w:tcPr>
          <w:p w:rsidR="0016541E" w:rsidRPr="00A012C8" w:rsidRDefault="0016541E" w:rsidP="00742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китина Наталья Юрьевна</w:t>
            </w:r>
          </w:p>
          <w:p w:rsidR="0016541E" w:rsidRPr="00A012C8" w:rsidRDefault="0016541E" w:rsidP="00165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16541E" w:rsidRPr="00A012C8" w:rsidRDefault="0016541E" w:rsidP="00165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proofErr w:type="spell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специа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proofErr w:type="gramEnd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сектора </w:t>
            </w:r>
            <w:proofErr w:type="spell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управле</w:t>
            </w:r>
            <w:r w:rsidR="002336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ом отдела управления и распоряжения имуществом</w:t>
            </w:r>
          </w:p>
          <w:p w:rsidR="0016541E" w:rsidRPr="00A012C8" w:rsidRDefault="0016541E" w:rsidP="00742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</w:tcPr>
          <w:p w:rsidR="0016541E" w:rsidRPr="00A012C8" w:rsidRDefault="0016541E" w:rsidP="00742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6215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16541E" w:rsidRPr="00A012C8" w:rsidRDefault="0016541E" w:rsidP="00742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6215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6541E" w:rsidRPr="00A012C8" w:rsidRDefault="0016541E" w:rsidP="00165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1E" w:rsidRDefault="0016541E" w:rsidP="00165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16541E" w:rsidRPr="00A012C8" w:rsidRDefault="0016541E" w:rsidP="00165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3 доли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1E" w:rsidRPr="00A012C8" w:rsidRDefault="0016541E" w:rsidP="00165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1E" w:rsidRPr="00A012C8" w:rsidRDefault="0016541E" w:rsidP="00165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41E" w:rsidRPr="00650F7E" w:rsidRDefault="0016541E" w:rsidP="00165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41E" w:rsidRPr="00650F7E" w:rsidRDefault="0016541E" w:rsidP="00165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41E" w:rsidRPr="00650F7E" w:rsidRDefault="0016541E" w:rsidP="00165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41E" w:rsidRPr="00650F7E" w:rsidRDefault="0016541E" w:rsidP="00165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41E" w:rsidRDefault="0016541E" w:rsidP="00165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233" w:rsidRDefault="00B93233" w:rsidP="00165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233" w:rsidRDefault="00B93233" w:rsidP="00165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233" w:rsidRDefault="00B93233" w:rsidP="00165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233" w:rsidRDefault="00B93233" w:rsidP="00165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233" w:rsidRDefault="00B93233" w:rsidP="00165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233" w:rsidRPr="00650F7E" w:rsidRDefault="00B93233" w:rsidP="00165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41E" w:rsidRPr="00C329FA" w:rsidRDefault="0016541E" w:rsidP="00165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16541E" w:rsidRPr="0016541E" w:rsidRDefault="0016541E" w:rsidP="00165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jrd</w:t>
            </w:r>
            <w:proofErr w:type="spellEnd"/>
            <w:r w:rsidRPr="001654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654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</w:t>
            </w:r>
          </w:p>
          <w:p w:rsidR="0016541E" w:rsidRPr="0016541E" w:rsidRDefault="0016541E" w:rsidP="00165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</w:t>
            </w:r>
            <w:proofErr w:type="spellEnd"/>
            <w:r w:rsidRPr="001654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6541E" w:rsidRPr="004166DB" w:rsidRDefault="0016541E" w:rsidP="00165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  <w:p w:rsidR="0016541E" w:rsidRPr="00A012C8" w:rsidRDefault="0016541E" w:rsidP="00742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1E" w:rsidRPr="00A012C8" w:rsidRDefault="0016541E" w:rsidP="00742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1E" w:rsidRPr="0016541E" w:rsidRDefault="0016541E" w:rsidP="00742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1E" w:rsidRDefault="0016541E" w:rsidP="00165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6541E" w:rsidRPr="00A012C8" w:rsidRDefault="0016541E" w:rsidP="00742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1E" w:rsidRPr="00A012C8" w:rsidRDefault="0016541E" w:rsidP="00165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6D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6541E" w:rsidRPr="00B35B27" w:rsidTr="005E4045">
        <w:tc>
          <w:tcPr>
            <w:tcW w:w="254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6541E" w:rsidRPr="00A012C8" w:rsidRDefault="0016541E" w:rsidP="00742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6541E" w:rsidRPr="0016541E" w:rsidRDefault="0016541E" w:rsidP="00742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12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6541E" w:rsidRPr="0016541E" w:rsidRDefault="0016541E" w:rsidP="00165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12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6541E" w:rsidRPr="00A012C8" w:rsidRDefault="0016541E" w:rsidP="00165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41E" w:rsidRDefault="0016541E" w:rsidP="00165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16541E" w:rsidRPr="00A012C8" w:rsidRDefault="0016541E" w:rsidP="00165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41E" w:rsidRPr="00A012C8" w:rsidRDefault="0016541E" w:rsidP="00165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41E" w:rsidRPr="00A012C8" w:rsidRDefault="0016541E" w:rsidP="00165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41E" w:rsidRPr="00A012C8" w:rsidRDefault="0016541E" w:rsidP="00742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1E" w:rsidRPr="00A012C8" w:rsidRDefault="0016541E" w:rsidP="00165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1E" w:rsidRPr="0016541E" w:rsidRDefault="0016541E" w:rsidP="00165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1E" w:rsidRDefault="0016541E" w:rsidP="00165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6541E" w:rsidRPr="00A012C8" w:rsidRDefault="0016541E" w:rsidP="00165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41E" w:rsidRPr="00A012C8" w:rsidRDefault="0016541E" w:rsidP="00165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6D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6541E" w:rsidRPr="00B35B27" w:rsidTr="005E4045">
        <w:tc>
          <w:tcPr>
            <w:tcW w:w="2541" w:type="dxa"/>
            <w:gridSpan w:val="2"/>
            <w:vMerge/>
            <w:tcBorders>
              <w:right w:val="single" w:sz="4" w:space="0" w:color="auto"/>
            </w:tcBorders>
          </w:tcPr>
          <w:p w:rsidR="0016541E" w:rsidRPr="00A012C8" w:rsidRDefault="0016541E" w:rsidP="00742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16541E" w:rsidRDefault="0016541E" w:rsidP="00742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16541E" w:rsidRDefault="0016541E" w:rsidP="00165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6541E" w:rsidRPr="00A012C8" w:rsidRDefault="0016541E" w:rsidP="00165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41E" w:rsidRDefault="0016541E" w:rsidP="00165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41E" w:rsidRDefault="0016541E" w:rsidP="00165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41E" w:rsidRPr="00A012C8" w:rsidRDefault="0016541E" w:rsidP="00165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41E" w:rsidRPr="00A012C8" w:rsidRDefault="0016541E" w:rsidP="00742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1E" w:rsidRPr="00A012C8" w:rsidRDefault="0016541E" w:rsidP="00742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1E" w:rsidRPr="00A012C8" w:rsidRDefault="0016541E" w:rsidP="00742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1E" w:rsidRDefault="0016541E" w:rsidP="00165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6541E" w:rsidRPr="00A012C8" w:rsidRDefault="0016541E" w:rsidP="00742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41E" w:rsidRPr="00A012C8" w:rsidRDefault="0016541E" w:rsidP="00742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41E" w:rsidRPr="00B35B27" w:rsidTr="005E4045">
        <w:tc>
          <w:tcPr>
            <w:tcW w:w="2541" w:type="dxa"/>
            <w:gridSpan w:val="2"/>
            <w:vMerge/>
            <w:tcBorders>
              <w:right w:val="single" w:sz="4" w:space="0" w:color="auto"/>
            </w:tcBorders>
          </w:tcPr>
          <w:p w:rsidR="0016541E" w:rsidRPr="00A012C8" w:rsidRDefault="0016541E" w:rsidP="00742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16541E" w:rsidRDefault="0016541E" w:rsidP="00742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16541E" w:rsidRDefault="0016541E" w:rsidP="00165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6541E" w:rsidRPr="00A012C8" w:rsidRDefault="0016541E" w:rsidP="00165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1E" w:rsidRDefault="0016541E" w:rsidP="00165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1E" w:rsidRDefault="0016541E" w:rsidP="00165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1E" w:rsidRPr="00A012C8" w:rsidRDefault="0016541E" w:rsidP="00165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1E" w:rsidRPr="00A012C8" w:rsidRDefault="0016541E" w:rsidP="00742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1E" w:rsidRPr="00A012C8" w:rsidRDefault="0016541E" w:rsidP="00742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1E" w:rsidRPr="00A012C8" w:rsidRDefault="0016541E" w:rsidP="00742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1E" w:rsidRDefault="0016541E" w:rsidP="00165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6541E" w:rsidRPr="00A012C8" w:rsidRDefault="0016541E" w:rsidP="00742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1E" w:rsidRPr="00A012C8" w:rsidRDefault="0016541E" w:rsidP="00742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41E" w:rsidRPr="00B35B27" w:rsidTr="005E4045">
        <w:tc>
          <w:tcPr>
            <w:tcW w:w="254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6541E" w:rsidRPr="00A012C8" w:rsidRDefault="0016541E" w:rsidP="00742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  <w:p w:rsidR="0016541E" w:rsidRPr="00A012C8" w:rsidRDefault="0016541E" w:rsidP="00742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6541E" w:rsidRPr="00A012C8" w:rsidRDefault="00F15865" w:rsidP="00165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41E" w:rsidRPr="00A012C8" w:rsidRDefault="0016541E" w:rsidP="00742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41E" w:rsidRPr="00A012C8" w:rsidRDefault="0016541E" w:rsidP="00742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1E" w:rsidRPr="00A012C8" w:rsidRDefault="0016541E" w:rsidP="00165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1E" w:rsidRPr="0016541E" w:rsidRDefault="0016541E" w:rsidP="00165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1E" w:rsidRDefault="0016541E" w:rsidP="00165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6541E" w:rsidRPr="00A012C8" w:rsidRDefault="0016541E" w:rsidP="00165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41E" w:rsidRPr="00A012C8" w:rsidRDefault="0016541E" w:rsidP="00165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6D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6541E" w:rsidRPr="00B35B27" w:rsidTr="005E4045">
        <w:tc>
          <w:tcPr>
            <w:tcW w:w="2541" w:type="dxa"/>
            <w:gridSpan w:val="2"/>
            <w:vMerge/>
            <w:tcBorders>
              <w:right w:val="single" w:sz="4" w:space="0" w:color="auto"/>
            </w:tcBorders>
          </w:tcPr>
          <w:p w:rsidR="0016541E" w:rsidRDefault="0016541E" w:rsidP="00165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tcBorders>
              <w:left w:val="single" w:sz="4" w:space="0" w:color="auto"/>
            </w:tcBorders>
          </w:tcPr>
          <w:p w:rsidR="0016541E" w:rsidRPr="00A012C8" w:rsidRDefault="0016541E" w:rsidP="00165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41E" w:rsidRPr="00A012C8" w:rsidRDefault="0016541E" w:rsidP="00165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41E" w:rsidRPr="00A012C8" w:rsidRDefault="0016541E" w:rsidP="00165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1E" w:rsidRPr="00A012C8" w:rsidRDefault="0016541E" w:rsidP="00165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1E" w:rsidRPr="00A012C8" w:rsidRDefault="0016541E" w:rsidP="00165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1E" w:rsidRDefault="0016541E" w:rsidP="00165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6541E" w:rsidRPr="00A012C8" w:rsidRDefault="0016541E" w:rsidP="00165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41E" w:rsidRPr="00A012C8" w:rsidRDefault="0016541E" w:rsidP="00165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41E" w:rsidRPr="00B35B27" w:rsidTr="005E4045">
        <w:tc>
          <w:tcPr>
            <w:tcW w:w="2541" w:type="dxa"/>
            <w:gridSpan w:val="2"/>
            <w:vMerge/>
            <w:tcBorders>
              <w:right w:val="single" w:sz="4" w:space="0" w:color="auto"/>
            </w:tcBorders>
          </w:tcPr>
          <w:p w:rsidR="0016541E" w:rsidRDefault="0016541E" w:rsidP="00165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tcBorders>
              <w:left w:val="single" w:sz="4" w:space="0" w:color="auto"/>
            </w:tcBorders>
          </w:tcPr>
          <w:p w:rsidR="0016541E" w:rsidRPr="00A012C8" w:rsidRDefault="0016541E" w:rsidP="00165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41E" w:rsidRPr="00A012C8" w:rsidRDefault="0016541E" w:rsidP="00165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41E" w:rsidRPr="00A012C8" w:rsidRDefault="0016541E" w:rsidP="00165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1E" w:rsidRPr="00A012C8" w:rsidRDefault="0016541E" w:rsidP="00165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1E" w:rsidRPr="00A012C8" w:rsidRDefault="0016541E" w:rsidP="00165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1E" w:rsidRDefault="0016541E" w:rsidP="00165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6541E" w:rsidRPr="00A012C8" w:rsidRDefault="0016541E" w:rsidP="00165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41E" w:rsidRPr="00A012C8" w:rsidRDefault="0016541E" w:rsidP="00165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41E" w:rsidRPr="00B35B27" w:rsidTr="005E4045">
        <w:tc>
          <w:tcPr>
            <w:tcW w:w="2541" w:type="dxa"/>
            <w:gridSpan w:val="2"/>
            <w:vMerge/>
            <w:tcBorders>
              <w:right w:val="single" w:sz="4" w:space="0" w:color="auto"/>
            </w:tcBorders>
          </w:tcPr>
          <w:p w:rsidR="0016541E" w:rsidRDefault="0016541E" w:rsidP="00742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tcBorders>
              <w:left w:val="single" w:sz="4" w:space="0" w:color="auto"/>
            </w:tcBorders>
          </w:tcPr>
          <w:p w:rsidR="0016541E" w:rsidRPr="00A012C8" w:rsidRDefault="0016541E" w:rsidP="00165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41E" w:rsidRPr="00A012C8" w:rsidRDefault="0016541E" w:rsidP="00742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1E" w:rsidRPr="00A012C8" w:rsidRDefault="0016541E" w:rsidP="00742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1E" w:rsidRPr="00A012C8" w:rsidRDefault="0016541E" w:rsidP="00165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1E" w:rsidRPr="0016541E" w:rsidRDefault="0016541E" w:rsidP="00165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1E" w:rsidRDefault="0016541E" w:rsidP="00165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6541E" w:rsidRPr="00A012C8" w:rsidRDefault="0016541E" w:rsidP="00165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1E" w:rsidRPr="00A012C8" w:rsidRDefault="0016541E" w:rsidP="00742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6F6" w:rsidRPr="00C75FE9" w:rsidTr="005E4045">
        <w:tc>
          <w:tcPr>
            <w:tcW w:w="141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336F6" w:rsidRPr="00A012C8" w:rsidRDefault="002336F6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Меркулова </w:t>
            </w:r>
          </w:p>
          <w:p w:rsidR="002336F6" w:rsidRPr="00A012C8" w:rsidRDefault="002336F6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Елена Васильевна</w:t>
            </w:r>
          </w:p>
          <w:p w:rsidR="002336F6" w:rsidRPr="00A012C8" w:rsidRDefault="002336F6" w:rsidP="002336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336F6" w:rsidRPr="00A012C8" w:rsidRDefault="002336F6" w:rsidP="002336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ачальник отдела регулирования земельных отношений</w:t>
            </w:r>
          </w:p>
          <w:p w:rsidR="002336F6" w:rsidRPr="00A012C8" w:rsidRDefault="002336F6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336F6" w:rsidRPr="00A012C8" w:rsidRDefault="002336F6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42761,6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336F6" w:rsidRPr="00A012C8" w:rsidRDefault="002336F6" w:rsidP="00F50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640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6F6" w:rsidRPr="00A012C8" w:rsidRDefault="002336F6" w:rsidP="00444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F6" w:rsidRPr="004166DB" w:rsidRDefault="005921E6" w:rsidP="00444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336F6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F6" w:rsidRPr="00A012C8" w:rsidRDefault="002336F6" w:rsidP="00742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F6" w:rsidRPr="00A012C8" w:rsidRDefault="00F15865" w:rsidP="00742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6F6" w:rsidRPr="00C329FA" w:rsidRDefault="002336F6" w:rsidP="002336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2336F6" w:rsidRPr="00A012C8" w:rsidRDefault="002336F6" w:rsidP="002336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2336F6" w:rsidRPr="00A012C8" w:rsidRDefault="002336F6" w:rsidP="00742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4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ьная</w:t>
            </w:r>
            <w:proofErr w:type="spellEnd"/>
          </w:p>
        </w:tc>
        <w:tc>
          <w:tcPr>
            <w:tcW w:w="2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6F6" w:rsidRPr="00A012C8" w:rsidRDefault="002336F6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6F6" w:rsidRPr="00A012C8" w:rsidRDefault="002336F6" w:rsidP="00444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336F6" w:rsidRPr="009C5BDB" w:rsidTr="005E4045">
        <w:tc>
          <w:tcPr>
            <w:tcW w:w="141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336F6" w:rsidRPr="00A012C8" w:rsidRDefault="002336F6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right w:val="single" w:sz="4" w:space="0" w:color="auto"/>
            </w:tcBorders>
          </w:tcPr>
          <w:p w:rsidR="002336F6" w:rsidRPr="00A012C8" w:rsidRDefault="002336F6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2336F6" w:rsidRPr="00A012C8" w:rsidRDefault="002336F6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2336F6" w:rsidRPr="00A012C8" w:rsidRDefault="002336F6" w:rsidP="00F50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2336F6" w:rsidRPr="00A012C8" w:rsidRDefault="002336F6" w:rsidP="00444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F6" w:rsidRDefault="002336F6" w:rsidP="002336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2336F6" w:rsidRPr="004166DB" w:rsidRDefault="002336F6" w:rsidP="002336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F6" w:rsidRPr="00A012C8" w:rsidRDefault="002336F6" w:rsidP="00742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F6" w:rsidRPr="00A012C8" w:rsidRDefault="00F15865" w:rsidP="00742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F6" w:rsidRPr="00A012C8" w:rsidRDefault="002336F6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F6" w:rsidRPr="00A012C8" w:rsidRDefault="002336F6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F6" w:rsidRPr="00A012C8" w:rsidRDefault="002336F6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865" w:rsidRPr="009C5BDB" w:rsidTr="005E4045">
        <w:tc>
          <w:tcPr>
            <w:tcW w:w="141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65" w:rsidRPr="00A012C8" w:rsidRDefault="00F15865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дина Светлана Сергеевна</w:t>
            </w:r>
          </w:p>
          <w:p w:rsidR="00F15865" w:rsidRPr="00A012C8" w:rsidRDefault="00F15865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15865" w:rsidRPr="00A012C8" w:rsidRDefault="00F15865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proofErr w:type="spellStart"/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ачаль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proofErr w:type="gramEnd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отдела регулирования земельных отношений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15865" w:rsidRPr="00A012C8" w:rsidRDefault="00F15865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5445,7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15865" w:rsidRPr="00A012C8" w:rsidRDefault="00F15865" w:rsidP="00F50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682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15865" w:rsidRPr="00A012C8" w:rsidRDefault="00F15865" w:rsidP="00444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65" w:rsidRDefault="005921E6" w:rsidP="00F15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15865">
              <w:rPr>
                <w:rFonts w:ascii="Times New Roman" w:hAnsi="Times New Roman" w:cs="Times New Roman"/>
                <w:sz w:val="20"/>
                <w:szCs w:val="20"/>
              </w:rPr>
              <w:t>овмест</w:t>
            </w:r>
            <w:proofErr w:type="spellEnd"/>
            <w:r w:rsidR="00F158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15865" w:rsidRPr="00A012C8" w:rsidRDefault="00F15865" w:rsidP="00F15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65" w:rsidRPr="00A012C8" w:rsidRDefault="00F15865" w:rsidP="00742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61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65" w:rsidRPr="00A012C8" w:rsidRDefault="00F15865" w:rsidP="00742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865" w:rsidRDefault="00F15865" w:rsidP="00F15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865" w:rsidRDefault="00F15865" w:rsidP="00F15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865" w:rsidRDefault="00F15865" w:rsidP="00F15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865" w:rsidRDefault="00F15865" w:rsidP="00F15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865" w:rsidRPr="00C329FA" w:rsidRDefault="00F15865" w:rsidP="00F15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F15865" w:rsidRDefault="00F15865" w:rsidP="00F15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ugeot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40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15865" w:rsidRPr="00A012C8" w:rsidRDefault="00F15865" w:rsidP="00F15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2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865" w:rsidRPr="00A012C8" w:rsidRDefault="00F15865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865" w:rsidRPr="00A012C8" w:rsidRDefault="00F15865" w:rsidP="00444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F15865" w:rsidRPr="009C5BDB" w:rsidTr="005E4045">
        <w:tc>
          <w:tcPr>
            <w:tcW w:w="14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65" w:rsidRPr="00A012C8" w:rsidRDefault="00F15865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right w:val="single" w:sz="4" w:space="0" w:color="auto"/>
            </w:tcBorders>
          </w:tcPr>
          <w:p w:rsidR="00F15865" w:rsidRPr="00A012C8" w:rsidRDefault="00F15865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F15865" w:rsidRPr="00A012C8" w:rsidRDefault="00F15865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F15865" w:rsidRPr="00A012C8" w:rsidRDefault="00F15865" w:rsidP="00F50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15865" w:rsidRPr="00A012C8" w:rsidRDefault="00F15865" w:rsidP="00444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65" w:rsidRDefault="005921E6" w:rsidP="00F15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15865">
              <w:rPr>
                <w:rFonts w:ascii="Times New Roman" w:hAnsi="Times New Roman" w:cs="Times New Roman"/>
                <w:sz w:val="20"/>
                <w:szCs w:val="20"/>
              </w:rPr>
              <w:t>овмест</w:t>
            </w:r>
            <w:proofErr w:type="spellEnd"/>
            <w:r w:rsidR="00F158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15865" w:rsidRPr="00A012C8" w:rsidRDefault="00F15865" w:rsidP="00F15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65" w:rsidRPr="00A012C8" w:rsidRDefault="00F15865" w:rsidP="00742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65" w:rsidRPr="00A012C8" w:rsidRDefault="00F15865" w:rsidP="00742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865" w:rsidRPr="00A012C8" w:rsidRDefault="00F15865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865" w:rsidRPr="00A012C8" w:rsidRDefault="00F15865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865" w:rsidRPr="00A012C8" w:rsidRDefault="00F15865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865" w:rsidRPr="009C5BDB" w:rsidTr="005E4045">
        <w:tc>
          <w:tcPr>
            <w:tcW w:w="14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65" w:rsidRPr="00A012C8" w:rsidRDefault="00F15865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right w:val="single" w:sz="4" w:space="0" w:color="auto"/>
            </w:tcBorders>
          </w:tcPr>
          <w:p w:rsidR="00F15865" w:rsidRPr="00A012C8" w:rsidRDefault="00F15865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F15865" w:rsidRPr="00A012C8" w:rsidRDefault="00F15865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F15865" w:rsidRPr="00A012C8" w:rsidRDefault="00F15865" w:rsidP="00F50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15865" w:rsidRPr="00A012C8" w:rsidRDefault="00F15865" w:rsidP="00444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65" w:rsidRDefault="00F15865" w:rsidP="00F15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F15865" w:rsidRPr="00A012C8" w:rsidRDefault="00F15865" w:rsidP="00F158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65" w:rsidRPr="00A012C8" w:rsidRDefault="00F15865" w:rsidP="00742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65" w:rsidRPr="00A012C8" w:rsidRDefault="00F15865" w:rsidP="00742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865" w:rsidRPr="00A012C8" w:rsidRDefault="00F15865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65" w:rsidRPr="00A012C8" w:rsidRDefault="00F15865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65" w:rsidRPr="00A012C8" w:rsidRDefault="00F15865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865" w:rsidRPr="009C5BDB" w:rsidTr="005E4045">
        <w:tc>
          <w:tcPr>
            <w:tcW w:w="254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15865" w:rsidRPr="00A012C8" w:rsidRDefault="00F15865" w:rsidP="00742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15865" w:rsidRPr="00A012C8" w:rsidRDefault="00F15865" w:rsidP="00742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446,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15865" w:rsidRPr="00A012C8" w:rsidRDefault="00F15865" w:rsidP="00935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4422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865" w:rsidRPr="00A012C8" w:rsidRDefault="00F15865" w:rsidP="00444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65" w:rsidRDefault="005921E6" w:rsidP="00444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15865">
              <w:rPr>
                <w:rFonts w:ascii="Times New Roman" w:hAnsi="Times New Roman" w:cs="Times New Roman"/>
                <w:sz w:val="20"/>
                <w:szCs w:val="20"/>
              </w:rPr>
              <w:t>овмест</w:t>
            </w:r>
            <w:proofErr w:type="spellEnd"/>
            <w:r w:rsidR="00F158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15865" w:rsidRPr="00A012C8" w:rsidRDefault="00F15865" w:rsidP="00444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65" w:rsidRPr="00A012C8" w:rsidRDefault="00F15865" w:rsidP="00444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61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65" w:rsidRPr="00A012C8" w:rsidRDefault="00F15865" w:rsidP="00444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865" w:rsidRPr="00A012C8" w:rsidRDefault="00F15865" w:rsidP="00742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65" w:rsidRPr="00A012C8" w:rsidRDefault="00F15865" w:rsidP="00935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65" w:rsidRPr="00A012C8" w:rsidRDefault="00F15865" w:rsidP="0093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65" w:rsidRPr="00A012C8" w:rsidRDefault="00F15865" w:rsidP="00935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865" w:rsidRPr="00A012C8" w:rsidRDefault="00F15865" w:rsidP="00F15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F15865" w:rsidRPr="009C5BDB" w:rsidTr="005E4045">
        <w:tc>
          <w:tcPr>
            <w:tcW w:w="2541" w:type="dxa"/>
            <w:gridSpan w:val="2"/>
            <w:vMerge/>
            <w:tcBorders>
              <w:right w:val="single" w:sz="4" w:space="0" w:color="auto"/>
            </w:tcBorders>
          </w:tcPr>
          <w:p w:rsidR="00F15865" w:rsidRPr="00A012C8" w:rsidRDefault="00F15865" w:rsidP="00742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F15865" w:rsidRPr="00A012C8" w:rsidRDefault="00F15865" w:rsidP="00742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F15865" w:rsidRPr="00A012C8" w:rsidRDefault="00F15865" w:rsidP="00935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865" w:rsidRPr="00A012C8" w:rsidRDefault="00F15865" w:rsidP="00444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65" w:rsidRDefault="005921E6" w:rsidP="00444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15865">
              <w:rPr>
                <w:rFonts w:ascii="Times New Roman" w:hAnsi="Times New Roman" w:cs="Times New Roman"/>
                <w:sz w:val="20"/>
                <w:szCs w:val="20"/>
              </w:rPr>
              <w:t>овмест</w:t>
            </w:r>
            <w:proofErr w:type="spellEnd"/>
            <w:r w:rsidR="00F158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15865" w:rsidRPr="00A012C8" w:rsidRDefault="00F15865" w:rsidP="00444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65" w:rsidRPr="00A012C8" w:rsidRDefault="00F15865" w:rsidP="00444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65" w:rsidRPr="00A012C8" w:rsidRDefault="00F15865" w:rsidP="00444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65" w:rsidRPr="00A012C8" w:rsidRDefault="00F15865" w:rsidP="00742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65" w:rsidRPr="00A012C8" w:rsidRDefault="00F15865" w:rsidP="00935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65" w:rsidRPr="00A012C8" w:rsidRDefault="00F15865" w:rsidP="0093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65" w:rsidRPr="00A012C8" w:rsidRDefault="00F15865" w:rsidP="0093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65" w:rsidRPr="00A012C8" w:rsidRDefault="00F15865" w:rsidP="007427F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AC6" w:rsidRPr="009F0F51" w:rsidTr="005E4045">
        <w:tc>
          <w:tcPr>
            <w:tcW w:w="254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A2AC6" w:rsidRPr="00A012C8" w:rsidRDefault="00FA2AC6" w:rsidP="0093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летний ребенок 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A2AC6" w:rsidRPr="00A012C8" w:rsidRDefault="00FA2AC6" w:rsidP="00F15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AC6" w:rsidRPr="00A012C8" w:rsidRDefault="00FA2AC6" w:rsidP="00FA2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FA2AC6" w:rsidRPr="00A012C8" w:rsidRDefault="00FA2AC6" w:rsidP="0093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AC6" w:rsidRPr="00A012C8" w:rsidRDefault="00FA2AC6" w:rsidP="0093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C6" w:rsidRPr="00A012C8" w:rsidRDefault="00FA2AC6" w:rsidP="00935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C6" w:rsidRPr="00A012C8" w:rsidRDefault="00FA2AC6" w:rsidP="0093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61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C6" w:rsidRPr="00A012C8" w:rsidRDefault="00FA2AC6" w:rsidP="0093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AC6" w:rsidRPr="00A012C8" w:rsidRDefault="00FA2AC6" w:rsidP="007427F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AC6" w:rsidRPr="009F0F51" w:rsidTr="005E4045">
        <w:tc>
          <w:tcPr>
            <w:tcW w:w="2541" w:type="dxa"/>
            <w:gridSpan w:val="2"/>
            <w:vMerge/>
            <w:tcBorders>
              <w:right w:val="single" w:sz="4" w:space="0" w:color="auto"/>
            </w:tcBorders>
          </w:tcPr>
          <w:p w:rsidR="00FA2AC6" w:rsidRPr="00A012C8" w:rsidRDefault="00FA2AC6" w:rsidP="00742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tcBorders>
              <w:left w:val="single" w:sz="4" w:space="0" w:color="auto"/>
            </w:tcBorders>
          </w:tcPr>
          <w:p w:rsidR="00FA2AC6" w:rsidRPr="00A012C8" w:rsidRDefault="00FA2AC6" w:rsidP="00F15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AC6" w:rsidRPr="00A012C8" w:rsidRDefault="00FA2AC6" w:rsidP="00742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AC6" w:rsidRPr="00A012C8" w:rsidRDefault="00FA2AC6" w:rsidP="00742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C6" w:rsidRPr="00A012C8" w:rsidRDefault="00FA2AC6" w:rsidP="00935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C6" w:rsidRPr="00A012C8" w:rsidRDefault="00FA2AC6" w:rsidP="0093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C6" w:rsidRPr="00A012C8" w:rsidRDefault="00FA2AC6" w:rsidP="0093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AC6" w:rsidRPr="00A012C8" w:rsidRDefault="00FA2AC6" w:rsidP="007427F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AC6" w:rsidRPr="009F0F51" w:rsidTr="005E4045">
        <w:tc>
          <w:tcPr>
            <w:tcW w:w="2541" w:type="dxa"/>
            <w:gridSpan w:val="2"/>
            <w:vMerge/>
            <w:tcBorders>
              <w:right w:val="single" w:sz="4" w:space="0" w:color="auto"/>
            </w:tcBorders>
          </w:tcPr>
          <w:p w:rsidR="00FA2AC6" w:rsidRPr="00A012C8" w:rsidRDefault="00FA2AC6" w:rsidP="00742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tcBorders>
              <w:left w:val="single" w:sz="4" w:space="0" w:color="auto"/>
            </w:tcBorders>
          </w:tcPr>
          <w:p w:rsidR="00FA2AC6" w:rsidRPr="00A012C8" w:rsidRDefault="00FA2AC6" w:rsidP="00F15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AC6" w:rsidRPr="00A012C8" w:rsidRDefault="00FA2AC6" w:rsidP="00742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C6" w:rsidRPr="00A012C8" w:rsidRDefault="00FA2AC6" w:rsidP="00742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C6" w:rsidRPr="00A012C8" w:rsidRDefault="00FA2AC6" w:rsidP="009F0F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C6" w:rsidRPr="00A012C8" w:rsidRDefault="00FA2AC6" w:rsidP="0093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C6" w:rsidRPr="00A012C8" w:rsidRDefault="00FA2AC6" w:rsidP="0093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C6" w:rsidRPr="00A012C8" w:rsidRDefault="00FA2AC6" w:rsidP="007427F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AC6" w:rsidRPr="009F0F51" w:rsidTr="005E4045">
        <w:tc>
          <w:tcPr>
            <w:tcW w:w="254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A2AC6" w:rsidRPr="00A012C8" w:rsidRDefault="00FA2AC6" w:rsidP="0093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ребенок 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A2AC6" w:rsidRPr="00A012C8" w:rsidRDefault="00FA2AC6" w:rsidP="00F15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AC6" w:rsidRPr="00A012C8" w:rsidRDefault="00FA2AC6" w:rsidP="0093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AC6" w:rsidRPr="00A012C8" w:rsidRDefault="00FA2AC6" w:rsidP="0093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C6" w:rsidRPr="00A012C8" w:rsidRDefault="00FA2AC6" w:rsidP="00935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C6" w:rsidRPr="00A012C8" w:rsidRDefault="00FA2AC6" w:rsidP="0093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61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C6" w:rsidRPr="00A012C8" w:rsidRDefault="00FA2AC6" w:rsidP="0093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AC6" w:rsidRPr="00A012C8" w:rsidRDefault="00FA2AC6" w:rsidP="009356A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AC6" w:rsidRPr="009C5BDB" w:rsidTr="005E4045">
        <w:tc>
          <w:tcPr>
            <w:tcW w:w="2541" w:type="dxa"/>
            <w:gridSpan w:val="2"/>
            <w:vMerge/>
            <w:tcBorders>
              <w:right w:val="single" w:sz="4" w:space="0" w:color="auto"/>
            </w:tcBorders>
          </w:tcPr>
          <w:p w:rsidR="00FA2AC6" w:rsidRPr="00A012C8" w:rsidRDefault="00FA2AC6" w:rsidP="0093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tcBorders>
              <w:left w:val="single" w:sz="4" w:space="0" w:color="auto"/>
            </w:tcBorders>
          </w:tcPr>
          <w:p w:rsidR="00FA2AC6" w:rsidRPr="00A012C8" w:rsidRDefault="00FA2AC6" w:rsidP="00935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AC6" w:rsidRPr="00A012C8" w:rsidRDefault="00FA2AC6" w:rsidP="0093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AC6" w:rsidRPr="00A012C8" w:rsidRDefault="00FA2AC6" w:rsidP="0093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C6" w:rsidRPr="00A012C8" w:rsidRDefault="00FA2AC6" w:rsidP="00935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C6" w:rsidRPr="00A012C8" w:rsidRDefault="00FA2AC6" w:rsidP="0093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C6" w:rsidRPr="00A012C8" w:rsidRDefault="00FA2AC6" w:rsidP="0093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AC6" w:rsidRPr="00A012C8" w:rsidRDefault="00FA2AC6" w:rsidP="009356A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AC6" w:rsidRPr="009C5BDB" w:rsidTr="005E4045">
        <w:tc>
          <w:tcPr>
            <w:tcW w:w="2541" w:type="dxa"/>
            <w:gridSpan w:val="2"/>
            <w:vMerge/>
            <w:tcBorders>
              <w:right w:val="single" w:sz="4" w:space="0" w:color="auto"/>
            </w:tcBorders>
          </w:tcPr>
          <w:p w:rsidR="00FA2AC6" w:rsidRPr="00A012C8" w:rsidRDefault="00FA2AC6" w:rsidP="0093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tcBorders>
              <w:left w:val="single" w:sz="4" w:space="0" w:color="auto"/>
            </w:tcBorders>
          </w:tcPr>
          <w:p w:rsidR="00FA2AC6" w:rsidRPr="00A012C8" w:rsidRDefault="00FA2AC6" w:rsidP="00935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AC6" w:rsidRPr="00A012C8" w:rsidRDefault="00FA2AC6" w:rsidP="0093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C6" w:rsidRPr="00A012C8" w:rsidRDefault="00FA2AC6" w:rsidP="0093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C6" w:rsidRPr="00A012C8" w:rsidRDefault="00FA2AC6" w:rsidP="00935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C6" w:rsidRPr="00A012C8" w:rsidRDefault="00FA2AC6" w:rsidP="0093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C6" w:rsidRPr="00A012C8" w:rsidRDefault="00FA2AC6" w:rsidP="0093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C6" w:rsidRPr="00A012C8" w:rsidRDefault="00FA2AC6" w:rsidP="009356A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4BA" w:rsidRPr="009C5BDB" w:rsidTr="005E4045">
        <w:tc>
          <w:tcPr>
            <w:tcW w:w="141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574BA" w:rsidRPr="00A012C8" w:rsidRDefault="00B574BA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Епифанов</w:t>
            </w:r>
          </w:p>
          <w:p w:rsidR="00B574BA" w:rsidRPr="00A012C8" w:rsidRDefault="00B574BA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Дмитрий </w:t>
            </w:r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Валент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вич</w:t>
            </w:r>
            <w:proofErr w:type="spellEnd"/>
            <w:proofErr w:type="gramEnd"/>
          </w:p>
          <w:p w:rsidR="00B574BA" w:rsidRPr="00A012C8" w:rsidRDefault="00B574BA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574BA" w:rsidRPr="00A012C8" w:rsidRDefault="00B574BA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proofErr w:type="gramEnd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спец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лист отдела регулирования земельных отношений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574BA" w:rsidRPr="00A012C8" w:rsidRDefault="00B574BA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6716,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574BA" w:rsidRPr="00A012C8" w:rsidRDefault="00B574BA" w:rsidP="00F50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2885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4BA" w:rsidRPr="00A012C8" w:rsidRDefault="00B574BA" w:rsidP="00FA2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BA" w:rsidRDefault="00B574BA" w:rsidP="00B574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B574BA" w:rsidRPr="00A012C8" w:rsidRDefault="00B574BA" w:rsidP="00B57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BA" w:rsidRPr="00A012C8" w:rsidRDefault="00B574BA" w:rsidP="0093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BA" w:rsidRPr="00A012C8" w:rsidRDefault="00B574BA" w:rsidP="0093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395" w:rsidRDefault="00C04395" w:rsidP="00B574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395" w:rsidRDefault="00C04395" w:rsidP="00B574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4BA" w:rsidRPr="00C329FA" w:rsidRDefault="00B574BA" w:rsidP="00B574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B574BA" w:rsidRPr="00B574BA" w:rsidRDefault="00B574BA" w:rsidP="00B574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B574BA" w:rsidRDefault="00B574BA" w:rsidP="00B574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s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574BA" w:rsidRPr="00A012C8" w:rsidRDefault="00B574BA" w:rsidP="00B574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2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4BA" w:rsidRPr="00A012C8" w:rsidRDefault="00B574BA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B574BA" w:rsidRPr="00A012C8" w:rsidRDefault="00B574BA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4BA" w:rsidRPr="00A012C8" w:rsidRDefault="00B574BA" w:rsidP="00B574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B574BA" w:rsidRPr="00A012C8" w:rsidRDefault="00B574BA" w:rsidP="00F505B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4BA" w:rsidRPr="009C5BDB" w:rsidTr="005E4045">
        <w:tc>
          <w:tcPr>
            <w:tcW w:w="1412" w:type="dxa"/>
            <w:vMerge/>
            <w:tcBorders>
              <w:right w:val="single" w:sz="4" w:space="0" w:color="auto"/>
            </w:tcBorders>
          </w:tcPr>
          <w:p w:rsidR="00B574BA" w:rsidRPr="00A012C8" w:rsidRDefault="00B574BA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right w:val="single" w:sz="4" w:space="0" w:color="auto"/>
            </w:tcBorders>
          </w:tcPr>
          <w:p w:rsidR="00B574BA" w:rsidRPr="00A012C8" w:rsidRDefault="00B574BA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B574BA" w:rsidRPr="00A012C8" w:rsidRDefault="00B574BA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574BA" w:rsidRPr="00A012C8" w:rsidRDefault="00B574BA" w:rsidP="00F50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4BA" w:rsidRPr="00A012C8" w:rsidRDefault="00B574BA" w:rsidP="00444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BA" w:rsidRPr="00A012C8" w:rsidRDefault="005921E6" w:rsidP="00F50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574BA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BA" w:rsidRPr="00A012C8" w:rsidRDefault="00B574BA" w:rsidP="0093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BA" w:rsidRPr="00A012C8" w:rsidRDefault="00B574BA" w:rsidP="0093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4BA" w:rsidRPr="00A012C8" w:rsidRDefault="00B574BA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BA" w:rsidRPr="00A012C8" w:rsidRDefault="00B574BA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BA" w:rsidRPr="00A012C8" w:rsidRDefault="00B574BA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395" w:rsidRPr="009C5BDB" w:rsidTr="005E4045">
        <w:trPr>
          <w:trHeight w:val="470"/>
        </w:trPr>
        <w:tc>
          <w:tcPr>
            <w:tcW w:w="254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04395" w:rsidRPr="00A012C8" w:rsidRDefault="00C04395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</w:tcPr>
          <w:p w:rsidR="00C04395" w:rsidRPr="00A012C8" w:rsidRDefault="00C04395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6433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C04395" w:rsidRPr="00A012C8" w:rsidRDefault="00C04395" w:rsidP="00F50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4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04395" w:rsidRPr="00A012C8" w:rsidRDefault="00C04395" w:rsidP="00444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395" w:rsidRDefault="00C04395" w:rsidP="00444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C04395" w:rsidRPr="00A012C8" w:rsidRDefault="00C04395" w:rsidP="00444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395" w:rsidRPr="00A012C8" w:rsidRDefault="00C04395" w:rsidP="0093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395" w:rsidRPr="00A012C8" w:rsidRDefault="00C04395" w:rsidP="0093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395" w:rsidRPr="00A012C8" w:rsidRDefault="00C04395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395" w:rsidRPr="00A012C8" w:rsidRDefault="00C04395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395" w:rsidRPr="00A012C8" w:rsidRDefault="00C04395" w:rsidP="0093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395" w:rsidRPr="00A012C8" w:rsidRDefault="00C04395" w:rsidP="0093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395" w:rsidRPr="00A012C8" w:rsidRDefault="00C04395" w:rsidP="00C04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C04395" w:rsidRPr="00A012C8" w:rsidRDefault="00C04395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395" w:rsidRPr="009C5BDB" w:rsidTr="005E4045">
        <w:tc>
          <w:tcPr>
            <w:tcW w:w="254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04395" w:rsidRPr="00A012C8" w:rsidRDefault="00C04395" w:rsidP="0093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летний ребенок 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04395" w:rsidRPr="00A012C8" w:rsidRDefault="00C04395" w:rsidP="00C04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395" w:rsidRPr="00A012C8" w:rsidRDefault="00C04395" w:rsidP="0093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395" w:rsidRPr="00A012C8" w:rsidRDefault="00C04395" w:rsidP="0093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95" w:rsidRPr="00A012C8" w:rsidRDefault="00C04395" w:rsidP="00935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95" w:rsidRPr="00A012C8" w:rsidRDefault="00C04395" w:rsidP="0093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95" w:rsidRPr="00A012C8" w:rsidRDefault="00C04395" w:rsidP="0093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1A3" w:rsidRPr="00A012C8" w:rsidRDefault="008A21A3" w:rsidP="008A21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C04395" w:rsidRPr="00A012C8" w:rsidRDefault="00C04395" w:rsidP="0093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395" w:rsidRPr="009C5BDB" w:rsidTr="005E4045">
        <w:tc>
          <w:tcPr>
            <w:tcW w:w="2541" w:type="dxa"/>
            <w:gridSpan w:val="2"/>
            <w:vMerge/>
            <w:tcBorders>
              <w:right w:val="single" w:sz="4" w:space="0" w:color="auto"/>
            </w:tcBorders>
          </w:tcPr>
          <w:p w:rsidR="00C04395" w:rsidRPr="00A012C8" w:rsidRDefault="00C04395" w:rsidP="0093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tcBorders>
              <w:left w:val="single" w:sz="4" w:space="0" w:color="auto"/>
            </w:tcBorders>
          </w:tcPr>
          <w:p w:rsidR="00C04395" w:rsidRPr="00A012C8" w:rsidRDefault="00C04395" w:rsidP="00935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395" w:rsidRPr="00A012C8" w:rsidRDefault="00C04395" w:rsidP="0093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95" w:rsidRPr="00A012C8" w:rsidRDefault="00C04395" w:rsidP="0093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95" w:rsidRPr="00A012C8" w:rsidRDefault="00C04395" w:rsidP="00935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95" w:rsidRPr="00A012C8" w:rsidRDefault="00C04395" w:rsidP="0093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95" w:rsidRPr="00A012C8" w:rsidRDefault="00C04395" w:rsidP="0093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95" w:rsidRPr="00A012C8" w:rsidRDefault="00C04395" w:rsidP="0093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21A3" w:rsidRPr="009C5BDB" w:rsidTr="005E4045">
        <w:tc>
          <w:tcPr>
            <w:tcW w:w="254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A21A3" w:rsidRPr="00A012C8" w:rsidRDefault="008A21A3" w:rsidP="00444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летний ребенок 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A21A3" w:rsidRPr="00A012C8" w:rsidRDefault="008A21A3" w:rsidP="00444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1A3" w:rsidRPr="00A012C8" w:rsidRDefault="008A21A3" w:rsidP="00444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1A3" w:rsidRPr="00A012C8" w:rsidRDefault="008A21A3" w:rsidP="00444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A3" w:rsidRPr="00A012C8" w:rsidRDefault="008A21A3" w:rsidP="00444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A3" w:rsidRPr="00A012C8" w:rsidRDefault="008A21A3" w:rsidP="00444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A3" w:rsidRPr="00A012C8" w:rsidRDefault="008A21A3" w:rsidP="00444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1A3" w:rsidRPr="00A012C8" w:rsidRDefault="008A21A3" w:rsidP="00444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8A21A3" w:rsidRPr="00A012C8" w:rsidRDefault="008A21A3" w:rsidP="00444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21A3" w:rsidRPr="009C5BDB" w:rsidTr="005E4045">
        <w:tc>
          <w:tcPr>
            <w:tcW w:w="2541" w:type="dxa"/>
            <w:gridSpan w:val="2"/>
            <w:vMerge/>
            <w:tcBorders>
              <w:right w:val="single" w:sz="4" w:space="0" w:color="auto"/>
            </w:tcBorders>
          </w:tcPr>
          <w:p w:rsidR="008A21A3" w:rsidRPr="00A012C8" w:rsidRDefault="008A21A3" w:rsidP="00444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tcBorders>
              <w:left w:val="single" w:sz="4" w:space="0" w:color="auto"/>
            </w:tcBorders>
          </w:tcPr>
          <w:p w:rsidR="008A21A3" w:rsidRPr="00A012C8" w:rsidRDefault="008A21A3" w:rsidP="00444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1A3" w:rsidRPr="00A012C8" w:rsidRDefault="008A21A3" w:rsidP="00444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A3" w:rsidRPr="00A012C8" w:rsidRDefault="008A21A3" w:rsidP="00444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A3" w:rsidRPr="00A012C8" w:rsidRDefault="008A21A3" w:rsidP="00444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A3" w:rsidRPr="00A012C8" w:rsidRDefault="008A21A3" w:rsidP="00444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A3" w:rsidRPr="00A012C8" w:rsidRDefault="008A21A3" w:rsidP="00444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A3" w:rsidRPr="00A012C8" w:rsidRDefault="008A21A3" w:rsidP="00444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A79" w:rsidRPr="0035403F" w:rsidTr="005E4045">
        <w:tc>
          <w:tcPr>
            <w:tcW w:w="141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31A79" w:rsidRPr="00A012C8" w:rsidRDefault="00631A79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Шалимов Николай </w:t>
            </w:r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Валент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вич</w:t>
            </w:r>
            <w:proofErr w:type="spellEnd"/>
            <w:proofErr w:type="gramEnd"/>
          </w:p>
          <w:p w:rsidR="00631A79" w:rsidRPr="00A012C8" w:rsidRDefault="00631A79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31A79" w:rsidRPr="00A012C8" w:rsidRDefault="00631A79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proofErr w:type="gramEnd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спец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лист (с функциями земельного контроля) отдела регулирования земельных отношений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31A79" w:rsidRPr="00A012C8" w:rsidRDefault="00631A79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430,3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31A79" w:rsidRPr="00A012C8" w:rsidRDefault="00631A79" w:rsidP="00550E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43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A79" w:rsidRPr="00A012C8" w:rsidRDefault="00631A79" w:rsidP="00444C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79" w:rsidRPr="00A012C8" w:rsidRDefault="005921E6" w:rsidP="008A21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31A79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79" w:rsidRPr="00A012C8" w:rsidRDefault="00631A79" w:rsidP="0093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79" w:rsidRPr="00A012C8" w:rsidRDefault="00631A79" w:rsidP="00935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A79" w:rsidRPr="00C329FA" w:rsidRDefault="00631A79" w:rsidP="00631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631A79" w:rsidRDefault="00631A79" w:rsidP="00F50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</w:t>
            </w:r>
            <w:r w:rsidRPr="00631A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12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ester</w:t>
            </w:r>
            <w:r w:rsidRPr="00631A7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31A79" w:rsidRPr="00A012C8" w:rsidRDefault="00631A79" w:rsidP="00F50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A79" w:rsidRPr="00C329FA" w:rsidRDefault="00631A79" w:rsidP="00631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631A79" w:rsidRPr="00A012C8" w:rsidRDefault="00631A79" w:rsidP="00F505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ВАЗ-210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2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A79" w:rsidRPr="00A012C8" w:rsidRDefault="00631A79" w:rsidP="00F505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A79" w:rsidRPr="00A012C8" w:rsidRDefault="00631A79" w:rsidP="008A21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631A79" w:rsidRPr="00A012C8" w:rsidRDefault="00631A79" w:rsidP="00F50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A79" w:rsidRPr="009C5BDB" w:rsidTr="005E4045">
        <w:tc>
          <w:tcPr>
            <w:tcW w:w="1412" w:type="dxa"/>
            <w:vMerge/>
            <w:tcBorders>
              <w:right w:val="single" w:sz="4" w:space="0" w:color="auto"/>
            </w:tcBorders>
          </w:tcPr>
          <w:p w:rsidR="00631A79" w:rsidRPr="00A012C8" w:rsidRDefault="00631A79" w:rsidP="00F50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right w:val="single" w:sz="4" w:space="0" w:color="auto"/>
            </w:tcBorders>
          </w:tcPr>
          <w:p w:rsidR="00631A79" w:rsidRPr="00A012C8" w:rsidRDefault="00631A79" w:rsidP="00F50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631A79" w:rsidRPr="00A012C8" w:rsidRDefault="00631A79" w:rsidP="00F50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631A79" w:rsidRPr="00A012C8" w:rsidRDefault="00631A79" w:rsidP="00F50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A79" w:rsidRPr="00A012C8" w:rsidRDefault="00631A79" w:rsidP="00444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79" w:rsidRPr="00A012C8" w:rsidRDefault="005921E6" w:rsidP="00F50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31A79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79" w:rsidRPr="00A012C8" w:rsidRDefault="00631A79" w:rsidP="0093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79" w:rsidRPr="00A012C8" w:rsidRDefault="00631A79" w:rsidP="00935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A79" w:rsidRPr="00A012C8" w:rsidRDefault="00631A79" w:rsidP="00F50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A79" w:rsidRPr="00A012C8" w:rsidRDefault="00631A79" w:rsidP="00F50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A79" w:rsidRPr="00A012C8" w:rsidRDefault="00631A79" w:rsidP="00F50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A79" w:rsidRPr="009C5BDB" w:rsidTr="005E4045">
        <w:tc>
          <w:tcPr>
            <w:tcW w:w="1412" w:type="dxa"/>
            <w:vMerge/>
            <w:tcBorders>
              <w:right w:val="single" w:sz="4" w:space="0" w:color="auto"/>
            </w:tcBorders>
          </w:tcPr>
          <w:p w:rsidR="00631A79" w:rsidRPr="00A012C8" w:rsidRDefault="00631A79" w:rsidP="00F50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right w:val="single" w:sz="4" w:space="0" w:color="auto"/>
            </w:tcBorders>
          </w:tcPr>
          <w:p w:rsidR="00631A79" w:rsidRPr="00A012C8" w:rsidRDefault="00631A79" w:rsidP="00F50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631A79" w:rsidRPr="00A012C8" w:rsidRDefault="00631A79" w:rsidP="00F50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631A79" w:rsidRPr="00A012C8" w:rsidRDefault="00631A79" w:rsidP="00F50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A79" w:rsidRPr="00A012C8" w:rsidRDefault="00631A79" w:rsidP="00444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79" w:rsidRPr="00A012C8" w:rsidRDefault="005921E6" w:rsidP="00F50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31A79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79" w:rsidRPr="00A012C8" w:rsidRDefault="00631A79" w:rsidP="0093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79" w:rsidRPr="00A012C8" w:rsidRDefault="00631A79" w:rsidP="00935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A79" w:rsidRPr="00A012C8" w:rsidRDefault="00631A79" w:rsidP="00F50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A79" w:rsidRPr="00A012C8" w:rsidRDefault="00631A79" w:rsidP="00F50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A79" w:rsidRPr="00A012C8" w:rsidRDefault="00631A79" w:rsidP="00F50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A79" w:rsidRPr="009C5BDB" w:rsidTr="005E4045">
        <w:tc>
          <w:tcPr>
            <w:tcW w:w="141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31A79" w:rsidRPr="00A012C8" w:rsidRDefault="00631A79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31A79" w:rsidRPr="00A012C8" w:rsidRDefault="00631A79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31A79" w:rsidRPr="00A012C8" w:rsidRDefault="00631A79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31A79" w:rsidRPr="00A012C8" w:rsidRDefault="00631A79" w:rsidP="003540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A79" w:rsidRPr="00A012C8" w:rsidRDefault="00631A79" w:rsidP="00444C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79" w:rsidRDefault="009B41DD" w:rsidP="008A21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31A79">
              <w:rPr>
                <w:rFonts w:ascii="Times New Roman" w:hAnsi="Times New Roman" w:cs="Times New Roman"/>
                <w:sz w:val="20"/>
                <w:szCs w:val="20"/>
              </w:rPr>
              <w:t>овмест</w:t>
            </w:r>
            <w:proofErr w:type="spellEnd"/>
            <w:r w:rsidR="00631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31A79" w:rsidRPr="00A012C8" w:rsidRDefault="00631A79" w:rsidP="008A21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79" w:rsidRPr="00A012C8" w:rsidRDefault="00631A79" w:rsidP="0093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127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79" w:rsidRPr="00A012C8" w:rsidRDefault="00631A79" w:rsidP="00935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79" w:rsidRPr="00A012C8" w:rsidRDefault="00631A79" w:rsidP="00F50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79" w:rsidRPr="00A012C8" w:rsidRDefault="00631A79" w:rsidP="00F50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79" w:rsidRPr="00A012C8" w:rsidRDefault="00631A79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1DD" w:rsidRPr="009C5BDB" w:rsidTr="005E4045">
        <w:trPr>
          <w:trHeight w:val="562"/>
        </w:trPr>
        <w:tc>
          <w:tcPr>
            <w:tcW w:w="254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B41DD" w:rsidRPr="00A012C8" w:rsidRDefault="009B41DD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B41DD" w:rsidRPr="00A012C8" w:rsidRDefault="009B41DD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682,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B41DD" w:rsidRPr="00A012C8" w:rsidRDefault="009B41DD" w:rsidP="003540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682,9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B41DD" w:rsidRPr="00A012C8" w:rsidRDefault="009B41DD" w:rsidP="003540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1DD" w:rsidRDefault="009B41DD" w:rsidP="009B41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B41DD" w:rsidRPr="00A012C8" w:rsidRDefault="009B41DD" w:rsidP="009B41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1DD" w:rsidRPr="00A012C8" w:rsidRDefault="009B41DD" w:rsidP="0093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1271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1DD" w:rsidRPr="00A012C8" w:rsidRDefault="009B41DD" w:rsidP="00935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1DD" w:rsidRPr="00A012C8" w:rsidRDefault="009B41DD" w:rsidP="00F50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1DD" w:rsidRPr="00A012C8" w:rsidRDefault="009B41DD" w:rsidP="009356A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1DD" w:rsidRPr="00A012C8" w:rsidRDefault="009B41DD" w:rsidP="0093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1DD" w:rsidRPr="00A012C8" w:rsidRDefault="009B41DD" w:rsidP="00935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1DD" w:rsidRPr="00A012C8" w:rsidRDefault="009B41DD" w:rsidP="008A21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9B41DD" w:rsidRPr="00A012C8" w:rsidRDefault="009B41DD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1DD" w:rsidRPr="009C5BDB" w:rsidTr="005E4045">
        <w:trPr>
          <w:trHeight w:val="562"/>
        </w:trPr>
        <w:tc>
          <w:tcPr>
            <w:tcW w:w="2541" w:type="dxa"/>
            <w:gridSpan w:val="2"/>
            <w:vMerge/>
            <w:tcBorders>
              <w:right w:val="single" w:sz="4" w:space="0" w:color="auto"/>
            </w:tcBorders>
          </w:tcPr>
          <w:p w:rsidR="009B41DD" w:rsidRPr="00A012C8" w:rsidRDefault="009B41DD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9B41DD" w:rsidRPr="00A012C8" w:rsidRDefault="009B41DD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41DD" w:rsidRPr="00A012C8" w:rsidRDefault="009B41DD" w:rsidP="003540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B41DD" w:rsidRPr="00A012C8" w:rsidRDefault="009B41DD" w:rsidP="003540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1DD" w:rsidRPr="00A012C8" w:rsidRDefault="009B41DD" w:rsidP="003540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1DD" w:rsidRPr="00A012C8" w:rsidRDefault="009B41DD" w:rsidP="0093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1DD" w:rsidRPr="00A012C8" w:rsidRDefault="009B41DD" w:rsidP="00935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1DD" w:rsidRPr="00A012C8" w:rsidRDefault="009B41DD" w:rsidP="00F50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1DD" w:rsidRPr="00A012C8" w:rsidRDefault="009B41DD" w:rsidP="00935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1DD" w:rsidRPr="00A012C8" w:rsidRDefault="009B41DD" w:rsidP="0093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1DD" w:rsidRPr="00A012C8" w:rsidRDefault="009B41DD" w:rsidP="00935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1DD" w:rsidRPr="00A012C8" w:rsidRDefault="009B41DD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1DD" w:rsidRPr="009C5BDB" w:rsidTr="005E4045">
        <w:trPr>
          <w:trHeight w:val="562"/>
        </w:trPr>
        <w:tc>
          <w:tcPr>
            <w:tcW w:w="2541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:rsidR="009B41DD" w:rsidRPr="00A012C8" w:rsidRDefault="009B41DD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9B41DD" w:rsidRPr="00A012C8" w:rsidRDefault="009B41DD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41DD" w:rsidRPr="00A012C8" w:rsidRDefault="009B41DD" w:rsidP="003540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B41DD" w:rsidRPr="00A012C8" w:rsidRDefault="009B41DD" w:rsidP="003540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1DD" w:rsidRPr="00A012C8" w:rsidRDefault="009B41DD" w:rsidP="003540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1DD" w:rsidRPr="00A012C8" w:rsidRDefault="009B41DD" w:rsidP="0093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1DD" w:rsidRPr="00A012C8" w:rsidRDefault="009B41DD" w:rsidP="00935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1DD" w:rsidRPr="00A012C8" w:rsidRDefault="009B41DD" w:rsidP="00F50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1DD" w:rsidRPr="00A012C8" w:rsidRDefault="009B41DD" w:rsidP="00935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1DD" w:rsidRPr="00A012C8" w:rsidRDefault="009B41DD" w:rsidP="0093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1DD" w:rsidRPr="00A012C8" w:rsidRDefault="009B41DD" w:rsidP="00935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1DD" w:rsidRPr="00A012C8" w:rsidRDefault="009B41DD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1DD" w:rsidRPr="00F63D87" w:rsidTr="005E4045">
        <w:tc>
          <w:tcPr>
            <w:tcW w:w="2541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B41DD" w:rsidRPr="00A012C8" w:rsidRDefault="009B41DD" w:rsidP="00444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9B41DD" w:rsidRPr="00A012C8" w:rsidRDefault="009B41DD" w:rsidP="00444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B41DD" w:rsidRPr="00A012C8" w:rsidRDefault="009B41DD" w:rsidP="00444C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B41DD" w:rsidRPr="00A012C8" w:rsidRDefault="009B41DD" w:rsidP="00444C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DD" w:rsidRPr="00A012C8" w:rsidRDefault="009B41DD" w:rsidP="00444C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DD" w:rsidRPr="00A012C8" w:rsidRDefault="009B41DD" w:rsidP="00444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DD" w:rsidRPr="00A012C8" w:rsidRDefault="009B41DD" w:rsidP="00444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1DD" w:rsidRPr="00A012C8" w:rsidRDefault="009B41DD" w:rsidP="00444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1DD" w:rsidRPr="00A012C8" w:rsidRDefault="009B41DD" w:rsidP="00444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1DD" w:rsidRPr="00A012C8" w:rsidRDefault="009B41DD" w:rsidP="00444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1DD" w:rsidRPr="00A012C8" w:rsidRDefault="009B41DD" w:rsidP="00444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1DD" w:rsidRPr="00A012C8" w:rsidRDefault="009B41DD" w:rsidP="00444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1DD" w:rsidRPr="00F63D87" w:rsidTr="005E4045">
        <w:tc>
          <w:tcPr>
            <w:tcW w:w="141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B41DD" w:rsidRPr="00A012C8" w:rsidRDefault="009B41DD" w:rsidP="000C31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Сёмочкин Дмитрий  Сергеевич</w:t>
            </w:r>
          </w:p>
          <w:p w:rsidR="009B41DD" w:rsidRPr="00A012C8" w:rsidRDefault="009B41DD" w:rsidP="000C31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B41DD" w:rsidRPr="00A012C8" w:rsidRDefault="009B41DD" w:rsidP="009C5B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proofErr w:type="spellStart"/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спец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  <w:proofErr w:type="gramEnd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 (с функциями 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контроля) отдела регулирования 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отношений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B41DD" w:rsidRPr="00A012C8" w:rsidRDefault="009B41DD" w:rsidP="009C5B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4105,3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B41DD" w:rsidRPr="00A012C8" w:rsidRDefault="009B41DD" w:rsidP="009C5BD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4105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1DD" w:rsidRPr="00A012C8" w:rsidRDefault="009B41DD" w:rsidP="00444CE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DD" w:rsidRDefault="009B41DD" w:rsidP="009B41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9B41DD" w:rsidRPr="00A012C8" w:rsidRDefault="009B41DD" w:rsidP="009B41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DD" w:rsidRPr="00A012C8" w:rsidRDefault="009B41DD" w:rsidP="009C5B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98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DD" w:rsidRPr="00A012C8" w:rsidRDefault="009B41DD" w:rsidP="009C5B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1DD" w:rsidRDefault="009B41DD" w:rsidP="009C5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1DD" w:rsidRDefault="009B41DD" w:rsidP="009C5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1DD" w:rsidRDefault="009B41DD" w:rsidP="009C5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1DD" w:rsidRDefault="009B41DD" w:rsidP="009C5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1DD" w:rsidRDefault="009B41DD" w:rsidP="009C5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1DD" w:rsidRDefault="009B41DD" w:rsidP="009C5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1DD" w:rsidRPr="00C329FA" w:rsidRDefault="009B41DD" w:rsidP="009B41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9B41DD" w:rsidRDefault="009B41DD" w:rsidP="009B41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9B41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12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mera</w:t>
            </w:r>
            <w:proofErr w:type="spellEnd"/>
            <w:r w:rsidRPr="009B41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12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i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B41DD" w:rsidRPr="00A012C8" w:rsidRDefault="009B41DD" w:rsidP="009B41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  <w:p w:rsidR="009B41DD" w:rsidRPr="00A012C8" w:rsidRDefault="009B41DD" w:rsidP="009C5B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1DD" w:rsidRPr="00A012C8" w:rsidRDefault="009B41DD" w:rsidP="009C5B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1DD" w:rsidRPr="00A012C8" w:rsidRDefault="009B41DD" w:rsidP="008A21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9B41DD" w:rsidRPr="00A012C8" w:rsidRDefault="009B41DD" w:rsidP="009C5B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1DD" w:rsidRPr="009C5BDB" w:rsidTr="005E4045">
        <w:tc>
          <w:tcPr>
            <w:tcW w:w="141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B41DD" w:rsidRPr="00A012C8" w:rsidRDefault="009B41DD" w:rsidP="009C5B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B41DD" w:rsidRPr="00A012C8" w:rsidRDefault="009B41DD" w:rsidP="009C5B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B41DD" w:rsidRPr="00A012C8" w:rsidRDefault="009B41DD" w:rsidP="009C5B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B41DD" w:rsidRPr="00A012C8" w:rsidRDefault="009B41DD" w:rsidP="00935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1DD" w:rsidRPr="00A012C8" w:rsidRDefault="009B41DD" w:rsidP="00444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DD" w:rsidRDefault="009B41DD" w:rsidP="009B41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9B41DD" w:rsidRPr="00A012C8" w:rsidRDefault="009B41DD" w:rsidP="009B4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DD" w:rsidRPr="00A012C8" w:rsidRDefault="009B41DD" w:rsidP="009C5B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DD" w:rsidRPr="00A012C8" w:rsidRDefault="009B41DD" w:rsidP="009C5B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1DD" w:rsidRPr="00A012C8" w:rsidRDefault="009B41DD" w:rsidP="009C5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DD" w:rsidRPr="00A012C8" w:rsidRDefault="009B41DD" w:rsidP="009C5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DD" w:rsidRPr="00A012C8" w:rsidRDefault="009B41DD" w:rsidP="009C5B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CEF" w:rsidRPr="009C5BDB" w:rsidTr="005E4045">
        <w:tc>
          <w:tcPr>
            <w:tcW w:w="25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EF" w:rsidRPr="00A012C8" w:rsidRDefault="00444CEF" w:rsidP="00F63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пруга 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</w:tcBorders>
          </w:tcPr>
          <w:p w:rsidR="00444CEF" w:rsidRPr="00A012C8" w:rsidRDefault="00444CEF" w:rsidP="00F63D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494,5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444CEF" w:rsidRPr="00A012C8" w:rsidRDefault="00444CEF" w:rsidP="00935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494,55</w:t>
            </w:r>
          </w:p>
        </w:tc>
        <w:tc>
          <w:tcPr>
            <w:tcW w:w="411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EF" w:rsidRPr="00A012C8" w:rsidRDefault="00444CEF" w:rsidP="0093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EF" w:rsidRPr="00A012C8" w:rsidRDefault="00444CEF" w:rsidP="009C5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EF" w:rsidRPr="00A012C8" w:rsidRDefault="00444CEF" w:rsidP="00444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EF" w:rsidRPr="00A012C8" w:rsidRDefault="00444CEF" w:rsidP="00444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EF" w:rsidRPr="00A012C8" w:rsidRDefault="00444CEF" w:rsidP="00444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EF" w:rsidRPr="00A012C8" w:rsidRDefault="00444CEF" w:rsidP="008A21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444CEF" w:rsidRPr="00A012C8" w:rsidRDefault="00444CEF" w:rsidP="009C5B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CEF" w:rsidRPr="009C5BDB" w:rsidTr="005E4045">
        <w:trPr>
          <w:trHeight w:val="513"/>
        </w:trPr>
        <w:tc>
          <w:tcPr>
            <w:tcW w:w="25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EF" w:rsidRPr="00A012C8" w:rsidRDefault="00444CEF" w:rsidP="0093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летний ребенок </w:t>
            </w:r>
          </w:p>
        </w:tc>
        <w:tc>
          <w:tcPr>
            <w:tcW w:w="25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44CEF" w:rsidRPr="00A012C8" w:rsidRDefault="00444CEF" w:rsidP="00444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444CEF" w:rsidRPr="00A012C8" w:rsidRDefault="00444CEF" w:rsidP="00444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EF" w:rsidRDefault="00444CEF" w:rsidP="00444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444CEF" w:rsidRPr="00A012C8" w:rsidRDefault="00444CEF" w:rsidP="00444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EF" w:rsidRPr="00A012C8" w:rsidRDefault="00444CEF" w:rsidP="00444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EF" w:rsidRPr="00A012C8" w:rsidRDefault="00444CEF" w:rsidP="00444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EF" w:rsidRPr="00A012C8" w:rsidRDefault="00444CEF" w:rsidP="0093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EF" w:rsidRPr="00A012C8" w:rsidRDefault="00444CEF" w:rsidP="00444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444CEF" w:rsidRPr="00A012C8" w:rsidRDefault="00444CEF" w:rsidP="0093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EF" w:rsidRPr="00A012C8" w:rsidRDefault="00444CEF" w:rsidP="008A21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444CEF" w:rsidRPr="00A012C8" w:rsidRDefault="00444CEF" w:rsidP="009C5B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CEF" w:rsidRPr="009C5BDB" w:rsidTr="005E4045">
        <w:tc>
          <w:tcPr>
            <w:tcW w:w="141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44CEF" w:rsidRDefault="00444CEF" w:rsidP="00444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Мухин </w:t>
            </w:r>
          </w:p>
          <w:p w:rsidR="00444CEF" w:rsidRPr="00A012C8" w:rsidRDefault="00444CEF" w:rsidP="00444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Павел Викторович 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44CEF" w:rsidRPr="00A012C8" w:rsidRDefault="00444CEF" w:rsidP="0093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 отдела регулирования </w:t>
            </w:r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отношений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44CEF" w:rsidRPr="00444CEF" w:rsidRDefault="00444CEF" w:rsidP="0093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522,1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44CEF" w:rsidRPr="00A012C8" w:rsidRDefault="00444CEF" w:rsidP="00935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522,12</w:t>
            </w:r>
          </w:p>
        </w:tc>
        <w:tc>
          <w:tcPr>
            <w:tcW w:w="4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CEF" w:rsidRPr="00A012C8" w:rsidRDefault="00444CEF" w:rsidP="00444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CEF" w:rsidRDefault="00444CEF" w:rsidP="00444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CEF" w:rsidRDefault="00444CEF" w:rsidP="00444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CEF" w:rsidRPr="00C329FA" w:rsidRDefault="00444CEF" w:rsidP="00444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444CEF" w:rsidRDefault="00444CEF" w:rsidP="00444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1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44CEF" w:rsidRPr="00A012C8" w:rsidRDefault="00444CEF" w:rsidP="00444C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  <w:p w:rsidR="00444CEF" w:rsidRPr="00A012C8" w:rsidRDefault="00444CEF" w:rsidP="00444C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EF" w:rsidRPr="00A012C8" w:rsidRDefault="00444CEF" w:rsidP="00935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EF" w:rsidRPr="00A012C8" w:rsidRDefault="00444CEF" w:rsidP="0093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EF" w:rsidRPr="00A012C8" w:rsidRDefault="00444CEF" w:rsidP="00935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CEF" w:rsidRPr="00A012C8" w:rsidRDefault="00444CEF" w:rsidP="00444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444CEF" w:rsidRPr="00A012C8" w:rsidRDefault="00444CEF" w:rsidP="0093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CEF" w:rsidRPr="009C5BDB" w:rsidTr="005E4045">
        <w:tc>
          <w:tcPr>
            <w:tcW w:w="141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44CEF" w:rsidRPr="00A012C8" w:rsidRDefault="00444CEF" w:rsidP="0093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44CEF" w:rsidRPr="00A012C8" w:rsidRDefault="00444CEF" w:rsidP="0093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44CEF" w:rsidRPr="00A012C8" w:rsidRDefault="00444CEF" w:rsidP="0093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44CEF" w:rsidRPr="00A012C8" w:rsidRDefault="00444CEF" w:rsidP="00935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EF" w:rsidRPr="00A012C8" w:rsidRDefault="00444CEF" w:rsidP="0093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CEF" w:rsidRPr="00A012C8" w:rsidRDefault="00444CEF" w:rsidP="00935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EF" w:rsidRPr="00A012C8" w:rsidRDefault="00444CEF" w:rsidP="00935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EF" w:rsidRPr="00A012C8" w:rsidRDefault="00444CEF" w:rsidP="0093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EF" w:rsidRPr="00A012C8" w:rsidRDefault="00444CEF" w:rsidP="0093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EF" w:rsidRPr="00A012C8" w:rsidRDefault="00444CEF" w:rsidP="0093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B4A" w:rsidRPr="009C5BDB" w:rsidTr="005E4045">
        <w:tc>
          <w:tcPr>
            <w:tcW w:w="25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4A" w:rsidRPr="00A012C8" w:rsidRDefault="00CA1B4A" w:rsidP="0093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4A" w:rsidRPr="00A012C8" w:rsidRDefault="00CA1B4A" w:rsidP="0093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785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4A" w:rsidRPr="00A012C8" w:rsidRDefault="00CA1B4A" w:rsidP="00935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785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4A" w:rsidRPr="00A012C8" w:rsidRDefault="00CA1B4A" w:rsidP="00C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4A" w:rsidRDefault="00CA1B4A" w:rsidP="00CA1B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CA1B4A" w:rsidRPr="00A012C8" w:rsidRDefault="00CA1B4A" w:rsidP="00C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4A" w:rsidRPr="00A012C8" w:rsidRDefault="00CA1B4A" w:rsidP="00935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4A" w:rsidRPr="00A012C8" w:rsidRDefault="00CA1B4A" w:rsidP="0093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4A" w:rsidRPr="00A012C8" w:rsidRDefault="00CA1B4A" w:rsidP="00935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4A" w:rsidRPr="00A012C8" w:rsidRDefault="00CA1B4A" w:rsidP="00F50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4A" w:rsidRPr="00A012C8" w:rsidRDefault="00CA1B4A" w:rsidP="00E9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CA1B4A" w:rsidRPr="009C5BDB" w:rsidTr="005E4045"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4A" w:rsidRPr="00A012C8" w:rsidRDefault="00CA1B4A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Чернова </w:t>
            </w:r>
          </w:p>
          <w:p w:rsidR="00CA1B4A" w:rsidRPr="00A012C8" w:rsidRDefault="00CA1B4A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Оксана </w:t>
            </w:r>
            <w:proofErr w:type="spellStart"/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Алексан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овна</w:t>
            </w:r>
            <w:proofErr w:type="gramEnd"/>
          </w:p>
          <w:p w:rsidR="00CA1B4A" w:rsidRPr="00A012C8" w:rsidRDefault="00CA1B4A" w:rsidP="0093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4A" w:rsidRPr="00A012C8" w:rsidRDefault="00CA1B4A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ачальник отдела предоставления земел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4A" w:rsidRPr="00A012C8" w:rsidRDefault="00CA1B4A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1617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4A" w:rsidRPr="00A012C8" w:rsidRDefault="00CA1B4A" w:rsidP="00F50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1617,62</w:t>
            </w:r>
          </w:p>
        </w:tc>
        <w:tc>
          <w:tcPr>
            <w:tcW w:w="4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4A" w:rsidRPr="00A012C8" w:rsidRDefault="00CA1B4A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4A" w:rsidRPr="00C329FA" w:rsidRDefault="00CA1B4A" w:rsidP="00CA1B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CA1B4A" w:rsidRPr="00A012C8" w:rsidRDefault="00CA1B4A" w:rsidP="0093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HONDA </w:t>
            </w:r>
          </w:p>
          <w:p w:rsidR="00CA1B4A" w:rsidRPr="00A012C8" w:rsidRDefault="00CA1B4A" w:rsidP="00CA1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YR 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4A" w:rsidRPr="00A012C8" w:rsidRDefault="00CA1B4A" w:rsidP="00935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4A" w:rsidRPr="00A012C8" w:rsidRDefault="00CA1B4A" w:rsidP="00935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90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4A" w:rsidRPr="00A012C8" w:rsidRDefault="00CA1B4A" w:rsidP="0093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4A" w:rsidRPr="00A012C8" w:rsidRDefault="00CA1B4A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CA1B4A" w:rsidRPr="00B93233" w:rsidTr="005E4045">
        <w:tc>
          <w:tcPr>
            <w:tcW w:w="141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A1B4A" w:rsidRPr="00FA3C0D" w:rsidRDefault="00CA1B4A" w:rsidP="009C5B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3C0D">
              <w:rPr>
                <w:rFonts w:ascii="Times New Roman" w:hAnsi="Times New Roman" w:cs="Times New Roman"/>
                <w:sz w:val="20"/>
                <w:szCs w:val="20"/>
              </w:rPr>
              <w:t>Жорова</w:t>
            </w:r>
            <w:proofErr w:type="spellEnd"/>
            <w:r w:rsidRPr="00FA3C0D">
              <w:rPr>
                <w:rFonts w:ascii="Times New Roman" w:hAnsi="Times New Roman" w:cs="Times New Roman"/>
                <w:sz w:val="20"/>
                <w:szCs w:val="20"/>
              </w:rPr>
              <w:t xml:space="preserve"> Анна Федоровна</w:t>
            </w:r>
          </w:p>
          <w:p w:rsidR="00CA1B4A" w:rsidRPr="00FA3C0D" w:rsidRDefault="00CA1B4A" w:rsidP="0093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A1B4A" w:rsidRPr="00FA3C0D" w:rsidRDefault="00CA1B4A" w:rsidP="009C5B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C0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proofErr w:type="spellStart"/>
            <w:proofErr w:type="gramStart"/>
            <w:r w:rsidRPr="00FA3C0D">
              <w:rPr>
                <w:rFonts w:ascii="Times New Roman" w:hAnsi="Times New Roman" w:cs="Times New Roman"/>
                <w:sz w:val="20"/>
                <w:szCs w:val="20"/>
              </w:rPr>
              <w:t>начальни</w:t>
            </w:r>
            <w:proofErr w:type="spellEnd"/>
            <w:r w:rsidRPr="00FA3C0D">
              <w:rPr>
                <w:rFonts w:ascii="Times New Roman" w:hAnsi="Times New Roman" w:cs="Times New Roman"/>
                <w:sz w:val="20"/>
                <w:szCs w:val="20"/>
              </w:rPr>
              <w:t>-ка</w:t>
            </w:r>
            <w:proofErr w:type="gramEnd"/>
            <w:r w:rsidRPr="00FA3C0D">
              <w:rPr>
                <w:rFonts w:ascii="Times New Roman" w:hAnsi="Times New Roman" w:cs="Times New Roman"/>
                <w:sz w:val="20"/>
                <w:szCs w:val="20"/>
              </w:rPr>
              <w:t xml:space="preserve"> отдела предоставления земель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A1B4A" w:rsidRPr="00FA3C0D" w:rsidRDefault="00CA1B4A" w:rsidP="009C5B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C0D">
              <w:rPr>
                <w:rFonts w:ascii="Times New Roman" w:hAnsi="Times New Roman" w:cs="Times New Roman"/>
                <w:sz w:val="20"/>
                <w:szCs w:val="20"/>
              </w:rPr>
              <w:t>931782,8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A1B4A" w:rsidRPr="00FA3C0D" w:rsidRDefault="00CA1B4A" w:rsidP="009356A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A3C0D">
              <w:rPr>
                <w:rFonts w:ascii="Times New Roman" w:hAnsi="Times New Roman" w:cs="Times New Roman"/>
                <w:sz w:val="20"/>
                <w:szCs w:val="20"/>
              </w:rPr>
              <w:t>931782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4A" w:rsidRPr="00FA3C0D" w:rsidRDefault="00CA1B4A" w:rsidP="00E956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A3C0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4A" w:rsidRPr="00FA3C0D" w:rsidRDefault="005921E6" w:rsidP="009356A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A3C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A1B4A" w:rsidRPr="00FA3C0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4A" w:rsidRPr="00FA3C0D" w:rsidRDefault="00CA1B4A" w:rsidP="0093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C0D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4A" w:rsidRPr="00FA3C0D" w:rsidRDefault="00CA1B4A" w:rsidP="00935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C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B4A" w:rsidRPr="00FA3C0D" w:rsidRDefault="00CA1B4A" w:rsidP="009C5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B4A" w:rsidRPr="00FA3C0D" w:rsidRDefault="00CA1B4A" w:rsidP="009C5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C0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4A" w:rsidRPr="00FA3C0D" w:rsidRDefault="00CA1B4A" w:rsidP="00935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A3C0D"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4A" w:rsidRPr="00FA3C0D" w:rsidRDefault="00CA1B4A" w:rsidP="00935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C0D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4A" w:rsidRPr="00FA3C0D" w:rsidRDefault="00CA1B4A" w:rsidP="0093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C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B4A" w:rsidRPr="00FA3C0D" w:rsidRDefault="00CA1B4A" w:rsidP="009C5B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C0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CA1B4A" w:rsidRPr="009C5BDB" w:rsidTr="005E4045">
        <w:tc>
          <w:tcPr>
            <w:tcW w:w="1412" w:type="dxa"/>
            <w:vMerge/>
            <w:tcBorders>
              <w:right w:val="single" w:sz="4" w:space="0" w:color="auto"/>
            </w:tcBorders>
          </w:tcPr>
          <w:p w:rsidR="00CA1B4A" w:rsidRPr="00FA3C0D" w:rsidRDefault="00CA1B4A" w:rsidP="0093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right w:val="single" w:sz="4" w:space="0" w:color="auto"/>
            </w:tcBorders>
          </w:tcPr>
          <w:p w:rsidR="00CA1B4A" w:rsidRPr="00FA3C0D" w:rsidRDefault="00CA1B4A" w:rsidP="0093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CA1B4A" w:rsidRPr="00FA3C0D" w:rsidRDefault="00CA1B4A" w:rsidP="0093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CA1B4A" w:rsidRPr="00FA3C0D" w:rsidRDefault="00CA1B4A" w:rsidP="009356A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4A" w:rsidRPr="00FA3C0D" w:rsidRDefault="00CA1B4A" w:rsidP="00E956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A3C0D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4A" w:rsidRPr="00FA3C0D" w:rsidRDefault="005921E6" w:rsidP="009356A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A3C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A1B4A" w:rsidRPr="00FA3C0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4A" w:rsidRPr="00FA3C0D" w:rsidRDefault="00CA1B4A" w:rsidP="0093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C0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4A" w:rsidRPr="00FA3C0D" w:rsidRDefault="00CA1B4A" w:rsidP="00935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C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B4A" w:rsidRPr="00FA3C0D" w:rsidRDefault="00CA1B4A" w:rsidP="00935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B4A" w:rsidRPr="00FA3C0D" w:rsidRDefault="00CA1B4A" w:rsidP="00935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A3C0D"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B4A" w:rsidRPr="00FA3C0D" w:rsidRDefault="00CA1B4A" w:rsidP="00935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C0D"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B4A" w:rsidRPr="00FA3C0D" w:rsidRDefault="00CA1B4A" w:rsidP="0093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C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B4A" w:rsidRPr="00FA3C0D" w:rsidRDefault="00CA1B4A" w:rsidP="0093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B4A" w:rsidRPr="009C5BDB" w:rsidTr="005E4045">
        <w:tc>
          <w:tcPr>
            <w:tcW w:w="141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A1B4A" w:rsidRPr="00FA3C0D" w:rsidRDefault="00CA1B4A" w:rsidP="0093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A1B4A" w:rsidRPr="00FA3C0D" w:rsidRDefault="00CA1B4A" w:rsidP="0093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1B4A" w:rsidRPr="00FA3C0D" w:rsidRDefault="00CA1B4A" w:rsidP="0093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1B4A" w:rsidRPr="00FA3C0D" w:rsidRDefault="00CA1B4A" w:rsidP="009356A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B4A" w:rsidRPr="00FA3C0D" w:rsidRDefault="00CA1B4A" w:rsidP="00E956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A3C0D">
              <w:rPr>
                <w:rFonts w:ascii="Times New Roman" w:hAnsi="Times New Roman" w:cs="Times New Roman"/>
                <w:sz w:val="20"/>
                <w:szCs w:val="20"/>
              </w:rPr>
              <w:t xml:space="preserve">Комната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4A" w:rsidRPr="00FA3C0D" w:rsidRDefault="00CA1B4A" w:rsidP="00CA1B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C0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CA1B4A" w:rsidRPr="00FA3C0D" w:rsidRDefault="00CA1B4A" w:rsidP="00CA1B4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A3C0D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4A" w:rsidRPr="00FA3C0D" w:rsidRDefault="00CA1B4A" w:rsidP="0093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C0D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4A" w:rsidRPr="00FA3C0D" w:rsidRDefault="00CA1B4A" w:rsidP="00935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C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4A" w:rsidRPr="00FA3C0D" w:rsidRDefault="00CA1B4A" w:rsidP="00935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4A" w:rsidRPr="00FA3C0D" w:rsidRDefault="00CA1B4A" w:rsidP="00935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4A" w:rsidRPr="00FA3C0D" w:rsidRDefault="00CA1B4A" w:rsidP="00935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4A" w:rsidRPr="00FA3C0D" w:rsidRDefault="00CA1B4A" w:rsidP="00935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4A" w:rsidRPr="00FA3C0D" w:rsidRDefault="00CA1B4A" w:rsidP="0093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B4A" w:rsidRPr="009C5BDB" w:rsidTr="005E4045">
        <w:tc>
          <w:tcPr>
            <w:tcW w:w="254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A1B4A" w:rsidRPr="00FA3C0D" w:rsidRDefault="00BF58E9" w:rsidP="00345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C0D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CA1B4A" w:rsidRPr="00FA3C0D">
              <w:rPr>
                <w:rFonts w:ascii="Times New Roman" w:hAnsi="Times New Roman" w:cs="Times New Roman"/>
                <w:sz w:val="20"/>
                <w:szCs w:val="20"/>
              </w:rPr>
              <w:t xml:space="preserve">летний ребенок 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A1B4A" w:rsidRPr="00FA3C0D" w:rsidRDefault="00CA1B4A" w:rsidP="00CA1B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C0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A1B4A" w:rsidRPr="00FA3C0D" w:rsidRDefault="00CA1B4A" w:rsidP="00E95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A3C0D"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  <w:proofErr w:type="gramEnd"/>
            <w:r w:rsidRPr="00FA3C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B4A" w:rsidRPr="00FA3C0D" w:rsidRDefault="00CA1B4A" w:rsidP="00CA1B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C0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CA1B4A" w:rsidRPr="00FA3C0D" w:rsidRDefault="00CA1B4A" w:rsidP="00CA1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C0D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B4A" w:rsidRPr="00FA3C0D" w:rsidRDefault="00CA1B4A" w:rsidP="00CA1B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C0D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B4A" w:rsidRPr="00FA3C0D" w:rsidRDefault="00CA1B4A" w:rsidP="00345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C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B4A" w:rsidRPr="00FA3C0D" w:rsidRDefault="00CA1B4A" w:rsidP="00935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C0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4A" w:rsidRPr="00FA3C0D" w:rsidRDefault="00CA1B4A" w:rsidP="0034520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A3C0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4A" w:rsidRPr="00FA3C0D" w:rsidRDefault="00CA1B4A" w:rsidP="00345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C0D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4A" w:rsidRPr="00FA3C0D" w:rsidRDefault="00CA1B4A" w:rsidP="0034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C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B4A" w:rsidRPr="00FA3C0D" w:rsidRDefault="00CA1B4A" w:rsidP="0093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C0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CA1B4A" w:rsidRPr="009C5BDB" w:rsidTr="005E4045">
        <w:tc>
          <w:tcPr>
            <w:tcW w:w="2541" w:type="dxa"/>
            <w:gridSpan w:val="2"/>
            <w:vMerge/>
            <w:tcBorders>
              <w:right w:val="single" w:sz="4" w:space="0" w:color="auto"/>
            </w:tcBorders>
          </w:tcPr>
          <w:p w:rsidR="00CA1B4A" w:rsidRPr="00A012C8" w:rsidRDefault="00CA1B4A" w:rsidP="0093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tcBorders>
              <w:left w:val="single" w:sz="4" w:space="0" w:color="auto"/>
            </w:tcBorders>
          </w:tcPr>
          <w:p w:rsidR="00CA1B4A" w:rsidRPr="00A012C8" w:rsidRDefault="00CA1B4A" w:rsidP="00935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A1B4A" w:rsidRPr="00A012C8" w:rsidRDefault="00CA1B4A" w:rsidP="00935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B4A" w:rsidRPr="00A012C8" w:rsidRDefault="00CA1B4A" w:rsidP="00935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B4A" w:rsidRPr="00A012C8" w:rsidRDefault="00CA1B4A" w:rsidP="00935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B4A" w:rsidRPr="00A012C8" w:rsidRDefault="00CA1B4A" w:rsidP="0093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B4A" w:rsidRPr="00A012C8" w:rsidRDefault="00CA1B4A" w:rsidP="00935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4A" w:rsidRPr="00A012C8" w:rsidRDefault="00CA1B4A" w:rsidP="0034520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4A" w:rsidRPr="00A012C8" w:rsidRDefault="00CA1B4A" w:rsidP="00345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4A" w:rsidRPr="00A012C8" w:rsidRDefault="00CA1B4A" w:rsidP="0034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B4A" w:rsidRPr="00A012C8" w:rsidRDefault="00CA1B4A" w:rsidP="0093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B4A" w:rsidRPr="009C5BDB" w:rsidTr="005E4045">
        <w:tc>
          <w:tcPr>
            <w:tcW w:w="2541" w:type="dxa"/>
            <w:gridSpan w:val="2"/>
            <w:vMerge/>
            <w:tcBorders>
              <w:right w:val="single" w:sz="4" w:space="0" w:color="auto"/>
            </w:tcBorders>
          </w:tcPr>
          <w:p w:rsidR="00CA1B4A" w:rsidRPr="00A012C8" w:rsidRDefault="00CA1B4A" w:rsidP="0093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tcBorders>
              <w:left w:val="single" w:sz="4" w:space="0" w:color="auto"/>
            </w:tcBorders>
          </w:tcPr>
          <w:p w:rsidR="00CA1B4A" w:rsidRPr="00A012C8" w:rsidRDefault="00CA1B4A" w:rsidP="00935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A1B4A" w:rsidRPr="00A012C8" w:rsidRDefault="00CA1B4A" w:rsidP="00935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B4A" w:rsidRPr="00A012C8" w:rsidRDefault="00CA1B4A" w:rsidP="00935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B4A" w:rsidRPr="00A012C8" w:rsidRDefault="00CA1B4A" w:rsidP="00935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B4A" w:rsidRPr="00A012C8" w:rsidRDefault="00CA1B4A" w:rsidP="0093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B4A" w:rsidRPr="00A012C8" w:rsidRDefault="00CA1B4A" w:rsidP="00935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4A" w:rsidRPr="00A012C8" w:rsidRDefault="00CA1B4A" w:rsidP="00FA3C0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Комна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4A" w:rsidRPr="00A012C8" w:rsidRDefault="00CA1B4A" w:rsidP="00345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4A" w:rsidRPr="00A012C8" w:rsidRDefault="00CA1B4A" w:rsidP="0034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B4A" w:rsidRPr="00A012C8" w:rsidRDefault="00CA1B4A" w:rsidP="0093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B4A" w:rsidRPr="009C5BDB" w:rsidTr="005E4045">
        <w:tc>
          <w:tcPr>
            <w:tcW w:w="254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A1B4A" w:rsidRPr="00A012C8" w:rsidRDefault="00CA1B4A" w:rsidP="009C5B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1B4A" w:rsidRPr="00A012C8" w:rsidRDefault="00CA1B4A" w:rsidP="009C5B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1B4A" w:rsidRPr="00A012C8" w:rsidRDefault="00CA1B4A" w:rsidP="009C5B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4A" w:rsidRPr="00A012C8" w:rsidRDefault="00CA1B4A" w:rsidP="009C5B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4A" w:rsidRPr="00A012C8" w:rsidRDefault="00CA1B4A" w:rsidP="009C5B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4A" w:rsidRPr="00A012C8" w:rsidRDefault="00CA1B4A" w:rsidP="009C5B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4A" w:rsidRPr="00A012C8" w:rsidRDefault="00CA1B4A" w:rsidP="009C5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4A" w:rsidRPr="00A012C8" w:rsidRDefault="00CA1B4A" w:rsidP="003452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4A" w:rsidRPr="00A012C8" w:rsidRDefault="00CA1B4A" w:rsidP="001E6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4A" w:rsidRPr="00A012C8" w:rsidRDefault="00CA1B4A" w:rsidP="00345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4A" w:rsidRPr="00A012C8" w:rsidRDefault="00CA1B4A" w:rsidP="009C5B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8E9" w:rsidRPr="009C5BDB" w:rsidTr="005E4045">
        <w:tc>
          <w:tcPr>
            <w:tcW w:w="141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F58E9" w:rsidRPr="00A012C8" w:rsidRDefault="00BF58E9" w:rsidP="009C5B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Зиньковская</w:t>
            </w:r>
            <w:proofErr w:type="spellEnd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Елена Геннадьевна </w:t>
            </w:r>
          </w:p>
          <w:p w:rsidR="00BF58E9" w:rsidRPr="00A012C8" w:rsidRDefault="00BF58E9" w:rsidP="009C5B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F58E9" w:rsidRPr="00A012C8" w:rsidRDefault="00BF58E9" w:rsidP="009C5B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proofErr w:type="gramEnd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спец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лист, </w:t>
            </w:r>
            <w:proofErr w:type="spell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землеустрои-тель</w:t>
            </w:r>
            <w:proofErr w:type="spellEnd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а предоставления земель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F58E9" w:rsidRPr="00A012C8" w:rsidRDefault="00BF58E9" w:rsidP="009C5B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59935,9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F58E9" w:rsidRPr="00A012C8" w:rsidRDefault="00BF58E9" w:rsidP="0034520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2561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8E9" w:rsidRPr="00A012C8" w:rsidRDefault="00BF58E9" w:rsidP="00E956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Комната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E9" w:rsidRPr="00A012C8" w:rsidRDefault="005921E6" w:rsidP="0034520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F58E9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E9" w:rsidRPr="00A012C8" w:rsidRDefault="00BF58E9" w:rsidP="00345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E9" w:rsidRPr="00A012C8" w:rsidRDefault="00BF58E9" w:rsidP="0034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8E9" w:rsidRPr="00A012C8" w:rsidRDefault="00BF58E9" w:rsidP="009C5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8E9" w:rsidRPr="00A012C8" w:rsidRDefault="00BF58E9" w:rsidP="0034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8E9" w:rsidRPr="00A012C8" w:rsidRDefault="00BF58E9" w:rsidP="00E9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F58E9" w:rsidRPr="009C5BDB" w:rsidTr="005E4045">
        <w:tc>
          <w:tcPr>
            <w:tcW w:w="141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F58E9" w:rsidRPr="00A012C8" w:rsidRDefault="00BF58E9" w:rsidP="009C5B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F58E9" w:rsidRPr="00A012C8" w:rsidRDefault="00BF58E9" w:rsidP="009C5B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8E9" w:rsidRPr="00A012C8" w:rsidRDefault="00BF58E9" w:rsidP="009C5B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8E9" w:rsidRPr="00A012C8" w:rsidRDefault="00BF58E9" w:rsidP="003452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8E9" w:rsidRPr="00A012C8" w:rsidRDefault="00BF58E9" w:rsidP="00E95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E9" w:rsidRPr="00A012C8" w:rsidRDefault="005921E6" w:rsidP="003452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F58E9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E9" w:rsidRPr="00A012C8" w:rsidRDefault="00BF58E9" w:rsidP="001E6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E9" w:rsidRPr="00A012C8" w:rsidRDefault="00BF58E9" w:rsidP="00345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E9" w:rsidRPr="00A012C8" w:rsidRDefault="00BF58E9" w:rsidP="009C5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E9" w:rsidRPr="00A012C8" w:rsidRDefault="00BF58E9" w:rsidP="009C5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E9" w:rsidRPr="00A012C8" w:rsidRDefault="00BF58E9" w:rsidP="009C5B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8E9" w:rsidRPr="009C5BDB" w:rsidTr="005E4045">
        <w:tc>
          <w:tcPr>
            <w:tcW w:w="254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E9" w:rsidRPr="00A012C8" w:rsidRDefault="00BF58E9" w:rsidP="00345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летний ребенок 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F58E9" w:rsidRPr="00A012C8" w:rsidRDefault="00BF58E9" w:rsidP="00BF58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8E9" w:rsidRPr="00A012C8" w:rsidRDefault="00BF58E9" w:rsidP="00345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8E9" w:rsidRPr="00A012C8" w:rsidRDefault="00BF58E9" w:rsidP="00F50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E9" w:rsidRPr="00A012C8" w:rsidRDefault="00BF58E9" w:rsidP="0034520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Комна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E9" w:rsidRPr="00A012C8" w:rsidRDefault="00BF58E9" w:rsidP="00345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E9" w:rsidRPr="00A012C8" w:rsidRDefault="00BF58E9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E9" w:rsidRPr="00A012C8" w:rsidRDefault="00EA325F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F58E9" w:rsidRPr="009C5BDB" w:rsidTr="005E4045">
        <w:tc>
          <w:tcPr>
            <w:tcW w:w="254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E9" w:rsidRPr="00A012C8" w:rsidRDefault="00BF58E9" w:rsidP="00345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F58E9" w:rsidRPr="00A012C8" w:rsidRDefault="00BF58E9" w:rsidP="003452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8E9" w:rsidRPr="00A012C8" w:rsidRDefault="00BF58E9" w:rsidP="00345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E9" w:rsidRPr="00A012C8" w:rsidRDefault="00BF58E9" w:rsidP="0034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E9" w:rsidRPr="00A012C8" w:rsidRDefault="00BF58E9" w:rsidP="003452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E9" w:rsidRPr="00A012C8" w:rsidRDefault="00BF58E9" w:rsidP="00345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E9" w:rsidRPr="00A012C8" w:rsidRDefault="00BF58E9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E9" w:rsidRPr="00A012C8" w:rsidRDefault="00BF58E9" w:rsidP="00345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325F" w:rsidRPr="009C5BDB" w:rsidTr="005E4045">
        <w:tc>
          <w:tcPr>
            <w:tcW w:w="254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A325F" w:rsidRPr="00A012C8" w:rsidRDefault="00EA325F" w:rsidP="00345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летний ребенок 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EA325F" w:rsidRPr="00A012C8" w:rsidRDefault="00EA325F" w:rsidP="00345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EA325F" w:rsidRPr="00A012C8" w:rsidRDefault="00EA325F" w:rsidP="00345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688,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A325F" w:rsidRDefault="00EA325F" w:rsidP="003452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25F" w:rsidRPr="00A012C8" w:rsidRDefault="00EA325F" w:rsidP="003452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688,20</w:t>
            </w:r>
          </w:p>
        </w:tc>
        <w:tc>
          <w:tcPr>
            <w:tcW w:w="4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25F" w:rsidRPr="00A012C8" w:rsidRDefault="00EA325F" w:rsidP="00345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25F" w:rsidRPr="00C329FA" w:rsidRDefault="00EA325F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EA325F" w:rsidRPr="00A012C8" w:rsidRDefault="00EA325F" w:rsidP="00E9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21120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5F" w:rsidRPr="00A012C8" w:rsidRDefault="00EA325F" w:rsidP="0034520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Комна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5F" w:rsidRPr="00A012C8" w:rsidRDefault="00EA325F" w:rsidP="00345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5F" w:rsidRPr="00A012C8" w:rsidRDefault="00EA325F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25F" w:rsidRPr="00A012C8" w:rsidRDefault="00EA325F" w:rsidP="00345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A325F" w:rsidRPr="009C5BDB" w:rsidTr="005E4045">
        <w:tc>
          <w:tcPr>
            <w:tcW w:w="254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A325F" w:rsidRPr="00A012C8" w:rsidRDefault="00EA325F" w:rsidP="00345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25F" w:rsidRPr="00A012C8" w:rsidRDefault="00EA325F" w:rsidP="00345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A325F" w:rsidRPr="00A012C8" w:rsidRDefault="00EA325F" w:rsidP="003452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5F" w:rsidRPr="00A012C8" w:rsidRDefault="00EA325F" w:rsidP="00345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5F" w:rsidRPr="00A012C8" w:rsidRDefault="00EA325F" w:rsidP="0034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5F" w:rsidRPr="00A012C8" w:rsidRDefault="00EA325F" w:rsidP="003452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5F" w:rsidRPr="00A012C8" w:rsidRDefault="00EA325F" w:rsidP="00345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5F" w:rsidRPr="00A012C8" w:rsidRDefault="00EA325F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5F" w:rsidRPr="00A012C8" w:rsidRDefault="00EA325F" w:rsidP="00345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9BF" w:rsidRPr="009C5BDB" w:rsidTr="005E4045">
        <w:tc>
          <w:tcPr>
            <w:tcW w:w="254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839BF" w:rsidRPr="00A012C8" w:rsidRDefault="007839BF" w:rsidP="00345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летний ребенок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9BF" w:rsidRPr="003237B1" w:rsidRDefault="007839BF" w:rsidP="00345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B1">
              <w:rPr>
                <w:rFonts w:ascii="Times New Roman" w:hAnsi="Times New Roman" w:cs="Times New Roman"/>
                <w:sz w:val="20"/>
                <w:szCs w:val="20"/>
              </w:rPr>
              <w:t>113652,9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839BF" w:rsidRPr="00A012C8" w:rsidRDefault="007839BF" w:rsidP="003452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7B1">
              <w:rPr>
                <w:rFonts w:ascii="Times New Roman" w:hAnsi="Times New Roman" w:cs="Times New Roman"/>
                <w:sz w:val="20"/>
                <w:szCs w:val="20"/>
              </w:rPr>
              <w:t>113652,99</w:t>
            </w:r>
          </w:p>
        </w:tc>
        <w:tc>
          <w:tcPr>
            <w:tcW w:w="4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9BF" w:rsidRPr="00A012C8" w:rsidRDefault="007839BF" w:rsidP="00345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9BF" w:rsidRPr="00C329FA" w:rsidRDefault="007839BF" w:rsidP="00783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839BF" w:rsidRPr="00A012C8" w:rsidRDefault="007839BF" w:rsidP="00783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7839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BF" w:rsidRPr="00A012C8" w:rsidRDefault="007839BF" w:rsidP="0034520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Комна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BF" w:rsidRPr="00A012C8" w:rsidRDefault="007839BF" w:rsidP="00345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BF" w:rsidRPr="00A012C8" w:rsidRDefault="007839BF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9BF" w:rsidRPr="00A012C8" w:rsidRDefault="007839BF" w:rsidP="00345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7839BF" w:rsidRPr="009C5BDB" w:rsidTr="005E4045">
        <w:tc>
          <w:tcPr>
            <w:tcW w:w="254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839BF" w:rsidRPr="00A012C8" w:rsidRDefault="007839BF" w:rsidP="00345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9BF" w:rsidRPr="00A012C8" w:rsidRDefault="007839BF" w:rsidP="00345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839BF" w:rsidRPr="00A012C8" w:rsidRDefault="007839BF" w:rsidP="003452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BF" w:rsidRPr="00A012C8" w:rsidRDefault="007839BF" w:rsidP="00345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BF" w:rsidRPr="00A012C8" w:rsidRDefault="007839BF" w:rsidP="0034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BF" w:rsidRPr="00A012C8" w:rsidRDefault="007839BF" w:rsidP="003452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BF" w:rsidRPr="00A012C8" w:rsidRDefault="007839BF" w:rsidP="00345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BF" w:rsidRPr="00A012C8" w:rsidRDefault="007839BF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BF" w:rsidRPr="00A012C8" w:rsidRDefault="007839BF" w:rsidP="00345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9BF" w:rsidRPr="009C5BDB" w:rsidTr="005E4045">
        <w:tc>
          <w:tcPr>
            <w:tcW w:w="1412" w:type="dxa"/>
            <w:tcBorders>
              <w:top w:val="single" w:sz="4" w:space="0" w:color="auto"/>
              <w:right w:val="single" w:sz="4" w:space="0" w:color="auto"/>
            </w:tcBorders>
          </w:tcPr>
          <w:p w:rsidR="007839BF" w:rsidRPr="00A012C8" w:rsidRDefault="007839BF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Шамкина</w:t>
            </w:r>
            <w:proofErr w:type="spellEnd"/>
          </w:p>
          <w:p w:rsidR="007839BF" w:rsidRPr="00A012C8" w:rsidRDefault="007839BF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Елена Вячеславовна</w:t>
            </w:r>
          </w:p>
          <w:p w:rsidR="007839BF" w:rsidRPr="00A012C8" w:rsidRDefault="007839BF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7839BF" w:rsidRPr="00A012C8" w:rsidRDefault="007839BF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proofErr w:type="gramEnd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специа</w:t>
            </w:r>
            <w:proofErr w:type="spellEnd"/>
            <w:r w:rsidRPr="007839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лист, </w:t>
            </w:r>
            <w:proofErr w:type="spell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землеустрои-тель</w:t>
            </w:r>
            <w:proofErr w:type="spellEnd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отдела предоставления земел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9BF" w:rsidRPr="007839BF" w:rsidRDefault="007839BF" w:rsidP="00783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103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7839BF" w:rsidRPr="00A012C8" w:rsidRDefault="007839BF" w:rsidP="00F50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297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7839BF" w:rsidRPr="00A012C8" w:rsidRDefault="007839BF" w:rsidP="00F50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BF" w:rsidRDefault="007839BF" w:rsidP="00783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7839BF" w:rsidRPr="00A012C8" w:rsidRDefault="007839BF" w:rsidP="00783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BF" w:rsidRPr="00A012C8" w:rsidRDefault="007839BF" w:rsidP="00345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BF" w:rsidRPr="00A012C8" w:rsidRDefault="007839BF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9BF" w:rsidRDefault="007839BF" w:rsidP="00783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9BF" w:rsidRDefault="007839BF" w:rsidP="00783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9BF" w:rsidRDefault="007839BF" w:rsidP="00783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9BF" w:rsidRDefault="007839BF" w:rsidP="00783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9BF" w:rsidRPr="00C329FA" w:rsidRDefault="007839BF" w:rsidP="00783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839BF" w:rsidRDefault="007839BF" w:rsidP="00783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7839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12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i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839BF" w:rsidRPr="007839BF" w:rsidRDefault="007839BF" w:rsidP="00783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  <w:p w:rsidR="007839BF" w:rsidRPr="007839BF" w:rsidRDefault="007839BF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BF" w:rsidRPr="00A012C8" w:rsidRDefault="007839BF" w:rsidP="00F50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BF" w:rsidRPr="00A012C8" w:rsidRDefault="007839BF" w:rsidP="00E9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E49C6" w:rsidRPr="006471B9" w:rsidTr="005E4045">
        <w:tc>
          <w:tcPr>
            <w:tcW w:w="25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C6" w:rsidRPr="00A012C8" w:rsidRDefault="001E49C6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</w:tcPr>
          <w:p w:rsidR="001E49C6" w:rsidRPr="00A012C8" w:rsidRDefault="001E49C6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705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9C6" w:rsidRPr="00A012C8" w:rsidRDefault="001E49C6" w:rsidP="00F50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705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9C6" w:rsidRPr="00A012C8" w:rsidRDefault="001E49C6" w:rsidP="00E95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C6" w:rsidRDefault="001E49C6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1E49C6" w:rsidRPr="00A012C8" w:rsidRDefault="001E49C6" w:rsidP="00E95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C6" w:rsidRPr="00A012C8" w:rsidRDefault="001E49C6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C6" w:rsidRPr="00A012C8" w:rsidRDefault="001E49C6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C6" w:rsidRPr="00A012C8" w:rsidRDefault="001E49C6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C6" w:rsidRPr="00A012C8" w:rsidRDefault="001E49C6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C6" w:rsidRPr="00A012C8" w:rsidRDefault="001E49C6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D10F7" w:rsidRPr="009C5BDB" w:rsidTr="005E4045">
        <w:tc>
          <w:tcPr>
            <w:tcW w:w="254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D10F7" w:rsidRPr="00A012C8" w:rsidRDefault="00ED10F7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летний ребенок 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D10F7" w:rsidRPr="00A012C8" w:rsidRDefault="00ED10F7" w:rsidP="001E49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ED10F7" w:rsidRPr="00A012C8" w:rsidRDefault="00ED10F7" w:rsidP="00E95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F7" w:rsidRDefault="00ED10F7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ED10F7" w:rsidRPr="00A012C8" w:rsidRDefault="00ED10F7" w:rsidP="00E95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F7" w:rsidRPr="00A012C8" w:rsidRDefault="00ED10F7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F7" w:rsidRPr="00A012C8" w:rsidRDefault="00ED10F7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F7" w:rsidRPr="00A012C8" w:rsidRDefault="00ED10F7" w:rsidP="00F50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F7" w:rsidRPr="00A012C8" w:rsidRDefault="00ED10F7" w:rsidP="00F50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F7" w:rsidRPr="00A012C8" w:rsidRDefault="00ED10F7" w:rsidP="00E9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D10F7" w:rsidRPr="009C5BDB" w:rsidTr="005E4045">
        <w:tc>
          <w:tcPr>
            <w:tcW w:w="254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D10F7" w:rsidRPr="00A012C8" w:rsidRDefault="00ED10F7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летний ребенок </w:t>
            </w:r>
          </w:p>
          <w:p w:rsidR="00ED10F7" w:rsidRPr="00A012C8" w:rsidRDefault="00ED10F7" w:rsidP="006471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0F7" w:rsidRPr="00A012C8" w:rsidRDefault="00ED10F7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ED10F7" w:rsidRPr="00A012C8" w:rsidRDefault="00ED10F7" w:rsidP="00E95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F7" w:rsidRDefault="00ED10F7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ED10F7" w:rsidRPr="00A012C8" w:rsidRDefault="00ED10F7" w:rsidP="00E95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F7" w:rsidRPr="00A012C8" w:rsidRDefault="00ED10F7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F7" w:rsidRPr="00A012C8" w:rsidRDefault="00ED10F7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F7" w:rsidRPr="00A012C8" w:rsidRDefault="00ED10F7" w:rsidP="00F50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F7" w:rsidRPr="00A012C8" w:rsidRDefault="00ED10F7" w:rsidP="00F50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F7" w:rsidRPr="00A012C8" w:rsidRDefault="00ED10F7" w:rsidP="00E9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F872B8" w:rsidRPr="009C5BDB" w:rsidTr="005E4045">
        <w:tc>
          <w:tcPr>
            <w:tcW w:w="141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72B8" w:rsidRPr="00A012C8" w:rsidRDefault="00F872B8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одионова Анастасия Юрьевна</w:t>
            </w:r>
          </w:p>
          <w:p w:rsidR="00F872B8" w:rsidRPr="00A012C8" w:rsidRDefault="00F872B8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72B8" w:rsidRDefault="00F872B8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ц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лист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леустроитель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отдела предоставления земель</w:t>
            </w:r>
          </w:p>
          <w:p w:rsidR="00F872B8" w:rsidRPr="00A012C8" w:rsidRDefault="00F872B8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872B8" w:rsidRPr="00A012C8" w:rsidRDefault="00F872B8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872B8" w:rsidRPr="00A012C8" w:rsidRDefault="00F872B8" w:rsidP="006F463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631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2B8" w:rsidRPr="00A012C8" w:rsidRDefault="00F872B8" w:rsidP="00E956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B8" w:rsidRDefault="00F872B8" w:rsidP="00F872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F872B8" w:rsidRPr="00A012C8" w:rsidRDefault="00F872B8" w:rsidP="00F872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B8" w:rsidRPr="00A012C8" w:rsidRDefault="00F872B8" w:rsidP="00345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33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B8" w:rsidRPr="00A012C8" w:rsidRDefault="00F872B8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2B8" w:rsidRPr="00C329FA" w:rsidRDefault="00F872B8" w:rsidP="00F872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F872B8" w:rsidRPr="00A012C8" w:rsidRDefault="00F872B8" w:rsidP="00F87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</w:t>
            </w:r>
            <w:r w:rsidRPr="00F872B8">
              <w:rPr>
                <w:rFonts w:ascii="Times New Roman" w:hAnsi="Times New Roman" w:cs="Times New Roman"/>
                <w:sz w:val="20"/>
                <w:szCs w:val="20"/>
              </w:rPr>
              <w:t xml:space="preserve"> 80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2B8" w:rsidRPr="00A012C8" w:rsidRDefault="00F872B8" w:rsidP="00F50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2B8" w:rsidRPr="00A012C8" w:rsidRDefault="00F872B8" w:rsidP="00E9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F872B8" w:rsidRPr="009C5BDB" w:rsidTr="005E4045">
        <w:tc>
          <w:tcPr>
            <w:tcW w:w="1412" w:type="dxa"/>
            <w:vMerge/>
            <w:tcBorders>
              <w:right w:val="single" w:sz="4" w:space="0" w:color="auto"/>
            </w:tcBorders>
          </w:tcPr>
          <w:p w:rsidR="00F872B8" w:rsidRPr="00A012C8" w:rsidRDefault="00F872B8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right w:val="single" w:sz="4" w:space="0" w:color="auto"/>
            </w:tcBorders>
          </w:tcPr>
          <w:p w:rsidR="00F872B8" w:rsidRPr="00A012C8" w:rsidRDefault="00F872B8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F872B8" w:rsidRPr="00A012C8" w:rsidRDefault="00F872B8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F872B8" w:rsidRPr="00A012C8" w:rsidRDefault="00F872B8" w:rsidP="00F50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2B8" w:rsidRPr="00A012C8" w:rsidRDefault="00F872B8" w:rsidP="00E95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B8" w:rsidRDefault="00F872B8" w:rsidP="00F872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F872B8" w:rsidRPr="00A012C8" w:rsidRDefault="00F872B8" w:rsidP="00F872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B8" w:rsidRPr="00A012C8" w:rsidRDefault="00F872B8" w:rsidP="00345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B8" w:rsidRPr="00A012C8" w:rsidRDefault="00F872B8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2B8" w:rsidRPr="00A012C8" w:rsidRDefault="00F872B8" w:rsidP="00F50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2B8" w:rsidRPr="00A012C8" w:rsidRDefault="00F872B8" w:rsidP="00F50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2B8" w:rsidRPr="00A012C8" w:rsidRDefault="00F872B8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2B8" w:rsidRPr="009C5BDB" w:rsidTr="005E4045">
        <w:tc>
          <w:tcPr>
            <w:tcW w:w="1412" w:type="dxa"/>
            <w:vMerge/>
            <w:tcBorders>
              <w:right w:val="single" w:sz="4" w:space="0" w:color="auto"/>
            </w:tcBorders>
          </w:tcPr>
          <w:p w:rsidR="00F872B8" w:rsidRPr="00A012C8" w:rsidRDefault="00F872B8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right w:val="single" w:sz="4" w:space="0" w:color="auto"/>
            </w:tcBorders>
          </w:tcPr>
          <w:p w:rsidR="00F872B8" w:rsidRPr="00A012C8" w:rsidRDefault="00F872B8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2B8" w:rsidRPr="00A012C8" w:rsidRDefault="00F872B8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F872B8" w:rsidRPr="00A012C8" w:rsidRDefault="00F872B8" w:rsidP="00F50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872B8" w:rsidRPr="00A012C8" w:rsidRDefault="00F872B8" w:rsidP="00E95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B8" w:rsidRPr="00A012C8" w:rsidRDefault="00F872B8" w:rsidP="00F50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B8" w:rsidRPr="00A012C8" w:rsidRDefault="00F872B8" w:rsidP="006F4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B8" w:rsidRPr="00A012C8" w:rsidRDefault="00F872B8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B8" w:rsidRPr="00A012C8" w:rsidRDefault="00F872B8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B8" w:rsidRPr="00A012C8" w:rsidRDefault="00F872B8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B8" w:rsidRPr="00A012C8" w:rsidRDefault="00F872B8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2B8" w:rsidRPr="009C5BDB" w:rsidTr="005E4045">
        <w:tc>
          <w:tcPr>
            <w:tcW w:w="254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72B8" w:rsidRPr="00A012C8" w:rsidRDefault="00F872B8" w:rsidP="00345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872B8" w:rsidRPr="00A012C8" w:rsidRDefault="00F872B8" w:rsidP="00345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872B8" w:rsidRPr="00A012C8" w:rsidRDefault="00F872B8" w:rsidP="00F872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4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2B8" w:rsidRPr="00A012C8" w:rsidRDefault="00F872B8" w:rsidP="00345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2B8" w:rsidRPr="00A012C8" w:rsidRDefault="00F872B8" w:rsidP="00345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B8" w:rsidRPr="00A012C8" w:rsidRDefault="00F872B8" w:rsidP="003452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 w:rsidR="00FC5B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</w:t>
            </w:r>
            <w:proofErr w:type="spellEnd"/>
            <w:proofErr w:type="gramEnd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B8" w:rsidRPr="00A012C8" w:rsidRDefault="00F872B8" w:rsidP="00345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,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B8" w:rsidRPr="00A012C8" w:rsidRDefault="00F872B8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2B8" w:rsidRPr="00A012C8" w:rsidRDefault="00FC5BFC" w:rsidP="00345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F872B8" w:rsidRPr="009C5BDB" w:rsidTr="005E4045">
        <w:tc>
          <w:tcPr>
            <w:tcW w:w="2541" w:type="dxa"/>
            <w:gridSpan w:val="2"/>
            <w:vMerge/>
            <w:tcBorders>
              <w:right w:val="single" w:sz="4" w:space="0" w:color="auto"/>
            </w:tcBorders>
          </w:tcPr>
          <w:p w:rsidR="00F872B8" w:rsidRPr="00A012C8" w:rsidRDefault="00F872B8" w:rsidP="00345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872B8" w:rsidRPr="00A012C8" w:rsidRDefault="00F872B8" w:rsidP="003452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2B8" w:rsidRPr="00A012C8" w:rsidRDefault="00F872B8" w:rsidP="00345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B8" w:rsidRPr="00A012C8" w:rsidRDefault="00F872B8" w:rsidP="00345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B8" w:rsidRPr="00A012C8" w:rsidRDefault="00F872B8" w:rsidP="003452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 w:rsidR="00FC5B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B8" w:rsidRPr="00A012C8" w:rsidRDefault="00F872B8" w:rsidP="00345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B8" w:rsidRPr="00A012C8" w:rsidRDefault="00F872B8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B8" w:rsidRPr="00A012C8" w:rsidRDefault="00F872B8" w:rsidP="00345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C5BFC" w:rsidRPr="009C5BDB" w:rsidTr="005E4045">
        <w:tc>
          <w:tcPr>
            <w:tcW w:w="254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C5BFC" w:rsidRPr="00A012C8" w:rsidRDefault="00FC5BFC" w:rsidP="005B69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FC5BFC" w:rsidRPr="00A012C8" w:rsidRDefault="00FC5BFC" w:rsidP="00345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C5BFC" w:rsidRPr="00A012C8" w:rsidRDefault="00FC5BFC" w:rsidP="00FC5B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1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BFC" w:rsidRPr="00A012C8" w:rsidRDefault="00FC5BFC" w:rsidP="00345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FC" w:rsidRPr="00A012C8" w:rsidRDefault="00FC5BFC" w:rsidP="00345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FC" w:rsidRPr="00A012C8" w:rsidRDefault="00FC5BFC" w:rsidP="003452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FC" w:rsidRPr="00A012C8" w:rsidRDefault="00FC5BFC" w:rsidP="00345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FC" w:rsidRPr="00A012C8" w:rsidRDefault="00FC5BFC" w:rsidP="0034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FC" w:rsidRPr="00A012C8" w:rsidRDefault="00FC5BFC" w:rsidP="00345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FC5BFC" w:rsidRPr="009C5BDB" w:rsidTr="005E4045">
        <w:tc>
          <w:tcPr>
            <w:tcW w:w="1412" w:type="dxa"/>
            <w:tcBorders>
              <w:top w:val="single" w:sz="4" w:space="0" w:color="auto"/>
              <w:right w:val="single" w:sz="4" w:space="0" w:color="auto"/>
            </w:tcBorders>
          </w:tcPr>
          <w:p w:rsidR="00FC5BFC" w:rsidRPr="00A012C8" w:rsidRDefault="00FC5BFC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Васюк</w:t>
            </w:r>
            <w:proofErr w:type="spellEnd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C5BFC" w:rsidRPr="00A012C8" w:rsidRDefault="00FC5BFC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Марина Викторовна</w:t>
            </w:r>
          </w:p>
          <w:p w:rsidR="00FC5BFC" w:rsidRPr="00A012C8" w:rsidRDefault="00FC5BFC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FC5BFC" w:rsidRPr="00A012C8" w:rsidRDefault="00FC5BFC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proofErr w:type="gramEnd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спец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лист, </w:t>
            </w:r>
            <w:proofErr w:type="spell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землеустрои-тель</w:t>
            </w:r>
            <w:proofErr w:type="spellEnd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отдела предоставления земел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BFC" w:rsidRPr="00FC5BFC" w:rsidRDefault="00FC5BFC" w:rsidP="00345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BFC">
              <w:rPr>
                <w:rFonts w:ascii="Times New Roman" w:hAnsi="Times New Roman" w:cs="Times New Roman"/>
                <w:sz w:val="20"/>
                <w:szCs w:val="20"/>
              </w:rPr>
              <w:t>1004586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C5BFC" w:rsidRPr="00A012C8" w:rsidRDefault="00FC5BFC" w:rsidP="00F50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BFC">
              <w:rPr>
                <w:rFonts w:ascii="Times New Roman" w:hAnsi="Times New Roman" w:cs="Times New Roman"/>
                <w:sz w:val="20"/>
                <w:szCs w:val="20"/>
              </w:rPr>
              <w:t>1004586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C5BFC" w:rsidRPr="00A012C8" w:rsidRDefault="00FC5BFC" w:rsidP="00F50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FC" w:rsidRPr="00A012C8" w:rsidRDefault="00FC5BFC" w:rsidP="00F50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FC" w:rsidRPr="00A012C8" w:rsidRDefault="00FC5BFC" w:rsidP="00FC5B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FC" w:rsidRPr="00A012C8" w:rsidRDefault="00FC5BFC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FC" w:rsidRPr="00C329FA" w:rsidRDefault="00FC5BFC" w:rsidP="00FC5B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FC5BFC" w:rsidRPr="00A012C8" w:rsidRDefault="00FC5BFC" w:rsidP="00FC5B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12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дивиду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FC" w:rsidRPr="00A012C8" w:rsidRDefault="00FC5BFC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FC" w:rsidRPr="00A012C8" w:rsidRDefault="00FC5BFC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FC5BFC" w:rsidRPr="009C5BDB" w:rsidTr="005E4045">
        <w:tc>
          <w:tcPr>
            <w:tcW w:w="1412" w:type="dxa"/>
            <w:tcBorders>
              <w:top w:val="single" w:sz="4" w:space="0" w:color="auto"/>
              <w:right w:val="single" w:sz="4" w:space="0" w:color="auto"/>
            </w:tcBorders>
          </w:tcPr>
          <w:p w:rsidR="00FC5BFC" w:rsidRDefault="00FC5BFC" w:rsidP="00345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Казарина Светлана Александровна</w:t>
            </w:r>
          </w:p>
          <w:p w:rsidR="00FC5BFC" w:rsidRPr="00A012C8" w:rsidRDefault="00FC5BFC" w:rsidP="00345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FC5BFC" w:rsidRPr="00A012C8" w:rsidRDefault="00FC5BFC" w:rsidP="00345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proofErr w:type="spellStart"/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спец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лис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землеустрои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тель отдела предоставления земел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BFC" w:rsidRPr="00A012C8" w:rsidRDefault="00FC5BFC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7152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C5BFC" w:rsidRPr="00A012C8" w:rsidRDefault="00FC5BFC" w:rsidP="003452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7152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C5BFC" w:rsidRPr="00A012C8" w:rsidRDefault="00FC5BFC" w:rsidP="003452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FC" w:rsidRPr="00A012C8" w:rsidRDefault="00FC5BFC" w:rsidP="00E95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FC" w:rsidRPr="00A012C8" w:rsidRDefault="00FC5BFC" w:rsidP="003452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FC" w:rsidRPr="00A012C8" w:rsidRDefault="00FC5BFC" w:rsidP="00345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FC" w:rsidRPr="00A012C8" w:rsidRDefault="00FC5BFC" w:rsidP="00345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FC" w:rsidRPr="00A012C8" w:rsidRDefault="00FC5BFC" w:rsidP="00345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FC" w:rsidRPr="00A012C8" w:rsidRDefault="00FC5BFC" w:rsidP="00345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FC5BFC" w:rsidRPr="009C5BDB" w:rsidTr="005E4045">
        <w:tc>
          <w:tcPr>
            <w:tcW w:w="1412" w:type="dxa"/>
            <w:tcBorders>
              <w:top w:val="single" w:sz="4" w:space="0" w:color="auto"/>
              <w:right w:val="single" w:sz="4" w:space="0" w:color="auto"/>
            </w:tcBorders>
          </w:tcPr>
          <w:p w:rsidR="00FC5BFC" w:rsidRPr="00A012C8" w:rsidRDefault="00FC5BFC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пова Наталь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анисла-вовна</w:t>
            </w:r>
            <w:proofErr w:type="spellEnd"/>
            <w:proofErr w:type="gramEnd"/>
          </w:p>
        </w:tc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FC5BFC" w:rsidRPr="00A012C8" w:rsidRDefault="00FC5BFC" w:rsidP="00FC5B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proofErr w:type="gramEnd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спец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лист 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отдела предоставления земел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</w:tcPr>
          <w:p w:rsidR="00FC5BFC" w:rsidRPr="00A012C8" w:rsidRDefault="00FC5BFC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8345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C5BFC" w:rsidRPr="00A012C8" w:rsidRDefault="00FC5BFC" w:rsidP="00E95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8345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C5BFC" w:rsidRPr="00A012C8" w:rsidRDefault="00FC5BFC" w:rsidP="00E95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FC" w:rsidRDefault="00FC5BFC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FC5BFC" w:rsidRPr="00A012C8" w:rsidRDefault="00FC5BFC" w:rsidP="00E95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FC" w:rsidRPr="00A012C8" w:rsidRDefault="00FC5BFC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FC" w:rsidRPr="00A012C8" w:rsidRDefault="00FC5BFC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BFC" w:rsidRPr="00A012C8" w:rsidRDefault="00FC5BFC" w:rsidP="00E95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BFC" w:rsidRPr="00A012C8" w:rsidRDefault="00FC5BFC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BFC" w:rsidRPr="00A012C8" w:rsidRDefault="00FC5BFC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FC5BFC" w:rsidRPr="009C5BDB" w:rsidTr="005E4045">
        <w:tc>
          <w:tcPr>
            <w:tcW w:w="254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C5BFC" w:rsidRPr="00A012C8" w:rsidRDefault="00FC5BFC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FC5BFC" w:rsidRPr="00A012C8" w:rsidRDefault="00FC5BFC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C5BFC" w:rsidRPr="00A012C8" w:rsidRDefault="00FC5BFC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C5BFC" w:rsidRPr="00A012C8" w:rsidRDefault="00FC5BFC" w:rsidP="00E95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FC" w:rsidRDefault="00FC5BFC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FC5BFC" w:rsidRPr="00A012C8" w:rsidRDefault="00FC5BFC" w:rsidP="00E95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FC" w:rsidRPr="00A012C8" w:rsidRDefault="00FC5BFC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FC" w:rsidRPr="00A012C8" w:rsidRDefault="00FC5BFC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BFC" w:rsidRPr="00A012C8" w:rsidRDefault="00AF711F" w:rsidP="00E95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BFC" w:rsidRPr="00A012C8" w:rsidRDefault="00AF711F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BFC" w:rsidRPr="00A012C8" w:rsidRDefault="00AF711F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AF711F" w:rsidRPr="009C5BDB" w:rsidTr="005E4045">
        <w:tc>
          <w:tcPr>
            <w:tcW w:w="254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F711F" w:rsidRPr="00A012C8" w:rsidRDefault="00AF711F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AF711F" w:rsidRPr="00A012C8" w:rsidRDefault="00AF711F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F711F" w:rsidRPr="00A012C8" w:rsidRDefault="00AF711F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1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11F" w:rsidRPr="00A012C8" w:rsidRDefault="00AF711F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1F" w:rsidRPr="00A012C8" w:rsidRDefault="00AF711F" w:rsidP="00E95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1F" w:rsidRPr="00A012C8" w:rsidRDefault="00AF711F" w:rsidP="00E95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1F" w:rsidRPr="00A012C8" w:rsidRDefault="00AF711F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1F" w:rsidRPr="00A012C8" w:rsidRDefault="00AF711F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11F" w:rsidRPr="00A012C8" w:rsidRDefault="00AF711F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9790E" w:rsidRPr="009C5BDB" w:rsidTr="005E4045">
        <w:tc>
          <w:tcPr>
            <w:tcW w:w="141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9790E" w:rsidRPr="00A012C8" w:rsidRDefault="0029790E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Тильш </w:t>
            </w:r>
          </w:p>
          <w:p w:rsidR="0029790E" w:rsidRPr="00A012C8" w:rsidRDefault="0029790E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Ольга </w:t>
            </w:r>
            <w:proofErr w:type="spellStart"/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Станис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вовна</w:t>
            </w:r>
            <w:proofErr w:type="spellEnd"/>
            <w:proofErr w:type="gramEnd"/>
          </w:p>
          <w:p w:rsidR="0029790E" w:rsidRPr="00A012C8" w:rsidRDefault="0029790E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9790E" w:rsidRPr="00A012C8" w:rsidRDefault="0029790E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ец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лист</w:t>
            </w:r>
            <w:proofErr w:type="gramEnd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отдела предоставления земель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9790E" w:rsidRPr="00A012C8" w:rsidRDefault="0029790E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9986,68</w:t>
            </w:r>
          </w:p>
          <w:p w:rsidR="0029790E" w:rsidRPr="00A012C8" w:rsidRDefault="0029790E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9790E" w:rsidRPr="00A012C8" w:rsidRDefault="0029790E" w:rsidP="00AF7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9986,68</w:t>
            </w:r>
          </w:p>
          <w:p w:rsidR="0029790E" w:rsidRPr="00A012C8" w:rsidRDefault="0029790E" w:rsidP="00E956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90E" w:rsidRPr="00A012C8" w:rsidRDefault="0029790E" w:rsidP="00E956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E" w:rsidRDefault="0029790E" w:rsidP="00AF7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29790E" w:rsidRPr="00A012C8" w:rsidRDefault="0029790E" w:rsidP="00AF711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E" w:rsidRPr="00A012C8" w:rsidRDefault="0029790E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E" w:rsidRPr="00A012C8" w:rsidRDefault="0029790E" w:rsidP="00E9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90E" w:rsidRDefault="0029790E" w:rsidP="00AF7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90E" w:rsidRDefault="0029790E" w:rsidP="00AF7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90E" w:rsidRDefault="0029790E" w:rsidP="00AF7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90E" w:rsidRPr="00C329FA" w:rsidRDefault="0029790E" w:rsidP="00AF7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29790E" w:rsidRDefault="0029790E" w:rsidP="00AF7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AF71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12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M</w:t>
            </w:r>
            <w:r w:rsidRPr="00AF711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A012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rento</w:t>
            </w:r>
            <w:proofErr w:type="spellEnd"/>
            <w:r w:rsidRPr="00AF711F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9790E" w:rsidRPr="007839BF" w:rsidRDefault="0029790E" w:rsidP="00AF7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я</w:t>
            </w:r>
            <w:proofErr w:type="spellEnd"/>
          </w:p>
          <w:p w:rsidR="0029790E" w:rsidRPr="00AF711F" w:rsidRDefault="0029790E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90E" w:rsidRPr="00A012C8" w:rsidRDefault="0029790E" w:rsidP="00E95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ра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90E" w:rsidRPr="00A012C8" w:rsidRDefault="0029790E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90E" w:rsidRPr="00A012C8" w:rsidRDefault="0029790E" w:rsidP="00E9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90E" w:rsidRPr="00A012C8" w:rsidRDefault="0029790E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9790E" w:rsidRPr="009C5BDB" w:rsidTr="005E4045">
        <w:tc>
          <w:tcPr>
            <w:tcW w:w="1412" w:type="dxa"/>
            <w:vMerge/>
            <w:tcBorders>
              <w:right w:val="single" w:sz="4" w:space="0" w:color="auto"/>
            </w:tcBorders>
          </w:tcPr>
          <w:p w:rsidR="0029790E" w:rsidRPr="00A012C8" w:rsidRDefault="0029790E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right w:val="single" w:sz="4" w:space="0" w:color="auto"/>
            </w:tcBorders>
          </w:tcPr>
          <w:p w:rsidR="0029790E" w:rsidRPr="00A012C8" w:rsidRDefault="0029790E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29790E" w:rsidRPr="00A012C8" w:rsidRDefault="0029790E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9790E" w:rsidRPr="00A012C8" w:rsidRDefault="0029790E" w:rsidP="00E95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90E" w:rsidRDefault="0029790E" w:rsidP="00E956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29790E" w:rsidRPr="00A012C8" w:rsidRDefault="0029790E" w:rsidP="00E956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E" w:rsidRPr="00A012C8" w:rsidRDefault="0029790E" w:rsidP="00E956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E" w:rsidRPr="00A012C8" w:rsidRDefault="0029790E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E" w:rsidRPr="00A012C8" w:rsidRDefault="0029790E" w:rsidP="00E9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90E" w:rsidRPr="00A012C8" w:rsidRDefault="0029790E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90E" w:rsidRPr="00A012C8" w:rsidRDefault="0029790E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90E" w:rsidRPr="00A012C8" w:rsidRDefault="0029790E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90E" w:rsidRPr="00A012C8" w:rsidRDefault="0029790E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90E" w:rsidRPr="00A012C8" w:rsidRDefault="0029790E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90E" w:rsidRPr="00DC4EA1" w:rsidTr="005E4045">
        <w:tc>
          <w:tcPr>
            <w:tcW w:w="1412" w:type="dxa"/>
            <w:vMerge/>
            <w:tcBorders>
              <w:right w:val="single" w:sz="4" w:space="0" w:color="auto"/>
            </w:tcBorders>
          </w:tcPr>
          <w:p w:rsidR="0029790E" w:rsidRPr="00A012C8" w:rsidRDefault="0029790E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right w:val="single" w:sz="4" w:space="0" w:color="auto"/>
            </w:tcBorders>
          </w:tcPr>
          <w:p w:rsidR="0029790E" w:rsidRPr="00A012C8" w:rsidRDefault="0029790E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29790E" w:rsidRPr="00A012C8" w:rsidRDefault="0029790E" w:rsidP="00E95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9790E" w:rsidRPr="00A012C8" w:rsidRDefault="0029790E" w:rsidP="00E956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29790E" w:rsidRPr="00A012C8" w:rsidRDefault="0029790E" w:rsidP="00E95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</w:t>
            </w:r>
            <w:proofErr w:type="spellEnd"/>
            <w:proofErr w:type="gramEnd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E" w:rsidRPr="00A012C8" w:rsidRDefault="0029790E" w:rsidP="00E95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E" w:rsidRPr="00A012C8" w:rsidRDefault="0029790E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E" w:rsidRPr="00A012C8" w:rsidRDefault="0029790E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90E" w:rsidRPr="00A012C8" w:rsidRDefault="0029790E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90E" w:rsidRPr="00A012C8" w:rsidRDefault="0029790E" w:rsidP="00E95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90E" w:rsidRPr="00A012C8" w:rsidRDefault="0029790E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9790E" w:rsidRPr="00A012C8" w:rsidRDefault="0029790E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90E" w:rsidRPr="00A012C8" w:rsidRDefault="0029790E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9790E" w:rsidRPr="00DC4EA1" w:rsidTr="005E4045">
        <w:tc>
          <w:tcPr>
            <w:tcW w:w="1412" w:type="dxa"/>
            <w:vMerge/>
            <w:tcBorders>
              <w:right w:val="single" w:sz="4" w:space="0" w:color="auto"/>
            </w:tcBorders>
          </w:tcPr>
          <w:p w:rsidR="0029790E" w:rsidRPr="00A012C8" w:rsidRDefault="0029790E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right w:val="single" w:sz="4" w:space="0" w:color="auto"/>
            </w:tcBorders>
          </w:tcPr>
          <w:p w:rsidR="0029790E" w:rsidRPr="00A012C8" w:rsidRDefault="0029790E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9790E" w:rsidRPr="00A012C8" w:rsidRDefault="0029790E" w:rsidP="00E95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9790E" w:rsidRPr="00A012C8" w:rsidRDefault="0029790E" w:rsidP="00E956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29790E" w:rsidRPr="00A012C8" w:rsidRDefault="0029790E" w:rsidP="00E956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E" w:rsidRPr="00A012C8" w:rsidRDefault="0029790E" w:rsidP="00E956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E" w:rsidRPr="00A012C8" w:rsidRDefault="0029790E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E" w:rsidRPr="00A012C8" w:rsidRDefault="0029790E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90E" w:rsidRPr="00A012C8" w:rsidRDefault="0029790E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90E" w:rsidRPr="00A012C8" w:rsidRDefault="0029790E" w:rsidP="00E95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90E" w:rsidRPr="00A012C8" w:rsidRDefault="0029790E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E" w:rsidRPr="00A012C8" w:rsidRDefault="0029790E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90E" w:rsidRPr="00A012C8" w:rsidRDefault="0029790E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9790E" w:rsidRPr="00DC4EA1" w:rsidTr="005E4045">
        <w:tc>
          <w:tcPr>
            <w:tcW w:w="254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9790E" w:rsidRPr="00A012C8" w:rsidRDefault="0029790E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9790E" w:rsidRPr="00A012C8" w:rsidRDefault="0029790E" w:rsidP="00E95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9790E" w:rsidRPr="00A012C8" w:rsidRDefault="0029790E" w:rsidP="00E95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90E" w:rsidRPr="00A012C8" w:rsidRDefault="0029790E" w:rsidP="00AF711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E" w:rsidRDefault="0029790E" w:rsidP="00AF7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29790E" w:rsidRPr="00A012C8" w:rsidRDefault="0029790E" w:rsidP="00AF711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E" w:rsidRPr="00A012C8" w:rsidRDefault="0029790E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E" w:rsidRPr="00A012C8" w:rsidRDefault="0029790E" w:rsidP="00E9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90E" w:rsidRPr="00A012C8" w:rsidRDefault="0029790E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90E" w:rsidRPr="00A012C8" w:rsidRDefault="0029790E" w:rsidP="00E95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90E" w:rsidRPr="00A012C8" w:rsidRDefault="0029790E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90E" w:rsidRPr="00A012C8" w:rsidRDefault="0029790E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90E" w:rsidRPr="00A012C8" w:rsidRDefault="0029790E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9790E" w:rsidRPr="009C5BDB" w:rsidTr="005E4045">
        <w:trPr>
          <w:trHeight w:val="230"/>
        </w:trPr>
        <w:tc>
          <w:tcPr>
            <w:tcW w:w="2541" w:type="dxa"/>
            <w:gridSpan w:val="2"/>
            <w:vMerge/>
            <w:tcBorders>
              <w:right w:val="single" w:sz="4" w:space="0" w:color="auto"/>
            </w:tcBorders>
          </w:tcPr>
          <w:p w:rsidR="0029790E" w:rsidRPr="00A012C8" w:rsidRDefault="0029790E" w:rsidP="00E95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29790E" w:rsidRPr="00A012C8" w:rsidRDefault="0029790E" w:rsidP="00E95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9790E" w:rsidRPr="00A012C8" w:rsidRDefault="0029790E" w:rsidP="00E95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9790E" w:rsidRPr="00A012C8" w:rsidRDefault="0029790E" w:rsidP="00E95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90E" w:rsidRPr="00A012C8" w:rsidRDefault="0029790E" w:rsidP="00E95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90E" w:rsidRPr="00A012C8" w:rsidRDefault="0029790E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90E" w:rsidRPr="00A012C8" w:rsidRDefault="0029790E" w:rsidP="00E9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90E" w:rsidRPr="00A012C8" w:rsidRDefault="0029790E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E" w:rsidRPr="00A012C8" w:rsidRDefault="0029790E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E" w:rsidRPr="00A012C8" w:rsidRDefault="0029790E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E" w:rsidRPr="00A012C8" w:rsidRDefault="0029790E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90E" w:rsidRPr="00A012C8" w:rsidRDefault="0029790E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90E" w:rsidRPr="009C5BDB" w:rsidTr="005E4045">
        <w:tc>
          <w:tcPr>
            <w:tcW w:w="2541" w:type="dxa"/>
            <w:gridSpan w:val="2"/>
            <w:vMerge/>
            <w:tcBorders>
              <w:right w:val="single" w:sz="4" w:space="0" w:color="auto"/>
            </w:tcBorders>
          </w:tcPr>
          <w:p w:rsidR="0029790E" w:rsidRPr="00A012C8" w:rsidRDefault="0029790E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29790E" w:rsidRPr="00A012C8" w:rsidRDefault="0029790E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9790E" w:rsidRPr="00A012C8" w:rsidRDefault="0029790E" w:rsidP="00E95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9790E" w:rsidRPr="00A012C8" w:rsidRDefault="0029790E" w:rsidP="00E95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90E" w:rsidRPr="00A012C8" w:rsidRDefault="0029790E" w:rsidP="00E95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90E" w:rsidRPr="00A012C8" w:rsidRDefault="0029790E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90E" w:rsidRPr="00A012C8" w:rsidRDefault="0029790E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90E" w:rsidRPr="00A012C8" w:rsidRDefault="0029790E" w:rsidP="00E95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90E" w:rsidRPr="00A012C8" w:rsidRDefault="0029790E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90E" w:rsidRPr="00A012C8" w:rsidRDefault="0029790E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90E" w:rsidRPr="00A012C8" w:rsidRDefault="0029790E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90E" w:rsidRPr="00A012C8" w:rsidRDefault="0029790E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90E" w:rsidRPr="009C5BDB" w:rsidTr="005E4045">
        <w:tc>
          <w:tcPr>
            <w:tcW w:w="2541" w:type="dxa"/>
            <w:gridSpan w:val="2"/>
            <w:vMerge/>
            <w:tcBorders>
              <w:right w:val="single" w:sz="4" w:space="0" w:color="auto"/>
            </w:tcBorders>
          </w:tcPr>
          <w:p w:rsidR="0029790E" w:rsidRPr="00A012C8" w:rsidRDefault="0029790E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29790E" w:rsidRPr="00A012C8" w:rsidRDefault="0029790E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9790E" w:rsidRPr="00A012C8" w:rsidRDefault="0029790E" w:rsidP="00E95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9790E" w:rsidRPr="00A012C8" w:rsidRDefault="0029790E" w:rsidP="00E95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E" w:rsidRPr="00A012C8" w:rsidRDefault="0029790E" w:rsidP="00E95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E" w:rsidRPr="00A012C8" w:rsidRDefault="0029790E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E" w:rsidRPr="00A012C8" w:rsidRDefault="0029790E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90E" w:rsidRPr="00A012C8" w:rsidRDefault="0029790E" w:rsidP="00E95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90E" w:rsidRPr="00A012C8" w:rsidRDefault="0029790E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90E" w:rsidRPr="00A012C8" w:rsidRDefault="0029790E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90E" w:rsidRPr="00A012C8" w:rsidRDefault="0029790E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90E" w:rsidRPr="00A012C8" w:rsidRDefault="0029790E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48C" w:rsidRPr="009C5BDB" w:rsidTr="005E4045">
        <w:tc>
          <w:tcPr>
            <w:tcW w:w="141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E648C" w:rsidRPr="00A012C8" w:rsidRDefault="009E648C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ова Алена Михайловна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E648C" w:rsidRPr="00A012C8" w:rsidRDefault="009E648C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ец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лист</w:t>
            </w:r>
            <w:proofErr w:type="gramEnd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отдела предоставления земель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E648C" w:rsidRPr="00A012C8" w:rsidRDefault="009E648C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107,8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E648C" w:rsidRPr="00A012C8" w:rsidRDefault="009E648C" w:rsidP="00E95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472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E648C" w:rsidRDefault="009E648C" w:rsidP="00E956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9E648C" w:rsidRPr="00A012C8" w:rsidRDefault="009E648C" w:rsidP="00E956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8C" w:rsidRPr="00A012C8" w:rsidRDefault="009E648C" w:rsidP="00E956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8C" w:rsidRPr="00A012C8" w:rsidRDefault="009E648C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8C" w:rsidRPr="00A012C8" w:rsidRDefault="009E648C" w:rsidP="00E9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48C" w:rsidRPr="00C329FA" w:rsidRDefault="009E648C" w:rsidP="009E6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9E648C" w:rsidRPr="00A012C8" w:rsidRDefault="009E648C" w:rsidP="009E64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9E64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9E64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Pr="009E648C">
              <w:rPr>
                <w:rFonts w:ascii="Times New Roman" w:hAnsi="Times New Roman" w:cs="Times New Roman"/>
                <w:sz w:val="20"/>
                <w:szCs w:val="20"/>
              </w:rPr>
              <w:t xml:space="preserve"> 1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дивиду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48C" w:rsidRPr="00A012C8" w:rsidRDefault="009E648C" w:rsidP="00E95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48C" w:rsidRPr="009E648C" w:rsidRDefault="009E648C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48C" w:rsidRPr="00A012C8" w:rsidRDefault="009E648C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48C" w:rsidRPr="00A012C8" w:rsidRDefault="009E648C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E648C" w:rsidRPr="009C5BDB" w:rsidTr="005E4045">
        <w:tc>
          <w:tcPr>
            <w:tcW w:w="1412" w:type="dxa"/>
            <w:vMerge/>
            <w:tcBorders>
              <w:right w:val="single" w:sz="4" w:space="0" w:color="auto"/>
            </w:tcBorders>
          </w:tcPr>
          <w:p w:rsidR="009E648C" w:rsidRPr="00A012C8" w:rsidRDefault="009E648C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right w:val="single" w:sz="4" w:space="0" w:color="auto"/>
            </w:tcBorders>
          </w:tcPr>
          <w:p w:rsidR="009E648C" w:rsidRPr="00A012C8" w:rsidRDefault="009E648C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9E648C" w:rsidRPr="00A012C8" w:rsidRDefault="009E648C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E648C" w:rsidRPr="00A012C8" w:rsidRDefault="009E648C" w:rsidP="00E95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E648C" w:rsidRDefault="009E648C" w:rsidP="00E956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9E648C" w:rsidRPr="00A012C8" w:rsidRDefault="009E648C" w:rsidP="00E956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8C" w:rsidRPr="00A012C8" w:rsidRDefault="009E648C" w:rsidP="00E956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8C" w:rsidRPr="00A012C8" w:rsidRDefault="009E648C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8C" w:rsidRPr="00A012C8" w:rsidRDefault="009E648C" w:rsidP="00E95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48C" w:rsidRPr="00A012C8" w:rsidRDefault="009E648C" w:rsidP="00E95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48C" w:rsidRPr="00A012C8" w:rsidRDefault="009E648C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48C" w:rsidRPr="00A012C8" w:rsidRDefault="009E648C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48C" w:rsidRPr="00A012C8" w:rsidRDefault="009E648C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48C" w:rsidRPr="00A012C8" w:rsidRDefault="009E648C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4A8" w:rsidRPr="009C5BDB" w:rsidTr="005E4045">
        <w:tc>
          <w:tcPr>
            <w:tcW w:w="254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D34A8" w:rsidRPr="00A012C8" w:rsidRDefault="00CD34A8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CD34A8" w:rsidRPr="00A012C8" w:rsidRDefault="00CD34A8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D34A8" w:rsidRPr="00A012C8" w:rsidRDefault="00CD34A8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4A8" w:rsidRPr="00A012C8" w:rsidRDefault="00CD34A8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4A8" w:rsidRPr="00A012C8" w:rsidRDefault="00CD34A8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4A8" w:rsidRPr="00A012C8" w:rsidRDefault="00CD34A8" w:rsidP="00E95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4A8" w:rsidRPr="009E648C" w:rsidRDefault="00CD34A8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4A8" w:rsidRPr="00A012C8" w:rsidRDefault="00CD34A8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4A8" w:rsidRPr="00A012C8" w:rsidRDefault="00CD34A8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CD34A8" w:rsidRPr="009C5BDB" w:rsidTr="005E4045">
        <w:tc>
          <w:tcPr>
            <w:tcW w:w="2541" w:type="dxa"/>
            <w:gridSpan w:val="2"/>
            <w:vMerge/>
            <w:tcBorders>
              <w:right w:val="single" w:sz="4" w:space="0" w:color="auto"/>
            </w:tcBorders>
          </w:tcPr>
          <w:p w:rsidR="00CD34A8" w:rsidRPr="00A012C8" w:rsidRDefault="00CD34A8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tcBorders>
              <w:left w:val="single" w:sz="4" w:space="0" w:color="auto"/>
            </w:tcBorders>
          </w:tcPr>
          <w:p w:rsidR="00CD34A8" w:rsidRPr="00A012C8" w:rsidRDefault="00CD34A8" w:rsidP="00E95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4A8" w:rsidRPr="00A012C8" w:rsidRDefault="00CD34A8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4A8" w:rsidRPr="00A012C8" w:rsidRDefault="00CD34A8" w:rsidP="00E95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4A8" w:rsidRPr="00A012C8" w:rsidRDefault="00CD34A8" w:rsidP="00E95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4A8" w:rsidRPr="009E648C" w:rsidRDefault="00CD34A8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4A8" w:rsidRPr="00A012C8" w:rsidRDefault="00CD34A8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4A8" w:rsidRPr="00A012C8" w:rsidRDefault="00CD34A8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4A8" w:rsidRPr="009C5BDB" w:rsidTr="005E4045">
        <w:tc>
          <w:tcPr>
            <w:tcW w:w="2541" w:type="dxa"/>
            <w:gridSpan w:val="2"/>
            <w:vMerge/>
            <w:tcBorders>
              <w:right w:val="single" w:sz="4" w:space="0" w:color="auto"/>
            </w:tcBorders>
          </w:tcPr>
          <w:p w:rsidR="00CD34A8" w:rsidRPr="00A012C8" w:rsidRDefault="00CD34A8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tcBorders>
              <w:left w:val="single" w:sz="4" w:space="0" w:color="auto"/>
            </w:tcBorders>
          </w:tcPr>
          <w:p w:rsidR="00CD34A8" w:rsidRPr="00A012C8" w:rsidRDefault="00CD34A8" w:rsidP="00E95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4A8" w:rsidRPr="00A012C8" w:rsidRDefault="00CD34A8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4A8" w:rsidRPr="00A012C8" w:rsidRDefault="00CD34A8" w:rsidP="00E95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4A8" w:rsidRPr="00A012C8" w:rsidRDefault="00CD34A8" w:rsidP="00CD34A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4A8" w:rsidRPr="00CD34A8" w:rsidRDefault="00CD34A8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4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4A8" w:rsidRPr="00A012C8" w:rsidRDefault="00CD34A8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4A8" w:rsidRPr="00A012C8" w:rsidRDefault="00CD34A8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4A8" w:rsidRPr="009C5BDB" w:rsidTr="005E4045">
        <w:tc>
          <w:tcPr>
            <w:tcW w:w="2541" w:type="dxa"/>
            <w:gridSpan w:val="2"/>
            <w:vMerge/>
            <w:tcBorders>
              <w:right w:val="single" w:sz="4" w:space="0" w:color="auto"/>
            </w:tcBorders>
          </w:tcPr>
          <w:p w:rsidR="00CD34A8" w:rsidRPr="00A012C8" w:rsidRDefault="00CD34A8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tcBorders>
              <w:left w:val="single" w:sz="4" w:space="0" w:color="auto"/>
            </w:tcBorders>
          </w:tcPr>
          <w:p w:rsidR="00CD34A8" w:rsidRPr="00A012C8" w:rsidRDefault="00CD34A8" w:rsidP="00E95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4A8" w:rsidRPr="00A012C8" w:rsidRDefault="00CD34A8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4A8" w:rsidRPr="00A012C8" w:rsidRDefault="00CD34A8" w:rsidP="00E95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4A8" w:rsidRPr="00A012C8" w:rsidRDefault="00CD34A8" w:rsidP="00CD34A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4A8" w:rsidRPr="00CD34A8" w:rsidRDefault="00CD34A8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4A8" w:rsidRPr="00A012C8" w:rsidRDefault="00CD34A8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4A8" w:rsidRPr="00A012C8" w:rsidRDefault="00CD34A8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4A8" w:rsidRPr="009C5BDB" w:rsidTr="005E4045">
        <w:tc>
          <w:tcPr>
            <w:tcW w:w="1412" w:type="dxa"/>
            <w:tcBorders>
              <w:top w:val="single" w:sz="4" w:space="0" w:color="auto"/>
              <w:right w:val="single" w:sz="4" w:space="0" w:color="auto"/>
            </w:tcBorders>
          </w:tcPr>
          <w:p w:rsidR="00CD34A8" w:rsidRPr="00CD34A8" w:rsidRDefault="00CD34A8" w:rsidP="00CD3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ьина Анастасия Евгеньевна</w:t>
            </w:r>
          </w:p>
        </w:tc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CD34A8" w:rsidRPr="00A012C8" w:rsidRDefault="00CD34A8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ец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лист</w:t>
            </w:r>
            <w:proofErr w:type="gramEnd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отдела предоставления земел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</w:tcPr>
          <w:p w:rsidR="00CD34A8" w:rsidRPr="00A012C8" w:rsidRDefault="00CD34A8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875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CD34A8" w:rsidRPr="00A012C8" w:rsidRDefault="00CD34A8" w:rsidP="00E95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875,93</w:t>
            </w:r>
          </w:p>
        </w:tc>
        <w:tc>
          <w:tcPr>
            <w:tcW w:w="41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4A8" w:rsidRPr="00A012C8" w:rsidRDefault="00CD34A8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4A8" w:rsidRPr="00A012C8" w:rsidRDefault="00CD34A8" w:rsidP="00E95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4A8" w:rsidRPr="00650F7E" w:rsidRDefault="00CD34A8" w:rsidP="00E95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50F7E"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  <w:proofErr w:type="gramEnd"/>
            <w:r w:rsidRPr="00650F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4A8" w:rsidRPr="00650F7E" w:rsidRDefault="00650F7E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7E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4A8" w:rsidRPr="00650F7E" w:rsidRDefault="00CD34A8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4A8" w:rsidRPr="00A012C8" w:rsidRDefault="00CD34A8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5E68D6" w:rsidRPr="009C5BDB" w:rsidTr="005E4045">
        <w:tc>
          <w:tcPr>
            <w:tcW w:w="141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E68D6" w:rsidRPr="00A012C8" w:rsidRDefault="005E68D6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Станисл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proofErr w:type="spellEnd"/>
            <w:proofErr w:type="gramEnd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ладими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  <w:p w:rsidR="005E68D6" w:rsidRPr="00A012C8" w:rsidRDefault="005E68D6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E68D6" w:rsidRPr="00A012C8" w:rsidRDefault="005E68D6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ача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ик</w:t>
            </w:r>
            <w:proofErr w:type="gramEnd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отдела приобретения и отчуждения имуществ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E68D6" w:rsidRPr="00A012C8" w:rsidRDefault="005E68D6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98766,6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E68D6" w:rsidRPr="00A012C8" w:rsidRDefault="005E68D6" w:rsidP="00F50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4330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8D6" w:rsidRPr="00A012C8" w:rsidRDefault="005E68D6" w:rsidP="00E95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6" w:rsidRPr="00A012C8" w:rsidRDefault="005E68D6" w:rsidP="00F50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6" w:rsidRPr="00A012C8" w:rsidRDefault="005E68D6" w:rsidP="00345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6" w:rsidRPr="00A012C8" w:rsidRDefault="005E68D6" w:rsidP="00345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8D6" w:rsidRPr="00A012C8" w:rsidRDefault="005E68D6" w:rsidP="00F50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8D6" w:rsidRPr="00A012C8" w:rsidRDefault="005E68D6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8D6" w:rsidRPr="00A012C8" w:rsidRDefault="005E68D6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5E68D6" w:rsidRPr="009C5BDB" w:rsidTr="005E4045">
        <w:tc>
          <w:tcPr>
            <w:tcW w:w="1412" w:type="dxa"/>
            <w:vMerge/>
            <w:tcBorders>
              <w:right w:val="single" w:sz="4" w:space="0" w:color="auto"/>
            </w:tcBorders>
          </w:tcPr>
          <w:p w:rsidR="005E68D6" w:rsidRPr="00A012C8" w:rsidRDefault="005E68D6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right w:val="single" w:sz="4" w:space="0" w:color="auto"/>
            </w:tcBorders>
          </w:tcPr>
          <w:p w:rsidR="005E68D6" w:rsidRPr="00A012C8" w:rsidRDefault="005E68D6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5E68D6" w:rsidRPr="00A012C8" w:rsidRDefault="005E68D6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5E68D6" w:rsidRPr="00A012C8" w:rsidRDefault="005E68D6" w:rsidP="00F50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8D6" w:rsidRPr="00A012C8" w:rsidRDefault="005E68D6" w:rsidP="00E95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6" w:rsidRPr="00A012C8" w:rsidRDefault="005E68D6" w:rsidP="00E95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6" w:rsidRPr="00A012C8" w:rsidRDefault="005E68D6" w:rsidP="00345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6" w:rsidRPr="00A012C8" w:rsidRDefault="005E68D6" w:rsidP="00345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8D6" w:rsidRPr="00A012C8" w:rsidRDefault="005E68D6" w:rsidP="00F50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8D6" w:rsidRPr="00A012C8" w:rsidRDefault="005E68D6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8D6" w:rsidRPr="00A012C8" w:rsidRDefault="005E68D6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8D6" w:rsidRPr="009C5BDB" w:rsidTr="005E4045">
        <w:tc>
          <w:tcPr>
            <w:tcW w:w="1412" w:type="dxa"/>
            <w:vMerge/>
            <w:tcBorders>
              <w:right w:val="single" w:sz="4" w:space="0" w:color="auto"/>
            </w:tcBorders>
          </w:tcPr>
          <w:p w:rsidR="005E68D6" w:rsidRPr="00A012C8" w:rsidRDefault="005E68D6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right w:val="single" w:sz="4" w:space="0" w:color="auto"/>
            </w:tcBorders>
          </w:tcPr>
          <w:p w:rsidR="005E68D6" w:rsidRPr="00A012C8" w:rsidRDefault="005E68D6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E68D6" w:rsidRPr="00A012C8" w:rsidRDefault="005E68D6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5E68D6" w:rsidRPr="00A012C8" w:rsidRDefault="005E68D6" w:rsidP="006F463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8D6" w:rsidRPr="00A012C8" w:rsidRDefault="005E68D6" w:rsidP="00E956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6" w:rsidRPr="00A012C8" w:rsidRDefault="005E68D6" w:rsidP="00E95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6" w:rsidRPr="00A012C8" w:rsidRDefault="005E68D6" w:rsidP="00345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6" w:rsidRPr="00A012C8" w:rsidRDefault="005E68D6" w:rsidP="00345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8D6" w:rsidRPr="00A012C8" w:rsidRDefault="005E68D6" w:rsidP="00F50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8D6" w:rsidRPr="00A012C8" w:rsidRDefault="005E68D6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8D6" w:rsidRPr="00A012C8" w:rsidRDefault="005E68D6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8D6" w:rsidRPr="009C5BDB" w:rsidTr="005E4045">
        <w:tc>
          <w:tcPr>
            <w:tcW w:w="141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68D6" w:rsidRPr="00A012C8" w:rsidRDefault="005E68D6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68D6" w:rsidRPr="00A012C8" w:rsidRDefault="005E68D6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5E68D6" w:rsidRPr="00A012C8" w:rsidRDefault="005E68D6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E68D6" w:rsidRPr="00A012C8" w:rsidRDefault="005E68D6" w:rsidP="00F50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8D6" w:rsidRPr="00A012C8" w:rsidRDefault="005E68D6" w:rsidP="00E95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6" w:rsidRPr="00A012C8" w:rsidRDefault="005E68D6" w:rsidP="00E95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6" w:rsidRPr="00A012C8" w:rsidRDefault="005E68D6" w:rsidP="00345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6" w:rsidRPr="00A012C8" w:rsidRDefault="005E68D6" w:rsidP="00345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6" w:rsidRPr="00A012C8" w:rsidRDefault="005E68D6" w:rsidP="00F50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6" w:rsidRPr="00A012C8" w:rsidRDefault="005E68D6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6" w:rsidRPr="00A012C8" w:rsidRDefault="005E68D6" w:rsidP="00F5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A3C" w:rsidRPr="00F14531" w:rsidTr="005E4045"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3C" w:rsidRPr="00A012C8" w:rsidRDefault="00E43A3C" w:rsidP="00E956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бортас</w:t>
            </w:r>
            <w:proofErr w:type="spellEnd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Викторовна </w:t>
            </w:r>
          </w:p>
        </w:tc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E43A3C" w:rsidRPr="00A012C8" w:rsidRDefault="00E43A3C" w:rsidP="009C5B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proofErr w:type="gramEnd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спец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лист отдела приобретения и отчуждения </w:t>
            </w:r>
            <w:proofErr w:type="spell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имущ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A3C" w:rsidRPr="00A012C8" w:rsidRDefault="00E43A3C" w:rsidP="00345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561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E43A3C" w:rsidRPr="00A012C8" w:rsidRDefault="00E43A3C" w:rsidP="003452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883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E43A3C" w:rsidRPr="00A012C8" w:rsidRDefault="00E43A3C" w:rsidP="009E00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3C" w:rsidRDefault="00E43A3C" w:rsidP="00E43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E43A3C" w:rsidRPr="00A012C8" w:rsidRDefault="00E43A3C" w:rsidP="00E43A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3C" w:rsidRPr="00A012C8" w:rsidRDefault="00E43A3C" w:rsidP="00345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3C" w:rsidRPr="00A012C8" w:rsidRDefault="00E43A3C" w:rsidP="00345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3C" w:rsidRPr="00C329FA" w:rsidRDefault="00E43A3C" w:rsidP="00E43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E43A3C" w:rsidRPr="00A012C8" w:rsidRDefault="00E43A3C" w:rsidP="00E43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12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3C" w:rsidRPr="00A012C8" w:rsidRDefault="00E43A3C" w:rsidP="009C5B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3C" w:rsidRPr="00A012C8" w:rsidRDefault="00E43A3C" w:rsidP="009C5B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43A3C" w:rsidRPr="00F14531" w:rsidTr="005E4045">
        <w:tc>
          <w:tcPr>
            <w:tcW w:w="25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3C" w:rsidRPr="00A012C8" w:rsidRDefault="00E43A3C" w:rsidP="00E43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A3C" w:rsidRPr="00A012C8" w:rsidRDefault="00E43A3C" w:rsidP="00E43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E43A3C" w:rsidRPr="00A012C8" w:rsidRDefault="00E43A3C" w:rsidP="009E00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3C" w:rsidRDefault="00E43A3C" w:rsidP="009E0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E43A3C" w:rsidRPr="00A012C8" w:rsidRDefault="00E43A3C" w:rsidP="009E00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3C" w:rsidRPr="00A012C8" w:rsidRDefault="00E43A3C" w:rsidP="009E0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3C" w:rsidRPr="00A012C8" w:rsidRDefault="00E43A3C" w:rsidP="009E0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3C" w:rsidRPr="00A012C8" w:rsidRDefault="00E43A3C" w:rsidP="003452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3C" w:rsidRPr="00A012C8" w:rsidRDefault="00E43A3C" w:rsidP="00E43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3C" w:rsidRPr="00A012C8" w:rsidRDefault="00E43A3C" w:rsidP="0034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43A3C" w:rsidRPr="009C5BDB" w:rsidTr="005E4045">
        <w:tc>
          <w:tcPr>
            <w:tcW w:w="141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43A3C" w:rsidRPr="00A012C8" w:rsidRDefault="00E43A3C" w:rsidP="009C5B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Шманьков</w:t>
            </w:r>
            <w:proofErr w:type="spellEnd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Сергей Николаевич</w:t>
            </w:r>
          </w:p>
          <w:p w:rsidR="00E43A3C" w:rsidRPr="00A012C8" w:rsidRDefault="00E43A3C" w:rsidP="009C5B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43A3C" w:rsidRPr="00A012C8" w:rsidRDefault="00E43A3C" w:rsidP="009C5B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Ведущий специалист, юрист отдела приобретения и отчуждения (входящий в состав контрактной службы)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</w:tcBorders>
          </w:tcPr>
          <w:p w:rsidR="00E43A3C" w:rsidRPr="00A012C8" w:rsidRDefault="00E43A3C" w:rsidP="009C5B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7646,3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43A3C" w:rsidRPr="00A012C8" w:rsidRDefault="00E43A3C" w:rsidP="003452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141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A3C" w:rsidRPr="00A012C8" w:rsidRDefault="00E43A3C" w:rsidP="00E43A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3C" w:rsidRDefault="00E43A3C" w:rsidP="00E43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E43A3C" w:rsidRPr="00A012C8" w:rsidRDefault="00E43A3C" w:rsidP="00E43A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3C" w:rsidRPr="00A012C8" w:rsidRDefault="00E43A3C" w:rsidP="00345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3C" w:rsidRPr="00A012C8" w:rsidRDefault="00E43A3C" w:rsidP="00345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A3C" w:rsidRPr="00A012C8" w:rsidRDefault="00E43A3C" w:rsidP="00A10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A3C" w:rsidRPr="00650F7E" w:rsidRDefault="00E43A3C" w:rsidP="009E00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50F7E"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  <w:proofErr w:type="gramEnd"/>
            <w:r w:rsidRPr="00650F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A3C" w:rsidRPr="00650F7E" w:rsidRDefault="00E43A3C" w:rsidP="009E0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A3C" w:rsidRPr="00650F7E" w:rsidRDefault="00E43A3C" w:rsidP="009E0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A3C" w:rsidRPr="00A012C8" w:rsidRDefault="00E43A3C" w:rsidP="009C5B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43A3C" w:rsidRPr="005E68D6" w:rsidTr="005E4045">
        <w:tc>
          <w:tcPr>
            <w:tcW w:w="1412" w:type="dxa"/>
            <w:vMerge/>
            <w:tcBorders>
              <w:right w:val="single" w:sz="4" w:space="0" w:color="auto"/>
            </w:tcBorders>
          </w:tcPr>
          <w:p w:rsidR="00E43A3C" w:rsidRPr="00A012C8" w:rsidRDefault="00E43A3C" w:rsidP="009C5B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right w:val="single" w:sz="4" w:space="0" w:color="auto"/>
            </w:tcBorders>
          </w:tcPr>
          <w:p w:rsidR="00E43A3C" w:rsidRPr="00A012C8" w:rsidRDefault="00E43A3C" w:rsidP="009C5B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E43A3C" w:rsidRPr="00A012C8" w:rsidRDefault="00E43A3C" w:rsidP="009C5B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E43A3C" w:rsidRPr="00A012C8" w:rsidRDefault="00E43A3C" w:rsidP="0034520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A3C" w:rsidRPr="00A012C8" w:rsidRDefault="00E43A3C" w:rsidP="009E000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3C" w:rsidRPr="00A012C8" w:rsidRDefault="00E43A3C" w:rsidP="009E00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3C" w:rsidRPr="00A012C8" w:rsidRDefault="00E43A3C" w:rsidP="00345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3C" w:rsidRPr="00A012C8" w:rsidRDefault="00E43A3C" w:rsidP="0034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A3C" w:rsidRPr="00A012C8" w:rsidRDefault="00E43A3C" w:rsidP="00A10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A3C" w:rsidRPr="00A012C8" w:rsidRDefault="00E43A3C" w:rsidP="009C5B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A3C" w:rsidRPr="00A012C8" w:rsidRDefault="00E43A3C" w:rsidP="009C5B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A3C" w:rsidRPr="00A012C8" w:rsidRDefault="00E43A3C" w:rsidP="009C5B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A3C" w:rsidRPr="00A012C8" w:rsidRDefault="00E43A3C" w:rsidP="009C5B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43A3C" w:rsidRPr="009C5BDB" w:rsidTr="005E4045">
        <w:tc>
          <w:tcPr>
            <w:tcW w:w="1412" w:type="dxa"/>
            <w:vMerge/>
            <w:tcBorders>
              <w:right w:val="single" w:sz="4" w:space="0" w:color="auto"/>
            </w:tcBorders>
          </w:tcPr>
          <w:p w:rsidR="00E43A3C" w:rsidRPr="00A012C8" w:rsidRDefault="00E43A3C" w:rsidP="00345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  <w:vMerge/>
            <w:tcBorders>
              <w:right w:val="single" w:sz="4" w:space="0" w:color="auto"/>
            </w:tcBorders>
          </w:tcPr>
          <w:p w:rsidR="00E43A3C" w:rsidRPr="00A012C8" w:rsidRDefault="00E43A3C" w:rsidP="00345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E43A3C" w:rsidRPr="00A012C8" w:rsidRDefault="00E43A3C" w:rsidP="00345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E43A3C" w:rsidRPr="00A012C8" w:rsidRDefault="00E43A3C" w:rsidP="00A107A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A3C" w:rsidRPr="00A012C8" w:rsidRDefault="00E43A3C" w:rsidP="009E000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3C" w:rsidRPr="00A012C8" w:rsidRDefault="00E43A3C" w:rsidP="009E00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3C" w:rsidRPr="00A012C8" w:rsidRDefault="00E43A3C" w:rsidP="00A10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16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3C" w:rsidRPr="00A012C8" w:rsidRDefault="00E43A3C" w:rsidP="00A10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A3C" w:rsidRPr="00A012C8" w:rsidRDefault="00E43A3C" w:rsidP="003452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A3C" w:rsidRPr="00A012C8" w:rsidRDefault="00E43A3C" w:rsidP="00345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A3C" w:rsidRPr="00A012C8" w:rsidRDefault="00E43A3C" w:rsidP="00345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A3C" w:rsidRPr="00A012C8" w:rsidRDefault="00E43A3C" w:rsidP="00345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A3C" w:rsidRPr="00A012C8" w:rsidRDefault="00E43A3C" w:rsidP="00345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A3C" w:rsidRPr="009C5BDB" w:rsidTr="005E4045">
        <w:tc>
          <w:tcPr>
            <w:tcW w:w="1412" w:type="dxa"/>
            <w:vMerge/>
            <w:tcBorders>
              <w:right w:val="single" w:sz="4" w:space="0" w:color="auto"/>
            </w:tcBorders>
          </w:tcPr>
          <w:p w:rsidR="00E43A3C" w:rsidRPr="00A012C8" w:rsidRDefault="00E43A3C" w:rsidP="00345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right w:val="single" w:sz="4" w:space="0" w:color="auto"/>
            </w:tcBorders>
          </w:tcPr>
          <w:p w:rsidR="00E43A3C" w:rsidRPr="00A012C8" w:rsidRDefault="00E43A3C" w:rsidP="00345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E43A3C" w:rsidRPr="00A012C8" w:rsidRDefault="00E43A3C" w:rsidP="00345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E43A3C" w:rsidRPr="00A012C8" w:rsidRDefault="00E43A3C" w:rsidP="00A107A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A3C" w:rsidRPr="00A012C8" w:rsidRDefault="00E43A3C" w:rsidP="009E000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3C" w:rsidRPr="00A012C8" w:rsidRDefault="00E43A3C" w:rsidP="009E00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3C" w:rsidRPr="00A012C8" w:rsidRDefault="00E43A3C" w:rsidP="00A10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359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3C" w:rsidRPr="00A012C8" w:rsidRDefault="00E43A3C" w:rsidP="00A10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A3C" w:rsidRPr="00A012C8" w:rsidRDefault="00E43A3C" w:rsidP="003452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A3C" w:rsidRPr="00A012C8" w:rsidRDefault="00E43A3C" w:rsidP="00345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A3C" w:rsidRPr="00A012C8" w:rsidRDefault="00E43A3C" w:rsidP="00345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A3C" w:rsidRPr="00A012C8" w:rsidRDefault="00E43A3C" w:rsidP="00345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A3C" w:rsidRPr="00A012C8" w:rsidRDefault="00E43A3C" w:rsidP="00345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A3C" w:rsidRPr="009C5BDB" w:rsidTr="005E4045">
        <w:tc>
          <w:tcPr>
            <w:tcW w:w="1412" w:type="dxa"/>
            <w:vMerge/>
            <w:tcBorders>
              <w:right w:val="single" w:sz="4" w:space="0" w:color="auto"/>
            </w:tcBorders>
          </w:tcPr>
          <w:p w:rsidR="00E43A3C" w:rsidRPr="00A012C8" w:rsidRDefault="00E43A3C" w:rsidP="00345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right w:val="single" w:sz="4" w:space="0" w:color="auto"/>
            </w:tcBorders>
          </w:tcPr>
          <w:p w:rsidR="00E43A3C" w:rsidRPr="00A012C8" w:rsidRDefault="00E43A3C" w:rsidP="00345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E43A3C" w:rsidRPr="00A012C8" w:rsidRDefault="00E43A3C" w:rsidP="00345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E43A3C" w:rsidRPr="00A012C8" w:rsidRDefault="00E43A3C" w:rsidP="00A107A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A3C" w:rsidRPr="00A012C8" w:rsidRDefault="00E43A3C" w:rsidP="009E000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3C" w:rsidRPr="00A012C8" w:rsidRDefault="00E43A3C" w:rsidP="009E00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3C" w:rsidRPr="00A012C8" w:rsidRDefault="00E43A3C" w:rsidP="00A10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3C" w:rsidRPr="00A012C8" w:rsidRDefault="00E43A3C" w:rsidP="00A10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A3C" w:rsidRPr="00A012C8" w:rsidRDefault="00E43A3C" w:rsidP="003452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A3C" w:rsidRPr="00A012C8" w:rsidRDefault="00E43A3C" w:rsidP="00345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A3C" w:rsidRPr="00A012C8" w:rsidRDefault="00E43A3C" w:rsidP="00345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A3C" w:rsidRPr="00A012C8" w:rsidRDefault="00E43A3C" w:rsidP="00345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A3C" w:rsidRPr="00A012C8" w:rsidRDefault="00E43A3C" w:rsidP="00345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A3C" w:rsidRPr="009C5BDB" w:rsidTr="005E4045">
        <w:tc>
          <w:tcPr>
            <w:tcW w:w="1412" w:type="dxa"/>
            <w:vMerge/>
            <w:tcBorders>
              <w:right w:val="single" w:sz="4" w:space="0" w:color="auto"/>
            </w:tcBorders>
          </w:tcPr>
          <w:p w:rsidR="00E43A3C" w:rsidRPr="00A012C8" w:rsidRDefault="00E43A3C" w:rsidP="00345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right w:val="single" w:sz="4" w:space="0" w:color="auto"/>
            </w:tcBorders>
          </w:tcPr>
          <w:p w:rsidR="00E43A3C" w:rsidRPr="00A012C8" w:rsidRDefault="00E43A3C" w:rsidP="00345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E43A3C" w:rsidRPr="00A012C8" w:rsidRDefault="00E43A3C" w:rsidP="00345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E43A3C" w:rsidRPr="00A012C8" w:rsidRDefault="00E43A3C" w:rsidP="00A107A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A3C" w:rsidRPr="00A012C8" w:rsidRDefault="00E43A3C" w:rsidP="009E000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3C" w:rsidRPr="00A012C8" w:rsidRDefault="00E43A3C" w:rsidP="009E00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3C" w:rsidRPr="00A012C8" w:rsidRDefault="00E43A3C" w:rsidP="00A10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7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3C" w:rsidRPr="00A012C8" w:rsidRDefault="00E43A3C" w:rsidP="00A10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A3C" w:rsidRPr="00A012C8" w:rsidRDefault="00E43A3C" w:rsidP="003452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A3C" w:rsidRPr="00A012C8" w:rsidRDefault="00E43A3C" w:rsidP="00345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A3C" w:rsidRPr="00A012C8" w:rsidRDefault="00E43A3C" w:rsidP="00345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A3C" w:rsidRPr="00A012C8" w:rsidRDefault="00E43A3C" w:rsidP="00345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A3C" w:rsidRPr="00A012C8" w:rsidRDefault="00E43A3C" w:rsidP="00345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A3C" w:rsidRPr="009C5BDB" w:rsidTr="005E4045">
        <w:tc>
          <w:tcPr>
            <w:tcW w:w="1412" w:type="dxa"/>
            <w:vMerge/>
            <w:tcBorders>
              <w:right w:val="single" w:sz="4" w:space="0" w:color="auto"/>
            </w:tcBorders>
          </w:tcPr>
          <w:p w:rsidR="00E43A3C" w:rsidRPr="00A012C8" w:rsidRDefault="00E43A3C" w:rsidP="00345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right w:val="single" w:sz="4" w:space="0" w:color="auto"/>
            </w:tcBorders>
          </w:tcPr>
          <w:p w:rsidR="00E43A3C" w:rsidRPr="00A012C8" w:rsidRDefault="00E43A3C" w:rsidP="00345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E43A3C" w:rsidRPr="00A012C8" w:rsidRDefault="00E43A3C" w:rsidP="00345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E43A3C" w:rsidRPr="00A012C8" w:rsidRDefault="00E43A3C" w:rsidP="00A107A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A3C" w:rsidRPr="00A012C8" w:rsidRDefault="00E43A3C" w:rsidP="009E000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3C" w:rsidRPr="00A012C8" w:rsidRDefault="00E43A3C" w:rsidP="009E00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3C" w:rsidRPr="00A012C8" w:rsidRDefault="00E43A3C" w:rsidP="00A10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8984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3C" w:rsidRPr="00A012C8" w:rsidRDefault="00E43A3C" w:rsidP="00A10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A3C" w:rsidRPr="00A012C8" w:rsidRDefault="00E43A3C" w:rsidP="003452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A3C" w:rsidRPr="00A012C8" w:rsidRDefault="00E43A3C" w:rsidP="00345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A3C" w:rsidRPr="00A012C8" w:rsidRDefault="00E43A3C" w:rsidP="00345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A3C" w:rsidRPr="00A012C8" w:rsidRDefault="00E43A3C" w:rsidP="00345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A3C" w:rsidRPr="00A012C8" w:rsidRDefault="00E43A3C" w:rsidP="00345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A3C" w:rsidRPr="009C5BDB" w:rsidTr="005E4045">
        <w:tc>
          <w:tcPr>
            <w:tcW w:w="1412" w:type="dxa"/>
            <w:vMerge/>
            <w:tcBorders>
              <w:right w:val="single" w:sz="4" w:space="0" w:color="auto"/>
            </w:tcBorders>
          </w:tcPr>
          <w:p w:rsidR="00E43A3C" w:rsidRPr="00A012C8" w:rsidRDefault="00E43A3C" w:rsidP="00345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right w:val="single" w:sz="4" w:space="0" w:color="auto"/>
            </w:tcBorders>
          </w:tcPr>
          <w:p w:rsidR="00E43A3C" w:rsidRPr="00A012C8" w:rsidRDefault="00E43A3C" w:rsidP="00345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E43A3C" w:rsidRPr="00A012C8" w:rsidRDefault="00E43A3C" w:rsidP="00345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E43A3C" w:rsidRPr="00A012C8" w:rsidRDefault="00E43A3C" w:rsidP="00A107A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A3C" w:rsidRPr="00A012C8" w:rsidRDefault="00E43A3C" w:rsidP="009E000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3C" w:rsidRPr="00A012C8" w:rsidRDefault="00E43A3C" w:rsidP="009E00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3C" w:rsidRPr="00A012C8" w:rsidRDefault="00E43A3C" w:rsidP="00A10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4666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3C" w:rsidRPr="00A012C8" w:rsidRDefault="00E43A3C" w:rsidP="00A10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A3C" w:rsidRPr="00A012C8" w:rsidRDefault="00E43A3C" w:rsidP="003452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A3C" w:rsidRPr="00A012C8" w:rsidRDefault="00E43A3C" w:rsidP="00345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A3C" w:rsidRPr="00A012C8" w:rsidRDefault="00E43A3C" w:rsidP="00345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A3C" w:rsidRPr="00A012C8" w:rsidRDefault="00E43A3C" w:rsidP="00345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A3C" w:rsidRPr="00A012C8" w:rsidRDefault="00E43A3C" w:rsidP="00345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A3C" w:rsidRPr="009C5BDB" w:rsidTr="005E4045">
        <w:tc>
          <w:tcPr>
            <w:tcW w:w="1412" w:type="dxa"/>
            <w:vMerge/>
            <w:tcBorders>
              <w:right w:val="single" w:sz="4" w:space="0" w:color="auto"/>
            </w:tcBorders>
          </w:tcPr>
          <w:p w:rsidR="00E43A3C" w:rsidRPr="00A012C8" w:rsidRDefault="00E43A3C" w:rsidP="00345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right w:val="single" w:sz="4" w:space="0" w:color="auto"/>
            </w:tcBorders>
          </w:tcPr>
          <w:p w:rsidR="00E43A3C" w:rsidRPr="00A012C8" w:rsidRDefault="00E43A3C" w:rsidP="00345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E43A3C" w:rsidRPr="00A012C8" w:rsidRDefault="00E43A3C" w:rsidP="00345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E43A3C" w:rsidRPr="00A012C8" w:rsidRDefault="00E43A3C" w:rsidP="00A107A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A3C" w:rsidRPr="00A012C8" w:rsidRDefault="00E43A3C" w:rsidP="009E000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3C" w:rsidRPr="00A012C8" w:rsidRDefault="00E43A3C" w:rsidP="009E00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3C" w:rsidRPr="00A012C8" w:rsidRDefault="00E43A3C" w:rsidP="00A10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645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3C" w:rsidRPr="00A012C8" w:rsidRDefault="00E43A3C" w:rsidP="00A10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A3C" w:rsidRPr="00A012C8" w:rsidRDefault="00E43A3C" w:rsidP="003452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A3C" w:rsidRPr="00A012C8" w:rsidRDefault="00E43A3C" w:rsidP="00345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A3C" w:rsidRPr="00A012C8" w:rsidRDefault="00E43A3C" w:rsidP="00345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A3C" w:rsidRPr="00A012C8" w:rsidRDefault="00E43A3C" w:rsidP="00345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A3C" w:rsidRPr="00A012C8" w:rsidRDefault="00E43A3C" w:rsidP="00345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A3C" w:rsidRPr="009C5BDB" w:rsidTr="005E4045">
        <w:tc>
          <w:tcPr>
            <w:tcW w:w="1412" w:type="dxa"/>
            <w:vMerge/>
            <w:tcBorders>
              <w:right w:val="single" w:sz="4" w:space="0" w:color="auto"/>
            </w:tcBorders>
          </w:tcPr>
          <w:p w:rsidR="00E43A3C" w:rsidRPr="00A012C8" w:rsidRDefault="00E43A3C" w:rsidP="00345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right w:val="single" w:sz="4" w:space="0" w:color="auto"/>
            </w:tcBorders>
          </w:tcPr>
          <w:p w:rsidR="00E43A3C" w:rsidRPr="00A012C8" w:rsidRDefault="00E43A3C" w:rsidP="00345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E43A3C" w:rsidRPr="00A012C8" w:rsidRDefault="00E43A3C" w:rsidP="00345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E43A3C" w:rsidRPr="00A012C8" w:rsidRDefault="00E43A3C" w:rsidP="00A107A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A3C" w:rsidRPr="00A012C8" w:rsidRDefault="00E43A3C" w:rsidP="009E000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3C" w:rsidRPr="00A012C8" w:rsidRDefault="00E43A3C" w:rsidP="009E00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3C" w:rsidRPr="00A012C8" w:rsidRDefault="00E43A3C" w:rsidP="00A10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94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3C" w:rsidRPr="00A012C8" w:rsidRDefault="00E43A3C" w:rsidP="00A10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A3C" w:rsidRPr="00A012C8" w:rsidRDefault="00E43A3C" w:rsidP="003452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A3C" w:rsidRPr="00A012C8" w:rsidRDefault="00E43A3C" w:rsidP="00345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A3C" w:rsidRPr="00A012C8" w:rsidRDefault="00E43A3C" w:rsidP="00345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A3C" w:rsidRPr="00A012C8" w:rsidRDefault="00E43A3C" w:rsidP="00345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A3C" w:rsidRPr="00A012C8" w:rsidRDefault="00E43A3C" w:rsidP="00345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A3C" w:rsidRPr="009C5BDB" w:rsidTr="005E4045">
        <w:tc>
          <w:tcPr>
            <w:tcW w:w="141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3A3C" w:rsidRPr="00A012C8" w:rsidRDefault="00E43A3C" w:rsidP="00345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right w:val="single" w:sz="4" w:space="0" w:color="auto"/>
            </w:tcBorders>
          </w:tcPr>
          <w:p w:rsidR="00E43A3C" w:rsidRPr="00A012C8" w:rsidRDefault="00E43A3C" w:rsidP="00345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E43A3C" w:rsidRPr="00A012C8" w:rsidRDefault="00E43A3C" w:rsidP="00345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E43A3C" w:rsidRPr="00A012C8" w:rsidRDefault="00E43A3C" w:rsidP="00A10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E43A3C" w:rsidRPr="00A012C8" w:rsidRDefault="00E43A3C" w:rsidP="009E00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3C" w:rsidRPr="00A012C8" w:rsidRDefault="00E43A3C" w:rsidP="009E00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3C" w:rsidRPr="00A012C8" w:rsidRDefault="00E43A3C" w:rsidP="00A10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3C" w:rsidRPr="00A012C8" w:rsidRDefault="00E43A3C" w:rsidP="00A10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3C" w:rsidRPr="00A012C8" w:rsidRDefault="00E43A3C" w:rsidP="003452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3C" w:rsidRPr="00A012C8" w:rsidRDefault="00E43A3C" w:rsidP="00345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3C" w:rsidRPr="00A012C8" w:rsidRDefault="00E43A3C" w:rsidP="00345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3C" w:rsidRPr="00A012C8" w:rsidRDefault="00E43A3C" w:rsidP="00345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3C" w:rsidRPr="00A012C8" w:rsidRDefault="00E43A3C" w:rsidP="00345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A33" w:rsidRPr="009C5BDB" w:rsidTr="005E4045">
        <w:trPr>
          <w:trHeight w:val="846"/>
        </w:trPr>
        <w:tc>
          <w:tcPr>
            <w:tcW w:w="254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97A33" w:rsidRPr="00A012C8" w:rsidRDefault="00697A33" w:rsidP="00345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97A33" w:rsidRPr="00A012C8" w:rsidRDefault="00697A33" w:rsidP="00A10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6601,1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97A33" w:rsidRPr="00A012C8" w:rsidRDefault="00697A33" w:rsidP="0034520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6601,1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97A33" w:rsidRPr="00A012C8" w:rsidRDefault="00697A33" w:rsidP="009E00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A33" w:rsidRDefault="00697A33" w:rsidP="009E0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697A33" w:rsidRPr="00A012C8" w:rsidRDefault="00697A33" w:rsidP="009E00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A33" w:rsidRPr="00A012C8" w:rsidRDefault="00697A33" w:rsidP="009E0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A33" w:rsidRPr="00A012C8" w:rsidRDefault="00697A33" w:rsidP="009E0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A33" w:rsidRPr="00A012C8" w:rsidRDefault="00697A33" w:rsidP="009E00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33" w:rsidRPr="00650F7E" w:rsidRDefault="00697A33" w:rsidP="009E00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50F7E"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  <w:proofErr w:type="gramEnd"/>
            <w:r w:rsidRPr="00650F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33" w:rsidRPr="00650F7E" w:rsidRDefault="00697A33" w:rsidP="009E0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33" w:rsidRPr="00650F7E" w:rsidRDefault="00697A33" w:rsidP="009E0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A33" w:rsidRPr="00A012C8" w:rsidRDefault="00697A33" w:rsidP="00697A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697A33" w:rsidRPr="009C5BDB" w:rsidTr="005E4045">
        <w:trPr>
          <w:trHeight w:val="546"/>
        </w:trPr>
        <w:tc>
          <w:tcPr>
            <w:tcW w:w="254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97A33" w:rsidRPr="00A012C8" w:rsidRDefault="00697A33" w:rsidP="00345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697A33" w:rsidRPr="00A012C8" w:rsidRDefault="00697A33" w:rsidP="00A10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697A33" w:rsidRPr="00A012C8" w:rsidRDefault="00697A33" w:rsidP="0034520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97A33" w:rsidRPr="00A012C8" w:rsidRDefault="00697A33" w:rsidP="0034520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33" w:rsidRPr="00A012C8" w:rsidRDefault="00697A33" w:rsidP="0034520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33" w:rsidRPr="00A012C8" w:rsidRDefault="00697A33" w:rsidP="0034520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33" w:rsidRPr="00A012C8" w:rsidRDefault="00697A33" w:rsidP="0034520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33" w:rsidRPr="00A012C8" w:rsidRDefault="00697A33" w:rsidP="009E0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33" w:rsidRPr="00650F7E" w:rsidRDefault="00697A33" w:rsidP="009E00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50F7E"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  <w:proofErr w:type="gramEnd"/>
            <w:r w:rsidRPr="00650F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33" w:rsidRPr="00650F7E" w:rsidRDefault="00697A33" w:rsidP="009E0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33" w:rsidRPr="00650F7E" w:rsidRDefault="00697A33" w:rsidP="009E0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33" w:rsidRPr="00A012C8" w:rsidRDefault="00697A33" w:rsidP="00345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E2B" w:rsidRPr="009C5BDB" w:rsidTr="005E4045">
        <w:trPr>
          <w:trHeight w:val="846"/>
        </w:trPr>
        <w:tc>
          <w:tcPr>
            <w:tcW w:w="141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F2E2B" w:rsidRPr="00A012C8" w:rsidRDefault="004F2E2B" w:rsidP="009E0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уравлева Валер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лексан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ровна</w:t>
            </w:r>
            <w:proofErr w:type="gramEnd"/>
          </w:p>
        </w:tc>
        <w:tc>
          <w:tcPr>
            <w:tcW w:w="11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F2E2B" w:rsidRPr="00A012C8" w:rsidRDefault="004F2E2B" w:rsidP="009E0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чаль-ни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его отдел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F2E2B" w:rsidRPr="00A012C8" w:rsidRDefault="004F2E2B" w:rsidP="009E0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5183,7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F2E2B" w:rsidRPr="00A012C8" w:rsidRDefault="004F2E2B" w:rsidP="009E000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9811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4F2E2B" w:rsidRPr="00A012C8" w:rsidRDefault="004F2E2B" w:rsidP="009E000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B" w:rsidRDefault="004F2E2B" w:rsidP="009E0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F2E2B" w:rsidRPr="00A012C8" w:rsidRDefault="004F2E2B" w:rsidP="009E000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B" w:rsidRPr="00A012C8" w:rsidRDefault="004F2E2B" w:rsidP="009E0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B" w:rsidRPr="00A012C8" w:rsidRDefault="004F2E2B" w:rsidP="009E000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E2B" w:rsidRDefault="004F2E2B" w:rsidP="009E0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E2B" w:rsidRDefault="004F2E2B" w:rsidP="009E0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766" w:rsidRDefault="00987766" w:rsidP="004F2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766" w:rsidRDefault="00987766" w:rsidP="004F2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766" w:rsidRDefault="00987766" w:rsidP="004F2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766" w:rsidRDefault="00987766" w:rsidP="004F2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766" w:rsidRDefault="00987766" w:rsidP="004F2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766" w:rsidRDefault="00987766" w:rsidP="004F2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766" w:rsidRDefault="00987766" w:rsidP="004F2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766" w:rsidRDefault="00987766" w:rsidP="004F2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766" w:rsidRDefault="00987766" w:rsidP="004F2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766" w:rsidRDefault="00987766" w:rsidP="004F2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766" w:rsidRDefault="00987766" w:rsidP="004F2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766" w:rsidRDefault="00987766" w:rsidP="004F2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766" w:rsidRDefault="00987766" w:rsidP="004F2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766" w:rsidRDefault="00987766" w:rsidP="004F2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F7A" w:rsidRDefault="00FF7F7A" w:rsidP="004F2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F7A" w:rsidRDefault="00FF7F7A" w:rsidP="004F2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F7A" w:rsidRDefault="00FF7F7A" w:rsidP="004F2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F7A" w:rsidRDefault="00FF7F7A" w:rsidP="004F2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F7A" w:rsidRDefault="00FF7F7A" w:rsidP="004F2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F7A" w:rsidRDefault="00FF7F7A" w:rsidP="004F2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F7A" w:rsidRDefault="00FF7F7A" w:rsidP="004F2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F7A" w:rsidRDefault="00FF7F7A" w:rsidP="004F2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925" w:rsidRDefault="00C37925" w:rsidP="004F2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E2B" w:rsidRPr="00C329FA" w:rsidRDefault="004F2E2B" w:rsidP="004F2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4F2E2B" w:rsidRPr="00987766" w:rsidRDefault="004F2E2B" w:rsidP="004F2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</w:t>
            </w:r>
            <w:r w:rsidRPr="009877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9877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4F2E2B" w:rsidRDefault="004F2E2B" w:rsidP="004F2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F2E2B" w:rsidRDefault="00E207F7" w:rsidP="004F2E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  <w:p w:rsidR="00FF7F7A" w:rsidRPr="00C329FA" w:rsidRDefault="00FF7F7A" w:rsidP="00FF7F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FF7F7A" w:rsidRDefault="00FF7F7A" w:rsidP="00FF7F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</w:t>
            </w:r>
            <w:r w:rsidRPr="00631A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BACK</w:t>
            </w:r>
            <w:r w:rsidRPr="009877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F7A" w:rsidRDefault="0082081D" w:rsidP="00FF7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  <w:p w:rsidR="00FF7F7A" w:rsidRPr="00CC0E11" w:rsidRDefault="0082081D" w:rsidP="00FF7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93233" w:rsidRPr="0082081D">
              <w:rPr>
                <w:rFonts w:ascii="Times New Roman" w:hAnsi="Times New Roman" w:cs="Times New Roman"/>
                <w:sz w:val="20"/>
                <w:szCs w:val="20"/>
              </w:rPr>
              <w:t xml:space="preserve">одный </w:t>
            </w:r>
            <w:r w:rsidRPr="0082081D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FF7F7A" w:rsidRPr="0082081D">
              <w:rPr>
                <w:rFonts w:ascii="Times New Roman" w:hAnsi="Times New Roman" w:cs="Times New Roman"/>
                <w:sz w:val="20"/>
                <w:szCs w:val="20"/>
              </w:rPr>
              <w:t xml:space="preserve">одка </w:t>
            </w:r>
            <w:proofErr w:type="spellStart"/>
            <w:r w:rsidR="00FF7F7A" w:rsidRPr="008208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Nissamaran</w:t>
            </w:r>
            <w:proofErr w:type="spellEnd"/>
            <w:r w:rsidR="00FF7F7A" w:rsidRPr="00CC0E11">
              <w:rPr>
                <w:rFonts w:ascii="Times New Roman" w:hAnsi="Times New Roman" w:cs="Times New Roman"/>
                <w:sz w:val="20"/>
                <w:szCs w:val="20"/>
              </w:rPr>
              <w:t xml:space="preserve"> 380</w:t>
            </w:r>
            <w:r w:rsidR="00FF7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</w:p>
          <w:p w:rsidR="00FF7F7A" w:rsidRDefault="00FF7F7A" w:rsidP="00FF7F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F2E2B" w:rsidRPr="00A012C8" w:rsidRDefault="00FF7F7A" w:rsidP="00C37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E2B" w:rsidRPr="00A012C8" w:rsidRDefault="004F2E2B" w:rsidP="009E0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E2B" w:rsidRPr="00A012C8" w:rsidRDefault="004F2E2B" w:rsidP="009E0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E2B" w:rsidRPr="00A012C8" w:rsidRDefault="004F2E2B" w:rsidP="009E0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0F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E2B" w:rsidRPr="00A012C8" w:rsidRDefault="004F2E2B" w:rsidP="009E0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4F2E2B" w:rsidRPr="009C5BDB" w:rsidTr="005E4045">
        <w:trPr>
          <w:trHeight w:val="846"/>
        </w:trPr>
        <w:tc>
          <w:tcPr>
            <w:tcW w:w="1412" w:type="dxa"/>
            <w:vMerge/>
            <w:tcBorders>
              <w:right w:val="single" w:sz="4" w:space="0" w:color="auto"/>
            </w:tcBorders>
          </w:tcPr>
          <w:p w:rsidR="004F2E2B" w:rsidRPr="00A012C8" w:rsidRDefault="004F2E2B" w:rsidP="009E0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right w:val="single" w:sz="4" w:space="0" w:color="auto"/>
            </w:tcBorders>
          </w:tcPr>
          <w:p w:rsidR="004F2E2B" w:rsidRPr="00A012C8" w:rsidRDefault="004F2E2B" w:rsidP="009E0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4F2E2B" w:rsidRPr="00A012C8" w:rsidRDefault="004F2E2B" w:rsidP="009E0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4F2E2B" w:rsidRPr="00A012C8" w:rsidRDefault="004F2E2B" w:rsidP="009E000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4F2E2B" w:rsidRPr="00A012C8" w:rsidRDefault="004F2E2B" w:rsidP="009E000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B" w:rsidRDefault="004F2E2B" w:rsidP="009E0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F2E2B" w:rsidRPr="00A012C8" w:rsidRDefault="004F2E2B" w:rsidP="009E000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B" w:rsidRPr="00A012C8" w:rsidRDefault="004F2E2B" w:rsidP="009E0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B" w:rsidRPr="00A012C8" w:rsidRDefault="004F2E2B" w:rsidP="009E000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E2B" w:rsidRPr="00A012C8" w:rsidRDefault="004F2E2B" w:rsidP="009E0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E2B" w:rsidRPr="00A012C8" w:rsidRDefault="004F2E2B" w:rsidP="009E0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E2B" w:rsidRPr="00A012C8" w:rsidRDefault="004F2E2B" w:rsidP="009E0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E2B" w:rsidRPr="00A012C8" w:rsidRDefault="004F2E2B" w:rsidP="009E0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E2B" w:rsidRPr="00A012C8" w:rsidRDefault="004F2E2B" w:rsidP="009E0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E2B" w:rsidRPr="009C5BDB" w:rsidTr="005E4045">
        <w:trPr>
          <w:trHeight w:val="846"/>
        </w:trPr>
        <w:tc>
          <w:tcPr>
            <w:tcW w:w="1412" w:type="dxa"/>
            <w:vMerge/>
            <w:tcBorders>
              <w:right w:val="single" w:sz="4" w:space="0" w:color="auto"/>
            </w:tcBorders>
          </w:tcPr>
          <w:p w:rsidR="004F2E2B" w:rsidRPr="00A012C8" w:rsidRDefault="004F2E2B" w:rsidP="009E0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right w:val="single" w:sz="4" w:space="0" w:color="auto"/>
            </w:tcBorders>
          </w:tcPr>
          <w:p w:rsidR="004F2E2B" w:rsidRPr="00A012C8" w:rsidRDefault="004F2E2B" w:rsidP="009E0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4F2E2B" w:rsidRPr="00A012C8" w:rsidRDefault="004F2E2B" w:rsidP="009E0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4F2E2B" w:rsidRPr="00A012C8" w:rsidRDefault="004F2E2B" w:rsidP="009E000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4F2E2B" w:rsidRPr="00A012C8" w:rsidRDefault="004F2E2B" w:rsidP="009E000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B" w:rsidRPr="00A012C8" w:rsidRDefault="004F2E2B" w:rsidP="009E00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B" w:rsidRPr="00A012C8" w:rsidRDefault="004F2E2B" w:rsidP="009E0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B" w:rsidRPr="00A012C8" w:rsidRDefault="004F2E2B" w:rsidP="009E000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E2B" w:rsidRPr="00A012C8" w:rsidRDefault="004F2E2B" w:rsidP="009E0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E2B" w:rsidRPr="00A012C8" w:rsidRDefault="004F2E2B" w:rsidP="009E0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E2B" w:rsidRPr="00A012C8" w:rsidRDefault="004F2E2B" w:rsidP="009E0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E2B" w:rsidRPr="00A012C8" w:rsidRDefault="004F2E2B" w:rsidP="009E0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E2B" w:rsidRPr="00A012C8" w:rsidRDefault="004F2E2B" w:rsidP="009E0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E2B" w:rsidRPr="009C5BDB" w:rsidTr="005E4045">
        <w:trPr>
          <w:trHeight w:val="846"/>
        </w:trPr>
        <w:tc>
          <w:tcPr>
            <w:tcW w:w="1412" w:type="dxa"/>
            <w:vMerge/>
            <w:tcBorders>
              <w:right w:val="single" w:sz="4" w:space="0" w:color="auto"/>
            </w:tcBorders>
          </w:tcPr>
          <w:p w:rsidR="004F2E2B" w:rsidRPr="00A012C8" w:rsidRDefault="004F2E2B" w:rsidP="009E0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right w:val="single" w:sz="4" w:space="0" w:color="auto"/>
            </w:tcBorders>
          </w:tcPr>
          <w:p w:rsidR="004F2E2B" w:rsidRPr="00A012C8" w:rsidRDefault="004F2E2B" w:rsidP="009E0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4F2E2B" w:rsidRPr="00A012C8" w:rsidRDefault="004F2E2B" w:rsidP="009E0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4F2E2B" w:rsidRPr="00A012C8" w:rsidRDefault="004F2E2B" w:rsidP="009E000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4F2E2B" w:rsidRPr="00A012C8" w:rsidRDefault="004F2E2B" w:rsidP="009E000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B" w:rsidRPr="00A012C8" w:rsidRDefault="004F2E2B" w:rsidP="009E000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B" w:rsidRPr="00A012C8" w:rsidRDefault="004F2E2B" w:rsidP="004F2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B" w:rsidRPr="00A012C8" w:rsidRDefault="004F2E2B" w:rsidP="009E000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E2B" w:rsidRPr="00A012C8" w:rsidRDefault="004F2E2B" w:rsidP="009E0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E2B" w:rsidRPr="00A012C8" w:rsidRDefault="004F2E2B" w:rsidP="009E0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E2B" w:rsidRPr="00A012C8" w:rsidRDefault="004F2E2B" w:rsidP="009E0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E2B" w:rsidRPr="00A012C8" w:rsidRDefault="004F2E2B" w:rsidP="009E0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E2B" w:rsidRPr="00A012C8" w:rsidRDefault="004F2E2B" w:rsidP="009E0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E2B" w:rsidRPr="009C5BDB" w:rsidTr="005E4045">
        <w:trPr>
          <w:trHeight w:val="846"/>
        </w:trPr>
        <w:tc>
          <w:tcPr>
            <w:tcW w:w="1412" w:type="dxa"/>
            <w:vMerge/>
            <w:tcBorders>
              <w:right w:val="single" w:sz="4" w:space="0" w:color="auto"/>
            </w:tcBorders>
          </w:tcPr>
          <w:p w:rsidR="004F2E2B" w:rsidRPr="00A012C8" w:rsidRDefault="004F2E2B" w:rsidP="009E0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right w:val="single" w:sz="4" w:space="0" w:color="auto"/>
            </w:tcBorders>
          </w:tcPr>
          <w:p w:rsidR="004F2E2B" w:rsidRPr="00A012C8" w:rsidRDefault="004F2E2B" w:rsidP="009E0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4F2E2B" w:rsidRPr="00A012C8" w:rsidRDefault="004F2E2B" w:rsidP="009E0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4F2E2B" w:rsidRPr="00A012C8" w:rsidRDefault="004F2E2B" w:rsidP="009E000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4F2E2B" w:rsidRPr="00A012C8" w:rsidRDefault="004F2E2B" w:rsidP="009E000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незавершенный строительством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B" w:rsidRDefault="004F2E2B" w:rsidP="009E0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F2E2B" w:rsidRPr="00A012C8" w:rsidRDefault="004F2E2B" w:rsidP="009E000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B" w:rsidRPr="00A012C8" w:rsidRDefault="004F2E2B" w:rsidP="004F2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B" w:rsidRPr="00A012C8" w:rsidRDefault="004F2E2B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E2B" w:rsidRPr="00A012C8" w:rsidRDefault="004F2E2B" w:rsidP="009E0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E2B" w:rsidRPr="00A012C8" w:rsidRDefault="004F2E2B" w:rsidP="009E0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E2B" w:rsidRPr="00A012C8" w:rsidRDefault="004F2E2B" w:rsidP="009E0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E2B" w:rsidRPr="00A012C8" w:rsidRDefault="004F2E2B" w:rsidP="009E0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E2B" w:rsidRPr="00A012C8" w:rsidRDefault="004F2E2B" w:rsidP="009E0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E2B" w:rsidRPr="009C5BDB" w:rsidTr="005E4045">
        <w:trPr>
          <w:trHeight w:val="846"/>
        </w:trPr>
        <w:tc>
          <w:tcPr>
            <w:tcW w:w="1412" w:type="dxa"/>
            <w:vMerge/>
            <w:tcBorders>
              <w:right w:val="single" w:sz="4" w:space="0" w:color="auto"/>
            </w:tcBorders>
          </w:tcPr>
          <w:p w:rsidR="004F2E2B" w:rsidRPr="00A012C8" w:rsidRDefault="004F2E2B" w:rsidP="009E0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right w:val="single" w:sz="4" w:space="0" w:color="auto"/>
            </w:tcBorders>
          </w:tcPr>
          <w:p w:rsidR="004F2E2B" w:rsidRPr="00A012C8" w:rsidRDefault="004F2E2B" w:rsidP="009E0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4F2E2B" w:rsidRPr="00A012C8" w:rsidRDefault="004F2E2B" w:rsidP="009E0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4F2E2B" w:rsidRPr="00A012C8" w:rsidRDefault="004F2E2B" w:rsidP="009E000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4F2E2B" w:rsidRPr="00A012C8" w:rsidRDefault="004F2E2B" w:rsidP="009E000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  <w:proofErr w:type="gram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B" w:rsidRPr="00A012C8" w:rsidRDefault="004F2E2B" w:rsidP="009E000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B" w:rsidRPr="00A012C8" w:rsidRDefault="004F2E2B" w:rsidP="004F2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B" w:rsidRPr="00A012C8" w:rsidRDefault="004F2E2B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E2B" w:rsidRPr="00A012C8" w:rsidRDefault="004F2E2B" w:rsidP="009E0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E2B" w:rsidRPr="00A012C8" w:rsidRDefault="004F2E2B" w:rsidP="009E0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E2B" w:rsidRPr="00A012C8" w:rsidRDefault="004F2E2B" w:rsidP="009E0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E2B" w:rsidRPr="00A012C8" w:rsidRDefault="004F2E2B" w:rsidP="009E0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E2B" w:rsidRPr="00A012C8" w:rsidRDefault="004F2E2B" w:rsidP="009E0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E2B" w:rsidRPr="009C5BDB" w:rsidTr="005E4045">
        <w:trPr>
          <w:trHeight w:val="846"/>
        </w:trPr>
        <w:tc>
          <w:tcPr>
            <w:tcW w:w="1412" w:type="dxa"/>
            <w:vMerge/>
            <w:tcBorders>
              <w:right w:val="single" w:sz="4" w:space="0" w:color="auto"/>
            </w:tcBorders>
          </w:tcPr>
          <w:p w:rsidR="004F2E2B" w:rsidRPr="00A012C8" w:rsidRDefault="004F2E2B" w:rsidP="009E0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right w:val="single" w:sz="4" w:space="0" w:color="auto"/>
            </w:tcBorders>
          </w:tcPr>
          <w:p w:rsidR="004F2E2B" w:rsidRPr="00A012C8" w:rsidRDefault="004F2E2B" w:rsidP="009E0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4F2E2B" w:rsidRPr="00A012C8" w:rsidRDefault="004F2E2B" w:rsidP="009E0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4F2E2B" w:rsidRPr="00A012C8" w:rsidRDefault="004F2E2B" w:rsidP="009E000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4F2E2B" w:rsidRPr="00A012C8" w:rsidRDefault="004F2E2B" w:rsidP="009E000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  <w:proofErr w:type="gram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B" w:rsidRDefault="004F2E2B" w:rsidP="009E0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F2E2B" w:rsidRPr="00A012C8" w:rsidRDefault="004F2E2B" w:rsidP="009E000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B" w:rsidRPr="00A012C8" w:rsidRDefault="004F2E2B" w:rsidP="004F2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B" w:rsidRPr="00A012C8" w:rsidRDefault="004F2E2B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E2B" w:rsidRPr="00A012C8" w:rsidRDefault="004F2E2B" w:rsidP="009E0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E2B" w:rsidRPr="00A012C8" w:rsidRDefault="004F2E2B" w:rsidP="009E0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E2B" w:rsidRPr="00A012C8" w:rsidRDefault="004F2E2B" w:rsidP="009E0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E2B" w:rsidRPr="00A012C8" w:rsidRDefault="004F2E2B" w:rsidP="009E0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E2B" w:rsidRPr="00A012C8" w:rsidRDefault="004F2E2B" w:rsidP="009E0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E2B" w:rsidRPr="009C5BDB" w:rsidTr="005E4045">
        <w:trPr>
          <w:trHeight w:val="846"/>
        </w:trPr>
        <w:tc>
          <w:tcPr>
            <w:tcW w:w="1412" w:type="dxa"/>
            <w:vMerge/>
            <w:tcBorders>
              <w:right w:val="single" w:sz="4" w:space="0" w:color="auto"/>
            </w:tcBorders>
          </w:tcPr>
          <w:p w:rsidR="004F2E2B" w:rsidRPr="00A012C8" w:rsidRDefault="004F2E2B" w:rsidP="009E0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right w:val="single" w:sz="4" w:space="0" w:color="auto"/>
            </w:tcBorders>
          </w:tcPr>
          <w:p w:rsidR="004F2E2B" w:rsidRPr="00A012C8" w:rsidRDefault="004F2E2B" w:rsidP="009E0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4F2E2B" w:rsidRPr="00A012C8" w:rsidRDefault="004F2E2B" w:rsidP="009E0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4F2E2B" w:rsidRPr="00A012C8" w:rsidRDefault="004F2E2B" w:rsidP="009E000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4F2E2B" w:rsidRPr="00A012C8" w:rsidRDefault="004F2E2B" w:rsidP="009E000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  <w:proofErr w:type="gram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B" w:rsidRDefault="004F2E2B" w:rsidP="004F2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4F2E2B" w:rsidRPr="00A012C8" w:rsidRDefault="004F2E2B" w:rsidP="004F2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B" w:rsidRPr="00A012C8" w:rsidRDefault="004F2E2B" w:rsidP="004F2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B" w:rsidRPr="00A012C8" w:rsidRDefault="004F2E2B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E2B" w:rsidRPr="00A012C8" w:rsidRDefault="004F2E2B" w:rsidP="009E0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E2B" w:rsidRPr="00A012C8" w:rsidRDefault="004F2E2B" w:rsidP="009E0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E2B" w:rsidRPr="00A012C8" w:rsidRDefault="004F2E2B" w:rsidP="009E0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E2B" w:rsidRPr="00A012C8" w:rsidRDefault="004F2E2B" w:rsidP="009E0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E2B" w:rsidRPr="00A012C8" w:rsidRDefault="004F2E2B" w:rsidP="009E0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E2B" w:rsidRPr="009C5BDB" w:rsidTr="005E4045">
        <w:trPr>
          <w:trHeight w:val="846"/>
        </w:trPr>
        <w:tc>
          <w:tcPr>
            <w:tcW w:w="1412" w:type="dxa"/>
            <w:vMerge/>
            <w:tcBorders>
              <w:right w:val="single" w:sz="4" w:space="0" w:color="auto"/>
            </w:tcBorders>
          </w:tcPr>
          <w:p w:rsidR="004F2E2B" w:rsidRPr="00A012C8" w:rsidRDefault="004F2E2B" w:rsidP="009E0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right w:val="single" w:sz="4" w:space="0" w:color="auto"/>
            </w:tcBorders>
          </w:tcPr>
          <w:p w:rsidR="004F2E2B" w:rsidRPr="00A012C8" w:rsidRDefault="004F2E2B" w:rsidP="009E0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4F2E2B" w:rsidRPr="00A012C8" w:rsidRDefault="004F2E2B" w:rsidP="009E0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4F2E2B" w:rsidRPr="00A012C8" w:rsidRDefault="004F2E2B" w:rsidP="009E000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4F2E2B" w:rsidRPr="00A012C8" w:rsidRDefault="004F2E2B" w:rsidP="009E000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B" w:rsidRDefault="004F2E2B" w:rsidP="004F2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F2E2B" w:rsidRPr="00A012C8" w:rsidRDefault="004F2E2B" w:rsidP="004F2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B" w:rsidRPr="00A012C8" w:rsidRDefault="004F2E2B" w:rsidP="004F2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B" w:rsidRPr="00A012C8" w:rsidRDefault="004F2E2B" w:rsidP="009E000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E2B" w:rsidRPr="00A012C8" w:rsidRDefault="004F2E2B" w:rsidP="009E0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E2B" w:rsidRPr="00A012C8" w:rsidRDefault="004F2E2B" w:rsidP="009E0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E2B" w:rsidRPr="00A012C8" w:rsidRDefault="004F2E2B" w:rsidP="009E0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E2B" w:rsidRPr="00A012C8" w:rsidRDefault="004F2E2B" w:rsidP="009E0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E2B" w:rsidRPr="00A012C8" w:rsidRDefault="004F2E2B" w:rsidP="009E0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E2B" w:rsidRPr="009C5BDB" w:rsidTr="005E4045">
        <w:trPr>
          <w:trHeight w:val="846"/>
        </w:trPr>
        <w:tc>
          <w:tcPr>
            <w:tcW w:w="1412" w:type="dxa"/>
            <w:vMerge/>
            <w:tcBorders>
              <w:right w:val="single" w:sz="4" w:space="0" w:color="auto"/>
            </w:tcBorders>
          </w:tcPr>
          <w:p w:rsidR="004F2E2B" w:rsidRPr="00A012C8" w:rsidRDefault="004F2E2B" w:rsidP="009E0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right w:val="single" w:sz="4" w:space="0" w:color="auto"/>
            </w:tcBorders>
          </w:tcPr>
          <w:p w:rsidR="004F2E2B" w:rsidRPr="00A012C8" w:rsidRDefault="004F2E2B" w:rsidP="009E0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4F2E2B" w:rsidRPr="00A012C8" w:rsidRDefault="004F2E2B" w:rsidP="009E0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4F2E2B" w:rsidRPr="00A012C8" w:rsidRDefault="004F2E2B" w:rsidP="009E000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4F2E2B" w:rsidRPr="00A012C8" w:rsidRDefault="004F2E2B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B" w:rsidRDefault="004F2E2B" w:rsidP="004F2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F2E2B" w:rsidRPr="00A012C8" w:rsidRDefault="004F2E2B" w:rsidP="004F2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B" w:rsidRPr="00A012C8" w:rsidRDefault="004F2E2B" w:rsidP="004F2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B" w:rsidRPr="00A012C8" w:rsidRDefault="004F2E2B" w:rsidP="009E000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E2B" w:rsidRPr="00A012C8" w:rsidRDefault="004F2E2B" w:rsidP="009E0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E2B" w:rsidRPr="00A012C8" w:rsidRDefault="004F2E2B" w:rsidP="009E0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E2B" w:rsidRPr="00A012C8" w:rsidRDefault="004F2E2B" w:rsidP="009E0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E2B" w:rsidRPr="00A012C8" w:rsidRDefault="004F2E2B" w:rsidP="009E0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E2B" w:rsidRPr="00A012C8" w:rsidRDefault="004F2E2B" w:rsidP="009E0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E2B" w:rsidRPr="009C5BDB" w:rsidTr="005E4045">
        <w:trPr>
          <w:trHeight w:val="1113"/>
        </w:trPr>
        <w:tc>
          <w:tcPr>
            <w:tcW w:w="141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F2E2B" w:rsidRPr="00A012C8" w:rsidRDefault="004F2E2B" w:rsidP="009E0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right w:val="single" w:sz="4" w:space="0" w:color="auto"/>
            </w:tcBorders>
          </w:tcPr>
          <w:p w:rsidR="004F2E2B" w:rsidRPr="00A012C8" w:rsidRDefault="004F2E2B" w:rsidP="009E0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4F2E2B" w:rsidRPr="00A012C8" w:rsidRDefault="004F2E2B" w:rsidP="009E0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4F2E2B" w:rsidRPr="00A012C8" w:rsidRDefault="004F2E2B" w:rsidP="009E000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4F2E2B" w:rsidRPr="00A012C8" w:rsidRDefault="004F2E2B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B" w:rsidRDefault="004F2E2B" w:rsidP="004F2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F2E2B" w:rsidRPr="00A012C8" w:rsidRDefault="004F2E2B" w:rsidP="004F2E2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B" w:rsidRPr="00A012C8" w:rsidRDefault="004F2E2B" w:rsidP="004F2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B" w:rsidRPr="00A012C8" w:rsidRDefault="004F2E2B" w:rsidP="009E000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F2E2B" w:rsidRPr="00A012C8" w:rsidRDefault="004F2E2B" w:rsidP="009E0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B" w:rsidRPr="00A012C8" w:rsidRDefault="004F2E2B" w:rsidP="009E0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B" w:rsidRPr="00A012C8" w:rsidRDefault="004F2E2B" w:rsidP="009E0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B" w:rsidRPr="00A012C8" w:rsidRDefault="004F2E2B" w:rsidP="009E0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B" w:rsidRPr="00A012C8" w:rsidRDefault="004F2E2B" w:rsidP="009E0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F7A" w:rsidRPr="009C5BDB" w:rsidTr="005E4045">
        <w:trPr>
          <w:trHeight w:val="846"/>
        </w:trPr>
        <w:tc>
          <w:tcPr>
            <w:tcW w:w="254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F7F7A" w:rsidRPr="006A06E6" w:rsidRDefault="00FF7F7A" w:rsidP="009E0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F7F7A" w:rsidRPr="00A012C8" w:rsidRDefault="00FF7F7A" w:rsidP="009E0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60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F7F7A" w:rsidRPr="00A012C8" w:rsidRDefault="00FF7F7A" w:rsidP="009E000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6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F7F7A" w:rsidRPr="00A012C8" w:rsidRDefault="00FF7F7A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7A" w:rsidRDefault="00FF7F7A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F7A" w:rsidRPr="00A012C8" w:rsidRDefault="00FF7F7A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7A" w:rsidRPr="00A012C8" w:rsidRDefault="00FF7F7A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7A" w:rsidRPr="00A012C8" w:rsidRDefault="00FF7F7A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1D" w:rsidRDefault="0082081D" w:rsidP="009E0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81D"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</w:t>
            </w:r>
          </w:p>
          <w:p w:rsidR="00FF7F7A" w:rsidRDefault="0082081D" w:rsidP="009E0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81D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C37925" w:rsidRPr="0082081D">
              <w:rPr>
                <w:rFonts w:ascii="Times New Roman" w:hAnsi="Times New Roman" w:cs="Times New Roman"/>
                <w:sz w:val="20"/>
                <w:szCs w:val="20"/>
              </w:rPr>
              <w:t>рицеп для перевозки водной техники</w:t>
            </w:r>
          </w:p>
          <w:p w:rsidR="00DF28E7" w:rsidRPr="0082081D" w:rsidRDefault="00DF28E7" w:rsidP="009E0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7A" w:rsidRPr="00A012C8" w:rsidRDefault="00FF7F7A" w:rsidP="009E0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7A" w:rsidRPr="00FF7F7A" w:rsidRDefault="00FF7F7A" w:rsidP="009E0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7A" w:rsidRPr="00A012C8" w:rsidRDefault="00FF7F7A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7A" w:rsidRPr="00A012C8" w:rsidRDefault="00FF7F7A" w:rsidP="009E0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FF7F7A" w:rsidRPr="009C5BDB" w:rsidTr="005E4045">
        <w:trPr>
          <w:trHeight w:val="846"/>
        </w:trPr>
        <w:tc>
          <w:tcPr>
            <w:tcW w:w="2541" w:type="dxa"/>
            <w:gridSpan w:val="2"/>
            <w:vMerge/>
            <w:tcBorders>
              <w:right w:val="single" w:sz="4" w:space="0" w:color="auto"/>
            </w:tcBorders>
          </w:tcPr>
          <w:p w:rsidR="00FF7F7A" w:rsidRPr="00A012C8" w:rsidRDefault="00FF7F7A" w:rsidP="009E0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FF7F7A" w:rsidRPr="00A012C8" w:rsidRDefault="00FF7F7A" w:rsidP="009E0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FF7F7A" w:rsidRPr="00A012C8" w:rsidRDefault="00FF7F7A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F7F7A" w:rsidRPr="00A012C8" w:rsidRDefault="00FF7F7A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7A" w:rsidRDefault="00FF7F7A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F7A" w:rsidRPr="00A012C8" w:rsidRDefault="00FF7F7A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7A" w:rsidRPr="00A012C8" w:rsidRDefault="00FF7F7A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7A" w:rsidRPr="00A012C8" w:rsidRDefault="00FF7F7A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7A" w:rsidRPr="00A012C8" w:rsidRDefault="00FF7F7A" w:rsidP="009E0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F7A" w:rsidRPr="00A012C8" w:rsidRDefault="00FF7F7A" w:rsidP="009E0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F7A" w:rsidRPr="00A012C8" w:rsidRDefault="00FF7F7A" w:rsidP="009E0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F7A" w:rsidRPr="00A012C8" w:rsidRDefault="00FF7F7A" w:rsidP="009E0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F7A" w:rsidRPr="00A012C8" w:rsidRDefault="00FF7F7A" w:rsidP="009E0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F7A" w:rsidRPr="009C5BDB" w:rsidTr="005E4045">
        <w:trPr>
          <w:trHeight w:val="846"/>
        </w:trPr>
        <w:tc>
          <w:tcPr>
            <w:tcW w:w="2541" w:type="dxa"/>
            <w:gridSpan w:val="2"/>
            <w:vMerge/>
            <w:tcBorders>
              <w:right w:val="single" w:sz="4" w:space="0" w:color="auto"/>
            </w:tcBorders>
          </w:tcPr>
          <w:p w:rsidR="00FF7F7A" w:rsidRPr="00A012C8" w:rsidRDefault="00FF7F7A" w:rsidP="009E0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FF7F7A" w:rsidRPr="00A012C8" w:rsidRDefault="00FF7F7A" w:rsidP="009E0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FF7F7A" w:rsidRPr="00A012C8" w:rsidRDefault="00FF7F7A" w:rsidP="009E000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F7F7A" w:rsidRPr="00A012C8" w:rsidRDefault="00FF7F7A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незавершенный строительством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7A" w:rsidRDefault="00FF7F7A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F7A" w:rsidRPr="00A012C8" w:rsidRDefault="00FF7F7A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7A" w:rsidRPr="00A012C8" w:rsidRDefault="00FF7F7A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7A" w:rsidRPr="00A012C8" w:rsidRDefault="00FF7F7A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7A" w:rsidRPr="00A012C8" w:rsidRDefault="00FF7F7A" w:rsidP="009E0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F7A" w:rsidRPr="00A012C8" w:rsidRDefault="00FF7F7A" w:rsidP="009E0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F7A" w:rsidRPr="00A012C8" w:rsidRDefault="00FF7F7A" w:rsidP="009E0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F7A" w:rsidRPr="00A012C8" w:rsidRDefault="00FF7F7A" w:rsidP="009E0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F7A" w:rsidRPr="00A012C8" w:rsidRDefault="00FF7F7A" w:rsidP="009E0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F7A" w:rsidRPr="009C5BDB" w:rsidTr="005E4045">
        <w:trPr>
          <w:trHeight w:val="846"/>
        </w:trPr>
        <w:tc>
          <w:tcPr>
            <w:tcW w:w="2541" w:type="dxa"/>
            <w:gridSpan w:val="2"/>
            <w:vMerge/>
            <w:tcBorders>
              <w:right w:val="single" w:sz="4" w:space="0" w:color="auto"/>
            </w:tcBorders>
          </w:tcPr>
          <w:p w:rsidR="00FF7F7A" w:rsidRPr="00A012C8" w:rsidRDefault="00FF7F7A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FF7F7A" w:rsidRPr="00A012C8" w:rsidRDefault="00FF7F7A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FF7F7A" w:rsidRPr="00A012C8" w:rsidRDefault="00FF7F7A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F7F7A" w:rsidRPr="00A012C8" w:rsidRDefault="00FF7F7A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  <w:proofErr w:type="gram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7A" w:rsidRDefault="00FF7F7A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F7A" w:rsidRPr="00A012C8" w:rsidRDefault="00FF7F7A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7A" w:rsidRPr="00A012C8" w:rsidRDefault="00FF7F7A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7A" w:rsidRPr="00A012C8" w:rsidRDefault="00FF7F7A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7A" w:rsidRPr="00A012C8" w:rsidRDefault="00FF7F7A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F7A" w:rsidRPr="00A012C8" w:rsidRDefault="00FF7F7A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F7A" w:rsidRPr="00A012C8" w:rsidRDefault="00FF7F7A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F7A" w:rsidRPr="00A012C8" w:rsidRDefault="00FF7F7A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F7A" w:rsidRPr="00A012C8" w:rsidRDefault="00FF7F7A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F7A" w:rsidRPr="009C5BDB" w:rsidTr="005E4045">
        <w:trPr>
          <w:trHeight w:val="846"/>
        </w:trPr>
        <w:tc>
          <w:tcPr>
            <w:tcW w:w="2541" w:type="dxa"/>
            <w:gridSpan w:val="2"/>
            <w:vMerge/>
            <w:tcBorders>
              <w:right w:val="single" w:sz="4" w:space="0" w:color="auto"/>
            </w:tcBorders>
          </w:tcPr>
          <w:p w:rsidR="00FF7F7A" w:rsidRPr="00A012C8" w:rsidRDefault="00FF7F7A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FF7F7A" w:rsidRPr="00A012C8" w:rsidRDefault="00FF7F7A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FF7F7A" w:rsidRPr="00A012C8" w:rsidRDefault="00FF7F7A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F7F7A" w:rsidRPr="00A012C8" w:rsidRDefault="00FF7F7A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  <w:proofErr w:type="gram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7A" w:rsidRDefault="00FF7F7A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FF7F7A" w:rsidRPr="00A012C8" w:rsidRDefault="00FF7F7A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7A" w:rsidRPr="00A012C8" w:rsidRDefault="00FF7F7A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7A" w:rsidRPr="00A012C8" w:rsidRDefault="00FF7F7A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7A" w:rsidRPr="00A012C8" w:rsidRDefault="00FF7F7A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F7A" w:rsidRPr="00A012C8" w:rsidRDefault="00FF7F7A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F7A" w:rsidRPr="00A012C8" w:rsidRDefault="00FF7F7A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F7A" w:rsidRPr="00A012C8" w:rsidRDefault="00FF7F7A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F7A" w:rsidRPr="00A012C8" w:rsidRDefault="00FF7F7A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F7A" w:rsidRPr="009C5BDB" w:rsidTr="005E4045">
        <w:trPr>
          <w:trHeight w:val="846"/>
        </w:trPr>
        <w:tc>
          <w:tcPr>
            <w:tcW w:w="2541" w:type="dxa"/>
            <w:gridSpan w:val="2"/>
            <w:vMerge/>
            <w:tcBorders>
              <w:right w:val="single" w:sz="4" w:space="0" w:color="auto"/>
            </w:tcBorders>
          </w:tcPr>
          <w:p w:rsidR="00FF7F7A" w:rsidRPr="00A012C8" w:rsidRDefault="00FF7F7A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FF7F7A" w:rsidRPr="00A012C8" w:rsidRDefault="00FF7F7A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FF7F7A" w:rsidRPr="00A012C8" w:rsidRDefault="00FF7F7A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F7F7A" w:rsidRPr="00A012C8" w:rsidRDefault="00FF7F7A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7A" w:rsidRDefault="00FF7F7A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F7A" w:rsidRPr="00A012C8" w:rsidRDefault="00FF7F7A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7A" w:rsidRPr="00A012C8" w:rsidRDefault="00FF7F7A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7A" w:rsidRPr="00A012C8" w:rsidRDefault="00FF7F7A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7A" w:rsidRPr="00A012C8" w:rsidRDefault="00FF7F7A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F7A" w:rsidRPr="00A012C8" w:rsidRDefault="00FF7F7A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F7A" w:rsidRPr="00A012C8" w:rsidRDefault="00FF7F7A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F7A" w:rsidRPr="00A012C8" w:rsidRDefault="00FF7F7A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F7A" w:rsidRPr="00A012C8" w:rsidRDefault="00FF7F7A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F7A" w:rsidRPr="009C5BDB" w:rsidTr="005E4045">
        <w:trPr>
          <w:trHeight w:val="846"/>
        </w:trPr>
        <w:tc>
          <w:tcPr>
            <w:tcW w:w="2541" w:type="dxa"/>
            <w:gridSpan w:val="2"/>
            <w:vMerge/>
            <w:tcBorders>
              <w:right w:val="single" w:sz="4" w:space="0" w:color="auto"/>
            </w:tcBorders>
          </w:tcPr>
          <w:p w:rsidR="00FF7F7A" w:rsidRPr="00A012C8" w:rsidRDefault="00FF7F7A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FF7F7A" w:rsidRPr="00A012C8" w:rsidRDefault="00FF7F7A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FF7F7A" w:rsidRPr="00A012C8" w:rsidRDefault="00FF7F7A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F7F7A" w:rsidRPr="00A012C8" w:rsidRDefault="00FF7F7A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7A" w:rsidRDefault="00FF7F7A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F7A" w:rsidRPr="00A012C8" w:rsidRDefault="00FF7F7A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7A" w:rsidRPr="00A012C8" w:rsidRDefault="00FF7F7A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7A" w:rsidRPr="00A012C8" w:rsidRDefault="00FF7F7A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7A" w:rsidRPr="00A012C8" w:rsidRDefault="00FF7F7A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F7A" w:rsidRPr="00A012C8" w:rsidRDefault="00FF7F7A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F7A" w:rsidRPr="00A012C8" w:rsidRDefault="00FF7F7A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F7A" w:rsidRPr="00A012C8" w:rsidRDefault="00FF7F7A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F7A" w:rsidRPr="00A012C8" w:rsidRDefault="00FF7F7A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F7A" w:rsidRPr="009C5BDB" w:rsidTr="005E4045">
        <w:trPr>
          <w:trHeight w:val="846"/>
        </w:trPr>
        <w:tc>
          <w:tcPr>
            <w:tcW w:w="254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F7F7A" w:rsidRPr="00A012C8" w:rsidRDefault="00FF7F7A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FF7F7A" w:rsidRPr="00A012C8" w:rsidRDefault="00FF7F7A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FF7F7A" w:rsidRPr="00A012C8" w:rsidRDefault="00FF7F7A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F7F7A" w:rsidRPr="00A012C8" w:rsidRDefault="00FF7F7A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7A" w:rsidRDefault="00FF7F7A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F7F7A" w:rsidRPr="00A012C8" w:rsidRDefault="00FF7F7A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7A" w:rsidRPr="00A012C8" w:rsidRDefault="00FF7F7A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7A" w:rsidRPr="00A012C8" w:rsidRDefault="00FF7F7A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7A" w:rsidRPr="00A012C8" w:rsidRDefault="00FF7F7A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7A" w:rsidRPr="00A012C8" w:rsidRDefault="00FF7F7A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7A" w:rsidRPr="00A012C8" w:rsidRDefault="00FF7F7A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7A" w:rsidRPr="00A012C8" w:rsidRDefault="00FF7F7A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7A" w:rsidRPr="00A012C8" w:rsidRDefault="00FF7F7A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F98" w:rsidRPr="009C5BDB" w:rsidTr="005E4045">
        <w:trPr>
          <w:trHeight w:val="696"/>
        </w:trPr>
        <w:tc>
          <w:tcPr>
            <w:tcW w:w="254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E4F98" w:rsidRPr="00A012C8" w:rsidRDefault="00FE4F98" w:rsidP="00FF7F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  <w:proofErr w:type="gramEnd"/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F9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FE4F98" w:rsidRPr="00A012C8" w:rsidRDefault="00FE4F98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98" w:rsidRPr="00C37925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FE4F98" w:rsidRPr="009C5BDB" w:rsidTr="005E4045">
        <w:trPr>
          <w:trHeight w:val="694"/>
        </w:trPr>
        <w:tc>
          <w:tcPr>
            <w:tcW w:w="2541" w:type="dxa"/>
            <w:gridSpan w:val="2"/>
            <w:vMerge/>
            <w:tcBorders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tcBorders>
              <w:lef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98" w:rsidRPr="00C37925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F98" w:rsidRPr="009C5BDB" w:rsidTr="005E4045">
        <w:trPr>
          <w:trHeight w:val="691"/>
        </w:trPr>
        <w:tc>
          <w:tcPr>
            <w:tcW w:w="2541" w:type="dxa"/>
            <w:gridSpan w:val="2"/>
            <w:vMerge/>
            <w:tcBorders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tcBorders>
              <w:lef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98" w:rsidRPr="00C37925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F98" w:rsidRPr="009C5BDB" w:rsidTr="005E4045">
        <w:trPr>
          <w:trHeight w:val="545"/>
        </w:trPr>
        <w:tc>
          <w:tcPr>
            <w:tcW w:w="2541" w:type="dxa"/>
            <w:gridSpan w:val="2"/>
            <w:vMerge/>
            <w:tcBorders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tcBorders>
              <w:lef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98" w:rsidRPr="00C37925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98" w:rsidRPr="00C37925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F98" w:rsidRPr="009C5BDB" w:rsidTr="005E4045">
        <w:trPr>
          <w:trHeight w:val="846"/>
        </w:trPr>
        <w:tc>
          <w:tcPr>
            <w:tcW w:w="2541" w:type="dxa"/>
            <w:gridSpan w:val="2"/>
            <w:vMerge/>
            <w:tcBorders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tcBorders>
              <w:lef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незавершенный строитель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98" w:rsidRPr="00C37925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F98" w:rsidRPr="009C5BDB" w:rsidTr="005E4045">
        <w:trPr>
          <w:trHeight w:val="444"/>
        </w:trPr>
        <w:tc>
          <w:tcPr>
            <w:tcW w:w="2541" w:type="dxa"/>
            <w:gridSpan w:val="2"/>
            <w:vMerge/>
            <w:tcBorders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tcBorders>
              <w:lef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98" w:rsidRPr="00C37925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F98" w:rsidRPr="009C5BDB" w:rsidTr="005E4045">
        <w:trPr>
          <w:trHeight w:val="536"/>
        </w:trPr>
        <w:tc>
          <w:tcPr>
            <w:tcW w:w="2541" w:type="dxa"/>
            <w:gridSpan w:val="2"/>
            <w:vMerge/>
            <w:tcBorders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tcBorders>
              <w:lef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98" w:rsidRPr="00C37925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F98" w:rsidRPr="009C5BDB" w:rsidTr="005E4045">
        <w:trPr>
          <w:trHeight w:val="289"/>
        </w:trPr>
        <w:tc>
          <w:tcPr>
            <w:tcW w:w="2541" w:type="dxa"/>
            <w:gridSpan w:val="2"/>
            <w:vMerge/>
            <w:tcBorders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tcBorders>
              <w:lef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98" w:rsidRPr="00FE4F9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F98" w:rsidRPr="009C5BDB" w:rsidTr="005E4045">
        <w:trPr>
          <w:trHeight w:val="264"/>
        </w:trPr>
        <w:tc>
          <w:tcPr>
            <w:tcW w:w="2541" w:type="dxa"/>
            <w:gridSpan w:val="2"/>
            <w:vMerge/>
            <w:tcBorders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tcBorders>
              <w:lef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98" w:rsidRPr="00FE4F9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F98" w:rsidRPr="009C5BDB" w:rsidTr="005E4045">
        <w:trPr>
          <w:trHeight w:val="269"/>
        </w:trPr>
        <w:tc>
          <w:tcPr>
            <w:tcW w:w="254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tcBorders>
              <w:lef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98" w:rsidRPr="00FE4F9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F98" w:rsidRPr="009C5BDB" w:rsidTr="005E4045">
        <w:trPr>
          <w:trHeight w:val="432"/>
        </w:trPr>
        <w:tc>
          <w:tcPr>
            <w:tcW w:w="254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E4F98" w:rsidRPr="00A012C8" w:rsidRDefault="00FE4F98" w:rsidP="00FE4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F98" w:rsidRPr="00A012C8" w:rsidRDefault="00FE4F98" w:rsidP="00FE4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98" w:rsidRPr="00FE4F9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FE4F98" w:rsidRPr="009C5BDB" w:rsidTr="005E4045">
        <w:trPr>
          <w:trHeight w:val="846"/>
        </w:trPr>
        <w:tc>
          <w:tcPr>
            <w:tcW w:w="2541" w:type="dxa"/>
            <w:gridSpan w:val="2"/>
            <w:vMerge/>
            <w:tcBorders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tcBorders>
              <w:lef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98" w:rsidRPr="00C37925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F98" w:rsidRPr="009C5BDB" w:rsidTr="005E4045">
        <w:trPr>
          <w:trHeight w:val="696"/>
        </w:trPr>
        <w:tc>
          <w:tcPr>
            <w:tcW w:w="2541" w:type="dxa"/>
            <w:gridSpan w:val="2"/>
            <w:vMerge/>
            <w:tcBorders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tcBorders>
              <w:lef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98" w:rsidRPr="00C37925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F98" w:rsidRPr="009C5BDB" w:rsidTr="005E4045">
        <w:trPr>
          <w:trHeight w:val="694"/>
        </w:trPr>
        <w:tc>
          <w:tcPr>
            <w:tcW w:w="2541" w:type="dxa"/>
            <w:gridSpan w:val="2"/>
            <w:vMerge/>
            <w:tcBorders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tcBorders>
              <w:lef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98" w:rsidRPr="00C37925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F98" w:rsidRPr="009C5BDB" w:rsidTr="005E4045">
        <w:trPr>
          <w:trHeight w:val="408"/>
        </w:trPr>
        <w:tc>
          <w:tcPr>
            <w:tcW w:w="2541" w:type="dxa"/>
            <w:gridSpan w:val="2"/>
            <w:vMerge/>
            <w:tcBorders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tcBorders>
              <w:lef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98" w:rsidRPr="00C37925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98" w:rsidRPr="00C37925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F98" w:rsidRPr="009C5BDB" w:rsidTr="005E4045">
        <w:trPr>
          <w:trHeight w:val="846"/>
        </w:trPr>
        <w:tc>
          <w:tcPr>
            <w:tcW w:w="2541" w:type="dxa"/>
            <w:gridSpan w:val="2"/>
            <w:vMerge/>
            <w:tcBorders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tcBorders>
              <w:lef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незавершенный строитель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98" w:rsidRPr="00C37925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F98" w:rsidRPr="009C5BDB" w:rsidTr="005E4045">
        <w:trPr>
          <w:trHeight w:val="418"/>
        </w:trPr>
        <w:tc>
          <w:tcPr>
            <w:tcW w:w="2541" w:type="dxa"/>
            <w:gridSpan w:val="2"/>
            <w:vMerge/>
            <w:tcBorders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tcBorders>
              <w:lef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98" w:rsidRPr="00C37925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F98" w:rsidRPr="009C5BDB" w:rsidTr="005E4045">
        <w:trPr>
          <w:trHeight w:val="496"/>
        </w:trPr>
        <w:tc>
          <w:tcPr>
            <w:tcW w:w="2541" w:type="dxa"/>
            <w:gridSpan w:val="2"/>
            <w:vMerge/>
            <w:tcBorders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tcBorders>
              <w:lef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98" w:rsidRPr="00C37925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F98" w:rsidRPr="009C5BDB" w:rsidTr="005E4045">
        <w:trPr>
          <w:trHeight w:val="266"/>
        </w:trPr>
        <w:tc>
          <w:tcPr>
            <w:tcW w:w="2541" w:type="dxa"/>
            <w:gridSpan w:val="2"/>
            <w:vMerge/>
            <w:tcBorders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tcBorders>
              <w:lef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98" w:rsidRPr="00FE4F9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F98" w:rsidRPr="009C5BDB" w:rsidTr="005E4045">
        <w:trPr>
          <w:trHeight w:val="266"/>
        </w:trPr>
        <w:tc>
          <w:tcPr>
            <w:tcW w:w="2541" w:type="dxa"/>
            <w:gridSpan w:val="2"/>
            <w:vMerge/>
            <w:tcBorders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tcBorders>
              <w:lef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98" w:rsidRPr="00FE4F9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F98" w:rsidRPr="009C5BDB" w:rsidTr="005E4045">
        <w:trPr>
          <w:trHeight w:val="266"/>
        </w:trPr>
        <w:tc>
          <w:tcPr>
            <w:tcW w:w="254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tcBorders>
              <w:lef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98" w:rsidRPr="00FE4F9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F98" w:rsidRPr="009C5BDB" w:rsidTr="005E4045">
        <w:trPr>
          <w:trHeight w:val="550"/>
        </w:trPr>
        <w:tc>
          <w:tcPr>
            <w:tcW w:w="254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98" w:rsidRPr="00FE4F9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FE4F98" w:rsidRPr="009C5BDB" w:rsidTr="005E4045">
        <w:trPr>
          <w:trHeight w:val="846"/>
        </w:trPr>
        <w:tc>
          <w:tcPr>
            <w:tcW w:w="2541" w:type="dxa"/>
            <w:gridSpan w:val="2"/>
            <w:vMerge/>
            <w:tcBorders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tcBorders>
              <w:lef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98" w:rsidRPr="00C37925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F98" w:rsidRPr="009C5BDB" w:rsidTr="005E4045">
        <w:trPr>
          <w:trHeight w:val="696"/>
        </w:trPr>
        <w:tc>
          <w:tcPr>
            <w:tcW w:w="2541" w:type="dxa"/>
            <w:gridSpan w:val="2"/>
            <w:vMerge/>
            <w:tcBorders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tcBorders>
              <w:lef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98" w:rsidRPr="00C37925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F98" w:rsidRPr="009C5BDB" w:rsidTr="005E4045">
        <w:trPr>
          <w:trHeight w:val="694"/>
        </w:trPr>
        <w:tc>
          <w:tcPr>
            <w:tcW w:w="2541" w:type="dxa"/>
            <w:gridSpan w:val="2"/>
            <w:vMerge/>
            <w:tcBorders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tcBorders>
              <w:lef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98" w:rsidRPr="00C37925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F98" w:rsidRPr="009C5BDB" w:rsidTr="005E4045">
        <w:trPr>
          <w:trHeight w:val="408"/>
        </w:trPr>
        <w:tc>
          <w:tcPr>
            <w:tcW w:w="2541" w:type="dxa"/>
            <w:gridSpan w:val="2"/>
            <w:vMerge/>
            <w:tcBorders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tcBorders>
              <w:lef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98" w:rsidRPr="00C37925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98" w:rsidRPr="00C37925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F98" w:rsidRPr="009C5BDB" w:rsidTr="005E4045">
        <w:trPr>
          <w:trHeight w:val="846"/>
        </w:trPr>
        <w:tc>
          <w:tcPr>
            <w:tcW w:w="2541" w:type="dxa"/>
            <w:gridSpan w:val="2"/>
            <w:vMerge/>
            <w:tcBorders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tcBorders>
              <w:lef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незавершенный строитель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98" w:rsidRPr="00C37925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F98" w:rsidRPr="009C5BDB" w:rsidTr="005E4045">
        <w:trPr>
          <w:trHeight w:val="418"/>
        </w:trPr>
        <w:tc>
          <w:tcPr>
            <w:tcW w:w="2541" w:type="dxa"/>
            <w:gridSpan w:val="2"/>
            <w:vMerge/>
            <w:tcBorders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tcBorders>
              <w:lef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98" w:rsidRPr="00C37925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F98" w:rsidRPr="009C5BDB" w:rsidTr="005E4045">
        <w:trPr>
          <w:trHeight w:val="496"/>
        </w:trPr>
        <w:tc>
          <w:tcPr>
            <w:tcW w:w="2541" w:type="dxa"/>
            <w:gridSpan w:val="2"/>
            <w:vMerge/>
            <w:tcBorders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tcBorders>
              <w:lef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98" w:rsidRPr="00C37925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F98" w:rsidRPr="009C5BDB" w:rsidTr="005E4045">
        <w:trPr>
          <w:trHeight w:val="266"/>
        </w:trPr>
        <w:tc>
          <w:tcPr>
            <w:tcW w:w="2541" w:type="dxa"/>
            <w:gridSpan w:val="2"/>
            <w:vMerge/>
            <w:tcBorders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tcBorders>
              <w:lef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98" w:rsidRPr="00FE4F9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F98" w:rsidRPr="009C5BDB" w:rsidTr="005E4045">
        <w:trPr>
          <w:trHeight w:val="266"/>
        </w:trPr>
        <w:tc>
          <w:tcPr>
            <w:tcW w:w="2541" w:type="dxa"/>
            <w:gridSpan w:val="2"/>
            <w:vMerge/>
            <w:tcBorders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tcBorders>
              <w:lef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98" w:rsidRPr="00FE4F9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F98" w:rsidRPr="009C5BDB" w:rsidTr="005E4045">
        <w:trPr>
          <w:trHeight w:val="266"/>
        </w:trPr>
        <w:tc>
          <w:tcPr>
            <w:tcW w:w="254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tcBorders>
              <w:lef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98" w:rsidRPr="00FE4F9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98" w:rsidRPr="00A012C8" w:rsidRDefault="00FE4F98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873" w:rsidRPr="009C5BDB" w:rsidTr="005E4045">
        <w:trPr>
          <w:trHeight w:val="846"/>
        </w:trPr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3" w:rsidRPr="00A012C8" w:rsidRDefault="001B4873" w:rsidP="00DC4E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брынин Серге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лексан-дрович</w:t>
            </w:r>
            <w:proofErr w:type="spellEnd"/>
            <w:proofErr w:type="gramEnd"/>
          </w:p>
          <w:p w:rsidR="001B4873" w:rsidRPr="00A012C8" w:rsidRDefault="001B4873" w:rsidP="00DC4E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1B4873" w:rsidRPr="00A012C8" w:rsidRDefault="001B4873" w:rsidP="00DA0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proofErr w:type="gramEnd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спец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лист общего отдел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</w:tcPr>
          <w:p w:rsidR="001B4873" w:rsidRPr="00A012C8" w:rsidRDefault="001B4873" w:rsidP="00A10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700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1B4873" w:rsidRPr="00A012C8" w:rsidRDefault="001B4873" w:rsidP="0034520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816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B4873" w:rsidRPr="00A012C8" w:rsidRDefault="001B4873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  <w:proofErr w:type="gram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3" w:rsidRDefault="001B4873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1B4873" w:rsidRPr="00A012C8" w:rsidRDefault="001B4873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3" w:rsidRPr="00A012C8" w:rsidRDefault="001B4873" w:rsidP="001B4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3" w:rsidRPr="00A012C8" w:rsidRDefault="001B4873" w:rsidP="0034520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873" w:rsidRDefault="001B4873" w:rsidP="001B4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873" w:rsidRDefault="001B4873" w:rsidP="001B4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873" w:rsidRPr="00C329FA" w:rsidRDefault="001B4873" w:rsidP="001B4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1B4873" w:rsidRPr="00987766" w:rsidRDefault="001B4873" w:rsidP="001B4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CC0E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RLET</w:t>
            </w:r>
          </w:p>
          <w:p w:rsidR="001B4873" w:rsidRDefault="001B4873" w:rsidP="001B4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B4873" w:rsidRPr="00A012C8" w:rsidRDefault="001B4873" w:rsidP="001B4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2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3" w:rsidRPr="00A012C8" w:rsidRDefault="001B4873" w:rsidP="009E0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3" w:rsidRPr="00A012C8" w:rsidRDefault="001B4873" w:rsidP="00DA0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B4873" w:rsidRPr="009C5BDB" w:rsidTr="005E4045">
        <w:trPr>
          <w:trHeight w:val="700"/>
        </w:trPr>
        <w:tc>
          <w:tcPr>
            <w:tcW w:w="25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3" w:rsidRPr="001B4873" w:rsidRDefault="001B4873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</w:tcPr>
          <w:p w:rsidR="001B4873" w:rsidRPr="00A012C8" w:rsidRDefault="001B4873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533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1B4873" w:rsidRPr="00A012C8" w:rsidRDefault="001B4873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091,53</w:t>
            </w:r>
          </w:p>
        </w:tc>
        <w:tc>
          <w:tcPr>
            <w:tcW w:w="41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873" w:rsidRPr="00A012C8" w:rsidRDefault="001B4873" w:rsidP="001B4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3" w:rsidRPr="00A012C8" w:rsidRDefault="001B4873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3" w:rsidRPr="00A012C8" w:rsidRDefault="001B4873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3" w:rsidRPr="001B4873" w:rsidRDefault="001B4873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3" w:rsidRPr="00A012C8" w:rsidRDefault="001B4873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3" w:rsidRPr="00A012C8" w:rsidRDefault="001B4873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B4873" w:rsidRPr="009C5BDB" w:rsidTr="005E4045">
        <w:trPr>
          <w:trHeight w:val="710"/>
        </w:trPr>
        <w:tc>
          <w:tcPr>
            <w:tcW w:w="25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3" w:rsidRPr="00A012C8" w:rsidRDefault="001B4873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B4873" w:rsidRPr="00A012C8" w:rsidRDefault="001B4873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1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873" w:rsidRPr="00A012C8" w:rsidRDefault="001B4873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3" w:rsidRPr="00A012C8" w:rsidRDefault="001B4873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3" w:rsidRPr="00A012C8" w:rsidRDefault="001B4873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3" w:rsidRPr="001B4873" w:rsidRDefault="001B4873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3" w:rsidRPr="00A012C8" w:rsidRDefault="001B4873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3" w:rsidRPr="00A012C8" w:rsidRDefault="001B4873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B4873" w:rsidRPr="009C5BDB" w:rsidTr="005E4045">
        <w:trPr>
          <w:trHeight w:val="550"/>
        </w:trPr>
        <w:tc>
          <w:tcPr>
            <w:tcW w:w="25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3" w:rsidRPr="00A012C8" w:rsidRDefault="001B4873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B4873" w:rsidRPr="00A012C8" w:rsidRDefault="001B4873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1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873" w:rsidRPr="00A012C8" w:rsidRDefault="001B4873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3" w:rsidRPr="00A012C8" w:rsidRDefault="001B4873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3" w:rsidRPr="00A012C8" w:rsidRDefault="001B4873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3" w:rsidRPr="001B4873" w:rsidRDefault="001B4873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3" w:rsidRPr="00A012C8" w:rsidRDefault="001B4873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3" w:rsidRPr="00A012C8" w:rsidRDefault="001B4873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C44B0" w:rsidRPr="001C44B0" w:rsidTr="005E4045">
        <w:trPr>
          <w:trHeight w:val="846"/>
        </w:trPr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B0" w:rsidRPr="001C44B0" w:rsidRDefault="001C44B0" w:rsidP="002037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4B0">
              <w:rPr>
                <w:rFonts w:ascii="Times New Roman" w:hAnsi="Times New Roman" w:cs="Times New Roman"/>
                <w:sz w:val="20"/>
                <w:szCs w:val="20"/>
              </w:rPr>
              <w:t>Кулагина Алла Валерьевна</w:t>
            </w:r>
          </w:p>
          <w:p w:rsidR="001C44B0" w:rsidRPr="001C44B0" w:rsidRDefault="001C44B0" w:rsidP="002037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1C44B0" w:rsidRPr="001C44B0" w:rsidRDefault="001C44B0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44B0">
              <w:rPr>
                <w:rFonts w:ascii="Times New Roman" w:hAnsi="Times New Roman" w:cs="Times New Roman"/>
                <w:sz w:val="20"/>
                <w:szCs w:val="20"/>
              </w:rPr>
              <w:t>Начальник отдела реестра муниципа</w:t>
            </w:r>
            <w:r w:rsidRPr="001C44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ной собственн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</w:tcPr>
          <w:p w:rsidR="001C44B0" w:rsidRPr="001C44B0" w:rsidRDefault="001C44B0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36187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1C44B0" w:rsidRPr="001C44B0" w:rsidRDefault="001C44B0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6187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C44B0" w:rsidRPr="001C44B0" w:rsidRDefault="001C44B0" w:rsidP="00904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C44B0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C44B0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B0" w:rsidRPr="001C44B0" w:rsidRDefault="001C44B0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B0" w:rsidRPr="001C44B0" w:rsidRDefault="001C44B0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44B0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B0" w:rsidRPr="00A012C8" w:rsidRDefault="001C44B0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4B0" w:rsidRDefault="001C44B0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4B0" w:rsidRPr="00C329FA" w:rsidRDefault="001C44B0" w:rsidP="001C44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1C44B0" w:rsidRDefault="001C44B0" w:rsidP="001C44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4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1C44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1C44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X</w:t>
            </w:r>
            <w:r w:rsidRPr="001C44B0">
              <w:rPr>
                <w:rFonts w:ascii="Times New Roman" w:hAnsi="Times New Roman" w:cs="Times New Roman"/>
                <w:sz w:val="20"/>
                <w:szCs w:val="20"/>
              </w:rPr>
              <w:t xml:space="preserve"> 35</w:t>
            </w:r>
          </w:p>
          <w:p w:rsidR="001C44B0" w:rsidRDefault="001C44B0" w:rsidP="001C44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C44B0" w:rsidRPr="001C44B0" w:rsidRDefault="001C44B0" w:rsidP="001C44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B0" w:rsidRPr="001C44B0" w:rsidRDefault="001C44B0" w:rsidP="00904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C44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C44B0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B0" w:rsidRPr="001C44B0" w:rsidRDefault="001C44B0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4B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B0" w:rsidRPr="00A012C8" w:rsidRDefault="001C44B0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B0" w:rsidRPr="00A012C8" w:rsidRDefault="001C44B0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C44B0" w:rsidRPr="001C44B0" w:rsidTr="005E4045">
        <w:trPr>
          <w:trHeight w:val="846"/>
        </w:trPr>
        <w:tc>
          <w:tcPr>
            <w:tcW w:w="25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B0" w:rsidRPr="001C44B0" w:rsidRDefault="001C44B0" w:rsidP="000D4C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4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</w:tcPr>
          <w:p w:rsidR="001C44B0" w:rsidRPr="001C44B0" w:rsidRDefault="001C44B0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3198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1C44B0" w:rsidRPr="001C44B0" w:rsidRDefault="001C44B0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3198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C44B0" w:rsidRPr="00A012C8" w:rsidRDefault="001C44B0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  <w:proofErr w:type="gram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B0" w:rsidRDefault="001C44B0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1C44B0" w:rsidRPr="00A012C8" w:rsidRDefault="001C44B0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B0" w:rsidRPr="00A012C8" w:rsidRDefault="001C44B0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B0" w:rsidRPr="00A012C8" w:rsidRDefault="001C44B0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B0" w:rsidRPr="001C44B0" w:rsidRDefault="001C44B0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B0" w:rsidRPr="001C44B0" w:rsidRDefault="001C44B0" w:rsidP="00904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C44B0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C44B0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B0" w:rsidRPr="001C44B0" w:rsidRDefault="001C44B0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4B0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B0" w:rsidRPr="00A012C8" w:rsidRDefault="001C44B0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B0" w:rsidRPr="00A012C8" w:rsidRDefault="001C44B0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0D4CA4" w:rsidRPr="001C44B0" w:rsidTr="005E4045">
        <w:trPr>
          <w:trHeight w:val="544"/>
        </w:trPr>
        <w:tc>
          <w:tcPr>
            <w:tcW w:w="254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4CA4" w:rsidRPr="001C44B0" w:rsidRDefault="000D4CA4" w:rsidP="000D4C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4B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4CA4" w:rsidRPr="001C44B0" w:rsidRDefault="000D4CA4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CA4" w:rsidRPr="001C44B0" w:rsidRDefault="000D4CA4" w:rsidP="000D4C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CA4" w:rsidRPr="001C44B0" w:rsidRDefault="000D4CA4" w:rsidP="000D4C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A4" w:rsidRPr="001C44B0" w:rsidRDefault="000D4CA4" w:rsidP="00904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C44B0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C44B0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A4" w:rsidRPr="001C44B0" w:rsidRDefault="000D4CA4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4B0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A4" w:rsidRPr="00A012C8" w:rsidRDefault="000D4CA4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CA4" w:rsidRPr="001C44B0" w:rsidRDefault="000D4CA4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0D4CA4" w:rsidRPr="001C44B0" w:rsidTr="005E4045">
        <w:trPr>
          <w:trHeight w:val="552"/>
        </w:trPr>
        <w:tc>
          <w:tcPr>
            <w:tcW w:w="254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4CA4" w:rsidRPr="001C44B0" w:rsidRDefault="000D4CA4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tcBorders>
              <w:left w:val="single" w:sz="4" w:space="0" w:color="auto"/>
            </w:tcBorders>
          </w:tcPr>
          <w:p w:rsidR="000D4CA4" w:rsidRPr="001C44B0" w:rsidRDefault="000D4CA4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CA4" w:rsidRPr="001C44B0" w:rsidRDefault="000D4CA4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A4" w:rsidRPr="001C44B0" w:rsidRDefault="000D4CA4" w:rsidP="00904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A4" w:rsidRPr="001C44B0" w:rsidRDefault="000D4CA4" w:rsidP="00904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C44B0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C44B0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A4" w:rsidRPr="001C44B0" w:rsidRDefault="000D4CA4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4B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A4" w:rsidRPr="00A012C8" w:rsidRDefault="000D4CA4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A4" w:rsidRPr="001C44B0" w:rsidRDefault="000D4CA4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3845" w:rsidRPr="001C44B0" w:rsidTr="005E4045">
        <w:trPr>
          <w:trHeight w:val="846"/>
        </w:trPr>
        <w:tc>
          <w:tcPr>
            <w:tcW w:w="141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3845" w:rsidRPr="001C44B0" w:rsidRDefault="00193845" w:rsidP="002037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4B0">
              <w:rPr>
                <w:rFonts w:ascii="Times New Roman" w:hAnsi="Times New Roman" w:cs="Times New Roman"/>
                <w:sz w:val="20"/>
                <w:szCs w:val="20"/>
              </w:rPr>
              <w:t xml:space="preserve">Ерофеева </w:t>
            </w:r>
          </w:p>
          <w:p w:rsidR="00193845" w:rsidRPr="001C44B0" w:rsidRDefault="00193845" w:rsidP="002037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4B0">
              <w:rPr>
                <w:rFonts w:ascii="Times New Roman" w:hAnsi="Times New Roman" w:cs="Times New Roman"/>
                <w:sz w:val="20"/>
                <w:szCs w:val="20"/>
              </w:rPr>
              <w:t>Наталья Николаевна</w:t>
            </w:r>
          </w:p>
          <w:p w:rsidR="00193845" w:rsidRPr="001C44B0" w:rsidRDefault="00193845" w:rsidP="002037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3845" w:rsidRPr="001C44B0" w:rsidRDefault="00193845" w:rsidP="000D4CA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44B0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proofErr w:type="gramEnd"/>
            <w:r w:rsidRPr="001C44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44B0">
              <w:rPr>
                <w:rFonts w:ascii="Times New Roman" w:hAnsi="Times New Roman" w:cs="Times New Roman"/>
                <w:sz w:val="20"/>
                <w:szCs w:val="20"/>
              </w:rPr>
              <w:t>специа</w:t>
            </w:r>
            <w:proofErr w:type="spellEnd"/>
            <w:r w:rsidR="00810B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C44B0">
              <w:rPr>
                <w:rFonts w:ascii="Times New Roman" w:hAnsi="Times New Roman" w:cs="Times New Roman"/>
                <w:sz w:val="20"/>
                <w:szCs w:val="20"/>
              </w:rPr>
              <w:t>лист отдела реестра муниципальной собств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93845" w:rsidRPr="001C44B0" w:rsidRDefault="00193845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9336,3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93845" w:rsidRPr="001C44B0" w:rsidRDefault="00193845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9336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93845" w:rsidRPr="00A012C8" w:rsidRDefault="00193845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  <w:proofErr w:type="gram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45" w:rsidRDefault="00193845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93845" w:rsidRPr="00A012C8" w:rsidRDefault="00193845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45" w:rsidRPr="00A012C8" w:rsidRDefault="00193845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45" w:rsidRPr="00A012C8" w:rsidRDefault="00193845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845" w:rsidRPr="00CC0E11" w:rsidRDefault="00193845" w:rsidP="00E905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845" w:rsidRPr="00CC0E11" w:rsidRDefault="00193845" w:rsidP="00E905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845" w:rsidRPr="00CC0E11" w:rsidRDefault="00193845" w:rsidP="00E905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845" w:rsidRPr="00C329FA" w:rsidRDefault="00193845" w:rsidP="00E905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193845" w:rsidRDefault="00193845" w:rsidP="00E905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CC0E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nga</w:t>
            </w:r>
            <w:proofErr w:type="spellEnd"/>
          </w:p>
          <w:p w:rsidR="00193845" w:rsidRDefault="00193845" w:rsidP="00E905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93845" w:rsidRPr="001C44B0" w:rsidRDefault="00193845" w:rsidP="00E905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2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845" w:rsidRPr="001C44B0" w:rsidRDefault="00193845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845" w:rsidRPr="001C44B0" w:rsidRDefault="00193845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93845" w:rsidRPr="009C5BDB" w:rsidTr="005E4045">
        <w:trPr>
          <w:trHeight w:val="846"/>
        </w:trPr>
        <w:tc>
          <w:tcPr>
            <w:tcW w:w="141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3845" w:rsidRPr="00A012C8" w:rsidRDefault="00193845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right w:val="single" w:sz="4" w:space="0" w:color="auto"/>
            </w:tcBorders>
          </w:tcPr>
          <w:p w:rsidR="00193845" w:rsidRPr="00A012C8" w:rsidRDefault="00193845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193845" w:rsidRPr="00A012C8" w:rsidRDefault="00193845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193845" w:rsidRPr="00A012C8" w:rsidRDefault="00193845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93845" w:rsidRPr="00A012C8" w:rsidRDefault="00193845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  <w:proofErr w:type="gram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45" w:rsidRDefault="00193845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193845" w:rsidRPr="00A012C8" w:rsidRDefault="00193845" w:rsidP="00E905F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45" w:rsidRPr="00A012C8" w:rsidRDefault="00193845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45" w:rsidRPr="00A012C8" w:rsidRDefault="00193845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845" w:rsidRPr="00A012C8" w:rsidRDefault="00193845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45" w:rsidRPr="002037A6" w:rsidRDefault="00193845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45" w:rsidRPr="00A012C8" w:rsidRDefault="00193845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3845" w:rsidRPr="009C5BDB" w:rsidTr="005E4045">
        <w:trPr>
          <w:trHeight w:val="846"/>
        </w:trPr>
        <w:tc>
          <w:tcPr>
            <w:tcW w:w="25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45" w:rsidRPr="00A012C8" w:rsidRDefault="00193845" w:rsidP="00193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4B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845" w:rsidRPr="00193845" w:rsidRDefault="00193845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67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193845" w:rsidRPr="00A012C8" w:rsidRDefault="00193845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67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93845" w:rsidRPr="00A012C8" w:rsidRDefault="00193845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  <w:proofErr w:type="gram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45" w:rsidRDefault="00193845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93845" w:rsidRPr="00A012C8" w:rsidRDefault="00193845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45" w:rsidRPr="00A012C8" w:rsidRDefault="00193845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45" w:rsidRPr="00A012C8" w:rsidRDefault="00193845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45" w:rsidRPr="00A012C8" w:rsidRDefault="00193845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45" w:rsidRPr="001C44B0" w:rsidRDefault="00193845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45" w:rsidRPr="001C44B0" w:rsidRDefault="00193845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A184B" w:rsidRPr="009C5BDB" w:rsidTr="005E4045">
        <w:trPr>
          <w:trHeight w:val="846"/>
        </w:trPr>
        <w:tc>
          <w:tcPr>
            <w:tcW w:w="141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A184B" w:rsidRPr="00193845" w:rsidRDefault="003A184B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вр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Юрьевна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A184B" w:rsidRPr="001C44B0" w:rsidRDefault="003A184B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44B0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proofErr w:type="gramEnd"/>
            <w:r w:rsidRPr="001C44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44B0">
              <w:rPr>
                <w:rFonts w:ascii="Times New Roman" w:hAnsi="Times New Roman" w:cs="Times New Roman"/>
                <w:sz w:val="20"/>
                <w:szCs w:val="20"/>
              </w:rPr>
              <w:t>специа</w:t>
            </w:r>
            <w:proofErr w:type="spellEnd"/>
            <w:r w:rsidR="00810B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C44B0">
              <w:rPr>
                <w:rFonts w:ascii="Times New Roman" w:hAnsi="Times New Roman" w:cs="Times New Roman"/>
                <w:sz w:val="20"/>
                <w:szCs w:val="20"/>
              </w:rPr>
              <w:t>лист отдела реестра муниципальной собств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A184B" w:rsidRPr="00A012C8" w:rsidRDefault="003A184B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7134,8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A184B" w:rsidRPr="00A012C8" w:rsidRDefault="003A184B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9134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A184B" w:rsidRPr="00A012C8" w:rsidRDefault="003A184B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4B" w:rsidRPr="00A012C8" w:rsidRDefault="003A184B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4B" w:rsidRPr="00A012C8" w:rsidRDefault="003A184B" w:rsidP="003A1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4B" w:rsidRPr="00A012C8" w:rsidRDefault="003A184B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184B" w:rsidRPr="00C329FA" w:rsidRDefault="003A184B" w:rsidP="003A1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A184B" w:rsidRPr="00CC0E11" w:rsidRDefault="003A184B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3A1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</w:t>
            </w:r>
            <w:r w:rsidRPr="003A1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ARA</w:t>
            </w:r>
          </w:p>
          <w:p w:rsidR="003A184B" w:rsidRPr="003A184B" w:rsidRDefault="003A184B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84B" w:rsidRPr="001C44B0" w:rsidRDefault="003A184B" w:rsidP="00904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C44B0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C44B0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84B" w:rsidRPr="001C44B0" w:rsidRDefault="003A184B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84B" w:rsidRPr="00A012C8" w:rsidRDefault="003A184B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84B" w:rsidRPr="00A012C8" w:rsidRDefault="003A184B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A184B" w:rsidRPr="009C5BDB" w:rsidTr="005E4045">
        <w:trPr>
          <w:trHeight w:val="846"/>
        </w:trPr>
        <w:tc>
          <w:tcPr>
            <w:tcW w:w="141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A184B" w:rsidRPr="00A012C8" w:rsidRDefault="003A184B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right w:val="single" w:sz="4" w:space="0" w:color="auto"/>
            </w:tcBorders>
          </w:tcPr>
          <w:p w:rsidR="003A184B" w:rsidRPr="00A012C8" w:rsidRDefault="003A184B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A184B" w:rsidRPr="00A012C8" w:rsidRDefault="003A184B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3A184B" w:rsidRPr="00A012C8" w:rsidRDefault="003A184B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A184B" w:rsidRPr="00A012C8" w:rsidRDefault="003A184B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4B" w:rsidRPr="00A012C8" w:rsidRDefault="003A184B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4B" w:rsidRPr="00A012C8" w:rsidRDefault="003A184B" w:rsidP="003A1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4B" w:rsidRPr="00A012C8" w:rsidRDefault="003A184B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4B" w:rsidRPr="00A012C8" w:rsidRDefault="003A184B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4B" w:rsidRPr="002037A6" w:rsidRDefault="003A184B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4B" w:rsidRPr="002037A6" w:rsidRDefault="003A184B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4B" w:rsidRPr="002037A6" w:rsidRDefault="003A184B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4B" w:rsidRPr="00A012C8" w:rsidRDefault="003A184B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84B" w:rsidRPr="009C5BDB" w:rsidTr="005E4045">
        <w:trPr>
          <w:trHeight w:val="846"/>
        </w:trPr>
        <w:tc>
          <w:tcPr>
            <w:tcW w:w="254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A184B" w:rsidRPr="00A012C8" w:rsidRDefault="003A184B" w:rsidP="003A1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4B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A184B" w:rsidRPr="00A012C8" w:rsidRDefault="003A184B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A184B" w:rsidRPr="00A012C8" w:rsidRDefault="003A184B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  <w:proofErr w:type="gramEnd"/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84B" w:rsidRDefault="003A184B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3A184B" w:rsidRPr="00A012C8" w:rsidRDefault="003A184B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84B" w:rsidRPr="00A012C8" w:rsidRDefault="003A184B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84B" w:rsidRPr="00A012C8" w:rsidRDefault="003A184B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184B" w:rsidRPr="00A012C8" w:rsidRDefault="003A184B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4B" w:rsidRPr="00A012C8" w:rsidRDefault="003A184B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4B" w:rsidRPr="00A012C8" w:rsidRDefault="003A184B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4B" w:rsidRPr="00A012C8" w:rsidRDefault="003A184B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84B" w:rsidRPr="00A012C8" w:rsidRDefault="003A184B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A184B" w:rsidRPr="009C5BDB" w:rsidTr="005E4045">
        <w:trPr>
          <w:trHeight w:val="382"/>
        </w:trPr>
        <w:tc>
          <w:tcPr>
            <w:tcW w:w="254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A184B" w:rsidRPr="00A012C8" w:rsidRDefault="003A184B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A184B" w:rsidRPr="00A012C8" w:rsidRDefault="003A184B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A184B" w:rsidRPr="00A012C8" w:rsidRDefault="003A184B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4B" w:rsidRPr="00A012C8" w:rsidRDefault="003A184B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4B" w:rsidRPr="00A012C8" w:rsidRDefault="003A184B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4B" w:rsidRPr="00A012C8" w:rsidRDefault="003A184B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4B" w:rsidRPr="00A012C8" w:rsidRDefault="003A184B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4B" w:rsidRPr="002037A6" w:rsidRDefault="003A184B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4B" w:rsidRPr="00A012C8" w:rsidRDefault="003A184B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4B" w:rsidRPr="00A012C8" w:rsidRDefault="003A184B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4B" w:rsidRPr="00A012C8" w:rsidRDefault="003A184B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86A" w:rsidRPr="009C5BDB" w:rsidTr="005E4045">
        <w:trPr>
          <w:trHeight w:val="691"/>
        </w:trPr>
        <w:tc>
          <w:tcPr>
            <w:tcW w:w="141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0486A" w:rsidRPr="00A012C8" w:rsidRDefault="0090486A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нилич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асильевна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0486A" w:rsidRPr="00A012C8" w:rsidRDefault="0090486A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44B0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proofErr w:type="gramEnd"/>
            <w:r w:rsidRPr="001C44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44B0">
              <w:rPr>
                <w:rFonts w:ascii="Times New Roman" w:hAnsi="Times New Roman" w:cs="Times New Roman"/>
                <w:sz w:val="20"/>
                <w:szCs w:val="20"/>
              </w:rPr>
              <w:t>спец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C44B0">
              <w:rPr>
                <w:rFonts w:ascii="Times New Roman" w:hAnsi="Times New Roman" w:cs="Times New Roman"/>
                <w:sz w:val="20"/>
                <w:szCs w:val="20"/>
              </w:rPr>
              <w:t xml:space="preserve">лист </w:t>
            </w:r>
            <w:r w:rsidRPr="001C44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а реестра муниципальной собственност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0486A" w:rsidRPr="00A012C8" w:rsidRDefault="0090486A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42976,4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0486A" w:rsidRPr="00A012C8" w:rsidRDefault="0090486A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1595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0486A" w:rsidRPr="00A012C8" w:rsidRDefault="0090486A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6A" w:rsidRDefault="0090486A" w:rsidP="00810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486A" w:rsidRPr="00A012C8" w:rsidRDefault="0090486A" w:rsidP="00810BE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6A" w:rsidRPr="00A012C8" w:rsidRDefault="0090486A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6A" w:rsidRPr="00A012C8" w:rsidRDefault="0090486A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486A" w:rsidRDefault="0090486A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86A" w:rsidRDefault="0090486A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86A" w:rsidRDefault="0090486A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86A" w:rsidRPr="00C329FA" w:rsidRDefault="0090486A" w:rsidP="00810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 легковой</w:t>
            </w:r>
          </w:p>
          <w:p w:rsidR="0090486A" w:rsidRDefault="0090486A" w:rsidP="00810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RJEN</w:t>
            </w:r>
            <w:r w:rsidRPr="00CC0E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RLINGO</w:t>
            </w:r>
          </w:p>
          <w:p w:rsidR="0090486A" w:rsidRDefault="0090486A" w:rsidP="00810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486A" w:rsidRPr="00CC0E11" w:rsidRDefault="00B93233" w:rsidP="00810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  <w:p w:rsidR="0090486A" w:rsidRPr="00CC0E11" w:rsidRDefault="0090486A" w:rsidP="00810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86A" w:rsidRPr="00C329FA" w:rsidRDefault="0090486A" w:rsidP="00810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EE5DED" w:rsidRPr="0090486A" w:rsidRDefault="00EE5DED" w:rsidP="00EE5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810B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48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</w:p>
          <w:p w:rsidR="0090486A" w:rsidRDefault="0090486A" w:rsidP="00810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486A" w:rsidRPr="00810BEA" w:rsidRDefault="0090486A" w:rsidP="00810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2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86A" w:rsidRPr="002037A6" w:rsidRDefault="0090486A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86A" w:rsidRPr="00A012C8" w:rsidRDefault="0090486A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0486A" w:rsidRPr="009C5BDB" w:rsidTr="005E4045">
        <w:trPr>
          <w:trHeight w:val="846"/>
        </w:trPr>
        <w:tc>
          <w:tcPr>
            <w:tcW w:w="1412" w:type="dxa"/>
            <w:vMerge/>
            <w:tcBorders>
              <w:right w:val="single" w:sz="4" w:space="0" w:color="auto"/>
            </w:tcBorders>
          </w:tcPr>
          <w:p w:rsidR="0090486A" w:rsidRPr="00A012C8" w:rsidRDefault="0090486A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right w:val="single" w:sz="4" w:space="0" w:color="auto"/>
            </w:tcBorders>
          </w:tcPr>
          <w:p w:rsidR="0090486A" w:rsidRPr="00A012C8" w:rsidRDefault="0090486A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90486A" w:rsidRPr="00A012C8" w:rsidRDefault="0090486A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0486A" w:rsidRPr="00A012C8" w:rsidRDefault="0090486A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0486A" w:rsidRPr="00A012C8" w:rsidRDefault="0090486A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 строение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6A" w:rsidRDefault="0090486A" w:rsidP="00810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486A" w:rsidRPr="00A012C8" w:rsidRDefault="0090486A" w:rsidP="00810BE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6A" w:rsidRPr="00A012C8" w:rsidRDefault="0090486A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6A" w:rsidRPr="00A012C8" w:rsidRDefault="0090486A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86A" w:rsidRPr="00A012C8" w:rsidRDefault="0090486A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86A" w:rsidRPr="00A012C8" w:rsidRDefault="0090486A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86A" w:rsidRPr="00A012C8" w:rsidRDefault="0090486A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86A" w:rsidRPr="009C5BDB" w:rsidTr="005E4045">
        <w:trPr>
          <w:trHeight w:val="404"/>
        </w:trPr>
        <w:tc>
          <w:tcPr>
            <w:tcW w:w="1412" w:type="dxa"/>
            <w:vMerge/>
            <w:tcBorders>
              <w:right w:val="single" w:sz="4" w:space="0" w:color="auto"/>
            </w:tcBorders>
          </w:tcPr>
          <w:p w:rsidR="0090486A" w:rsidRPr="00A012C8" w:rsidRDefault="0090486A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right w:val="single" w:sz="4" w:space="0" w:color="auto"/>
            </w:tcBorders>
          </w:tcPr>
          <w:p w:rsidR="0090486A" w:rsidRPr="00A012C8" w:rsidRDefault="0090486A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90486A" w:rsidRPr="00A012C8" w:rsidRDefault="0090486A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0486A" w:rsidRPr="00A012C8" w:rsidRDefault="0090486A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0486A" w:rsidRPr="00A012C8" w:rsidRDefault="0090486A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  <w:proofErr w:type="gram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6A" w:rsidRDefault="0090486A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90486A" w:rsidRPr="00A012C8" w:rsidRDefault="0090486A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6A" w:rsidRPr="00A012C8" w:rsidRDefault="0090486A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6A" w:rsidRPr="00A012C8" w:rsidRDefault="0090486A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86A" w:rsidRPr="00A012C8" w:rsidRDefault="0090486A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86A" w:rsidRPr="002037A6" w:rsidRDefault="0090486A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86A" w:rsidRPr="00A012C8" w:rsidRDefault="0090486A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86A" w:rsidRPr="009C5BDB" w:rsidTr="005E4045">
        <w:trPr>
          <w:trHeight w:val="652"/>
        </w:trPr>
        <w:tc>
          <w:tcPr>
            <w:tcW w:w="141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0486A" w:rsidRPr="00A012C8" w:rsidRDefault="0090486A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right w:val="single" w:sz="4" w:space="0" w:color="auto"/>
            </w:tcBorders>
          </w:tcPr>
          <w:p w:rsidR="0090486A" w:rsidRPr="00A012C8" w:rsidRDefault="0090486A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0486A" w:rsidRPr="00A012C8" w:rsidRDefault="0090486A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0486A" w:rsidRPr="00A012C8" w:rsidRDefault="0090486A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0486A" w:rsidRPr="00A012C8" w:rsidRDefault="0090486A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6A" w:rsidRDefault="0090486A" w:rsidP="00810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486A" w:rsidRPr="00A012C8" w:rsidRDefault="0090486A" w:rsidP="00810BE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6A" w:rsidRPr="00A012C8" w:rsidRDefault="0090486A" w:rsidP="0034520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6A" w:rsidRPr="00A012C8" w:rsidRDefault="0090486A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86A" w:rsidRPr="00A012C8" w:rsidRDefault="0090486A" w:rsidP="009E0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6A" w:rsidRPr="002037A6" w:rsidRDefault="0090486A" w:rsidP="009E0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6A" w:rsidRPr="00A012C8" w:rsidRDefault="0090486A" w:rsidP="00345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86A" w:rsidRPr="009C5BDB" w:rsidTr="005E4045">
        <w:trPr>
          <w:trHeight w:val="662"/>
        </w:trPr>
        <w:tc>
          <w:tcPr>
            <w:tcW w:w="254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0486A" w:rsidRPr="00A012C8" w:rsidRDefault="0090486A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0486A" w:rsidRPr="00A012C8" w:rsidRDefault="0090486A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584,8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0486A" w:rsidRPr="00A012C8" w:rsidRDefault="0090486A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59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0486A" w:rsidRPr="00A012C8" w:rsidRDefault="0090486A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6A" w:rsidRDefault="0090486A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486A" w:rsidRPr="00A012C8" w:rsidRDefault="0090486A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6A" w:rsidRPr="00A012C8" w:rsidRDefault="0090486A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6A" w:rsidRPr="00A012C8" w:rsidRDefault="0090486A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86A" w:rsidRPr="00A012C8" w:rsidRDefault="0090486A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86A" w:rsidRPr="002037A6" w:rsidRDefault="0090486A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86A" w:rsidRPr="00A012C8" w:rsidRDefault="0090486A" w:rsidP="00EE5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86A" w:rsidRPr="00A012C8" w:rsidRDefault="0090486A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86A" w:rsidRPr="00A012C8" w:rsidRDefault="0090486A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0486A" w:rsidRPr="009C5BDB" w:rsidTr="005E4045">
        <w:trPr>
          <w:trHeight w:val="504"/>
        </w:trPr>
        <w:tc>
          <w:tcPr>
            <w:tcW w:w="2541" w:type="dxa"/>
            <w:gridSpan w:val="2"/>
            <w:vMerge/>
            <w:tcBorders>
              <w:right w:val="single" w:sz="4" w:space="0" w:color="auto"/>
            </w:tcBorders>
          </w:tcPr>
          <w:p w:rsidR="0090486A" w:rsidRPr="00A012C8" w:rsidRDefault="0090486A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90486A" w:rsidRPr="00A012C8" w:rsidRDefault="0090486A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0486A" w:rsidRPr="00A012C8" w:rsidRDefault="0090486A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0486A" w:rsidRPr="00A012C8" w:rsidRDefault="0090486A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 строение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6A" w:rsidRDefault="0090486A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486A" w:rsidRPr="00A012C8" w:rsidRDefault="0090486A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6A" w:rsidRPr="00A012C8" w:rsidRDefault="0090486A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6A" w:rsidRPr="00A012C8" w:rsidRDefault="0090486A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86A" w:rsidRPr="00A012C8" w:rsidRDefault="0090486A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86A" w:rsidRPr="002037A6" w:rsidRDefault="0090486A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86A" w:rsidRPr="002037A6" w:rsidRDefault="0090486A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86A" w:rsidRPr="002037A6" w:rsidRDefault="0090486A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86A" w:rsidRPr="00A012C8" w:rsidRDefault="0090486A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86A" w:rsidRPr="009C5BDB" w:rsidTr="005E4045">
        <w:trPr>
          <w:trHeight w:val="709"/>
        </w:trPr>
        <w:tc>
          <w:tcPr>
            <w:tcW w:w="254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0486A" w:rsidRPr="00A012C8" w:rsidRDefault="0090486A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0486A" w:rsidRPr="00A012C8" w:rsidRDefault="0090486A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0486A" w:rsidRPr="00A012C8" w:rsidRDefault="0090486A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0486A" w:rsidRPr="00A012C8" w:rsidRDefault="0090486A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6A" w:rsidRDefault="0090486A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486A" w:rsidRPr="00A012C8" w:rsidRDefault="0090486A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6A" w:rsidRPr="00A012C8" w:rsidRDefault="0090486A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6A" w:rsidRPr="00A012C8" w:rsidRDefault="0090486A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6A" w:rsidRPr="00A012C8" w:rsidRDefault="0090486A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6A" w:rsidRPr="002037A6" w:rsidRDefault="0090486A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6A" w:rsidRPr="002037A6" w:rsidRDefault="0090486A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6A" w:rsidRPr="002037A6" w:rsidRDefault="0090486A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6A" w:rsidRPr="00A012C8" w:rsidRDefault="0090486A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DED" w:rsidRPr="00732612" w:rsidTr="005E4045">
        <w:tc>
          <w:tcPr>
            <w:tcW w:w="141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E5DED" w:rsidRPr="00A012C8" w:rsidRDefault="00EE5DED" w:rsidP="00A10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Кузнецова</w:t>
            </w:r>
          </w:p>
          <w:p w:rsidR="00EE5DED" w:rsidRPr="00A012C8" w:rsidRDefault="00EE5DED" w:rsidP="00A10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</w:t>
            </w:r>
            <w:proofErr w:type="spellStart"/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Алексан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овна</w:t>
            </w:r>
            <w:proofErr w:type="gramEnd"/>
          </w:p>
          <w:p w:rsidR="00EE5DED" w:rsidRPr="00A012C8" w:rsidRDefault="00EE5DED" w:rsidP="00A10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E5DED" w:rsidRPr="00A012C8" w:rsidRDefault="00EE5DED" w:rsidP="00A10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ача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ик</w:t>
            </w:r>
            <w:proofErr w:type="gramEnd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ого отдела, юрист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DED" w:rsidRPr="00A012C8" w:rsidRDefault="00EE5DED" w:rsidP="00A10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240,3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E5DED" w:rsidRPr="00A012C8" w:rsidRDefault="00EE5DED" w:rsidP="00A107A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7440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DED" w:rsidRPr="00A012C8" w:rsidRDefault="00EE5DED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ED" w:rsidRDefault="00EE5DED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E5DED" w:rsidRPr="00A012C8" w:rsidRDefault="00EE5DED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ED" w:rsidRPr="00A012C8" w:rsidRDefault="00EE5DED" w:rsidP="00A10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ED" w:rsidRPr="00A012C8" w:rsidRDefault="00EE5DED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DED" w:rsidRPr="00C329FA" w:rsidRDefault="00EE5DED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EE5DED" w:rsidRPr="00CC0E11" w:rsidRDefault="00EE5DED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CC0E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uence</w:t>
            </w:r>
            <w:proofErr w:type="spellEnd"/>
            <w:r w:rsidRPr="00CC0E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E5DED" w:rsidRPr="00A012C8" w:rsidRDefault="00EE5DED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DED" w:rsidRPr="00A012C8" w:rsidRDefault="00EE5DED" w:rsidP="009E0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DED" w:rsidRPr="00A012C8" w:rsidRDefault="00EE5DED" w:rsidP="00A10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E5DED" w:rsidRPr="009C5BDB" w:rsidTr="005E4045">
        <w:tc>
          <w:tcPr>
            <w:tcW w:w="1412" w:type="dxa"/>
            <w:vMerge/>
            <w:tcBorders>
              <w:right w:val="single" w:sz="4" w:space="0" w:color="auto"/>
            </w:tcBorders>
          </w:tcPr>
          <w:p w:rsidR="00EE5DED" w:rsidRPr="00A012C8" w:rsidRDefault="00EE5DED" w:rsidP="00A10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right w:val="single" w:sz="4" w:space="0" w:color="auto"/>
            </w:tcBorders>
          </w:tcPr>
          <w:p w:rsidR="00EE5DED" w:rsidRPr="00A012C8" w:rsidRDefault="00EE5DED" w:rsidP="00A10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E5DED" w:rsidRPr="00A012C8" w:rsidRDefault="00EE5DED" w:rsidP="00A10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EE5DED" w:rsidRPr="00A012C8" w:rsidRDefault="00EE5DED" w:rsidP="00A10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DED" w:rsidRPr="00A012C8" w:rsidRDefault="00EE5DED" w:rsidP="00904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ED" w:rsidRDefault="00EE5DED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E5DED" w:rsidRPr="00A012C8" w:rsidRDefault="00EE5DED" w:rsidP="00904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ED" w:rsidRPr="00A012C8" w:rsidRDefault="00EE5DED" w:rsidP="00A10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ED" w:rsidRPr="00A012C8" w:rsidRDefault="00EE5DED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DED" w:rsidRPr="00A012C8" w:rsidRDefault="00EE5DED" w:rsidP="00A10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DED" w:rsidRPr="00A012C8" w:rsidRDefault="00EE5DED" w:rsidP="00A10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DED" w:rsidRPr="00A012C8" w:rsidRDefault="00EE5DED" w:rsidP="00A10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DED" w:rsidRPr="009C5BDB" w:rsidTr="005E4045">
        <w:tc>
          <w:tcPr>
            <w:tcW w:w="1412" w:type="dxa"/>
            <w:vMerge/>
            <w:tcBorders>
              <w:right w:val="single" w:sz="4" w:space="0" w:color="auto"/>
            </w:tcBorders>
          </w:tcPr>
          <w:p w:rsidR="00EE5DED" w:rsidRPr="00A012C8" w:rsidRDefault="00EE5DED" w:rsidP="00A10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right w:val="single" w:sz="4" w:space="0" w:color="auto"/>
            </w:tcBorders>
          </w:tcPr>
          <w:p w:rsidR="00EE5DED" w:rsidRPr="00A012C8" w:rsidRDefault="00EE5DED" w:rsidP="00A10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E5DED" w:rsidRPr="00A012C8" w:rsidRDefault="00EE5DED" w:rsidP="00A10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EE5DED" w:rsidRPr="00A012C8" w:rsidRDefault="00EE5DED" w:rsidP="00A10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DED" w:rsidRPr="00A012C8" w:rsidRDefault="00EE5DED" w:rsidP="00904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ED" w:rsidRPr="00A012C8" w:rsidRDefault="00EE5DED" w:rsidP="00A10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ED" w:rsidRPr="00A012C8" w:rsidRDefault="00EE5DED" w:rsidP="00A10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  <w:p w:rsidR="00EE5DED" w:rsidRPr="00A012C8" w:rsidRDefault="00EE5DED" w:rsidP="00A10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ED" w:rsidRPr="00A012C8" w:rsidRDefault="00EE5DED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DED" w:rsidRPr="00A012C8" w:rsidRDefault="00EE5DED" w:rsidP="00A10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DED" w:rsidRPr="00A012C8" w:rsidRDefault="00EE5DED" w:rsidP="00A10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DED" w:rsidRPr="00A012C8" w:rsidRDefault="00EE5DED" w:rsidP="00A10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DED" w:rsidRPr="009C5BDB" w:rsidTr="005E4045">
        <w:tc>
          <w:tcPr>
            <w:tcW w:w="141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E5DED" w:rsidRPr="00A012C8" w:rsidRDefault="00EE5DED" w:rsidP="00A10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right w:val="single" w:sz="4" w:space="0" w:color="auto"/>
            </w:tcBorders>
          </w:tcPr>
          <w:p w:rsidR="00EE5DED" w:rsidRPr="00A012C8" w:rsidRDefault="00EE5DED" w:rsidP="00A10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DED" w:rsidRPr="00A012C8" w:rsidRDefault="00EE5DED" w:rsidP="00A10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EE5DED" w:rsidRPr="00A012C8" w:rsidRDefault="00EE5DED" w:rsidP="00A10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DED" w:rsidRPr="00A012C8" w:rsidRDefault="00EE5DED" w:rsidP="00904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ED" w:rsidRDefault="00EE5DED" w:rsidP="00904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E5DED" w:rsidRDefault="00EE5DED" w:rsidP="00904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  <w:p w:rsidR="00EE5DED" w:rsidRPr="00A012C8" w:rsidRDefault="00EE5DED" w:rsidP="00904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ED" w:rsidRPr="00A012C8" w:rsidRDefault="00EE5DED" w:rsidP="00A10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  <w:p w:rsidR="00EE5DED" w:rsidRPr="00A012C8" w:rsidRDefault="00EE5DED" w:rsidP="00A10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ED" w:rsidRPr="00A012C8" w:rsidRDefault="00EE5DED" w:rsidP="009048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ED" w:rsidRPr="00A012C8" w:rsidRDefault="00EE5DED" w:rsidP="00A10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ED" w:rsidRPr="00A012C8" w:rsidRDefault="00EE5DED" w:rsidP="00A10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ED" w:rsidRPr="00A012C8" w:rsidRDefault="00EE5DED" w:rsidP="00A10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DED" w:rsidRPr="009C5BDB" w:rsidTr="005E4045">
        <w:tc>
          <w:tcPr>
            <w:tcW w:w="254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E5DED" w:rsidRPr="00A012C8" w:rsidRDefault="00EE5DED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летний ребенок 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E5DED" w:rsidRPr="00A012C8" w:rsidRDefault="00EE5DED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DED" w:rsidRPr="00A012C8" w:rsidRDefault="00EE5DED" w:rsidP="00EE5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DED" w:rsidRPr="00A012C8" w:rsidRDefault="00EE5DED" w:rsidP="00EE5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DED" w:rsidRPr="00A012C8" w:rsidRDefault="00EE5DED" w:rsidP="00A10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ED" w:rsidRPr="00A012C8" w:rsidRDefault="00EE5DED" w:rsidP="0026787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ED" w:rsidRPr="00A012C8" w:rsidRDefault="00EE5DED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ED" w:rsidRPr="00A012C8" w:rsidRDefault="00EE5DED" w:rsidP="00267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DED" w:rsidRPr="00A012C8" w:rsidRDefault="00EE5DED" w:rsidP="00A10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E5DED" w:rsidRPr="009C5BDB" w:rsidTr="005E4045">
        <w:tc>
          <w:tcPr>
            <w:tcW w:w="2541" w:type="dxa"/>
            <w:gridSpan w:val="2"/>
            <w:vMerge/>
            <w:tcBorders>
              <w:right w:val="single" w:sz="4" w:space="0" w:color="auto"/>
            </w:tcBorders>
          </w:tcPr>
          <w:p w:rsidR="00EE5DED" w:rsidRPr="00A012C8" w:rsidRDefault="00EE5DED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tcBorders>
              <w:left w:val="single" w:sz="4" w:space="0" w:color="auto"/>
            </w:tcBorders>
          </w:tcPr>
          <w:p w:rsidR="00EE5DED" w:rsidRPr="00A012C8" w:rsidRDefault="00EE5DED" w:rsidP="00A107A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DED" w:rsidRPr="00A012C8" w:rsidRDefault="00EE5DED" w:rsidP="00A107A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DED" w:rsidRPr="00A012C8" w:rsidRDefault="00EE5DED" w:rsidP="00A10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ED" w:rsidRPr="00A012C8" w:rsidRDefault="00EE5DED" w:rsidP="00267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ED" w:rsidRPr="00A012C8" w:rsidRDefault="00EE5DED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ED" w:rsidRPr="00A012C8" w:rsidRDefault="00EE5DED" w:rsidP="00267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DED" w:rsidRPr="00A012C8" w:rsidRDefault="00EE5DED" w:rsidP="00A10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DED" w:rsidRPr="009C5BDB" w:rsidTr="005E4045">
        <w:tc>
          <w:tcPr>
            <w:tcW w:w="2541" w:type="dxa"/>
            <w:gridSpan w:val="2"/>
            <w:vMerge/>
            <w:tcBorders>
              <w:right w:val="single" w:sz="4" w:space="0" w:color="auto"/>
            </w:tcBorders>
          </w:tcPr>
          <w:p w:rsidR="00EE5DED" w:rsidRPr="00A012C8" w:rsidRDefault="00EE5DED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tcBorders>
              <w:left w:val="single" w:sz="4" w:space="0" w:color="auto"/>
            </w:tcBorders>
          </w:tcPr>
          <w:p w:rsidR="00EE5DED" w:rsidRPr="00A012C8" w:rsidRDefault="00EE5DED" w:rsidP="0026787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DED" w:rsidRPr="00A012C8" w:rsidRDefault="00EE5DED" w:rsidP="0026787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DED" w:rsidRPr="00A012C8" w:rsidRDefault="00EE5DED" w:rsidP="00267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ED" w:rsidRPr="00A012C8" w:rsidRDefault="00EE5DED" w:rsidP="00267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ED" w:rsidRPr="00A012C8" w:rsidRDefault="00EE5DED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  <w:p w:rsidR="00EE5DED" w:rsidRPr="00A012C8" w:rsidRDefault="00EE5DED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ED" w:rsidRPr="00A012C8" w:rsidRDefault="00EE5DED" w:rsidP="00267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DED" w:rsidRPr="00A012C8" w:rsidRDefault="00EE5DED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DED" w:rsidRPr="009C5BDB" w:rsidTr="005E4045">
        <w:trPr>
          <w:trHeight w:val="442"/>
        </w:trPr>
        <w:tc>
          <w:tcPr>
            <w:tcW w:w="254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E5DED" w:rsidRPr="00A012C8" w:rsidRDefault="00EE5DED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tcBorders>
              <w:left w:val="single" w:sz="4" w:space="0" w:color="auto"/>
            </w:tcBorders>
          </w:tcPr>
          <w:p w:rsidR="00EE5DED" w:rsidRPr="00A012C8" w:rsidRDefault="00EE5DED" w:rsidP="0026787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DED" w:rsidRPr="00A012C8" w:rsidRDefault="00EE5DED" w:rsidP="0026787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ED" w:rsidRPr="00A012C8" w:rsidRDefault="00EE5DED" w:rsidP="00267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ED" w:rsidRPr="00A012C8" w:rsidRDefault="00EE5DED" w:rsidP="00267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ED" w:rsidRPr="00A012C8" w:rsidRDefault="00EE5DED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  <w:p w:rsidR="00EE5DED" w:rsidRPr="00A012C8" w:rsidRDefault="00EE5DED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ED" w:rsidRPr="00A012C8" w:rsidRDefault="00EE5DED" w:rsidP="00267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ED" w:rsidRPr="00A012C8" w:rsidRDefault="00EE5DED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DED" w:rsidRPr="009C5BDB" w:rsidTr="005E4045">
        <w:tc>
          <w:tcPr>
            <w:tcW w:w="254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E5DED" w:rsidRPr="00A012C8" w:rsidRDefault="00EE5DED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летний ребенок 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E5DED" w:rsidRPr="00A012C8" w:rsidRDefault="00EE5DED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EE5DED" w:rsidRPr="00A012C8" w:rsidRDefault="00EE5DED" w:rsidP="0026787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DED" w:rsidRPr="00A012C8" w:rsidRDefault="00EE5DED" w:rsidP="00EE5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DED" w:rsidRPr="00A012C8" w:rsidRDefault="00EE5DED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ED" w:rsidRPr="00A012C8" w:rsidRDefault="00EE5DED" w:rsidP="0026787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ED" w:rsidRPr="00A012C8" w:rsidRDefault="00EE5DED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ED" w:rsidRPr="00A012C8" w:rsidRDefault="00EE5DED" w:rsidP="00267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DED" w:rsidRPr="00A012C8" w:rsidRDefault="00EE5DED" w:rsidP="000C18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E5DED" w:rsidRPr="009C5BDB" w:rsidTr="005E4045">
        <w:tc>
          <w:tcPr>
            <w:tcW w:w="2541" w:type="dxa"/>
            <w:gridSpan w:val="2"/>
            <w:vMerge/>
            <w:tcBorders>
              <w:right w:val="single" w:sz="4" w:space="0" w:color="auto"/>
            </w:tcBorders>
          </w:tcPr>
          <w:p w:rsidR="00EE5DED" w:rsidRPr="00A012C8" w:rsidRDefault="00EE5DED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tcBorders>
              <w:left w:val="single" w:sz="4" w:space="0" w:color="auto"/>
            </w:tcBorders>
          </w:tcPr>
          <w:p w:rsidR="00EE5DED" w:rsidRPr="00A012C8" w:rsidRDefault="00EE5DED" w:rsidP="0026787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DED" w:rsidRPr="00A012C8" w:rsidRDefault="00EE5DED" w:rsidP="0026787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DED" w:rsidRPr="00A012C8" w:rsidRDefault="00EE5DED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ED" w:rsidRPr="00A012C8" w:rsidRDefault="00EE5DED" w:rsidP="00267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ED" w:rsidRPr="00A012C8" w:rsidRDefault="00EE5DED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ED" w:rsidRPr="00A012C8" w:rsidRDefault="00EE5DED" w:rsidP="00267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DED" w:rsidRPr="00A012C8" w:rsidRDefault="00EE5DED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DED" w:rsidRPr="009C5BDB" w:rsidTr="005E4045">
        <w:tc>
          <w:tcPr>
            <w:tcW w:w="2541" w:type="dxa"/>
            <w:gridSpan w:val="2"/>
            <w:vMerge/>
            <w:tcBorders>
              <w:right w:val="single" w:sz="4" w:space="0" w:color="auto"/>
            </w:tcBorders>
          </w:tcPr>
          <w:p w:rsidR="00EE5DED" w:rsidRPr="00A012C8" w:rsidRDefault="00EE5DED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tcBorders>
              <w:left w:val="single" w:sz="4" w:space="0" w:color="auto"/>
            </w:tcBorders>
          </w:tcPr>
          <w:p w:rsidR="00EE5DED" w:rsidRPr="00A012C8" w:rsidRDefault="00EE5DED" w:rsidP="0026787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DED" w:rsidRPr="00A012C8" w:rsidRDefault="00EE5DED" w:rsidP="0026787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DED" w:rsidRPr="00A012C8" w:rsidRDefault="00EE5DED" w:rsidP="00267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ED" w:rsidRPr="00A012C8" w:rsidRDefault="00EE5DED" w:rsidP="00267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ED" w:rsidRPr="00A012C8" w:rsidRDefault="00EE5DED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  <w:p w:rsidR="00EE5DED" w:rsidRPr="00A012C8" w:rsidRDefault="00EE5DED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ED" w:rsidRPr="00A012C8" w:rsidRDefault="00EE5DED" w:rsidP="00267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DED" w:rsidRPr="00A012C8" w:rsidRDefault="00EE5DED" w:rsidP="00A10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DED" w:rsidRPr="009C5BDB" w:rsidTr="005E4045">
        <w:tc>
          <w:tcPr>
            <w:tcW w:w="254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E5DED" w:rsidRPr="00A012C8" w:rsidRDefault="00EE5DED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E5DED" w:rsidRPr="00A012C8" w:rsidRDefault="00EE5DED" w:rsidP="0026787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DED" w:rsidRPr="00A012C8" w:rsidRDefault="00EE5DED" w:rsidP="0026787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ED" w:rsidRPr="00A012C8" w:rsidRDefault="00EE5DED" w:rsidP="00267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ED" w:rsidRPr="00A012C8" w:rsidRDefault="00EE5DED" w:rsidP="00267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ED" w:rsidRPr="00A012C8" w:rsidRDefault="00EE5DED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  <w:p w:rsidR="00EE5DED" w:rsidRPr="00A012C8" w:rsidRDefault="00EE5DED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ED" w:rsidRPr="00A012C8" w:rsidRDefault="00EE5DED" w:rsidP="00267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ED" w:rsidRPr="00A012C8" w:rsidRDefault="00EE5DED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4045" w:rsidRPr="009C5BDB" w:rsidTr="005E4045">
        <w:tc>
          <w:tcPr>
            <w:tcW w:w="141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E4045" w:rsidRPr="00A012C8" w:rsidRDefault="005E4045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гибина </w:t>
            </w:r>
          </w:p>
          <w:p w:rsidR="005E4045" w:rsidRPr="00A012C8" w:rsidRDefault="005E4045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Светлана Валерьевна</w:t>
            </w:r>
          </w:p>
          <w:p w:rsidR="005E4045" w:rsidRPr="00A012C8" w:rsidRDefault="005E4045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E4045" w:rsidRPr="00A012C8" w:rsidRDefault="005E4045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proofErr w:type="spellStart"/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ачаль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proofErr w:type="gramEnd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ого отдела, юрист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045" w:rsidRDefault="005E4045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045" w:rsidRPr="00A012C8" w:rsidRDefault="005E4045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9894,5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E4045" w:rsidRDefault="005E4045" w:rsidP="00267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045" w:rsidRPr="00A012C8" w:rsidRDefault="005E4045" w:rsidP="00267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2186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045" w:rsidRPr="00A012C8" w:rsidRDefault="005E4045" w:rsidP="000C18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 w:rsidR="00B01A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45" w:rsidRDefault="005E4045" w:rsidP="00EE5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E4045" w:rsidRPr="00A012C8" w:rsidRDefault="005E4045" w:rsidP="00EE5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45" w:rsidRPr="00A012C8" w:rsidRDefault="005E4045" w:rsidP="00BB5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45" w:rsidRPr="00A012C8" w:rsidRDefault="005E4045" w:rsidP="000C186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045" w:rsidRDefault="005E4045" w:rsidP="005E40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045" w:rsidRDefault="005E4045" w:rsidP="005E40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045" w:rsidRDefault="005E4045" w:rsidP="005E40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045" w:rsidRDefault="005E4045" w:rsidP="005E40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045" w:rsidRPr="00C329FA" w:rsidRDefault="005E4045" w:rsidP="005E40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E4045" w:rsidRDefault="005E4045" w:rsidP="005E40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12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tavia</w:t>
            </w:r>
            <w:proofErr w:type="spellEnd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E4045" w:rsidRPr="00A012C8" w:rsidRDefault="005E4045" w:rsidP="005E40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2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045" w:rsidRPr="00A012C8" w:rsidRDefault="005E4045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45" w:rsidRPr="00A012C8" w:rsidRDefault="005E4045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5E4045" w:rsidRPr="009C5BDB" w:rsidTr="005E4045">
        <w:tc>
          <w:tcPr>
            <w:tcW w:w="1412" w:type="dxa"/>
            <w:vMerge/>
            <w:tcBorders>
              <w:right w:val="single" w:sz="4" w:space="0" w:color="auto"/>
            </w:tcBorders>
          </w:tcPr>
          <w:p w:rsidR="005E4045" w:rsidRPr="00A012C8" w:rsidRDefault="005E4045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right w:val="single" w:sz="4" w:space="0" w:color="auto"/>
            </w:tcBorders>
          </w:tcPr>
          <w:p w:rsidR="005E4045" w:rsidRPr="00A012C8" w:rsidRDefault="005E4045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E4045" w:rsidRPr="00A012C8" w:rsidRDefault="005E4045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5E4045" w:rsidRPr="00A012C8" w:rsidRDefault="005E4045" w:rsidP="0026787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045" w:rsidRPr="00A012C8" w:rsidRDefault="005E4045" w:rsidP="000C186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45" w:rsidRDefault="005E4045" w:rsidP="00EE5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E4045" w:rsidRPr="00A012C8" w:rsidRDefault="005E4045" w:rsidP="00EE5DE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45" w:rsidRPr="00A012C8" w:rsidRDefault="005E4045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45" w:rsidRPr="00A012C8" w:rsidRDefault="005E4045" w:rsidP="000C186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045" w:rsidRPr="00A012C8" w:rsidRDefault="005E4045" w:rsidP="00267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045" w:rsidRPr="00A012C8" w:rsidRDefault="005E4045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45" w:rsidRPr="00A012C8" w:rsidRDefault="005E4045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4045" w:rsidRPr="009C5BDB" w:rsidTr="005E4045">
        <w:tc>
          <w:tcPr>
            <w:tcW w:w="1412" w:type="dxa"/>
            <w:vMerge/>
            <w:tcBorders>
              <w:right w:val="single" w:sz="4" w:space="0" w:color="auto"/>
            </w:tcBorders>
          </w:tcPr>
          <w:p w:rsidR="005E4045" w:rsidRPr="00A012C8" w:rsidRDefault="005E4045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right w:val="single" w:sz="4" w:space="0" w:color="auto"/>
            </w:tcBorders>
          </w:tcPr>
          <w:p w:rsidR="005E4045" w:rsidRPr="00A012C8" w:rsidRDefault="005E4045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E4045" w:rsidRPr="00A012C8" w:rsidRDefault="005E4045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5E4045" w:rsidRPr="00A012C8" w:rsidRDefault="005E4045" w:rsidP="00267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045" w:rsidRPr="00A012C8" w:rsidRDefault="005E4045" w:rsidP="000C18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45" w:rsidRDefault="005E4045" w:rsidP="00EE5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E4045" w:rsidRPr="00A012C8" w:rsidRDefault="005E4045" w:rsidP="00EE5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45" w:rsidRPr="00A012C8" w:rsidRDefault="005E4045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45" w:rsidRPr="00A012C8" w:rsidRDefault="005E4045" w:rsidP="000C186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045" w:rsidRPr="00A012C8" w:rsidRDefault="005E4045" w:rsidP="00267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045" w:rsidRPr="00A012C8" w:rsidRDefault="005E4045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45" w:rsidRPr="00A012C8" w:rsidRDefault="005E4045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4045" w:rsidRPr="009C5BDB" w:rsidTr="005E4045">
        <w:tc>
          <w:tcPr>
            <w:tcW w:w="141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4045" w:rsidRPr="00A012C8" w:rsidRDefault="005E4045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right w:val="single" w:sz="4" w:space="0" w:color="auto"/>
            </w:tcBorders>
          </w:tcPr>
          <w:p w:rsidR="005E4045" w:rsidRPr="00A012C8" w:rsidRDefault="005E4045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045" w:rsidRPr="00A012C8" w:rsidRDefault="005E4045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5E4045" w:rsidRPr="00A012C8" w:rsidRDefault="005E4045" w:rsidP="0026787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045" w:rsidRPr="00A012C8" w:rsidRDefault="005E4045" w:rsidP="000C186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Баня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45" w:rsidRDefault="005E4045" w:rsidP="00EE5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E4045" w:rsidRPr="00A012C8" w:rsidRDefault="005E4045" w:rsidP="00EE5DE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45" w:rsidRPr="00A012C8" w:rsidRDefault="005E4045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45" w:rsidRPr="00A012C8" w:rsidRDefault="005E4045" w:rsidP="000C186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045" w:rsidRPr="00A012C8" w:rsidRDefault="005E4045" w:rsidP="00267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45" w:rsidRPr="00A012C8" w:rsidRDefault="005E4045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45" w:rsidRPr="00A012C8" w:rsidRDefault="005E4045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4045" w:rsidRPr="009C5BDB" w:rsidTr="005E4045">
        <w:tc>
          <w:tcPr>
            <w:tcW w:w="254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E4045" w:rsidRPr="00A012C8" w:rsidRDefault="005E4045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045" w:rsidRPr="00A012C8" w:rsidRDefault="005E4045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5615,48</w:t>
            </w:r>
          </w:p>
          <w:p w:rsidR="005E4045" w:rsidRPr="00A012C8" w:rsidRDefault="005E4045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E4045" w:rsidRPr="00A012C8" w:rsidRDefault="005E4045" w:rsidP="005E40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5615,48</w:t>
            </w:r>
          </w:p>
          <w:p w:rsidR="005E4045" w:rsidRPr="00A012C8" w:rsidRDefault="005E4045" w:rsidP="00267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045" w:rsidRPr="00A012C8" w:rsidRDefault="005E4045" w:rsidP="000C18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 w:rsidR="00B01A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45" w:rsidRDefault="005E4045" w:rsidP="000C18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E4045" w:rsidRPr="00A012C8" w:rsidRDefault="005E4045" w:rsidP="000C18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45" w:rsidRPr="00A012C8" w:rsidRDefault="005E4045" w:rsidP="000C18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45" w:rsidRPr="00A012C8" w:rsidRDefault="005E4045" w:rsidP="000C186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045" w:rsidRPr="00A012C8" w:rsidRDefault="005E4045" w:rsidP="00267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045" w:rsidRPr="00A012C8" w:rsidRDefault="005E4045" w:rsidP="005E40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045" w:rsidRPr="00A012C8" w:rsidRDefault="005E4045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045" w:rsidRPr="00A012C8" w:rsidRDefault="005E4045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45" w:rsidRPr="00A012C8" w:rsidRDefault="005E4045" w:rsidP="000C18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5E4045" w:rsidRPr="009C5BDB" w:rsidTr="005E4045">
        <w:tc>
          <w:tcPr>
            <w:tcW w:w="2541" w:type="dxa"/>
            <w:gridSpan w:val="2"/>
            <w:vMerge/>
            <w:tcBorders>
              <w:right w:val="single" w:sz="4" w:space="0" w:color="auto"/>
            </w:tcBorders>
          </w:tcPr>
          <w:p w:rsidR="005E4045" w:rsidRPr="00A012C8" w:rsidRDefault="005E4045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E4045" w:rsidRPr="00A012C8" w:rsidRDefault="005E4045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5E4045" w:rsidRPr="00A012C8" w:rsidRDefault="005E4045" w:rsidP="0026787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045" w:rsidRPr="00A012C8" w:rsidRDefault="005E4045" w:rsidP="000C186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45" w:rsidRDefault="005E4045" w:rsidP="000C18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E4045" w:rsidRPr="00A012C8" w:rsidRDefault="005E4045" w:rsidP="000C186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45" w:rsidRPr="00A012C8" w:rsidRDefault="005E4045" w:rsidP="000C18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45" w:rsidRPr="00A012C8" w:rsidRDefault="005E4045" w:rsidP="000C186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045" w:rsidRPr="00A012C8" w:rsidRDefault="005E4045" w:rsidP="00267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045" w:rsidRPr="00A012C8" w:rsidRDefault="005E4045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045" w:rsidRPr="00A012C8" w:rsidRDefault="005E4045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045" w:rsidRPr="00A012C8" w:rsidRDefault="005E4045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45" w:rsidRPr="00A012C8" w:rsidRDefault="005E4045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4045" w:rsidRPr="009C5BDB" w:rsidTr="005E4045">
        <w:tc>
          <w:tcPr>
            <w:tcW w:w="2541" w:type="dxa"/>
            <w:gridSpan w:val="2"/>
            <w:vMerge/>
            <w:tcBorders>
              <w:right w:val="single" w:sz="4" w:space="0" w:color="auto"/>
            </w:tcBorders>
          </w:tcPr>
          <w:p w:rsidR="005E4045" w:rsidRPr="00A012C8" w:rsidRDefault="005E4045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E4045" w:rsidRPr="00A012C8" w:rsidRDefault="005E4045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5E4045" w:rsidRPr="00A012C8" w:rsidRDefault="005E4045" w:rsidP="00267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045" w:rsidRPr="00A012C8" w:rsidRDefault="005E4045" w:rsidP="000C18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45" w:rsidRDefault="005E4045" w:rsidP="000C18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E4045" w:rsidRPr="00A012C8" w:rsidRDefault="005E4045" w:rsidP="000C18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45" w:rsidRPr="00A012C8" w:rsidRDefault="005E4045" w:rsidP="000C18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45" w:rsidRPr="00A012C8" w:rsidRDefault="005E4045" w:rsidP="000C186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045" w:rsidRPr="00A012C8" w:rsidRDefault="005E4045" w:rsidP="00267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045" w:rsidRPr="00A012C8" w:rsidRDefault="005E4045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045" w:rsidRPr="00A012C8" w:rsidRDefault="005E4045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045" w:rsidRPr="00A012C8" w:rsidRDefault="005E4045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45" w:rsidRPr="00A012C8" w:rsidRDefault="005E4045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4045" w:rsidRPr="009C5BDB" w:rsidTr="005E4045">
        <w:tc>
          <w:tcPr>
            <w:tcW w:w="254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4045" w:rsidRPr="00A012C8" w:rsidRDefault="005E4045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045" w:rsidRPr="00A012C8" w:rsidRDefault="005E4045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5E4045" w:rsidRPr="00A012C8" w:rsidRDefault="005E4045" w:rsidP="0026787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045" w:rsidRPr="00A012C8" w:rsidRDefault="005E4045" w:rsidP="000C186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Баня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45" w:rsidRDefault="005E4045" w:rsidP="000C18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E4045" w:rsidRPr="00A012C8" w:rsidRDefault="005E4045" w:rsidP="000C186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45" w:rsidRPr="00A012C8" w:rsidRDefault="005E4045" w:rsidP="000C18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45" w:rsidRPr="00A012C8" w:rsidRDefault="005E4045" w:rsidP="000C186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45" w:rsidRPr="00A012C8" w:rsidRDefault="005E4045" w:rsidP="00267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45" w:rsidRPr="00A012C8" w:rsidRDefault="005E4045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45" w:rsidRPr="00A012C8" w:rsidRDefault="005E4045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45" w:rsidRPr="00A012C8" w:rsidRDefault="005E4045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45" w:rsidRPr="00A012C8" w:rsidRDefault="005E4045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4045" w:rsidRPr="009C5BDB" w:rsidTr="000C186E">
        <w:tc>
          <w:tcPr>
            <w:tcW w:w="254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E4045" w:rsidRPr="00A012C8" w:rsidRDefault="005E4045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летний ребенок 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E4045" w:rsidRPr="00A012C8" w:rsidRDefault="005E4045" w:rsidP="000C18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045" w:rsidRPr="00A012C8" w:rsidRDefault="005E4045" w:rsidP="005E40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045" w:rsidRPr="00A012C8" w:rsidRDefault="005E4045" w:rsidP="00267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45" w:rsidRPr="00A012C8" w:rsidRDefault="005E4045" w:rsidP="00267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45" w:rsidRPr="00A012C8" w:rsidRDefault="005E4045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45" w:rsidRPr="00A012C8" w:rsidRDefault="005E4045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4045" w:rsidRPr="00A012C8" w:rsidRDefault="005E4045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5E4045" w:rsidRPr="009C5BDB" w:rsidTr="000C186E">
        <w:tc>
          <w:tcPr>
            <w:tcW w:w="2541" w:type="dxa"/>
            <w:gridSpan w:val="2"/>
            <w:vMerge/>
            <w:tcBorders>
              <w:right w:val="single" w:sz="4" w:space="0" w:color="auto"/>
            </w:tcBorders>
          </w:tcPr>
          <w:p w:rsidR="005E4045" w:rsidRPr="00A012C8" w:rsidRDefault="005E4045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tcBorders>
              <w:left w:val="single" w:sz="4" w:space="0" w:color="auto"/>
            </w:tcBorders>
          </w:tcPr>
          <w:p w:rsidR="005E4045" w:rsidRPr="00A012C8" w:rsidRDefault="005E4045" w:rsidP="0026787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045" w:rsidRPr="00A012C8" w:rsidRDefault="005E4045" w:rsidP="0026787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045" w:rsidRPr="00A012C8" w:rsidRDefault="005E4045" w:rsidP="00267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45" w:rsidRPr="00A012C8" w:rsidRDefault="005E4045" w:rsidP="0026787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45" w:rsidRPr="00A012C8" w:rsidRDefault="005E4045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45" w:rsidRPr="00A012C8" w:rsidRDefault="005E4045" w:rsidP="00267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4045" w:rsidRPr="00A012C8" w:rsidRDefault="005E4045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4045" w:rsidRPr="009C5BDB" w:rsidTr="000C186E">
        <w:tc>
          <w:tcPr>
            <w:tcW w:w="2541" w:type="dxa"/>
            <w:gridSpan w:val="2"/>
            <w:vMerge/>
            <w:tcBorders>
              <w:right w:val="single" w:sz="4" w:space="0" w:color="auto"/>
            </w:tcBorders>
          </w:tcPr>
          <w:p w:rsidR="005E4045" w:rsidRPr="00A012C8" w:rsidRDefault="005E4045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tcBorders>
              <w:left w:val="single" w:sz="4" w:space="0" w:color="auto"/>
            </w:tcBorders>
          </w:tcPr>
          <w:p w:rsidR="005E4045" w:rsidRPr="00A012C8" w:rsidRDefault="005E4045" w:rsidP="0026787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045" w:rsidRPr="00A012C8" w:rsidRDefault="005E4045" w:rsidP="0026787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045" w:rsidRPr="00A012C8" w:rsidRDefault="005E4045" w:rsidP="00267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45" w:rsidRPr="00A012C8" w:rsidRDefault="005E4045" w:rsidP="00267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45" w:rsidRPr="00A012C8" w:rsidRDefault="005E4045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45" w:rsidRPr="00A012C8" w:rsidRDefault="005E4045" w:rsidP="00267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4045" w:rsidRPr="00A012C8" w:rsidRDefault="005E4045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4045" w:rsidRPr="009C5BDB" w:rsidTr="005E4045">
        <w:tc>
          <w:tcPr>
            <w:tcW w:w="254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4045" w:rsidRPr="00A012C8" w:rsidRDefault="005E4045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E4045" w:rsidRPr="00A012C8" w:rsidRDefault="005E4045" w:rsidP="0026787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045" w:rsidRPr="00A012C8" w:rsidRDefault="005E4045" w:rsidP="0026787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45" w:rsidRPr="00A012C8" w:rsidRDefault="005E4045" w:rsidP="00267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45" w:rsidRPr="00A012C8" w:rsidRDefault="005E4045" w:rsidP="0026787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Бан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45" w:rsidRPr="00A012C8" w:rsidRDefault="005E4045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45" w:rsidRPr="00A012C8" w:rsidRDefault="005E4045" w:rsidP="00267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45" w:rsidRPr="00A012C8" w:rsidRDefault="005E4045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4045" w:rsidRPr="009C5BDB" w:rsidTr="000C186E">
        <w:tc>
          <w:tcPr>
            <w:tcW w:w="254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E4045" w:rsidRPr="00A012C8" w:rsidRDefault="005E4045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летний ребенок 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E4045" w:rsidRPr="00A012C8" w:rsidRDefault="005E4045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5E4045" w:rsidRPr="00A012C8" w:rsidRDefault="005E4045" w:rsidP="0026787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045" w:rsidRPr="00A012C8" w:rsidRDefault="005E4045" w:rsidP="005E40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045" w:rsidRPr="00A012C8" w:rsidRDefault="005E4045" w:rsidP="00267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45" w:rsidRPr="00A012C8" w:rsidRDefault="005E4045" w:rsidP="00267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45" w:rsidRPr="00A012C8" w:rsidRDefault="005E4045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45" w:rsidRPr="00A012C8" w:rsidRDefault="005E4045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45" w:rsidRPr="00A012C8" w:rsidRDefault="00B01A2A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5E4045" w:rsidRPr="009C5BDB" w:rsidTr="000C186E">
        <w:tc>
          <w:tcPr>
            <w:tcW w:w="2541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5E4045" w:rsidRDefault="005E4045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5E4045" w:rsidRPr="00A012C8" w:rsidRDefault="005E4045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045" w:rsidRPr="00A012C8" w:rsidRDefault="005E4045" w:rsidP="005E40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045" w:rsidRPr="00A012C8" w:rsidRDefault="005E4045" w:rsidP="00267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45" w:rsidRPr="00A012C8" w:rsidRDefault="005E4045" w:rsidP="000C18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45" w:rsidRPr="00A012C8" w:rsidRDefault="005E4045" w:rsidP="00B01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48,</w:t>
            </w:r>
            <w:r w:rsidR="00B01A2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45" w:rsidRPr="00A012C8" w:rsidRDefault="005E4045" w:rsidP="000C18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45" w:rsidRPr="00A012C8" w:rsidRDefault="005E4045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4045" w:rsidRPr="009C5BDB" w:rsidTr="000C186E">
        <w:tc>
          <w:tcPr>
            <w:tcW w:w="2541" w:type="dxa"/>
            <w:gridSpan w:val="2"/>
            <w:vMerge/>
            <w:tcBorders>
              <w:right w:val="single" w:sz="4" w:space="0" w:color="auto"/>
            </w:tcBorders>
          </w:tcPr>
          <w:p w:rsidR="005E4045" w:rsidRPr="00A012C8" w:rsidRDefault="005E4045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tcBorders>
              <w:left w:val="single" w:sz="4" w:space="0" w:color="auto"/>
            </w:tcBorders>
          </w:tcPr>
          <w:p w:rsidR="005E4045" w:rsidRPr="00A012C8" w:rsidRDefault="005E4045" w:rsidP="0026787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045" w:rsidRPr="00A012C8" w:rsidRDefault="005E4045" w:rsidP="0026787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045" w:rsidRPr="00A012C8" w:rsidRDefault="005E4045" w:rsidP="00267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45" w:rsidRPr="00A012C8" w:rsidRDefault="005E4045" w:rsidP="0026787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45" w:rsidRPr="00A012C8" w:rsidRDefault="005E4045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45" w:rsidRPr="00A012C8" w:rsidRDefault="005E4045" w:rsidP="00267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2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45" w:rsidRPr="00A012C8" w:rsidRDefault="005E4045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4045" w:rsidRPr="009C5BDB" w:rsidTr="000C186E">
        <w:tc>
          <w:tcPr>
            <w:tcW w:w="2541" w:type="dxa"/>
            <w:gridSpan w:val="2"/>
            <w:vMerge/>
            <w:tcBorders>
              <w:right w:val="single" w:sz="4" w:space="0" w:color="auto"/>
            </w:tcBorders>
          </w:tcPr>
          <w:p w:rsidR="005E4045" w:rsidRPr="00A012C8" w:rsidRDefault="005E4045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tcBorders>
              <w:left w:val="single" w:sz="4" w:space="0" w:color="auto"/>
            </w:tcBorders>
          </w:tcPr>
          <w:p w:rsidR="005E4045" w:rsidRPr="00A012C8" w:rsidRDefault="005E4045" w:rsidP="0026787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045" w:rsidRPr="00A012C8" w:rsidRDefault="005E4045" w:rsidP="0026787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045" w:rsidRPr="00A012C8" w:rsidRDefault="005E4045" w:rsidP="00267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45" w:rsidRPr="00A012C8" w:rsidRDefault="005E4045" w:rsidP="00267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45" w:rsidRPr="00A012C8" w:rsidRDefault="005E4045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45" w:rsidRPr="00A012C8" w:rsidRDefault="005E4045" w:rsidP="00267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2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45" w:rsidRPr="00A012C8" w:rsidRDefault="005E4045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4045" w:rsidRPr="009C5BDB" w:rsidTr="000C186E">
        <w:tc>
          <w:tcPr>
            <w:tcW w:w="254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4045" w:rsidRPr="00A012C8" w:rsidRDefault="005E4045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E4045" w:rsidRPr="00A012C8" w:rsidRDefault="005E4045" w:rsidP="0026787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045" w:rsidRPr="00A012C8" w:rsidRDefault="005E4045" w:rsidP="0026787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45" w:rsidRPr="00A012C8" w:rsidRDefault="005E4045" w:rsidP="00267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45" w:rsidRPr="00A012C8" w:rsidRDefault="005E4045" w:rsidP="0026787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Бан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45" w:rsidRPr="00A012C8" w:rsidRDefault="005E4045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45" w:rsidRPr="00A012C8" w:rsidRDefault="005E4045" w:rsidP="00267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2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45" w:rsidRPr="00A012C8" w:rsidRDefault="005E4045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1A2A" w:rsidRPr="006C08FD" w:rsidTr="000C186E">
        <w:tc>
          <w:tcPr>
            <w:tcW w:w="141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01A2A" w:rsidRPr="00A012C8" w:rsidRDefault="00B01A2A" w:rsidP="00B01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Салтыкова </w:t>
            </w:r>
          </w:p>
          <w:p w:rsidR="00B01A2A" w:rsidRPr="00A012C8" w:rsidRDefault="00B01A2A" w:rsidP="00B01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Анна Ильинична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01A2A" w:rsidRPr="00A012C8" w:rsidRDefault="00B01A2A" w:rsidP="00B01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Главный специалист, юрист юридического отдела, юрист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01A2A" w:rsidRPr="00A012C8" w:rsidRDefault="00B01A2A" w:rsidP="000C18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5086,7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01A2A" w:rsidRPr="00A012C8" w:rsidRDefault="00B01A2A" w:rsidP="000C186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5086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01A2A" w:rsidRPr="00A012C8" w:rsidRDefault="00B01A2A" w:rsidP="000C186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2A" w:rsidRDefault="00B01A2A" w:rsidP="00B01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01A2A" w:rsidRPr="00A012C8" w:rsidRDefault="00B01A2A" w:rsidP="00B01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2A" w:rsidRPr="00A012C8" w:rsidRDefault="00B01A2A" w:rsidP="000C18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2A" w:rsidRPr="00A012C8" w:rsidRDefault="00B01A2A" w:rsidP="000C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A2A" w:rsidRDefault="00B01A2A" w:rsidP="00B01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A2A" w:rsidRDefault="00B01A2A" w:rsidP="00B01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A2A" w:rsidRDefault="00B01A2A" w:rsidP="00B01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A2A" w:rsidRDefault="00B01A2A" w:rsidP="00B01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86E" w:rsidRDefault="000C186E" w:rsidP="00B01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A2A" w:rsidRPr="00C329FA" w:rsidRDefault="00B01A2A" w:rsidP="00B01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B01A2A" w:rsidRPr="00B01A2A" w:rsidRDefault="00B01A2A" w:rsidP="00B01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</w:t>
            </w:r>
            <w:r w:rsidRPr="00B01A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12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B01A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12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B01A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12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tra</w:t>
            </w:r>
            <w:r w:rsidRPr="00B01A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мест</w:t>
            </w:r>
            <w:proofErr w:type="spellEnd"/>
            <w:r w:rsidRPr="00B01A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01A2A" w:rsidRPr="00A012C8" w:rsidRDefault="00B01A2A" w:rsidP="00B01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2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A2A" w:rsidRPr="00A012C8" w:rsidRDefault="00B01A2A" w:rsidP="000C18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A2A" w:rsidRPr="00B01A2A" w:rsidRDefault="00B01A2A" w:rsidP="000C18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01A2A" w:rsidRPr="006C08FD" w:rsidTr="000C186E">
        <w:tc>
          <w:tcPr>
            <w:tcW w:w="1412" w:type="dxa"/>
            <w:vMerge/>
            <w:tcBorders>
              <w:right w:val="single" w:sz="4" w:space="0" w:color="auto"/>
            </w:tcBorders>
          </w:tcPr>
          <w:p w:rsidR="00B01A2A" w:rsidRPr="00A012C8" w:rsidRDefault="00B01A2A" w:rsidP="000C18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right w:val="single" w:sz="4" w:space="0" w:color="auto"/>
            </w:tcBorders>
          </w:tcPr>
          <w:p w:rsidR="00B01A2A" w:rsidRPr="00A012C8" w:rsidRDefault="00B01A2A" w:rsidP="000C18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B01A2A" w:rsidRPr="00A012C8" w:rsidRDefault="00B01A2A" w:rsidP="000C18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01A2A" w:rsidRPr="00A012C8" w:rsidRDefault="00B01A2A" w:rsidP="000C186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01A2A" w:rsidRPr="00A012C8" w:rsidRDefault="00B01A2A" w:rsidP="000C186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2A" w:rsidRDefault="00B01A2A" w:rsidP="00B01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01A2A" w:rsidRPr="00A012C8" w:rsidRDefault="00B01A2A" w:rsidP="00B01A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2A" w:rsidRPr="00A012C8" w:rsidRDefault="00B01A2A" w:rsidP="000C18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2A" w:rsidRPr="00A012C8" w:rsidRDefault="00B01A2A" w:rsidP="000C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A2A" w:rsidRPr="00A012C8" w:rsidRDefault="00B01A2A" w:rsidP="00B01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A2A" w:rsidRPr="00A012C8" w:rsidRDefault="00B01A2A" w:rsidP="000C18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A2A" w:rsidRPr="00B01A2A" w:rsidRDefault="00B01A2A" w:rsidP="000C18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1A2A" w:rsidRPr="006C08FD" w:rsidTr="000C186E">
        <w:tc>
          <w:tcPr>
            <w:tcW w:w="141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01A2A" w:rsidRPr="00A012C8" w:rsidRDefault="00B01A2A" w:rsidP="000C18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right w:val="single" w:sz="4" w:space="0" w:color="auto"/>
            </w:tcBorders>
          </w:tcPr>
          <w:p w:rsidR="00B01A2A" w:rsidRPr="00A012C8" w:rsidRDefault="00B01A2A" w:rsidP="000C18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B01A2A" w:rsidRPr="00A012C8" w:rsidRDefault="00B01A2A" w:rsidP="000C18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01A2A" w:rsidRPr="00A012C8" w:rsidRDefault="00B01A2A" w:rsidP="000C186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01A2A" w:rsidRPr="00A012C8" w:rsidRDefault="00B01A2A" w:rsidP="000C186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2A" w:rsidRDefault="00B01A2A" w:rsidP="00B01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01A2A" w:rsidRDefault="00B01A2A" w:rsidP="00B01A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  <w:p w:rsidR="000C186E" w:rsidRPr="00A012C8" w:rsidRDefault="000C186E" w:rsidP="00B01A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2A" w:rsidRPr="00A012C8" w:rsidRDefault="00B01A2A" w:rsidP="000C18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2A" w:rsidRPr="00A012C8" w:rsidRDefault="00B01A2A" w:rsidP="000C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A2A" w:rsidRPr="00A012C8" w:rsidRDefault="00B01A2A" w:rsidP="00B01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2A" w:rsidRPr="00A012C8" w:rsidRDefault="00B01A2A" w:rsidP="000C18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2A" w:rsidRPr="00B01A2A" w:rsidRDefault="00B01A2A" w:rsidP="000C18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86E" w:rsidRPr="006C08FD" w:rsidTr="000C186E">
        <w:tc>
          <w:tcPr>
            <w:tcW w:w="2541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C186E" w:rsidRPr="00A012C8" w:rsidRDefault="000C186E" w:rsidP="000C18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C186E" w:rsidRPr="00A012C8" w:rsidRDefault="000C186E" w:rsidP="000C18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16,4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C186E" w:rsidRPr="00A012C8" w:rsidRDefault="000C186E" w:rsidP="000C186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16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C186E" w:rsidRPr="00A012C8" w:rsidRDefault="000C186E" w:rsidP="000C186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6E" w:rsidRDefault="000C186E" w:rsidP="000C18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C186E" w:rsidRPr="00A012C8" w:rsidRDefault="000C186E" w:rsidP="000C18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6E" w:rsidRPr="00A012C8" w:rsidRDefault="000C186E" w:rsidP="000C18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6E" w:rsidRPr="00A012C8" w:rsidRDefault="000C186E" w:rsidP="000C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86E" w:rsidRPr="00A012C8" w:rsidRDefault="000C186E" w:rsidP="00B01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86E" w:rsidRPr="00A012C8" w:rsidRDefault="000C186E" w:rsidP="000C18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86E" w:rsidRPr="00B01A2A" w:rsidRDefault="000C186E" w:rsidP="000C18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0C186E" w:rsidRPr="006C08FD" w:rsidTr="000C186E">
        <w:tc>
          <w:tcPr>
            <w:tcW w:w="2541" w:type="dxa"/>
            <w:gridSpan w:val="2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C186E" w:rsidRPr="00A012C8" w:rsidRDefault="000C186E" w:rsidP="000C18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0C186E" w:rsidRPr="00A012C8" w:rsidRDefault="000C186E" w:rsidP="000C18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0C186E" w:rsidRPr="00A012C8" w:rsidRDefault="000C186E" w:rsidP="000C186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C186E" w:rsidRPr="00A012C8" w:rsidRDefault="000C186E" w:rsidP="000C186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6E" w:rsidRDefault="000C186E" w:rsidP="000C18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C186E" w:rsidRPr="00A012C8" w:rsidRDefault="000C186E" w:rsidP="000C186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6E" w:rsidRPr="00A012C8" w:rsidRDefault="000C186E" w:rsidP="000C18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6E" w:rsidRPr="00A012C8" w:rsidRDefault="000C186E" w:rsidP="000C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86E" w:rsidRPr="00A012C8" w:rsidRDefault="000C186E" w:rsidP="00B01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86E" w:rsidRPr="00A012C8" w:rsidRDefault="000C186E" w:rsidP="000C18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86E" w:rsidRPr="00B01A2A" w:rsidRDefault="000C186E" w:rsidP="000C18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86E" w:rsidRPr="006C08FD" w:rsidTr="000C186E">
        <w:tc>
          <w:tcPr>
            <w:tcW w:w="2541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C186E" w:rsidRPr="00A012C8" w:rsidRDefault="000C186E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186E" w:rsidRPr="00A012C8" w:rsidRDefault="000C186E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0C186E" w:rsidRPr="00A012C8" w:rsidRDefault="000C186E" w:rsidP="000C186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C186E" w:rsidRPr="00A012C8" w:rsidRDefault="000C186E" w:rsidP="000C186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6E" w:rsidRDefault="000C186E" w:rsidP="000C18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C186E" w:rsidRPr="00A012C8" w:rsidRDefault="000C186E" w:rsidP="000C186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6E" w:rsidRPr="00A012C8" w:rsidRDefault="000C186E" w:rsidP="000C18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6E" w:rsidRPr="00A012C8" w:rsidRDefault="000C186E" w:rsidP="00267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6E" w:rsidRPr="00A012C8" w:rsidRDefault="000C186E" w:rsidP="00B01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6E" w:rsidRPr="00A012C8" w:rsidRDefault="000C186E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6E" w:rsidRPr="00B01A2A" w:rsidRDefault="000C186E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86E" w:rsidRPr="006C08FD" w:rsidTr="000C186E">
        <w:tc>
          <w:tcPr>
            <w:tcW w:w="254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C186E" w:rsidRPr="00A012C8" w:rsidRDefault="000C186E" w:rsidP="000C18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C186E" w:rsidRPr="00A012C8" w:rsidRDefault="000C186E" w:rsidP="000C18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86E" w:rsidRPr="00A012C8" w:rsidRDefault="000C186E" w:rsidP="000C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186E" w:rsidRPr="00A012C8" w:rsidRDefault="000C186E" w:rsidP="000C18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6E" w:rsidRPr="00A012C8" w:rsidRDefault="000C186E" w:rsidP="000C186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6E" w:rsidRPr="00A012C8" w:rsidRDefault="000C186E" w:rsidP="000C18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6E" w:rsidRPr="00A012C8" w:rsidRDefault="000C186E" w:rsidP="000C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86E" w:rsidRPr="00B01A2A" w:rsidRDefault="000C186E" w:rsidP="000C18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0C186E" w:rsidRPr="006C08FD" w:rsidTr="000C186E">
        <w:tc>
          <w:tcPr>
            <w:tcW w:w="2541" w:type="dxa"/>
            <w:gridSpan w:val="2"/>
            <w:vMerge/>
            <w:tcBorders>
              <w:right w:val="single" w:sz="4" w:space="0" w:color="auto"/>
            </w:tcBorders>
          </w:tcPr>
          <w:p w:rsidR="000C186E" w:rsidRPr="00A012C8" w:rsidRDefault="000C186E" w:rsidP="000C18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tcBorders>
              <w:left w:val="single" w:sz="4" w:space="0" w:color="auto"/>
            </w:tcBorders>
          </w:tcPr>
          <w:p w:rsidR="000C186E" w:rsidRPr="00A012C8" w:rsidRDefault="000C186E" w:rsidP="000C186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86E" w:rsidRPr="00A012C8" w:rsidRDefault="000C186E" w:rsidP="000C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86E" w:rsidRPr="00A012C8" w:rsidRDefault="000C186E" w:rsidP="000C18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6E" w:rsidRPr="00A012C8" w:rsidRDefault="000C186E" w:rsidP="000C186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6E" w:rsidRPr="00A012C8" w:rsidRDefault="000C186E" w:rsidP="000C18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6E" w:rsidRPr="00A012C8" w:rsidRDefault="000C186E" w:rsidP="000C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86E" w:rsidRPr="00B01A2A" w:rsidRDefault="000C186E" w:rsidP="000C18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86E" w:rsidRPr="006C08FD" w:rsidTr="000C186E">
        <w:tc>
          <w:tcPr>
            <w:tcW w:w="254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C186E" w:rsidRPr="00A012C8" w:rsidRDefault="000C186E" w:rsidP="000C18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186E" w:rsidRPr="00A012C8" w:rsidRDefault="000C186E" w:rsidP="000C186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86E" w:rsidRPr="00A012C8" w:rsidRDefault="000C186E" w:rsidP="000C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6E" w:rsidRPr="00A012C8" w:rsidRDefault="000C186E" w:rsidP="000C18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6E" w:rsidRPr="00A012C8" w:rsidRDefault="000C186E" w:rsidP="000C186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6E" w:rsidRPr="00A012C8" w:rsidRDefault="000C186E" w:rsidP="000C18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6E" w:rsidRPr="00A012C8" w:rsidRDefault="000C186E" w:rsidP="000C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6E" w:rsidRPr="00B01A2A" w:rsidRDefault="000C186E" w:rsidP="000C18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86E" w:rsidRPr="00D26A2A" w:rsidTr="000C186E">
        <w:tc>
          <w:tcPr>
            <w:tcW w:w="141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C186E" w:rsidRPr="00A012C8" w:rsidRDefault="000C186E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Зайцева </w:t>
            </w:r>
          </w:p>
          <w:p w:rsidR="000C186E" w:rsidRPr="00A012C8" w:rsidRDefault="000C186E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Оксана Ивановна</w:t>
            </w:r>
          </w:p>
          <w:p w:rsidR="000C186E" w:rsidRPr="00A012C8" w:rsidRDefault="000C186E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C186E" w:rsidRPr="00A012C8" w:rsidRDefault="000C186E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ачальник отдела бухгалтерского учета и администрирования доходов, главный бухгалтер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C186E" w:rsidRPr="000C186E" w:rsidRDefault="000C186E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86E">
              <w:rPr>
                <w:rFonts w:ascii="Times New Roman" w:hAnsi="Times New Roman" w:cs="Times New Roman"/>
                <w:sz w:val="20"/>
                <w:szCs w:val="20"/>
              </w:rPr>
              <w:t>1239687,78</w:t>
            </w:r>
          </w:p>
          <w:p w:rsidR="000C186E" w:rsidRPr="00A012C8" w:rsidRDefault="000C186E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C186E" w:rsidRPr="000C186E" w:rsidRDefault="000C186E" w:rsidP="000C18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86E">
              <w:rPr>
                <w:rFonts w:ascii="Times New Roman" w:hAnsi="Times New Roman" w:cs="Times New Roman"/>
                <w:sz w:val="20"/>
                <w:szCs w:val="20"/>
              </w:rPr>
              <w:t>1239687,78</w:t>
            </w:r>
          </w:p>
          <w:p w:rsidR="000C186E" w:rsidRPr="00A012C8" w:rsidRDefault="000C186E" w:rsidP="00267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86E" w:rsidRPr="00A012C8" w:rsidRDefault="000C186E" w:rsidP="000C18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6E" w:rsidRPr="00A012C8" w:rsidRDefault="000C186E" w:rsidP="00267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6E" w:rsidRPr="00A012C8" w:rsidRDefault="000C186E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6E" w:rsidRPr="00A012C8" w:rsidRDefault="000C186E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86E" w:rsidRPr="00A012C8" w:rsidRDefault="000C186E" w:rsidP="00267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86E" w:rsidRPr="00A012C8" w:rsidRDefault="000C186E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86E" w:rsidRPr="00A012C8" w:rsidRDefault="000C186E" w:rsidP="000C18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0C186E" w:rsidRPr="006C08FD" w:rsidTr="000C186E">
        <w:tc>
          <w:tcPr>
            <w:tcW w:w="141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C186E" w:rsidRPr="00A012C8" w:rsidRDefault="000C186E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right w:val="single" w:sz="4" w:space="0" w:color="auto"/>
            </w:tcBorders>
          </w:tcPr>
          <w:p w:rsidR="000C186E" w:rsidRPr="00A012C8" w:rsidRDefault="000C186E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86E" w:rsidRPr="00A012C8" w:rsidRDefault="000C186E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0C186E" w:rsidRPr="00A012C8" w:rsidRDefault="000C186E" w:rsidP="00267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86E" w:rsidRPr="00A012C8" w:rsidRDefault="000C186E" w:rsidP="000C18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6E" w:rsidRDefault="000C186E" w:rsidP="000C18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0C186E" w:rsidRPr="00A012C8" w:rsidRDefault="000C186E" w:rsidP="000C18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6E" w:rsidRPr="00A012C8" w:rsidRDefault="000C186E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6E" w:rsidRPr="00A012C8" w:rsidRDefault="000C186E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6E" w:rsidRPr="00A012C8" w:rsidRDefault="000C186E" w:rsidP="00267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6E" w:rsidRPr="00A012C8" w:rsidRDefault="000C186E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6E" w:rsidRPr="00A012C8" w:rsidRDefault="000C186E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814A2" w:rsidRPr="00D26A2A" w:rsidTr="000C186E">
        <w:tc>
          <w:tcPr>
            <w:tcW w:w="141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814A2" w:rsidRPr="00A012C8" w:rsidRDefault="00D814A2" w:rsidP="00D26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оманова Наталья Михайловна</w:t>
            </w:r>
          </w:p>
          <w:p w:rsidR="00D814A2" w:rsidRPr="00A012C8" w:rsidRDefault="00D814A2" w:rsidP="00D26A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814A2" w:rsidRPr="00A012C8" w:rsidRDefault="00D814A2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Заме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proofErr w:type="spellEnd"/>
            <w:proofErr w:type="gramEnd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ачаль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ка отдела бухгалтерского учета и администрирования доходов, завед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щий</w:t>
            </w:r>
            <w:proofErr w:type="spellEnd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сектором администрирования доходов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814A2" w:rsidRPr="00A012C8" w:rsidRDefault="00D814A2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6506,1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814A2" w:rsidRPr="00A012C8" w:rsidRDefault="00D814A2" w:rsidP="0026787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506,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814A2" w:rsidRPr="00A012C8" w:rsidRDefault="00D814A2" w:rsidP="0026787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4A2" w:rsidRDefault="00D814A2" w:rsidP="00D814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814A2" w:rsidRPr="00A012C8" w:rsidRDefault="00D814A2" w:rsidP="00D814A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412AD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4A2" w:rsidRPr="00A012C8" w:rsidRDefault="00D814A2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4A2" w:rsidRPr="00A012C8" w:rsidRDefault="00D814A2" w:rsidP="00267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4A2" w:rsidRPr="00A012C8" w:rsidRDefault="00D814A2" w:rsidP="00267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2" w:rsidRPr="00A012C8" w:rsidRDefault="00D814A2" w:rsidP="00267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2" w:rsidRPr="00A012C8" w:rsidRDefault="00D814A2" w:rsidP="00D814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2" w:rsidRPr="00A012C8" w:rsidRDefault="00D814A2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4A2" w:rsidRPr="00A012C8" w:rsidRDefault="00D814A2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D814A2" w:rsidRPr="00D26A2A" w:rsidTr="000C186E">
        <w:tc>
          <w:tcPr>
            <w:tcW w:w="141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814A2" w:rsidRPr="00A012C8" w:rsidRDefault="00D814A2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right w:val="single" w:sz="4" w:space="0" w:color="auto"/>
            </w:tcBorders>
          </w:tcPr>
          <w:p w:rsidR="00D814A2" w:rsidRPr="00A012C8" w:rsidRDefault="00D814A2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4A2" w:rsidRPr="00A012C8" w:rsidRDefault="00D814A2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D814A2" w:rsidRPr="00A012C8" w:rsidRDefault="00D814A2" w:rsidP="0026787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814A2" w:rsidRPr="00A012C8" w:rsidRDefault="00D814A2" w:rsidP="0026787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2" w:rsidRPr="00A012C8" w:rsidRDefault="00D814A2" w:rsidP="0026787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2" w:rsidRPr="00A012C8" w:rsidRDefault="00D814A2" w:rsidP="0026787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2" w:rsidRPr="00A012C8" w:rsidRDefault="00D814A2" w:rsidP="0026787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2" w:rsidRPr="00A012C8" w:rsidRDefault="00D814A2" w:rsidP="00267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2" w:rsidRPr="00A012C8" w:rsidRDefault="00D814A2" w:rsidP="00267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2" w:rsidRPr="00A012C8" w:rsidRDefault="00D814A2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2" w:rsidRPr="00A012C8" w:rsidRDefault="00D814A2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2" w:rsidRPr="00A012C8" w:rsidRDefault="00D814A2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2AD8" w:rsidRPr="00D26A2A" w:rsidTr="00B93233">
        <w:tc>
          <w:tcPr>
            <w:tcW w:w="254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12AD8" w:rsidRPr="00A012C8" w:rsidRDefault="00412AD8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12AD8" w:rsidRPr="00A012C8" w:rsidRDefault="00412AD8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70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12AD8" w:rsidRPr="00A012C8" w:rsidRDefault="00412AD8" w:rsidP="0026787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AD8" w:rsidRPr="00A012C8" w:rsidRDefault="00412AD8" w:rsidP="00B9323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8" w:rsidRDefault="00412AD8" w:rsidP="00D814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12AD8" w:rsidRPr="00A012C8" w:rsidRDefault="00412AD8" w:rsidP="00D814A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8" w:rsidRPr="00A012C8" w:rsidRDefault="00412AD8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8" w:rsidRPr="00A012C8" w:rsidRDefault="00412AD8" w:rsidP="00267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AD8" w:rsidRPr="00A012C8" w:rsidRDefault="00412AD8" w:rsidP="00267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AD8" w:rsidRPr="00A012C8" w:rsidRDefault="00412AD8" w:rsidP="00267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AD8" w:rsidRPr="00A012C8" w:rsidRDefault="00412AD8" w:rsidP="00D814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AD8" w:rsidRPr="00A012C8" w:rsidRDefault="00412AD8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AD8" w:rsidRPr="00A012C8" w:rsidRDefault="00412AD8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412AD8" w:rsidRPr="00D26A2A" w:rsidTr="00B93233">
        <w:tc>
          <w:tcPr>
            <w:tcW w:w="2541" w:type="dxa"/>
            <w:gridSpan w:val="2"/>
            <w:vMerge/>
            <w:tcBorders>
              <w:right w:val="single" w:sz="4" w:space="0" w:color="auto"/>
            </w:tcBorders>
          </w:tcPr>
          <w:p w:rsidR="00412AD8" w:rsidRPr="00A012C8" w:rsidRDefault="00412AD8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</w:tcPr>
          <w:p w:rsidR="00412AD8" w:rsidRPr="00A012C8" w:rsidRDefault="00412AD8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412AD8" w:rsidRPr="00A012C8" w:rsidRDefault="00412AD8" w:rsidP="00267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AD8" w:rsidRPr="00A012C8" w:rsidRDefault="00412AD8" w:rsidP="00B932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8" w:rsidRPr="00A012C8" w:rsidRDefault="00412AD8" w:rsidP="00D81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8" w:rsidRPr="00A012C8" w:rsidRDefault="00412AD8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8" w:rsidRPr="00A012C8" w:rsidRDefault="00412AD8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AD8" w:rsidRPr="00A012C8" w:rsidRDefault="00412AD8" w:rsidP="00267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AD8" w:rsidRPr="00A012C8" w:rsidRDefault="00412AD8" w:rsidP="00267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AD8" w:rsidRPr="00A012C8" w:rsidRDefault="00412AD8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AD8" w:rsidRPr="00A012C8" w:rsidRDefault="00412AD8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AD8" w:rsidRPr="00A012C8" w:rsidRDefault="00412AD8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2AD8" w:rsidRPr="00D26A2A" w:rsidTr="00B93233">
        <w:tc>
          <w:tcPr>
            <w:tcW w:w="254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12AD8" w:rsidRPr="00A012C8" w:rsidRDefault="00412AD8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12AD8" w:rsidRPr="00A012C8" w:rsidRDefault="00412AD8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412AD8" w:rsidRPr="00A012C8" w:rsidRDefault="00412AD8" w:rsidP="00267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AD8" w:rsidRPr="00A012C8" w:rsidRDefault="00412AD8" w:rsidP="00B932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8" w:rsidRPr="00A012C8" w:rsidRDefault="00412AD8" w:rsidP="00267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8" w:rsidRPr="00A012C8" w:rsidRDefault="00412AD8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8" w:rsidRPr="00A012C8" w:rsidRDefault="00412AD8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8" w:rsidRPr="00A012C8" w:rsidRDefault="00412AD8" w:rsidP="00267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8" w:rsidRPr="00A012C8" w:rsidRDefault="00412AD8" w:rsidP="00267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8" w:rsidRPr="00A012C8" w:rsidRDefault="00412AD8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8" w:rsidRPr="00A012C8" w:rsidRDefault="00412AD8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8" w:rsidRPr="00A012C8" w:rsidRDefault="00412AD8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2AD8" w:rsidRPr="00C51E50" w:rsidTr="00B93233">
        <w:tc>
          <w:tcPr>
            <w:tcW w:w="141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12AD8" w:rsidRPr="00A012C8" w:rsidRDefault="00412AD8" w:rsidP="0041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Пиратова</w:t>
            </w:r>
            <w:proofErr w:type="spellEnd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Наталья Станиславовна 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12AD8" w:rsidRPr="00A012C8" w:rsidRDefault="00412AD8" w:rsidP="0041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proofErr w:type="gramEnd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спец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лист отдела бухгалтерского учета и администрирования доходов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12AD8" w:rsidRPr="00A012C8" w:rsidRDefault="00412AD8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218,6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12AD8" w:rsidRPr="00A012C8" w:rsidRDefault="00412AD8" w:rsidP="0026787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218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AD8" w:rsidRPr="00A012C8" w:rsidRDefault="00412AD8" w:rsidP="00B9323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8" w:rsidRDefault="00412AD8" w:rsidP="0041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12AD8" w:rsidRPr="00A012C8" w:rsidRDefault="00412AD8" w:rsidP="00412AD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8" w:rsidRPr="00A012C8" w:rsidRDefault="00412AD8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8" w:rsidRPr="00A012C8" w:rsidRDefault="00412AD8" w:rsidP="00267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AD8" w:rsidRDefault="00412AD8" w:rsidP="0041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AD8" w:rsidRDefault="00412AD8" w:rsidP="0041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AD8" w:rsidRDefault="00412AD8" w:rsidP="0041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AD8" w:rsidRPr="00C329FA" w:rsidRDefault="00412AD8" w:rsidP="0041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412AD8" w:rsidRDefault="00412AD8" w:rsidP="0041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12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t</w:t>
            </w:r>
            <w:proofErr w:type="spellEnd"/>
            <w:r w:rsidRPr="00412A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12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st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12AD8" w:rsidRPr="00412AD8" w:rsidRDefault="00412AD8" w:rsidP="0041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  <w:p w:rsidR="00412AD8" w:rsidRPr="00412AD8" w:rsidRDefault="00412AD8" w:rsidP="00C51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AD8" w:rsidRPr="00A012C8" w:rsidRDefault="00412AD8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AD8" w:rsidRPr="00A012C8" w:rsidRDefault="00412AD8" w:rsidP="00B93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412AD8" w:rsidRPr="00D26A2A" w:rsidTr="00B93233">
        <w:tc>
          <w:tcPr>
            <w:tcW w:w="1412" w:type="dxa"/>
            <w:vMerge/>
            <w:tcBorders>
              <w:right w:val="single" w:sz="4" w:space="0" w:color="auto"/>
            </w:tcBorders>
          </w:tcPr>
          <w:p w:rsidR="00412AD8" w:rsidRPr="00A012C8" w:rsidRDefault="00412AD8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right w:val="single" w:sz="4" w:space="0" w:color="auto"/>
            </w:tcBorders>
          </w:tcPr>
          <w:p w:rsidR="00412AD8" w:rsidRPr="00A012C8" w:rsidRDefault="00412AD8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nil"/>
            </w:tcBorders>
          </w:tcPr>
          <w:p w:rsidR="00412AD8" w:rsidRPr="00A012C8" w:rsidRDefault="00412AD8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412AD8" w:rsidRPr="00A012C8" w:rsidRDefault="00412AD8" w:rsidP="00C51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AD8" w:rsidRPr="00A012C8" w:rsidRDefault="00412AD8" w:rsidP="00412A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Жи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8" w:rsidRDefault="00412AD8" w:rsidP="0041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12AD8" w:rsidRPr="00A012C8" w:rsidRDefault="00412AD8" w:rsidP="00412A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8" w:rsidRPr="00A012C8" w:rsidRDefault="00412AD8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8" w:rsidRPr="00A012C8" w:rsidRDefault="00412AD8" w:rsidP="00267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AD8" w:rsidRPr="00A012C8" w:rsidRDefault="00412AD8" w:rsidP="00C51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AD8" w:rsidRPr="00A012C8" w:rsidRDefault="00412AD8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AD8" w:rsidRPr="00A012C8" w:rsidRDefault="00412AD8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2AD8" w:rsidRPr="00D26A2A" w:rsidTr="00B93233">
        <w:tc>
          <w:tcPr>
            <w:tcW w:w="141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12AD8" w:rsidRPr="00A012C8" w:rsidRDefault="00412AD8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right w:val="single" w:sz="4" w:space="0" w:color="auto"/>
            </w:tcBorders>
          </w:tcPr>
          <w:p w:rsidR="00412AD8" w:rsidRPr="00A012C8" w:rsidRDefault="00412AD8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AD8" w:rsidRPr="00A012C8" w:rsidRDefault="00412AD8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412AD8" w:rsidRPr="00A012C8" w:rsidRDefault="00412AD8" w:rsidP="00267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AD8" w:rsidRPr="00A012C8" w:rsidRDefault="00412AD8" w:rsidP="00412A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8" w:rsidRDefault="00412AD8" w:rsidP="0041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412AD8" w:rsidRPr="00A012C8" w:rsidRDefault="00412AD8" w:rsidP="00412A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3/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8" w:rsidRPr="00A012C8" w:rsidRDefault="00412AD8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  <w:p w:rsidR="00412AD8" w:rsidRPr="00A012C8" w:rsidRDefault="00412AD8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8" w:rsidRPr="00A012C8" w:rsidRDefault="00412AD8" w:rsidP="00267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AD8" w:rsidRPr="00A012C8" w:rsidRDefault="00412AD8" w:rsidP="00C51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8" w:rsidRPr="00A012C8" w:rsidRDefault="00412AD8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8" w:rsidRPr="00A012C8" w:rsidRDefault="00412AD8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2AD8" w:rsidRPr="00D26A2A" w:rsidTr="00B93233">
        <w:tc>
          <w:tcPr>
            <w:tcW w:w="254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12AD8" w:rsidRPr="00A012C8" w:rsidRDefault="00412AD8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12AD8" w:rsidRPr="00A012C8" w:rsidRDefault="00412AD8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1665,6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12AD8" w:rsidRPr="00A012C8" w:rsidRDefault="00412AD8" w:rsidP="0026787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665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AD8" w:rsidRPr="00A012C8" w:rsidRDefault="00412AD8" w:rsidP="00B9323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8" w:rsidRDefault="00412AD8" w:rsidP="00B93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12AD8" w:rsidRPr="00A012C8" w:rsidRDefault="00412AD8" w:rsidP="00B9323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8" w:rsidRPr="00A012C8" w:rsidRDefault="00412AD8" w:rsidP="00B93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8" w:rsidRPr="00A012C8" w:rsidRDefault="00412AD8" w:rsidP="00B93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AD8" w:rsidRPr="00A012C8" w:rsidRDefault="00412AD8" w:rsidP="00C51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AD8" w:rsidRPr="00A012C8" w:rsidRDefault="00412AD8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AD8" w:rsidRPr="00A012C8" w:rsidRDefault="00412AD8" w:rsidP="00B93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</w:tr>
      <w:tr w:rsidR="00412AD8" w:rsidRPr="00D26A2A" w:rsidTr="00B93233">
        <w:tc>
          <w:tcPr>
            <w:tcW w:w="2541" w:type="dxa"/>
            <w:gridSpan w:val="2"/>
            <w:vMerge/>
            <w:tcBorders>
              <w:right w:val="single" w:sz="4" w:space="0" w:color="auto"/>
            </w:tcBorders>
          </w:tcPr>
          <w:p w:rsidR="00412AD8" w:rsidRPr="00A012C8" w:rsidRDefault="00412AD8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nil"/>
            </w:tcBorders>
          </w:tcPr>
          <w:p w:rsidR="00412AD8" w:rsidRPr="00A012C8" w:rsidRDefault="00412AD8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412AD8" w:rsidRPr="00A012C8" w:rsidRDefault="00412AD8" w:rsidP="00267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AD8" w:rsidRPr="00A012C8" w:rsidRDefault="00412AD8" w:rsidP="00B932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Жи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8" w:rsidRDefault="00412AD8" w:rsidP="00B93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12AD8" w:rsidRPr="00A012C8" w:rsidRDefault="00412AD8" w:rsidP="00B932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8" w:rsidRPr="00A012C8" w:rsidRDefault="00412AD8" w:rsidP="00B93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D8" w:rsidRPr="00A012C8" w:rsidRDefault="00412AD8" w:rsidP="00B93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AD8" w:rsidRPr="00A012C8" w:rsidRDefault="00412AD8" w:rsidP="00267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AD8" w:rsidRPr="00A012C8" w:rsidRDefault="00412AD8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AD8" w:rsidRPr="00A012C8" w:rsidRDefault="00412AD8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095B" w:rsidRPr="00D26A2A" w:rsidTr="00B93233">
        <w:tc>
          <w:tcPr>
            <w:tcW w:w="254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1095B" w:rsidRPr="00A012C8" w:rsidRDefault="00A1095B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летний ребенок 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1095B" w:rsidRPr="00A012C8" w:rsidRDefault="00A1095B" w:rsidP="00B93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1095B" w:rsidRPr="00A012C8" w:rsidRDefault="00A1095B" w:rsidP="00A10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95B" w:rsidRDefault="00A1095B" w:rsidP="00A109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A1095B" w:rsidRPr="00A012C8" w:rsidRDefault="00A1095B" w:rsidP="00A10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до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95B" w:rsidRPr="00A012C8" w:rsidRDefault="00A1095B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  <w:p w:rsidR="00A1095B" w:rsidRPr="00A012C8" w:rsidRDefault="00A1095B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95B" w:rsidRPr="00A012C8" w:rsidRDefault="00A1095B" w:rsidP="00267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95B" w:rsidRPr="00A012C8" w:rsidRDefault="00A1095B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5B" w:rsidRPr="00A012C8" w:rsidRDefault="00A1095B" w:rsidP="0026787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5B" w:rsidRPr="00A012C8" w:rsidRDefault="00A1095B" w:rsidP="00B93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5B" w:rsidRPr="00A012C8" w:rsidRDefault="00A1095B" w:rsidP="00267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95B" w:rsidRPr="00A012C8" w:rsidRDefault="00A1095B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A1095B" w:rsidRPr="00D26A2A" w:rsidTr="00B93233">
        <w:tc>
          <w:tcPr>
            <w:tcW w:w="2541" w:type="dxa"/>
            <w:gridSpan w:val="2"/>
            <w:vMerge/>
            <w:tcBorders>
              <w:right w:val="single" w:sz="4" w:space="0" w:color="auto"/>
            </w:tcBorders>
          </w:tcPr>
          <w:p w:rsidR="00A1095B" w:rsidRPr="00A012C8" w:rsidRDefault="00A1095B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vMerge/>
            <w:tcBorders>
              <w:left w:val="single" w:sz="4" w:space="0" w:color="auto"/>
            </w:tcBorders>
          </w:tcPr>
          <w:p w:rsidR="00A1095B" w:rsidRPr="00A012C8" w:rsidRDefault="00A1095B" w:rsidP="0026787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1095B" w:rsidRPr="00A012C8" w:rsidRDefault="00A1095B" w:rsidP="0026787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95B" w:rsidRPr="00A012C8" w:rsidRDefault="00A1095B" w:rsidP="0026787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95B" w:rsidRPr="00A012C8" w:rsidRDefault="00A1095B" w:rsidP="0026787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95B" w:rsidRPr="00A012C8" w:rsidRDefault="00A1095B" w:rsidP="0026787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95B" w:rsidRPr="00A012C8" w:rsidRDefault="00A1095B" w:rsidP="00267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5B" w:rsidRPr="00A012C8" w:rsidRDefault="00A1095B" w:rsidP="00267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Жи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5B" w:rsidRPr="00A012C8" w:rsidRDefault="00A1095B" w:rsidP="00B93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5B" w:rsidRPr="00A012C8" w:rsidRDefault="00A1095B" w:rsidP="00267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95B" w:rsidRPr="00A012C8" w:rsidRDefault="00A1095B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C6F" w:rsidRPr="00267876" w:rsidTr="00B93233">
        <w:tc>
          <w:tcPr>
            <w:tcW w:w="141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26C6F" w:rsidRPr="00A012C8" w:rsidRDefault="00826C6F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Глущенко Олеся Алексеевна </w:t>
            </w:r>
          </w:p>
          <w:p w:rsidR="00826C6F" w:rsidRPr="00A012C8" w:rsidRDefault="00826C6F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26C6F" w:rsidRPr="00A012C8" w:rsidRDefault="00826C6F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ачальник отдела претензионно-исковой работы и банкрот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юрист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6C6F" w:rsidRPr="00A012C8" w:rsidRDefault="00826C6F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9895,90</w:t>
            </w:r>
          </w:p>
          <w:p w:rsidR="00826C6F" w:rsidRPr="00A012C8" w:rsidRDefault="00826C6F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26C6F" w:rsidRPr="00A012C8" w:rsidRDefault="00826C6F" w:rsidP="00267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9895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6C6F" w:rsidRPr="00A012C8" w:rsidRDefault="00826C6F" w:rsidP="00826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6F" w:rsidRDefault="00826C6F" w:rsidP="00826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826C6F" w:rsidRPr="00A012C8" w:rsidRDefault="00826C6F" w:rsidP="00826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6F" w:rsidRPr="00A012C8" w:rsidRDefault="00826C6F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26C6F" w:rsidRPr="00A012C8" w:rsidRDefault="00826C6F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6F" w:rsidRPr="00A012C8" w:rsidRDefault="00826C6F" w:rsidP="00267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C6F" w:rsidRDefault="00826C6F" w:rsidP="00826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C6F" w:rsidRDefault="00826C6F" w:rsidP="00826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C6F" w:rsidRDefault="00826C6F" w:rsidP="00826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C6F" w:rsidRPr="00C329FA" w:rsidRDefault="00826C6F" w:rsidP="00826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26C6F" w:rsidRDefault="00826C6F" w:rsidP="00826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826C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12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z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26C6F" w:rsidRPr="00826C6F" w:rsidRDefault="00826C6F" w:rsidP="00826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2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C6F" w:rsidRPr="00A012C8" w:rsidRDefault="00826C6F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C6F" w:rsidRPr="00A012C8" w:rsidRDefault="00826C6F" w:rsidP="00B93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</w:tr>
      <w:tr w:rsidR="00826C6F" w:rsidRPr="00D26A2A" w:rsidTr="00B93233">
        <w:tc>
          <w:tcPr>
            <w:tcW w:w="141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26C6F" w:rsidRPr="00A012C8" w:rsidRDefault="00826C6F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right w:val="single" w:sz="4" w:space="0" w:color="auto"/>
            </w:tcBorders>
          </w:tcPr>
          <w:p w:rsidR="00826C6F" w:rsidRPr="00A012C8" w:rsidRDefault="00826C6F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6C6F" w:rsidRPr="00A012C8" w:rsidRDefault="00826C6F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26C6F" w:rsidRPr="00A012C8" w:rsidRDefault="00826C6F" w:rsidP="00267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6C6F" w:rsidRPr="00A012C8" w:rsidRDefault="00826C6F" w:rsidP="00826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6F" w:rsidRDefault="00826C6F" w:rsidP="00826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826C6F" w:rsidRPr="00A012C8" w:rsidRDefault="00826C6F" w:rsidP="00826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6F" w:rsidRPr="00A012C8" w:rsidRDefault="00826C6F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  <w:p w:rsidR="00826C6F" w:rsidRPr="00A012C8" w:rsidRDefault="00826C6F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6F" w:rsidRPr="00A012C8" w:rsidRDefault="00826C6F" w:rsidP="00267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C6F" w:rsidRPr="00A012C8" w:rsidRDefault="00826C6F" w:rsidP="00267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6F" w:rsidRPr="00A012C8" w:rsidRDefault="00826C6F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6F" w:rsidRPr="00A012C8" w:rsidRDefault="00826C6F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C6F" w:rsidRPr="00D26A2A" w:rsidTr="00B93233">
        <w:tc>
          <w:tcPr>
            <w:tcW w:w="25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6F" w:rsidRPr="00A012C8" w:rsidRDefault="00826C6F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</w:tcPr>
          <w:p w:rsidR="00826C6F" w:rsidRPr="00A012C8" w:rsidRDefault="00826C6F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010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826C6F" w:rsidRPr="00A012C8" w:rsidRDefault="00826C6F" w:rsidP="00267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050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26C6F" w:rsidRPr="00A012C8" w:rsidRDefault="00826C6F" w:rsidP="00B932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6F" w:rsidRDefault="00826C6F" w:rsidP="00B93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826C6F" w:rsidRPr="00A012C8" w:rsidRDefault="00826C6F" w:rsidP="00B932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6F" w:rsidRPr="00A012C8" w:rsidRDefault="00826C6F" w:rsidP="00B93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26C6F" w:rsidRPr="00A012C8" w:rsidRDefault="00826C6F" w:rsidP="00B93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6F" w:rsidRPr="00A012C8" w:rsidRDefault="00826C6F" w:rsidP="00B93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6F" w:rsidRPr="00A012C8" w:rsidRDefault="00826C6F" w:rsidP="00267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6F" w:rsidRPr="00A012C8" w:rsidRDefault="00826C6F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6F" w:rsidRPr="00A012C8" w:rsidRDefault="00826C6F" w:rsidP="00B93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</w:tr>
      <w:tr w:rsidR="00826C6F" w:rsidRPr="00D26A2A" w:rsidTr="00B93233">
        <w:tc>
          <w:tcPr>
            <w:tcW w:w="25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6F" w:rsidRPr="00A012C8" w:rsidRDefault="00826C6F" w:rsidP="0026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летний ребенок 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26C6F" w:rsidRPr="00A012C8" w:rsidRDefault="00826C6F" w:rsidP="00B93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41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C6F" w:rsidRPr="00A012C8" w:rsidRDefault="00826C6F" w:rsidP="00826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6F" w:rsidRPr="00A012C8" w:rsidRDefault="00826C6F" w:rsidP="00B93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6F" w:rsidRPr="00A012C8" w:rsidRDefault="00826C6F" w:rsidP="004B19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6F" w:rsidRPr="00A012C8" w:rsidRDefault="00826C6F" w:rsidP="004B19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26C6F" w:rsidRPr="00A012C8" w:rsidRDefault="00826C6F" w:rsidP="004B19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6F" w:rsidRPr="00A012C8" w:rsidRDefault="00826C6F" w:rsidP="004B1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6F" w:rsidRPr="00A012C8" w:rsidRDefault="00826C6F" w:rsidP="00345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26C6F" w:rsidRPr="00D26A2A" w:rsidTr="00B93233">
        <w:tc>
          <w:tcPr>
            <w:tcW w:w="25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6F" w:rsidRPr="00A012C8" w:rsidRDefault="00826C6F" w:rsidP="004B19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летний ребенок 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26C6F" w:rsidRPr="00A012C8" w:rsidRDefault="00826C6F" w:rsidP="00826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C6F" w:rsidRPr="00A012C8" w:rsidRDefault="00826C6F" w:rsidP="00826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6F" w:rsidRPr="00A012C8" w:rsidRDefault="00826C6F" w:rsidP="00826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6F" w:rsidRPr="00A012C8" w:rsidRDefault="00826C6F" w:rsidP="00B932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  <w:r w:rsidRPr="00A01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6F" w:rsidRPr="00A012C8" w:rsidRDefault="00826C6F" w:rsidP="00B93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26C6F" w:rsidRPr="00A012C8" w:rsidRDefault="00826C6F" w:rsidP="00B93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6F" w:rsidRPr="00A012C8" w:rsidRDefault="00826C6F" w:rsidP="004B1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6F" w:rsidRPr="00A012C8" w:rsidRDefault="00826C6F" w:rsidP="00345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</w:tbl>
    <w:p w:rsidR="00234F18" w:rsidRPr="009C5BDB" w:rsidRDefault="00234F18" w:rsidP="00234F1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34F18" w:rsidRPr="009C5BDB" w:rsidSect="00F505B9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34F18"/>
    <w:rsid w:val="000023A0"/>
    <w:rsid w:val="00005486"/>
    <w:rsid w:val="00006026"/>
    <w:rsid w:val="0000648A"/>
    <w:rsid w:val="00007D12"/>
    <w:rsid w:val="000100F3"/>
    <w:rsid w:val="0001061D"/>
    <w:rsid w:val="0001070D"/>
    <w:rsid w:val="0001195C"/>
    <w:rsid w:val="000124E0"/>
    <w:rsid w:val="0001391B"/>
    <w:rsid w:val="000158D2"/>
    <w:rsid w:val="00017117"/>
    <w:rsid w:val="0002157C"/>
    <w:rsid w:val="00022BF8"/>
    <w:rsid w:val="00023DE7"/>
    <w:rsid w:val="00026B0A"/>
    <w:rsid w:val="00030E96"/>
    <w:rsid w:val="00031080"/>
    <w:rsid w:val="00031C28"/>
    <w:rsid w:val="000322EC"/>
    <w:rsid w:val="00036CAB"/>
    <w:rsid w:val="000401AC"/>
    <w:rsid w:val="00040D9C"/>
    <w:rsid w:val="0004269A"/>
    <w:rsid w:val="00046185"/>
    <w:rsid w:val="00046B28"/>
    <w:rsid w:val="0005121A"/>
    <w:rsid w:val="00051C04"/>
    <w:rsid w:val="00052C5B"/>
    <w:rsid w:val="000530FE"/>
    <w:rsid w:val="0005407A"/>
    <w:rsid w:val="00054E7D"/>
    <w:rsid w:val="00056C65"/>
    <w:rsid w:val="00057E85"/>
    <w:rsid w:val="00060ED1"/>
    <w:rsid w:val="00061B7C"/>
    <w:rsid w:val="00061D58"/>
    <w:rsid w:val="00063139"/>
    <w:rsid w:val="00064EC0"/>
    <w:rsid w:val="000725C4"/>
    <w:rsid w:val="00073F95"/>
    <w:rsid w:val="000761E8"/>
    <w:rsid w:val="00076726"/>
    <w:rsid w:val="00076761"/>
    <w:rsid w:val="00077A5B"/>
    <w:rsid w:val="000808E9"/>
    <w:rsid w:val="00080CC8"/>
    <w:rsid w:val="00081D4B"/>
    <w:rsid w:val="000820C2"/>
    <w:rsid w:val="00082B38"/>
    <w:rsid w:val="000850A1"/>
    <w:rsid w:val="000859A1"/>
    <w:rsid w:val="00086090"/>
    <w:rsid w:val="00086CC9"/>
    <w:rsid w:val="00087EB3"/>
    <w:rsid w:val="00095279"/>
    <w:rsid w:val="00095425"/>
    <w:rsid w:val="00095581"/>
    <w:rsid w:val="00095C9D"/>
    <w:rsid w:val="000967FB"/>
    <w:rsid w:val="0009690C"/>
    <w:rsid w:val="000A0079"/>
    <w:rsid w:val="000A0A34"/>
    <w:rsid w:val="000A145A"/>
    <w:rsid w:val="000A212A"/>
    <w:rsid w:val="000A34AB"/>
    <w:rsid w:val="000A3C03"/>
    <w:rsid w:val="000A56FC"/>
    <w:rsid w:val="000A664F"/>
    <w:rsid w:val="000A6EC5"/>
    <w:rsid w:val="000A790C"/>
    <w:rsid w:val="000B0DE8"/>
    <w:rsid w:val="000B14F8"/>
    <w:rsid w:val="000B44EB"/>
    <w:rsid w:val="000B46E9"/>
    <w:rsid w:val="000B6331"/>
    <w:rsid w:val="000B6557"/>
    <w:rsid w:val="000B709A"/>
    <w:rsid w:val="000B7C7F"/>
    <w:rsid w:val="000C02FA"/>
    <w:rsid w:val="000C186E"/>
    <w:rsid w:val="000C267F"/>
    <w:rsid w:val="000C2B1E"/>
    <w:rsid w:val="000C317D"/>
    <w:rsid w:val="000C4794"/>
    <w:rsid w:val="000C5563"/>
    <w:rsid w:val="000C680D"/>
    <w:rsid w:val="000C6FC3"/>
    <w:rsid w:val="000C730B"/>
    <w:rsid w:val="000C7BB8"/>
    <w:rsid w:val="000D4CA4"/>
    <w:rsid w:val="000D56D8"/>
    <w:rsid w:val="000D59C2"/>
    <w:rsid w:val="000D63DB"/>
    <w:rsid w:val="000D75F8"/>
    <w:rsid w:val="000E0869"/>
    <w:rsid w:val="000E10D7"/>
    <w:rsid w:val="000E1304"/>
    <w:rsid w:val="000E2C7A"/>
    <w:rsid w:val="000E36E2"/>
    <w:rsid w:val="000E3911"/>
    <w:rsid w:val="000E3F11"/>
    <w:rsid w:val="000E3FFB"/>
    <w:rsid w:val="000E4061"/>
    <w:rsid w:val="000E73BB"/>
    <w:rsid w:val="000F25A0"/>
    <w:rsid w:val="000F33F9"/>
    <w:rsid w:val="000F5EED"/>
    <w:rsid w:val="001012A0"/>
    <w:rsid w:val="00101ADD"/>
    <w:rsid w:val="00102A75"/>
    <w:rsid w:val="001034FE"/>
    <w:rsid w:val="0010420F"/>
    <w:rsid w:val="00105C53"/>
    <w:rsid w:val="001065D7"/>
    <w:rsid w:val="001065FE"/>
    <w:rsid w:val="001069DB"/>
    <w:rsid w:val="00106B40"/>
    <w:rsid w:val="00110BCD"/>
    <w:rsid w:val="00112039"/>
    <w:rsid w:val="0011373A"/>
    <w:rsid w:val="0011427C"/>
    <w:rsid w:val="001148BC"/>
    <w:rsid w:val="00114CE7"/>
    <w:rsid w:val="00117880"/>
    <w:rsid w:val="00120278"/>
    <w:rsid w:val="00120CB3"/>
    <w:rsid w:val="00122AB3"/>
    <w:rsid w:val="001238E1"/>
    <w:rsid w:val="0012531A"/>
    <w:rsid w:val="00125D4B"/>
    <w:rsid w:val="0012776F"/>
    <w:rsid w:val="00131786"/>
    <w:rsid w:val="00131F31"/>
    <w:rsid w:val="00132D50"/>
    <w:rsid w:val="0013395A"/>
    <w:rsid w:val="00135715"/>
    <w:rsid w:val="00135E94"/>
    <w:rsid w:val="00136C09"/>
    <w:rsid w:val="0013723F"/>
    <w:rsid w:val="0014071C"/>
    <w:rsid w:val="0014166D"/>
    <w:rsid w:val="00143A0A"/>
    <w:rsid w:val="001453F3"/>
    <w:rsid w:val="00147462"/>
    <w:rsid w:val="001501C1"/>
    <w:rsid w:val="00150E97"/>
    <w:rsid w:val="00151342"/>
    <w:rsid w:val="00151611"/>
    <w:rsid w:val="00151C41"/>
    <w:rsid w:val="00152A98"/>
    <w:rsid w:val="001550D8"/>
    <w:rsid w:val="00156C41"/>
    <w:rsid w:val="00156E04"/>
    <w:rsid w:val="001606E0"/>
    <w:rsid w:val="001609AF"/>
    <w:rsid w:val="00162ECB"/>
    <w:rsid w:val="001635D6"/>
    <w:rsid w:val="0016399A"/>
    <w:rsid w:val="0016541E"/>
    <w:rsid w:val="0016597A"/>
    <w:rsid w:val="00165E22"/>
    <w:rsid w:val="00166507"/>
    <w:rsid w:val="00167DB9"/>
    <w:rsid w:val="00170C9F"/>
    <w:rsid w:val="00171579"/>
    <w:rsid w:val="00171A65"/>
    <w:rsid w:val="00172EDA"/>
    <w:rsid w:val="001730D2"/>
    <w:rsid w:val="00174BE9"/>
    <w:rsid w:val="00175377"/>
    <w:rsid w:val="00175DC5"/>
    <w:rsid w:val="00176A5D"/>
    <w:rsid w:val="001805EC"/>
    <w:rsid w:val="00184D00"/>
    <w:rsid w:val="00191492"/>
    <w:rsid w:val="001915D9"/>
    <w:rsid w:val="00192947"/>
    <w:rsid w:val="00193845"/>
    <w:rsid w:val="00195775"/>
    <w:rsid w:val="001A0D5C"/>
    <w:rsid w:val="001A2D60"/>
    <w:rsid w:val="001A60F3"/>
    <w:rsid w:val="001B01FE"/>
    <w:rsid w:val="001B11FF"/>
    <w:rsid w:val="001B12F6"/>
    <w:rsid w:val="001B28C6"/>
    <w:rsid w:val="001B317D"/>
    <w:rsid w:val="001B32F4"/>
    <w:rsid w:val="001B362E"/>
    <w:rsid w:val="001B42F1"/>
    <w:rsid w:val="001B4873"/>
    <w:rsid w:val="001B512F"/>
    <w:rsid w:val="001B5A82"/>
    <w:rsid w:val="001B6734"/>
    <w:rsid w:val="001B7604"/>
    <w:rsid w:val="001B7855"/>
    <w:rsid w:val="001C2919"/>
    <w:rsid w:val="001C3467"/>
    <w:rsid w:val="001C3CAC"/>
    <w:rsid w:val="001C41BF"/>
    <w:rsid w:val="001C44B0"/>
    <w:rsid w:val="001C481A"/>
    <w:rsid w:val="001C63AE"/>
    <w:rsid w:val="001D1606"/>
    <w:rsid w:val="001D286D"/>
    <w:rsid w:val="001D3122"/>
    <w:rsid w:val="001D373C"/>
    <w:rsid w:val="001D3E75"/>
    <w:rsid w:val="001D401A"/>
    <w:rsid w:val="001D452E"/>
    <w:rsid w:val="001D516B"/>
    <w:rsid w:val="001D54E3"/>
    <w:rsid w:val="001D5992"/>
    <w:rsid w:val="001D5CA1"/>
    <w:rsid w:val="001D6B30"/>
    <w:rsid w:val="001D73A9"/>
    <w:rsid w:val="001D7B12"/>
    <w:rsid w:val="001E0424"/>
    <w:rsid w:val="001E21F1"/>
    <w:rsid w:val="001E36A1"/>
    <w:rsid w:val="001E3C60"/>
    <w:rsid w:val="001E49C6"/>
    <w:rsid w:val="001E51FF"/>
    <w:rsid w:val="001E63A1"/>
    <w:rsid w:val="001F1463"/>
    <w:rsid w:val="001F1F61"/>
    <w:rsid w:val="001F2301"/>
    <w:rsid w:val="001F30FC"/>
    <w:rsid w:val="001F3A26"/>
    <w:rsid w:val="001F4D97"/>
    <w:rsid w:val="001F4F76"/>
    <w:rsid w:val="001F6457"/>
    <w:rsid w:val="002004ED"/>
    <w:rsid w:val="0020371C"/>
    <w:rsid w:val="002037A6"/>
    <w:rsid w:val="002048D3"/>
    <w:rsid w:val="00206F38"/>
    <w:rsid w:val="00207879"/>
    <w:rsid w:val="00207C3F"/>
    <w:rsid w:val="00211507"/>
    <w:rsid w:val="0021296A"/>
    <w:rsid w:val="002131A7"/>
    <w:rsid w:val="0021320D"/>
    <w:rsid w:val="00215632"/>
    <w:rsid w:val="0021585B"/>
    <w:rsid w:val="0021680F"/>
    <w:rsid w:val="00216D36"/>
    <w:rsid w:val="0021797C"/>
    <w:rsid w:val="002211DC"/>
    <w:rsid w:val="00221951"/>
    <w:rsid w:val="00222362"/>
    <w:rsid w:val="00222CF2"/>
    <w:rsid w:val="00223AF1"/>
    <w:rsid w:val="00225047"/>
    <w:rsid w:val="0022747D"/>
    <w:rsid w:val="0023056E"/>
    <w:rsid w:val="002308CD"/>
    <w:rsid w:val="00230CEC"/>
    <w:rsid w:val="00230ECB"/>
    <w:rsid w:val="00231C70"/>
    <w:rsid w:val="0023225D"/>
    <w:rsid w:val="0023232E"/>
    <w:rsid w:val="00232D3E"/>
    <w:rsid w:val="002336F6"/>
    <w:rsid w:val="00234DC1"/>
    <w:rsid w:val="00234F18"/>
    <w:rsid w:val="002376DA"/>
    <w:rsid w:val="00240172"/>
    <w:rsid w:val="00240DB0"/>
    <w:rsid w:val="00243602"/>
    <w:rsid w:val="002445E8"/>
    <w:rsid w:val="00245503"/>
    <w:rsid w:val="0024625E"/>
    <w:rsid w:val="00246547"/>
    <w:rsid w:val="002475B7"/>
    <w:rsid w:val="00247B87"/>
    <w:rsid w:val="0025086D"/>
    <w:rsid w:val="00251C44"/>
    <w:rsid w:val="002559B8"/>
    <w:rsid w:val="00255BE4"/>
    <w:rsid w:val="002576D7"/>
    <w:rsid w:val="00257E68"/>
    <w:rsid w:val="00260C3C"/>
    <w:rsid w:val="00261DB8"/>
    <w:rsid w:val="0026257C"/>
    <w:rsid w:val="00262802"/>
    <w:rsid w:val="00263236"/>
    <w:rsid w:val="002677C3"/>
    <w:rsid w:val="00267876"/>
    <w:rsid w:val="00271DBA"/>
    <w:rsid w:val="00274E10"/>
    <w:rsid w:val="00276C56"/>
    <w:rsid w:val="00277C82"/>
    <w:rsid w:val="00280EDE"/>
    <w:rsid w:val="00284E8C"/>
    <w:rsid w:val="00291112"/>
    <w:rsid w:val="00292097"/>
    <w:rsid w:val="002929CB"/>
    <w:rsid w:val="002941F5"/>
    <w:rsid w:val="00295FA1"/>
    <w:rsid w:val="00297063"/>
    <w:rsid w:val="00297278"/>
    <w:rsid w:val="0029790E"/>
    <w:rsid w:val="00297C1E"/>
    <w:rsid w:val="00297ED7"/>
    <w:rsid w:val="002A0D8E"/>
    <w:rsid w:val="002A2084"/>
    <w:rsid w:val="002A31E5"/>
    <w:rsid w:val="002A358B"/>
    <w:rsid w:val="002A35E1"/>
    <w:rsid w:val="002A4553"/>
    <w:rsid w:val="002B018F"/>
    <w:rsid w:val="002B0A29"/>
    <w:rsid w:val="002B2ADE"/>
    <w:rsid w:val="002B320A"/>
    <w:rsid w:val="002B34D6"/>
    <w:rsid w:val="002B42F9"/>
    <w:rsid w:val="002B4A65"/>
    <w:rsid w:val="002B6A85"/>
    <w:rsid w:val="002B6B0C"/>
    <w:rsid w:val="002C350E"/>
    <w:rsid w:val="002C3AC6"/>
    <w:rsid w:val="002C41FC"/>
    <w:rsid w:val="002C544B"/>
    <w:rsid w:val="002C680F"/>
    <w:rsid w:val="002C6AE2"/>
    <w:rsid w:val="002C6DDE"/>
    <w:rsid w:val="002C7E82"/>
    <w:rsid w:val="002D0172"/>
    <w:rsid w:val="002D1437"/>
    <w:rsid w:val="002D1464"/>
    <w:rsid w:val="002D18C3"/>
    <w:rsid w:val="002D3026"/>
    <w:rsid w:val="002D43EA"/>
    <w:rsid w:val="002D6420"/>
    <w:rsid w:val="002D66E4"/>
    <w:rsid w:val="002D6D96"/>
    <w:rsid w:val="002E040A"/>
    <w:rsid w:val="002E0A58"/>
    <w:rsid w:val="002E1A5A"/>
    <w:rsid w:val="002E1B20"/>
    <w:rsid w:val="002E1CFE"/>
    <w:rsid w:val="002E1EC6"/>
    <w:rsid w:val="002E445A"/>
    <w:rsid w:val="002E47E6"/>
    <w:rsid w:val="002E72A8"/>
    <w:rsid w:val="002F1488"/>
    <w:rsid w:val="002F18B7"/>
    <w:rsid w:val="002F3402"/>
    <w:rsid w:val="002F3451"/>
    <w:rsid w:val="002F6453"/>
    <w:rsid w:val="002F7080"/>
    <w:rsid w:val="002F7149"/>
    <w:rsid w:val="002F7611"/>
    <w:rsid w:val="003000AF"/>
    <w:rsid w:val="00300775"/>
    <w:rsid w:val="003038D5"/>
    <w:rsid w:val="00303AD8"/>
    <w:rsid w:val="00304EC5"/>
    <w:rsid w:val="00306AC7"/>
    <w:rsid w:val="0030762E"/>
    <w:rsid w:val="00312697"/>
    <w:rsid w:val="00313DA8"/>
    <w:rsid w:val="0031481C"/>
    <w:rsid w:val="0031568C"/>
    <w:rsid w:val="00317229"/>
    <w:rsid w:val="003209CF"/>
    <w:rsid w:val="00322EDC"/>
    <w:rsid w:val="00323623"/>
    <w:rsid w:val="003237B1"/>
    <w:rsid w:val="00323C3A"/>
    <w:rsid w:val="00324225"/>
    <w:rsid w:val="00324929"/>
    <w:rsid w:val="00325EFD"/>
    <w:rsid w:val="00326205"/>
    <w:rsid w:val="0032665C"/>
    <w:rsid w:val="00333B1F"/>
    <w:rsid w:val="003349FD"/>
    <w:rsid w:val="00334B34"/>
    <w:rsid w:val="00335F0B"/>
    <w:rsid w:val="003364FD"/>
    <w:rsid w:val="00336736"/>
    <w:rsid w:val="00337D69"/>
    <w:rsid w:val="0034060A"/>
    <w:rsid w:val="0034103C"/>
    <w:rsid w:val="00342861"/>
    <w:rsid w:val="003450CC"/>
    <w:rsid w:val="003450FE"/>
    <w:rsid w:val="0034520C"/>
    <w:rsid w:val="00345975"/>
    <w:rsid w:val="00345E61"/>
    <w:rsid w:val="0034614C"/>
    <w:rsid w:val="00346D75"/>
    <w:rsid w:val="003500DB"/>
    <w:rsid w:val="00351CA3"/>
    <w:rsid w:val="00352969"/>
    <w:rsid w:val="00353DD0"/>
    <w:rsid w:val="0035403F"/>
    <w:rsid w:val="0035518B"/>
    <w:rsid w:val="0035756E"/>
    <w:rsid w:val="00360093"/>
    <w:rsid w:val="003617E7"/>
    <w:rsid w:val="00361BD2"/>
    <w:rsid w:val="00361F36"/>
    <w:rsid w:val="00362A87"/>
    <w:rsid w:val="0036484B"/>
    <w:rsid w:val="00366B0D"/>
    <w:rsid w:val="00366C46"/>
    <w:rsid w:val="003717B6"/>
    <w:rsid w:val="003720EC"/>
    <w:rsid w:val="003725CC"/>
    <w:rsid w:val="00373080"/>
    <w:rsid w:val="003733CE"/>
    <w:rsid w:val="00373474"/>
    <w:rsid w:val="00376E24"/>
    <w:rsid w:val="00380F27"/>
    <w:rsid w:val="00380FE4"/>
    <w:rsid w:val="00381889"/>
    <w:rsid w:val="00381B60"/>
    <w:rsid w:val="003829D8"/>
    <w:rsid w:val="00382C2E"/>
    <w:rsid w:val="00385B86"/>
    <w:rsid w:val="003876B8"/>
    <w:rsid w:val="00387AB1"/>
    <w:rsid w:val="003906A3"/>
    <w:rsid w:val="00390ED5"/>
    <w:rsid w:val="00391E4D"/>
    <w:rsid w:val="003941A3"/>
    <w:rsid w:val="00396A06"/>
    <w:rsid w:val="00396CC5"/>
    <w:rsid w:val="003A096A"/>
    <w:rsid w:val="003A1275"/>
    <w:rsid w:val="003A1466"/>
    <w:rsid w:val="003A184B"/>
    <w:rsid w:val="003A27C1"/>
    <w:rsid w:val="003A3169"/>
    <w:rsid w:val="003A52B9"/>
    <w:rsid w:val="003A6FB5"/>
    <w:rsid w:val="003A7CF7"/>
    <w:rsid w:val="003B113A"/>
    <w:rsid w:val="003B1DA3"/>
    <w:rsid w:val="003B67AE"/>
    <w:rsid w:val="003B687F"/>
    <w:rsid w:val="003B7CEB"/>
    <w:rsid w:val="003C2F93"/>
    <w:rsid w:val="003C4150"/>
    <w:rsid w:val="003C50AD"/>
    <w:rsid w:val="003C712D"/>
    <w:rsid w:val="003C75D5"/>
    <w:rsid w:val="003D0665"/>
    <w:rsid w:val="003D0CE7"/>
    <w:rsid w:val="003D346E"/>
    <w:rsid w:val="003D535A"/>
    <w:rsid w:val="003D78BD"/>
    <w:rsid w:val="003E1EC8"/>
    <w:rsid w:val="003E3A87"/>
    <w:rsid w:val="003E79A3"/>
    <w:rsid w:val="003F0AD9"/>
    <w:rsid w:val="003F27FA"/>
    <w:rsid w:val="003F3D57"/>
    <w:rsid w:val="003F529E"/>
    <w:rsid w:val="003F55D1"/>
    <w:rsid w:val="00400700"/>
    <w:rsid w:val="00400E03"/>
    <w:rsid w:val="0040153C"/>
    <w:rsid w:val="004017CF"/>
    <w:rsid w:val="004019A9"/>
    <w:rsid w:val="004026FA"/>
    <w:rsid w:val="004034E5"/>
    <w:rsid w:val="00404E46"/>
    <w:rsid w:val="00405FA2"/>
    <w:rsid w:val="00407528"/>
    <w:rsid w:val="00410B65"/>
    <w:rsid w:val="004118F7"/>
    <w:rsid w:val="00412AD8"/>
    <w:rsid w:val="0041393D"/>
    <w:rsid w:val="004166DB"/>
    <w:rsid w:val="00417F78"/>
    <w:rsid w:val="00420733"/>
    <w:rsid w:val="00422344"/>
    <w:rsid w:val="004226F1"/>
    <w:rsid w:val="00422D5D"/>
    <w:rsid w:val="00423DFF"/>
    <w:rsid w:val="004242F6"/>
    <w:rsid w:val="00424678"/>
    <w:rsid w:val="0042604C"/>
    <w:rsid w:val="00431C24"/>
    <w:rsid w:val="0043211A"/>
    <w:rsid w:val="0043269F"/>
    <w:rsid w:val="00433246"/>
    <w:rsid w:val="00433310"/>
    <w:rsid w:val="004350D9"/>
    <w:rsid w:val="004354BA"/>
    <w:rsid w:val="00435AEB"/>
    <w:rsid w:val="00436124"/>
    <w:rsid w:val="00437DD2"/>
    <w:rsid w:val="00440157"/>
    <w:rsid w:val="0044107C"/>
    <w:rsid w:val="004417C5"/>
    <w:rsid w:val="00442067"/>
    <w:rsid w:val="004431F2"/>
    <w:rsid w:val="00444670"/>
    <w:rsid w:val="00444CEF"/>
    <w:rsid w:val="00446DCE"/>
    <w:rsid w:val="00447E8F"/>
    <w:rsid w:val="004505E1"/>
    <w:rsid w:val="00451407"/>
    <w:rsid w:val="00452609"/>
    <w:rsid w:val="004530F1"/>
    <w:rsid w:val="0045377C"/>
    <w:rsid w:val="00454B96"/>
    <w:rsid w:val="0045545E"/>
    <w:rsid w:val="0045657F"/>
    <w:rsid w:val="00456A01"/>
    <w:rsid w:val="00457AE3"/>
    <w:rsid w:val="00460BB8"/>
    <w:rsid w:val="004628A2"/>
    <w:rsid w:val="00463256"/>
    <w:rsid w:val="00465920"/>
    <w:rsid w:val="00465939"/>
    <w:rsid w:val="004701EF"/>
    <w:rsid w:val="00470588"/>
    <w:rsid w:val="004710F5"/>
    <w:rsid w:val="00471A98"/>
    <w:rsid w:val="0047243B"/>
    <w:rsid w:val="00472502"/>
    <w:rsid w:val="00472613"/>
    <w:rsid w:val="004734E2"/>
    <w:rsid w:val="00473573"/>
    <w:rsid w:val="00475275"/>
    <w:rsid w:val="004755CE"/>
    <w:rsid w:val="00476A5E"/>
    <w:rsid w:val="00477B98"/>
    <w:rsid w:val="00483624"/>
    <w:rsid w:val="00483A72"/>
    <w:rsid w:val="00484479"/>
    <w:rsid w:val="00485223"/>
    <w:rsid w:val="00487F06"/>
    <w:rsid w:val="00491F7B"/>
    <w:rsid w:val="00492885"/>
    <w:rsid w:val="0049508A"/>
    <w:rsid w:val="00496182"/>
    <w:rsid w:val="00497902"/>
    <w:rsid w:val="004A2427"/>
    <w:rsid w:val="004A3161"/>
    <w:rsid w:val="004A395A"/>
    <w:rsid w:val="004A4754"/>
    <w:rsid w:val="004A5ED2"/>
    <w:rsid w:val="004A6EC5"/>
    <w:rsid w:val="004B0158"/>
    <w:rsid w:val="004B069F"/>
    <w:rsid w:val="004B18A7"/>
    <w:rsid w:val="004B1979"/>
    <w:rsid w:val="004B29F8"/>
    <w:rsid w:val="004B3252"/>
    <w:rsid w:val="004B36D9"/>
    <w:rsid w:val="004B3901"/>
    <w:rsid w:val="004B41D5"/>
    <w:rsid w:val="004B6AC8"/>
    <w:rsid w:val="004B78ED"/>
    <w:rsid w:val="004B7C83"/>
    <w:rsid w:val="004C1500"/>
    <w:rsid w:val="004C15E0"/>
    <w:rsid w:val="004C2E88"/>
    <w:rsid w:val="004C62D7"/>
    <w:rsid w:val="004C6D88"/>
    <w:rsid w:val="004D051C"/>
    <w:rsid w:val="004D0CFF"/>
    <w:rsid w:val="004D3449"/>
    <w:rsid w:val="004D38AA"/>
    <w:rsid w:val="004D427B"/>
    <w:rsid w:val="004D45ED"/>
    <w:rsid w:val="004D5398"/>
    <w:rsid w:val="004D55EA"/>
    <w:rsid w:val="004D6696"/>
    <w:rsid w:val="004D68BB"/>
    <w:rsid w:val="004D75A3"/>
    <w:rsid w:val="004E04ED"/>
    <w:rsid w:val="004E09C6"/>
    <w:rsid w:val="004E0EB3"/>
    <w:rsid w:val="004E36D1"/>
    <w:rsid w:val="004E4A65"/>
    <w:rsid w:val="004F02B6"/>
    <w:rsid w:val="004F0679"/>
    <w:rsid w:val="004F1CBE"/>
    <w:rsid w:val="004F2E2B"/>
    <w:rsid w:val="004F304F"/>
    <w:rsid w:val="004F3335"/>
    <w:rsid w:val="004F4F60"/>
    <w:rsid w:val="004F603E"/>
    <w:rsid w:val="00501C47"/>
    <w:rsid w:val="00501E56"/>
    <w:rsid w:val="00503B7B"/>
    <w:rsid w:val="005044D2"/>
    <w:rsid w:val="00504CB9"/>
    <w:rsid w:val="00505BAB"/>
    <w:rsid w:val="00510D4E"/>
    <w:rsid w:val="00513331"/>
    <w:rsid w:val="005134BE"/>
    <w:rsid w:val="005135BF"/>
    <w:rsid w:val="00514CC2"/>
    <w:rsid w:val="005153F0"/>
    <w:rsid w:val="005164CC"/>
    <w:rsid w:val="0051712B"/>
    <w:rsid w:val="005178B7"/>
    <w:rsid w:val="00520C3D"/>
    <w:rsid w:val="00522733"/>
    <w:rsid w:val="00523A1F"/>
    <w:rsid w:val="0052406C"/>
    <w:rsid w:val="005245B5"/>
    <w:rsid w:val="005254E1"/>
    <w:rsid w:val="005265A5"/>
    <w:rsid w:val="00526CAA"/>
    <w:rsid w:val="00526DBA"/>
    <w:rsid w:val="00527D9E"/>
    <w:rsid w:val="00531C43"/>
    <w:rsid w:val="00532C27"/>
    <w:rsid w:val="0053459A"/>
    <w:rsid w:val="00534605"/>
    <w:rsid w:val="00534B8E"/>
    <w:rsid w:val="005359E7"/>
    <w:rsid w:val="00536599"/>
    <w:rsid w:val="00536A89"/>
    <w:rsid w:val="00537B02"/>
    <w:rsid w:val="00540047"/>
    <w:rsid w:val="005413D4"/>
    <w:rsid w:val="005414D1"/>
    <w:rsid w:val="00541CCF"/>
    <w:rsid w:val="00541D6C"/>
    <w:rsid w:val="0054260B"/>
    <w:rsid w:val="00542CF6"/>
    <w:rsid w:val="00543459"/>
    <w:rsid w:val="00543BC0"/>
    <w:rsid w:val="00546401"/>
    <w:rsid w:val="00550797"/>
    <w:rsid w:val="00550E65"/>
    <w:rsid w:val="005524BC"/>
    <w:rsid w:val="005538D7"/>
    <w:rsid w:val="00554319"/>
    <w:rsid w:val="0055598E"/>
    <w:rsid w:val="0055746F"/>
    <w:rsid w:val="005627D8"/>
    <w:rsid w:val="0056367F"/>
    <w:rsid w:val="005670A7"/>
    <w:rsid w:val="0056748E"/>
    <w:rsid w:val="0057015B"/>
    <w:rsid w:val="00570D38"/>
    <w:rsid w:val="00570E4F"/>
    <w:rsid w:val="0057111C"/>
    <w:rsid w:val="00574CA8"/>
    <w:rsid w:val="00575431"/>
    <w:rsid w:val="00576A36"/>
    <w:rsid w:val="005774FB"/>
    <w:rsid w:val="00580543"/>
    <w:rsid w:val="005807DC"/>
    <w:rsid w:val="005830C4"/>
    <w:rsid w:val="0058350F"/>
    <w:rsid w:val="0058479B"/>
    <w:rsid w:val="005850FC"/>
    <w:rsid w:val="00585A59"/>
    <w:rsid w:val="00587F43"/>
    <w:rsid w:val="00587FBE"/>
    <w:rsid w:val="00591ED6"/>
    <w:rsid w:val="005921E6"/>
    <w:rsid w:val="00593B8A"/>
    <w:rsid w:val="0059431A"/>
    <w:rsid w:val="00596874"/>
    <w:rsid w:val="00597D13"/>
    <w:rsid w:val="005A0B27"/>
    <w:rsid w:val="005A1867"/>
    <w:rsid w:val="005A1AC8"/>
    <w:rsid w:val="005A2D40"/>
    <w:rsid w:val="005A39BD"/>
    <w:rsid w:val="005A5C62"/>
    <w:rsid w:val="005B0B46"/>
    <w:rsid w:val="005B1518"/>
    <w:rsid w:val="005B1AB3"/>
    <w:rsid w:val="005B3907"/>
    <w:rsid w:val="005B3C67"/>
    <w:rsid w:val="005B4742"/>
    <w:rsid w:val="005B5301"/>
    <w:rsid w:val="005B57FE"/>
    <w:rsid w:val="005B61FC"/>
    <w:rsid w:val="005B6948"/>
    <w:rsid w:val="005B69C8"/>
    <w:rsid w:val="005C259C"/>
    <w:rsid w:val="005C3F57"/>
    <w:rsid w:val="005C48A8"/>
    <w:rsid w:val="005D02F9"/>
    <w:rsid w:val="005D0519"/>
    <w:rsid w:val="005D07A6"/>
    <w:rsid w:val="005D2E70"/>
    <w:rsid w:val="005D3842"/>
    <w:rsid w:val="005D59DE"/>
    <w:rsid w:val="005D5ADB"/>
    <w:rsid w:val="005D5B2D"/>
    <w:rsid w:val="005D640C"/>
    <w:rsid w:val="005D6DD2"/>
    <w:rsid w:val="005E4045"/>
    <w:rsid w:val="005E40A2"/>
    <w:rsid w:val="005E52F5"/>
    <w:rsid w:val="005E5519"/>
    <w:rsid w:val="005E68D6"/>
    <w:rsid w:val="005E6EC9"/>
    <w:rsid w:val="005E754B"/>
    <w:rsid w:val="005E7F76"/>
    <w:rsid w:val="005F09D6"/>
    <w:rsid w:val="005F2603"/>
    <w:rsid w:val="005F3AD6"/>
    <w:rsid w:val="005F49A6"/>
    <w:rsid w:val="005F50BB"/>
    <w:rsid w:val="005F5FE4"/>
    <w:rsid w:val="005F6A86"/>
    <w:rsid w:val="006048FB"/>
    <w:rsid w:val="00606BBB"/>
    <w:rsid w:val="00607523"/>
    <w:rsid w:val="006103FC"/>
    <w:rsid w:val="00611860"/>
    <w:rsid w:val="006119C9"/>
    <w:rsid w:val="006127A8"/>
    <w:rsid w:val="0061613B"/>
    <w:rsid w:val="00622633"/>
    <w:rsid w:val="00622685"/>
    <w:rsid w:val="00624593"/>
    <w:rsid w:val="00624BFF"/>
    <w:rsid w:val="00626771"/>
    <w:rsid w:val="00631A79"/>
    <w:rsid w:val="00632CA7"/>
    <w:rsid w:val="00633B0B"/>
    <w:rsid w:val="00635B02"/>
    <w:rsid w:val="006415CF"/>
    <w:rsid w:val="0064221E"/>
    <w:rsid w:val="006428F3"/>
    <w:rsid w:val="00643579"/>
    <w:rsid w:val="006446D3"/>
    <w:rsid w:val="006448E4"/>
    <w:rsid w:val="00644CA3"/>
    <w:rsid w:val="006464C1"/>
    <w:rsid w:val="006471B9"/>
    <w:rsid w:val="006479C6"/>
    <w:rsid w:val="00650252"/>
    <w:rsid w:val="00650695"/>
    <w:rsid w:val="00650725"/>
    <w:rsid w:val="00650CCF"/>
    <w:rsid w:val="00650F7E"/>
    <w:rsid w:val="006515DC"/>
    <w:rsid w:val="00653FE5"/>
    <w:rsid w:val="00655CDB"/>
    <w:rsid w:val="00655DDA"/>
    <w:rsid w:val="006568AC"/>
    <w:rsid w:val="006576E3"/>
    <w:rsid w:val="00660272"/>
    <w:rsid w:val="00661020"/>
    <w:rsid w:val="006613D1"/>
    <w:rsid w:val="00664615"/>
    <w:rsid w:val="00664A9C"/>
    <w:rsid w:val="00666DD1"/>
    <w:rsid w:val="006702A5"/>
    <w:rsid w:val="00671DFF"/>
    <w:rsid w:val="006738C3"/>
    <w:rsid w:val="0067393C"/>
    <w:rsid w:val="00674E5C"/>
    <w:rsid w:val="006757CF"/>
    <w:rsid w:val="0068018C"/>
    <w:rsid w:val="00680374"/>
    <w:rsid w:val="00681124"/>
    <w:rsid w:val="00682F3C"/>
    <w:rsid w:val="00682F65"/>
    <w:rsid w:val="00682F9A"/>
    <w:rsid w:val="006856A0"/>
    <w:rsid w:val="00686DBF"/>
    <w:rsid w:val="00690411"/>
    <w:rsid w:val="00690EA3"/>
    <w:rsid w:val="0069185B"/>
    <w:rsid w:val="00693430"/>
    <w:rsid w:val="00693C5E"/>
    <w:rsid w:val="00694D0C"/>
    <w:rsid w:val="00696188"/>
    <w:rsid w:val="0069770D"/>
    <w:rsid w:val="00697A33"/>
    <w:rsid w:val="006A06E6"/>
    <w:rsid w:val="006A0C40"/>
    <w:rsid w:val="006A1445"/>
    <w:rsid w:val="006A1E26"/>
    <w:rsid w:val="006A24F9"/>
    <w:rsid w:val="006A2ABD"/>
    <w:rsid w:val="006A2B7D"/>
    <w:rsid w:val="006A4955"/>
    <w:rsid w:val="006A4BE3"/>
    <w:rsid w:val="006A5DD8"/>
    <w:rsid w:val="006B06F2"/>
    <w:rsid w:val="006B36CF"/>
    <w:rsid w:val="006B3C6E"/>
    <w:rsid w:val="006B4806"/>
    <w:rsid w:val="006B67EB"/>
    <w:rsid w:val="006C08FD"/>
    <w:rsid w:val="006C0A9C"/>
    <w:rsid w:val="006C0CD8"/>
    <w:rsid w:val="006C2293"/>
    <w:rsid w:val="006C6B08"/>
    <w:rsid w:val="006C7072"/>
    <w:rsid w:val="006C70F2"/>
    <w:rsid w:val="006D0361"/>
    <w:rsid w:val="006D0395"/>
    <w:rsid w:val="006D0A5D"/>
    <w:rsid w:val="006D18C4"/>
    <w:rsid w:val="006D22FC"/>
    <w:rsid w:val="006D422B"/>
    <w:rsid w:val="006D45AB"/>
    <w:rsid w:val="006D6AD5"/>
    <w:rsid w:val="006E01CA"/>
    <w:rsid w:val="006E0351"/>
    <w:rsid w:val="006E0B98"/>
    <w:rsid w:val="006E4897"/>
    <w:rsid w:val="006E49F8"/>
    <w:rsid w:val="006E5061"/>
    <w:rsid w:val="006E71E9"/>
    <w:rsid w:val="006F1CB8"/>
    <w:rsid w:val="006F26F4"/>
    <w:rsid w:val="006F305F"/>
    <w:rsid w:val="006F35F1"/>
    <w:rsid w:val="006F4638"/>
    <w:rsid w:val="006F5C52"/>
    <w:rsid w:val="006F7DD3"/>
    <w:rsid w:val="0070001A"/>
    <w:rsid w:val="00700313"/>
    <w:rsid w:val="007015B0"/>
    <w:rsid w:val="00701ECA"/>
    <w:rsid w:val="0070492B"/>
    <w:rsid w:val="007063E7"/>
    <w:rsid w:val="00707221"/>
    <w:rsid w:val="00707F98"/>
    <w:rsid w:val="00710063"/>
    <w:rsid w:val="00710101"/>
    <w:rsid w:val="00710277"/>
    <w:rsid w:val="00710332"/>
    <w:rsid w:val="00714B5B"/>
    <w:rsid w:val="007153A4"/>
    <w:rsid w:val="00716600"/>
    <w:rsid w:val="0071732F"/>
    <w:rsid w:val="00717E96"/>
    <w:rsid w:val="0072136F"/>
    <w:rsid w:val="007233FF"/>
    <w:rsid w:val="00725117"/>
    <w:rsid w:val="007263F5"/>
    <w:rsid w:val="007267E7"/>
    <w:rsid w:val="00727615"/>
    <w:rsid w:val="0073231D"/>
    <w:rsid w:val="0073249D"/>
    <w:rsid w:val="00732612"/>
    <w:rsid w:val="00732AF5"/>
    <w:rsid w:val="00733AB3"/>
    <w:rsid w:val="007371A6"/>
    <w:rsid w:val="00737296"/>
    <w:rsid w:val="007411FD"/>
    <w:rsid w:val="00741975"/>
    <w:rsid w:val="00741A27"/>
    <w:rsid w:val="007427FF"/>
    <w:rsid w:val="00742AB0"/>
    <w:rsid w:val="00742BC8"/>
    <w:rsid w:val="00742C32"/>
    <w:rsid w:val="00743DD1"/>
    <w:rsid w:val="00746B35"/>
    <w:rsid w:val="00750455"/>
    <w:rsid w:val="00751DAA"/>
    <w:rsid w:val="007528A1"/>
    <w:rsid w:val="0075423B"/>
    <w:rsid w:val="00755D09"/>
    <w:rsid w:val="00756CA6"/>
    <w:rsid w:val="00757C62"/>
    <w:rsid w:val="0076021A"/>
    <w:rsid w:val="00762738"/>
    <w:rsid w:val="007637E4"/>
    <w:rsid w:val="00763832"/>
    <w:rsid w:val="007641F2"/>
    <w:rsid w:val="00765995"/>
    <w:rsid w:val="00765B2B"/>
    <w:rsid w:val="007676F5"/>
    <w:rsid w:val="00767811"/>
    <w:rsid w:val="00773DB7"/>
    <w:rsid w:val="007746DC"/>
    <w:rsid w:val="0077680A"/>
    <w:rsid w:val="00776E37"/>
    <w:rsid w:val="0077704C"/>
    <w:rsid w:val="007772B3"/>
    <w:rsid w:val="00780D86"/>
    <w:rsid w:val="007839BF"/>
    <w:rsid w:val="007840C9"/>
    <w:rsid w:val="00785458"/>
    <w:rsid w:val="00787875"/>
    <w:rsid w:val="0079056E"/>
    <w:rsid w:val="0079063E"/>
    <w:rsid w:val="00791215"/>
    <w:rsid w:val="00791724"/>
    <w:rsid w:val="00791DE9"/>
    <w:rsid w:val="0079404A"/>
    <w:rsid w:val="00795096"/>
    <w:rsid w:val="0079581F"/>
    <w:rsid w:val="00796197"/>
    <w:rsid w:val="007964DD"/>
    <w:rsid w:val="007A0D02"/>
    <w:rsid w:val="007A0D16"/>
    <w:rsid w:val="007A1E8F"/>
    <w:rsid w:val="007A344D"/>
    <w:rsid w:val="007A3764"/>
    <w:rsid w:val="007A4669"/>
    <w:rsid w:val="007A679E"/>
    <w:rsid w:val="007A6A67"/>
    <w:rsid w:val="007B0259"/>
    <w:rsid w:val="007B19AC"/>
    <w:rsid w:val="007B2A23"/>
    <w:rsid w:val="007B390B"/>
    <w:rsid w:val="007B51A0"/>
    <w:rsid w:val="007B58F0"/>
    <w:rsid w:val="007B5E42"/>
    <w:rsid w:val="007B69FB"/>
    <w:rsid w:val="007C046F"/>
    <w:rsid w:val="007C06C2"/>
    <w:rsid w:val="007C2B40"/>
    <w:rsid w:val="007C354B"/>
    <w:rsid w:val="007C3CB1"/>
    <w:rsid w:val="007C6B87"/>
    <w:rsid w:val="007C6D4D"/>
    <w:rsid w:val="007C6FB4"/>
    <w:rsid w:val="007C75A8"/>
    <w:rsid w:val="007D2EA2"/>
    <w:rsid w:val="007D3A3E"/>
    <w:rsid w:val="007D3C97"/>
    <w:rsid w:val="007D3FD3"/>
    <w:rsid w:val="007D41B3"/>
    <w:rsid w:val="007D5E24"/>
    <w:rsid w:val="007D645E"/>
    <w:rsid w:val="007D7113"/>
    <w:rsid w:val="007D7E43"/>
    <w:rsid w:val="007E199A"/>
    <w:rsid w:val="007E1C1F"/>
    <w:rsid w:val="007E345F"/>
    <w:rsid w:val="007E3D3F"/>
    <w:rsid w:val="007E5D24"/>
    <w:rsid w:val="007F0401"/>
    <w:rsid w:val="007F0747"/>
    <w:rsid w:val="007F09B5"/>
    <w:rsid w:val="007F1FEA"/>
    <w:rsid w:val="007F2505"/>
    <w:rsid w:val="007F4E62"/>
    <w:rsid w:val="007F50DF"/>
    <w:rsid w:val="007F5E2A"/>
    <w:rsid w:val="007F6056"/>
    <w:rsid w:val="007F75A1"/>
    <w:rsid w:val="007F79AC"/>
    <w:rsid w:val="008014EA"/>
    <w:rsid w:val="00801AB4"/>
    <w:rsid w:val="008026B7"/>
    <w:rsid w:val="00804CC4"/>
    <w:rsid w:val="00805A68"/>
    <w:rsid w:val="00805D1B"/>
    <w:rsid w:val="00806A3A"/>
    <w:rsid w:val="00806AAA"/>
    <w:rsid w:val="00806B71"/>
    <w:rsid w:val="00807928"/>
    <w:rsid w:val="00807DBA"/>
    <w:rsid w:val="00807F93"/>
    <w:rsid w:val="00810BEA"/>
    <w:rsid w:val="008113AB"/>
    <w:rsid w:val="00811447"/>
    <w:rsid w:val="00814E6D"/>
    <w:rsid w:val="0081548D"/>
    <w:rsid w:val="008166E2"/>
    <w:rsid w:val="00820209"/>
    <w:rsid w:val="0082081D"/>
    <w:rsid w:val="0082139E"/>
    <w:rsid w:val="00821A74"/>
    <w:rsid w:val="00822640"/>
    <w:rsid w:val="0082269B"/>
    <w:rsid w:val="00823828"/>
    <w:rsid w:val="00824C8B"/>
    <w:rsid w:val="0082552F"/>
    <w:rsid w:val="008266B3"/>
    <w:rsid w:val="00826C6F"/>
    <w:rsid w:val="00827A07"/>
    <w:rsid w:val="00827D8D"/>
    <w:rsid w:val="00830093"/>
    <w:rsid w:val="00830179"/>
    <w:rsid w:val="0083030E"/>
    <w:rsid w:val="0083049B"/>
    <w:rsid w:val="00832C69"/>
    <w:rsid w:val="00833738"/>
    <w:rsid w:val="00833BF0"/>
    <w:rsid w:val="008340E0"/>
    <w:rsid w:val="0083593E"/>
    <w:rsid w:val="00836B66"/>
    <w:rsid w:val="00836FBC"/>
    <w:rsid w:val="00840EDA"/>
    <w:rsid w:val="00842720"/>
    <w:rsid w:val="00842B3A"/>
    <w:rsid w:val="00842CDB"/>
    <w:rsid w:val="00843147"/>
    <w:rsid w:val="008434BC"/>
    <w:rsid w:val="00843782"/>
    <w:rsid w:val="0084390F"/>
    <w:rsid w:val="00843AE2"/>
    <w:rsid w:val="00843D06"/>
    <w:rsid w:val="00844EAD"/>
    <w:rsid w:val="00847198"/>
    <w:rsid w:val="00847C26"/>
    <w:rsid w:val="00847CF6"/>
    <w:rsid w:val="0085303D"/>
    <w:rsid w:val="00854255"/>
    <w:rsid w:val="00854904"/>
    <w:rsid w:val="00854C5F"/>
    <w:rsid w:val="0085552B"/>
    <w:rsid w:val="008567B5"/>
    <w:rsid w:val="00856A75"/>
    <w:rsid w:val="00856B27"/>
    <w:rsid w:val="0086359F"/>
    <w:rsid w:val="008646C9"/>
    <w:rsid w:val="008648E6"/>
    <w:rsid w:val="00865280"/>
    <w:rsid w:val="00865D58"/>
    <w:rsid w:val="00866879"/>
    <w:rsid w:val="0087013F"/>
    <w:rsid w:val="00870D8B"/>
    <w:rsid w:val="008726D4"/>
    <w:rsid w:val="00873830"/>
    <w:rsid w:val="00873AFD"/>
    <w:rsid w:val="008765F1"/>
    <w:rsid w:val="008803BC"/>
    <w:rsid w:val="00880E97"/>
    <w:rsid w:val="00881686"/>
    <w:rsid w:val="00882D9F"/>
    <w:rsid w:val="008841FF"/>
    <w:rsid w:val="00885F88"/>
    <w:rsid w:val="00886606"/>
    <w:rsid w:val="00886615"/>
    <w:rsid w:val="0089069C"/>
    <w:rsid w:val="0089205C"/>
    <w:rsid w:val="00892274"/>
    <w:rsid w:val="00892913"/>
    <w:rsid w:val="008945D9"/>
    <w:rsid w:val="008949BE"/>
    <w:rsid w:val="00894D41"/>
    <w:rsid w:val="00894FFC"/>
    <w:rsid w:val="00897A7D"/>
    <w:rsid w:val="008A117B"/>
    <w:rsid w:val="008A1856"/>
    <w:rsid w:val="008A1A48"/>
    <w:rsid w:val="008A21A3"/>
    <w:rsid w:val="008A38E0"/>
    <w:rsid w:val="008A3FE8"/>
    <w:rsid w:val="008A48D0"/>
    <w:rsid w:val="008A4CD7"/>
    <w:rsid w:val="008A4FC6"/>
    <w:rsid w:val="008A7FEB"/>
    <w:rsid w:val="008B2A39"/>
    <w:rsid w:val="008B3704"/>
    <w:rsid w:val="008B3CE8"/>
    <w:rsid w:val="008B3E37"/>
    <w:rsid w:val="008B40D6"/>
    <w:rsid w:val="008B4E97"/>
    <w:rsid w:val="008B5489"/>
    <w:rsid w:val="008B6BFC"/>
    <w:rsid w:val="008C133D"/>
    <w:rsid w:val="008C163D"/>
    <w:rsid w:val="008C66E1"/>
    <w:rsid w:val="008C6BAF"/>
    <w:rsid w:val="008C71FB"/>
    <w:rsid w:val="008C760E"/>
    <w:rsid w:val="008D0BE3"/>
    <w:rsid w:val="008D117F"/>
    <w:rsid w:val="008D121E"/>
    <w:rsid w:val="008D1565"/>
    <w:rsid w:val="008D182A"/>
    <w:rsid w:val="008D1CC4"/>
    <w:rsid w:val="008D3959"/>
    <w:rsid w:val="008D4B08"/>
    <w:rsid w:val="008D4B55"/>
    <w:rsid w:val="008D50DF"/>
    <w:rsid w:val="008D59B3"/>
    <w:rsid w:val="008D5BCB"/>
    <w:rsid w:val="008D6FDA"/>
    <w:rsid w:val="008D7158"/>
    <w:rsid w:val="008D7532"/>
    <w:rsid w:val="008E0B2E"/>
    <w:rsid w:val="008E1C78"/>
    <w:rsid w:val="008E3CC7"/>
    <w:rsid w:val="008E4FB3"/>
    <w:rsid w:val="008E5446"/>
    <w:rsid w:val="008E7F7C"/>
    <w:rsid w:val="008F31DF"/>
    <w:rsid w:val="008F4517"/>
    <w:rsid w:val="008F48E7"/>
    <w:rsid w:val="00901911"/>
    <w:rsid w:val="009039A7"/>
    <w:rsid w:val="009039BC"/>
    <w:rsid w:val="0090486A"/>
    <w:rsid w:val="009048A4"/>
    <w:rsid w:val="00905253"/>
    <w:rsid w:val="009052A1"/>
    <w:rsid w:val="00905B3A"/>
    <w:rsid w:val="009063CA"/>
    <w:rsid w:val="009108FF"/>
    <w:rsid w:val="00911517"/>
    <w:rsid w:val="0091370D"/>
    <w:rsid w:val="00913F1A"/>
    <w:rsid w:val="00914ADF"/>
    <w:rsid w:val="00914AFB"/>
    <w:rsid w:val="009162C3"/>
    <w:rsid w:val="00917E3B"/>
    <w:rsid w:val="00922353"/>
    <w:rsid w:val="00924AB7"/>
    <w:rsid w:val="00924CDD"/>
    <w:rsid w:val="00925DC5"/>
    <w:rsid w:val="00927079"/>
    <w:rsid w:val="00927372"/>
    <w:rsid w:val="009301B2"/>
    <w:rsid w:val="009301C2"/>
    <w:rsid w:val="00931C7D"/>
    <w:rsid w:val="009346F9"/>
    <w:rsid w:val="00934734"/>
    <w:rsid w:val="009356A8"/>
    <w:rsid w:val="009376D5"/>
    <w:rsid w:val="00940CDC"/>
    <w:rsid w:val="009414D9"/>
    <w:rsid w:val="00942015"/>
    <w:rsid w:val="00944B0C"/>
    <w:rsid w:val="0094567B"/>
    <w:rsid w:val="00945B1C"/>
    <w:rsid w:val="00945CFD"/>
    <w:rsid w:val="009465B6"/>
    <w:rsid w:val="0095001F"/>
    <w:rsid w:val="009503C9"/>
    <w:rsid w:val="009506FE"/>
    <w:rsid w:val="00951BBA"/>
    <w:rsid w:val="009528BA"/>
    <w:rsid w:val="00953087"/>
    <w:rsid w:val="00955F35"/>
    <w:rsid w:val="0095682E"/>
    <w:rsid w:val="009570DE"/>
    <w:rsid w:val="00961860"/>
    <w:rsid w:val="00961C99"/>
    <w:rsid w:val="00961E31"/>
    <w:rsid w:val="00964086"/>
    <w:rsid w:val="009649A0"/>
    <w:rsid w:val="00965244"/>
    <w:rsid w:val="009705BA"/>
    <w:rsid w:val="009706A8"/>
    <w:rsid w:val="009723CB"/>
    <w:rsid w:val="009728DA"/>
    <w:rsid w:val="00972F15"/>
    <w:rsid w:val="0097300F"/>
    <w:rsid w:val="009741BB"/>
    <w:rsid w:val="009759E5"/>
    <w:rsid w:val="00976AEC"/>
    <w:rsid w:val="0097760B"/>
    <w:rsid w:val="0097784E"/>
    <w:rsid w:val="00981675"/>
    <w:rsid w:val="00982B61"/>
    <w:rsid w:val="009845D0"/>
    <w:rsid w:val="009850F9"/>
    <w:rsid w:val="00987766"/>
    <w:rsid w:val="00987CBA"/>
    <w:rsid w:val="00992F58"/>
    <w:rsid w:val="0099392E"/>
    <w:rsid w:val="009967E6"/>
    <w:rsid w:val="0099746C"/>
    <w:rsid w:val="00997863"/>
    <w:rsid w:val="00997A0F"/>
    <w:rsid w:val="00997BCF"/>
    <w:rsid w:val="009A07AC"/>
    <w:rsid w:val="009A0A56"/>
    <w:rsid w:val="009A17A1"/>
    <w:rsid w:val="009A4FD4"/>
    <w:rsid w:val="009A7DBC"/>
    <w:rsid w:val="009A7F05"/>
    <w:rsid w:val="009B3EE5"/>
    <w:rsid w:val="009B41DD"/>
    <w:rsid w:val="009C027D"/>
    <w:rsid w:val="009C0589"/>
    <w:rsid w:val="009C17F7"/>
    <w:rsid w:val="009C2357"/>
    <w:rsid w:val="009C3A33"/>
    <w:rsid w:val="009C577A"/>
    <w:rsid w:val="009C5BDB"/>
    <w:rsid w:val="009C60E4"/>
    <w:rsid w:val="009C796F"/>
    <w:rsid w:val="009D1F87"/>
    <w:rsid w:val="009D25FE"/>
    <w:rsid w:val="009D44E9"/>
    <w:rsid w:val="009D5E7F"/>
    <w:rsid w:val="009D5F4E"/>
    <w:rsid w:val="009D6CAE"/>
    <w:rsid w:val="009D71C1"/>
    <w:rsid w:val="009E0004"/>
    <w:rsid w:val="009E098A"/>
    <w:rsid w:val="009E1E11"/>
    <w:rsid w:val="009E301E"/>
    <w:rsid w:val="009E3CD3"/>
    <w:rsid w:val="009E3F0F"/>
    <w:rsid w:val="009E4071"/>
    <w:rsid w:val="009E5D24"/>
    <w:rsid w:val="009E648C"/>
    <w:rsid w:val="009E711B"/>
    <w:rsid w:val="009E7B26"/>
    <w:rsid w:val="009F04C8"/>
    <w:rsid w:val="009F0F51"/>
    <w:rsid w:val="009F2E7B"/>
    <w:rsid w:val="009F527A"/>
    <w:rsid w:val="009F5F15"/>
    <w:rsid w:val="009F79F2"/>
    <w:rsid w:val="00A012C8"/>
    <w:rsid w:val="00A059F2"/>
    <w:rsid w:val="00A06ADF"/>
    <w:rsid w:val="00A07EB1"/>
    <w:rsid w:val="00A107A1"/>
    <w:rsid w:val="00A1095B"/>
    <w:rsid w:val="00A118B8"/>
    <w:rsid w:val="00A11C52"/>
    <w:rsid w:val="00A11D58"/>
    <w:rsid w:val="00A12FA9"/>
    <w:rsid w:val="00A13C0D"/>
    <w:rsid w:val="00A14596"/>
    <w:rsid w:val="00A14746"/>
    <w:rsid w:val="00A171B2"/>
    <w:rsid w:val="00A21BBB"/>
    <w:rsid w:val="00A23F01"/>
    <w:rsid w:val="00A24168"/>
    <w:rsid w:val="00A25049"/>
    <w:rsid w:val="00A25A00"/>
    <w:rsid w:val="00A2730A"/>
    <w:rsid w:val="00A27CF7"/>
    <w:rsid w:val="00A27F07"/>
    <w:rsid w:val="00A30E00"/>
    <w:rsid w:val="00A32767"/>
    <w:rsid w:val="00A32976"/>
    <w:rsid w:val="00A341F0"/>
    <w:rsid w:val="00A35370"/>
    <w:rsid w:val="00A376D9"/>
    <w:rsid w:val="00A43142"/>
    <w:rsid w:val="00A4318B"/>
    <w:rsid w:val="00A4396D"/>
    <w:rsid w:val="00A446BA"/>
    <w:rsid w:val="00A44B0A"/>
    <w:rsid w:val="00A45AA0"/>
    <w:rsid w:val="00A45D3B"/>
    <w:rsid w:val="00A45ED6"/>
    <w:rsid w:val="00A463EE"/>
    <w:rsid w:val="00A519C2"/>
    <w:rsid w:val="00A520BC"/>
    <w:rsid w:val="00A527A3"/>
    <w:rsid w:val="00A52CFE"/>
    <w:rsid w:val="00A5352B"/>
    <w:rsid w:val="00A5358F"/>
    <w:rsid w:val="00A53FCB"/>
    <w:rsid w:val="00A571FB"/>
    <w:rsid w:val="00A6029F"/>
    <w:rsid w:val="00A60EAE"/>
    <w:rsid w:val="00A61772"/>
    <w:rsid w:val="00A61C8F"/>
    <w:rsid w:val="00A61E59"/>
    <w:rsid w:val="00A62230"/>
    <w:rsid w:val="00A62676"/>
    <w:rsid w:val="00A63695"/>
    <w:rsid w:val="00A63865"/>
    <w:rsid w:val="00A638EC"/>
    <w:rsid w:val="00A63E8A"/>
    <w:rsid w:val="00A66290"/>
    <w:rsid w:val="00A6697E"/>
    <w:rsid w:val="00A6730E"/>
    <w:rsid w:val="00A674F3"/>
    <w:rsid w:val="00A67F12"/>
    <w:rsid w:val="00A7095E"/>
    <w:rsid w:val="00A736B0"/>
    <w:rsid w:val="00A73F56"/>
    <w:rsid w:val="00A8082F"/>
    <w:rsid w:val="00A80C9E"/>
    <w:rsid w:val="00A82EBA"/>
    <w:rsid w:val="00A82F16"/>
    <w:rsid w:val="00A83926"/>
    <w:rsid w:val="00A844C1"/>
    <w:rsid w:val="00A8546B"/>
    <w:rsid w:val="00A855E0"/>
    <w:rsid w:val="00A85EB7"/>
    <w:rsid w:val="00A868E4"/>
    <w:rsid w:val="00A86B13"/>
    <w:rsid w:val="00A86E79"/>
    <w:rsid w:val="00A870BB"/>
    <w:rsid w:val="00A877F2"/>
    <w:rsid w:val="00A90750"/>
    <w:rsid w:val="00A92252"/>
    <w:rsid w:val="00A92B75"/>
    <w:rsid w:val="00A92FA1"/>
    <w:rsid w:val="00A93AF9"/>
    <w:rsid w:val="00A9438C"/>
    <w:rsid w:val="00A94C9E"/>
    <w:rsid w:val="00A94DCD"/>
    <w:rsid w:val="00A94E87"/>
    <w:rsid w:val="00A95508"/>
    <w:rsid w:val="00AA4961"/>
    <w:rsid w:val="00AA5710"/>
    <w:rsid w:val="00AA5F88"/>
    <w:rsid w:val="00AB0652"/>
    <w:rsid w:val="00AB1CCC"/>
    <w:rsid w:val="00AB51C5"/>
    <w:rsid w:val="00AB692C"/>
    <w:rsid w:val="00AB6B67"/>
    <w:rsid w:val="00AB6FC5"/>
    <w:rsid w:val="00AB7857"/>
    <w:rsid w:val="00AC387E"/>
    <w:rsid w:val="00AC45CB"/>
    <w:rsid w:val="00AC4812"/>
    <w:rsid w:val="00AC4E66"/>
    <w:rsid w:val="00AC586A"/>
    <w:rsid w:val="00AC644B"/>
    <w:rsid w:val="00AD00CD"/>
    <w:rsid w:val="00AD0606"/>
    <w:rsid w:val="00AD0B09"/>
    <w:rsid w:val="00AD651B"/>
    <w:rsid w:val="00AD66BF"/>
    <w:rsid w:val="00AE0BC4"/>
    <w:rsid w:val="00AE2A7A"/>
    <w:rsid w:val="00AE2F76"/>
    <w:rsid w:val="00AE3347"/>
    <w:rsid w:val="00AE33EC"/>
    <w:rsid w:val="00AE3718"/>
    <w:rsid w:val="00AE3F79"/>
    <w:rsid w:val="00AE434A"/>
    <w:rsid w:val="00AE4C8C"/>
    <w:rsid w:val="00AE6638"/>
    <w:rsid w:val="00AE7D84"/>
    <w:rsid w:val="00AF0A05"/>
    <w:rsid w:val="00AF1AC9"/>
    <w:rsid w:val="00AF1C57"/>
    <w:rsid w:val="00AF2B9E"/>
    <w:rsid w:val="00AF408A"/>
    <w:rsid w:val="00AF5226"/>
    <w:rsid w:val="00AF5A67"/>
    <w:rsid w:val="00AF711F"/>
    <w:rsid w:val="00AF79CC"/>
    <w:rsid w:val="00B002EA"/>
    <w:rsid w:val="00B00CB8"/>
    <w:rsid w:val="00B01A2A"/>
    <w:rsid w:val="00B02AA6"/>
    <w:rsid w:val="00B02E6A"/>
    <w:rsid w:val="00B04094"/>
    <w:rsid w:val="00B04B33"/>
    <w:rsid w:val="00B051F1"/>
    <w:rsid w:val="00B066B6"/>
    <w:rsid w:val="00B074E8"/>
    <w:rsid w:val="00B12D16"/>
    <w:rsid w:val="00B15236"/>
    <w:rsid w:val="00B1780F"/>
    <w:rsid w:val="00B17CAC"/>
    <w:rsid w:val="00B2193C"/>
    <w:rsid w:val="00B21D17"/>
    <w:rsid w:val="00B24875"/>
    <w:rsid w:val="00B24F8A"/>
    <w:rsid w:val="00B251CF"/>
    <w:rsid w:val="00B277C6"/>
    <w:rsid w:val="00B27981"/>
    <w:rsid w:val="00B27E9D"/>
    <w:rsid w:val="00B311CA"/>
    <w:rsid w:val="00B3156C"/>
    <w:rsid w:val="00B3266F"/>
    <w:rsid w:val="00B32CD9"/>
    <w:rsid w:val="00B32D58"/>
    <w:rsid w:val="00B355CE"/>
    <w:rsid w:val="00B35B27"/>
    <w:rsid w:val="00B37679"/>
    <w:rsid w:val="00B4016E"/>
    <w:rsid w:val="00B40405"/>
    <w:rsid w:val="00B405A9"/>
    <w:rsid w:val="00B411A9"/>
    <w:rsid w:val="00B418BB"/>
    <w:rsid w:val="00B41937"/>
    <w:rsid w:val="00B4337D"/>
    <w:rsid w:val="00B436FB"/>
    <w:rsid w:val="00B438B4"/>
    <w:rsid w:val="00B452BC"/>
    <w:rsid w:val="00B50ECA"/>
    <w:rsid w:val="00B51899"/>
    <w:rsid w:val="00B5235C"/>
    <w:rsid w:val="00B54140"/>
    <w:rsid w:val="00B574BA"/>
    <w:rsid w:val="00B5783D"/>
    <w:rsid w:val="00B603A8"/>
    <w:rsid w:val="00B6189B"/>
    <w:rsid w:val="00B62F86"/>
    <w:rsid w:val="00B6421A"/>
    <w:rsid w:val="00B716A7"/>
    <w:rsid w:val="00B74F58"/>
    <w:rsid w:val="00B7648E"/>
    <w:rsid w:val="00B77500"/>
    <w:rsid w:val="00B80B85"/>
    <w:rsid w:val="00B8105D"/>
    <w:rsid w:val="00B818AD"/>
    <w:rsid w:val="00B81918"/>
    <w:rsid w:val="00B81FA3"/>
    <w:rsid w:val="00B83B3E"/>
    <w:rsid w:val="00B85712"/>
    <w:rsid w:val="00B85838"/>
    <w:rsid w:val="00B8583B"/>
    <w:rsid w:val="00B85A70"/>
    <w:rsid w:val="00B86A1F"/>
    <w:rsid w:val="00B87493"/>
    <w:rsid w:val="00B87F90"/>
    <w:rsid w:val="00B903CD"/>
    <w:rsid w:val="00B91617"/>
    <w:rsid w:val="00B91657"/>
    <w:rsid w:val="00B93233"/>
    <w:rsid w:val="00B93852"/>
    <w:rsid w:val="00BA1433"/>
    <w:rsid w:val="00BA1525"/>
    <w:rsid w:val="00BA2432"/>
    <w:rsid w:val="00BA2448"/>
    <w:rsid w:val="00BA30A2"/>
    <w:rsid w:val="00BA3EF1"/>
    <w:rsid w:val="00BA410E"/>
    <w:rsid w:val="00BA4ABB"/>
    <w:rsid w:val="00BA5BD1"/>
    <w:rsid w:val="00BA6E5D"/>
    <w:rsid w:val="00BA713E"/>
    <w:rsid w:val="00BA749B"/>
    <w:rsid w:val="00BB338C"/>
    <w:rsid w:val="00BB3727"/>
    <w:rsid w:val="00BB466A"/>
    <w:rsid w:val="00BB5134"/>
    <w:rsid w:val="00BB58E1"/>
    <w:rsid w:val="00BB6182"/>
    <w:rsid w:val="00BB6581"/>
    <w:rsid w:val="00BB6E0C"/>
    <w:rsid w:val="00BC086F"/>
    <w:rsid w:val="00BC1D30"/>
    <w:rsid w:val="00BC3B6C"/>
    <w:rsid w:val="00BC3DBF"/>
    <w:rsid w:val="00BD0CAC"/>
    <w:rsid w:val="00BD2DA7"/>
    <w:rsid w:val="00BD337E"/>
    <w:rsid w:val="00BD3426"/>
    <w:rsid w:val="00BD3F17"/>
    <w:rsid w:val="00BD4019"/>
    <w:rsid w:val="00BD494A"/>
    <w:rsid w:val="00BD53B2"/>
    <w:rsid w:val="00BD583F"/>
    <w:rsid w:val="00BD6FF1"/>
    <w:rsid w:val="00BD6FF5"/>
    <w:rsid w:val="00BD7203"/>
    <w:rsid w:val="00BE023D"/>
    <w:rsid w:val="00BE06B7"/>
    <w:rsid w:val="00BE137A"/>
    <w:rsid w:val="00BE3627"/>
    <w:rsid w:val="00BE3656"/>
    <w:rsid w:val="00BE3E38"/>
    <w:rsid w:val="00BF074F"/>
    <w:rsid w:val="00BF0980"/>
    <w:rsid w:val="00BF139A"/>
    <w:rsid w:val="00BF2507"/>
    <w:rsid w:val="00BF378C"/>
    <w:rsid w:val="00BF50C0"/>
    <w:rsid w:val="00BF58E9"/>
    <w:rsid w:val="00C001FD"/>
    <w:rsid w:val="00C01540"/>
    <w:rsid w:val="00C01625"/>
    <w:rsid w:val="00C02D70"/>
    <w:rsid w:val="00C0313E"/>
    <w:rsid w:val="00C03CF7"/>
    <w:rsid w:val="00C04395"/>
    <w:rsid w:val="00C04D3E"/>
    <w:rsid w:val="00C06B10"/>
    <w:rsid w:val="00C06E39"/>
    <w:rsid w:val="00C104CC"/>
    <w:rsid w:val="00C10556"/>
    <w:rsid w:val="00C10C83"/>
    <w:rsid w:val="00C11233"/>
    <w:rsid w:val="00C124B6"/>
    <w:rsid w:val="00C12DCC"/>
    <w:rsid w:val="00C1327E"/>
    <w:rsid w:val="00C13397"/>
    <w:rsid w:val="00C13A81"/>
    <w:rsid w:val="00C15D27"/>
    <w:rsid w:val="00C21DE0"/>
    <w:rsid w:val="00C24C46"/>
    <w:rsid w:val="00C25037"/>
    <w:rsid w:val="00C250A1"/>
    <w:rsid w:val="00C251EC"/>
    <w:rsid w:val="00C26A77"/>
    <w:rsid w:val="00C27E2B"/>
    <w:rsid w:val="00C301FA"/>
    <w:rsid w:val="00C30503"/>
    <w:rsid w:val="00C30CAA"/>
    <w:rsid w:val="00C327EB"/>
    <w:rsid w:val="00C329FA"/>
    <w:rsid w:val="00C348DC"/>
    <w:rsid w:val="00C37925"/>
    <w:rsid w:val="00C4034C"/>
    <w:rsid w:val="00C41A37"/>
    <w:rsid w:val="00C42312"/>
    <w:rsid w:val="00C43AE0"/>
    <w:rsid w:val="00C44609"/>
    <w:rsid w:val="00C44D0D"/>
    <w:rsid w:val="00C472FC"/>
    <w:rsid w:val="00C50800"/>
    <w:rsid w:val="00C50917"/>
    <w:rsid w:val="00C51247"/>
    <w:rsid w:val="00C51407"/>
    <w:rsid w:val="00C51DE3"/>
    <w:rsid w:val="00C51E50"/>
    <w:rsid w:val="00C51E5F"/>
    <w:rsid w:val="00C60240"/>
    <w:rsid w:val="00C60A07"/>
    <w:rsid w:val="00C6481C"/>
    <w:rsid w:val="00C65971"/>
    <w:rsid w:val="00C65A25"/>
    <w:rsid w:val="00C6678F"/>
    <w:rsid w:val="00C67570"/>
    <w:rsid w:val="00C67CF9"/>
    <w:rsid w:val="00C72559"/>
    <w:rsid w:val="00C72AA8"/>
    <w:rsid w:val="00C7383D"/>
    <w:rsid w:val="00C74149"/>
    <w:rsid w:val="00C7573C"/>
    <w:rsid w:val="00C75C1C"/>
    <w:rsid w:val="00C75FE9"/>
    <w:rsid w:val="00C76ACA"/>
    <w:rsid w:val="00C82335"/>
    <w:rsid w:val="00C8256E"/>
    <w:rsid w:val="00C82597"/>
    <w:rsid w:val="00C832B9"/>
    <w:rsid w:val="00C83971"/>
    <w:rsid w:val="00C84156"/>
    <w:rsid w:val="00C843A6"/>
    <w:rsid w:val="00C849A3"/>
    <w:rsid w:val="00C84BE8"/>
    <w:rsid w:val="00C873DF"/>
    <w:rsid w:val="00C873F4"/>
    <w:rsid w:val="00C8750C"/>
    <w:rsid w:val="00C87CB0"/>
    <w:rsid w:val="00C91A98"/>
    <w:rsid w:val="00C93464"/>
    <w:rsid w:val="00C9415D"/>
    <w:rsid w:val="00C94987"/>
    <w:rsid w:val="00C94A36"/>
    <w:rsid w:val="00C94B7A"/>
    <w:rsid w:val="00C9600B"/>
    <w:rsid w:val="00C96DD6"/>
    <w:rsid w:val="00C978FD"/>
    <w:rsid w:val="00CA0547"/>
    <w:rsid w:val="00CA1A06"/>
    <w:rsid w:val="00CA1B4A"/>
    <w:rsid w:val="00CA2E7E"/>
    <w:rsid w:val="00CA327D"/>
    <w:rsid w:val="00CA7EFE"/>
    <w:rsid w:val="00CB0ADC"/>
    <w:rsid w:val="00CB0F9C"/>
    <w:rsid w:val="00CB104B"/>
    <w:rsid w:val="00CB139C"/>
    <w:rsid w:val="00CB1C50"/>
    <w:rsid w:val="00CB2956"/>
    <w:rsid w:val="00CB3BC7"/>
    <w:rsid w:val="00CB4095"/>
    <w:rsid w:val="00CB583E"/>
    <w:rsid w:val="00CB7051"/>
    <w:rsid w:val="00CB7844"/>
    <w:rsid w:val="00CB7E50"/>
    <w:rsid w:val="00CC0206"/>
    <w:rsid w:val="00CC0E11"/>
    <w:rsid w:val="00CC0FFD"/>
    <w:rsid w:val="00CC2759"/>
    <w:rsid w:val="00CC3345"/>
    <w:rsid w:val="00CC3F02"/>
    <w:rsid w:val="00CC4C08"/>
    <w:rsid w:val="00CC750D"/>
    <w:rsid w:val="00CC79BE"/>
    <w:rsid w:val="00CC7D76"/>
    <w:rsid w:val="00CD07D3"/>
    <w:rsid w:val="00CD0EF3"/>
    <w:rsid w:val="00CD240C"/>
    <w:rsid w:val="00CD2F91"/>
    <w:rsid w:val="00CD34A8"/>
    <w:rsid w:val="00CD6EA6"/>
    <w:rsid w:val="00CE5BAA"/>
    <w:rsid w:val="00CE70A8"/>
    <w:rsid w:val="00CE7ED6"/>
    <w:rsid w:val="00CF04F3"/>
    <w:rsid w:val="00CF0ECB"/>
    <w:rsid w:val="00CF1628"/>
    <w:rsid w:val="00CF1870"/>
    <w:rsid w:val="00CF28DC"/>
    <w:rsid w:val="00CF4158"/>
    <w:rsid w:val="00CF48D9"/>
    <w:rsid w:val="00CF6934"/>
    <w:rsid w:val="00CF6DD5"/>
    <w:rsid w:val="00CF6FD7"/>
    <w:rsid w:val="00CF7D63"/>
    <w:rsid w:val="00D0039F"/>
    <w:rsid w:val="00D011C4"/>
    <w:rsid w:val="00D02646"/>
    <w:rsid w:val="00D026E7"/>
    <w:rsid w:val="00D02F7C"/>
    <w:rsid w:val="00D04337"/>
    <w:rsid w:val="00D04922"/>
    <w:rsid w:val="00D055FC"/>
    <w:rsid w:val="00D14336"/>
    <w:rsid w:val="00D20858"/>
    <w:rsid w:val="00D208E2"/>
    <w:rsid w:val="00D23858"/>
    <w:rsid w:val="00D24277"/>
    <w:rsid w:val="00D25226"/>
    <w:rsid w:val="00D25237"/>
    <w:rsid w:val="00D253E6"/>
    <w:rsid w:val="00D25F90"/>
    <w:rsid w:val="00D260A7"/>
    <w:rsid w:val="00D26A2A"/>
    <w:rsid w:val="00D30353"/>
    <w:rsid w:val="00D316D5"/>
    <w:rsid w:val="00D35899"/>
    <w:rsid w:val="00D358BA"/>
    <w:rsid w:val="00D36759"/>
    <w:rsid w:val="00D36C2F"/>
    <w:rsid w:val="00D371C9"/>
    <w:rsid w:val="00D404B2"/>
    <w:rsid w:val="00D422AA"/>
    <w:rsid w:val="00D45548"/>
    <w:rsid w:val="00D4580F"/>
    <w:rsid w:val="00D47AD9"/>
    <w:rsid w:val="00D50287"/>
    <w:rsid w:val="00D5127F"/>
    <w:rsid w:val="00D51A25"/>
    <w:rsid w:val="00D52657"/>
    <w:rsid w:val="00D55102"/>
    <w:rsid w:val="00D56908"/>
    <w:rsid w:val="00D56B30"/>
    <w:rsid w:val="00D57D5F"/>
    <w:rsid w:val="00D60D81"/>
    <w:rsid w:val="00D62612"/>
    <w:rsid w:val="00D63DB3"/>
    <w:rsid w:val="00D64E8E"/>
    <w:rsid w:val="00D65674"/>
    <w:rsid w:val="00D657C3"/>
    <w:rsid w:val="00D65E68"/>
    <w:rsid w:val="00D66CE1"/>
    <w:rsid w:val="00D6751C"/>
    <w:rsid w:val="00D67900"/>
    <w:rsid w:val="00D73061"/>
    <w:rsid w:val="00D7341C"/>
    <w:rsid w:val="00D745EC"/>
    <w:rsid w:val="00D814A2"/>
    <w:rsid w:val="00D837C0"/>
    <w:rsid w:val="00D84D81"/>
    <w:rsid w:val="00D90D50"/>
    <w:rsid w:val="00D90F3C"/>
    <w:rsid w:val="00D919C1"/>
    <w:rsid w:val="00D91C55"/>
    <w:rsid w:val="00D92EAC"/>
    <w:rsid w:val="00D937F9"/>
    <w:rsid w:val="00D9385D"/>
    <w:rsid w:val="00D945F1"/>
    <w:rsid w:val="00D94AEF"/>
    <w:rsid w:val="00D94D30"/>
    <w:rsid w:val="00D967AA"/>
    <w:rsid w:val="00DA0ACA"/>
    <w:rsid w:val="00DA478C"/>
    <w:rsid w:val="00DA6BFD"/>
    <w:rsid w:val="00DA7D4E"/>
    <w:rsid w:val="00DB00C1"/>
    <w:rsid w:val="00DB2523"/>
    <w:rsid w:val="00DB3DD8"/>
    <w:rsid w:val="00DB4561"/>
    <w:rsid w:val="00DB4956"/>
    <w:rsid w:val="00DB580F"/>
    <w:rsid w:val="00DB584D"/>
    <w:rsid w:val="00DB7BEC"/>
    <w:rsid w:val="00DC01EC"/>
    <w:rsid w:val="00DC037D"/>
    <w:rsid w:val="00DC0785"/>
    <w:rsid w:val="00DC087F"/>
    <w:rsid w:val="00DC0CA0"/>
    <w:rsid w:val="00DC0E2A"/>
    <w:rsid w:val="00DC14B4"/>
    <w:rsid w:val="00DC14D8"/>
    <w:rsid w:val="00DC1924"/>
    <w:rsid w:val="00DC1E7F"/>
    <w:rsid w:val="00DC204F"/>
    <w:rsid w:val="00DC28AA"/>
    <w:rsid w:val="00DC2D6C"/>
    <w:rsid w:val="00DC2FBA"/>
    <w:rsid w:val="00DC4EA1"/>
    <w:rsid w:val="00DC6BEA"/>
    <w:rsid w:val="00DC77CA"/>
    <w:rsid w:val="00DD0AD9"/>
    <w:rsid w:val="00DD113B"/>
    <w:rsid w:val="00DD1BB0"/>
    <w:rsid w:val="00DD21AE"/>
    <w:rsid w:val="00DD2515"/>
    <w:rsid w:val="00DD4E27"/>
    <w:rsid w:val="00DD5ECC"/>
    <w:rsid w:val="00DD6014"/>
    <w:rsid w:val="00DE01BB"/>
    <w:rsid w:val="00DE28DA"/>
    <w:rsid w:val="00DE3D69"/>
    <w:rsid w:val="00DE449A"/>
    <w:rsid w:val="00DE5DB5"/>
    <w:rsid w:val="00DE5EA3"/>
    <w:rsid w:val="00DF25BF"/>
    <w:rsid w:val="00DF28E7"/>
    <w:rsid w:val="00DF3C4E"/>
    <w:rsid w:val="00DF3E27"/>
    <w:rsid w:val="00DF475D"/>
    <w:rsid w:val="00E039A2"/>
    <w:rsid w:val="00E04169"/>
    <w:rsid w:val="00E1110A"/>
    <w:rsid w:val="00E11DCD"/>
    <w:rsid w:val="00E12D3B"/>
    <w:rsid w:val="00E14922"/>
    <w:rsid w:val="00E14EBC"/>
    <w:rsid w:val="00E16913"/>
    <w:rsid w:val="00E16FC4"/>
    <w:rsid w:val="00E17333"/>
    <w:rsid w:val="00E207F7"/>
    <w:rsid w:val="00E20C0F"/>
    <w:rsid w:val="00E2359F"/>
    <w:rsid w:val="00E23D47"/>
    <w:rsid w:val="00E24ABB"/>
    <w:rsid w:val="00E2531E"/>
    <w:rsid w:val="00E256FC"/>
    <w:rsid w:val="00E32A44"/>
    <w:rsid w:val="00E33BE8"/>
    <w:rsid w:val="00E33E04"/>
    <w:rsid w:val="00E3404B"/>
    <w:rsid w:val="00E34622"/>
    <w:rsid w:val="00E346D6"/>
    <w:rsid w:val="00E35E2B"/>
    <w:rsid w:val="00E4025A"/>
    <w:rsid w:val="00E404B6"/>
    <w:rsid w:val="00E412C3"/>
    <w:rsid w:val="00E41821"/>
    <w:rsid w:val="00E419B9"/>
    <w:rsid w:val="00E41E53"/>
    <w:rsid w:val="00E43577"/>
    <w:rsid w:val="00E43A3C"/>
    <w:rsid w:val="00E4512B"/>
    <w:rsid w:val="00E45AEA"/>
    <w:rsid w:val="00E45D3E"/>
    <w:rsid w:val="00E460C3"/>
    <w:rsid w:val="00E46404"/>
    <w:rsid w:val="00E47A1A"/>
    <w:rsid w:val="00E47AFC"/>
    <w:rsid w:val="00E50517"/>
    <w:rsid w:val="00E51EE2"/>
    <w:rsid w:val="00E55A43"/>
    <w:rsid w:val="00E56D2B"/>
    <w:rsid w:val="00E619C5"/>
    <w:rsid w:val="00E63DB3"/>
    <w:rsid w:val="00E64F97"/>
    <w:rsid w:val="00E64FB7"/>
    <w:rsid w:val="00E65CD4"/>
    <w:rsid w:val="00E67F66"/>
    <w:rsid w:val="00E703AF"/>
    <w:rsid w:val="00E720BD"/>
    <w:rsid w:val="00E7347E"/>
    <w:rsid w:val="00E74349"/>
    <w:rsid w:val="00E75F3E"/>
    <w:rsid w:val="00E761CD"/>
    <w:rsid w:val="00E76E25"/>
    <w:rsid w:val="00E7786E"/>
    <w:rsid w:val="00E77C8D"/>
    <w:rsid w:val="00E77EA5"/>
    <w:rsid w:val="00E8010D"/>
    <w:rsid w:val="00E8121C"/>
    <w:rsid w:val="00E816A1"/>
    <w:rsid w:val="00E8188D"/>
    <w:rsid w:val="00E819E8"/>
    <w:rsid w:val="00E81AC2"/>
    <w:rsid w:val="00E820A2"/>
    <w:rsid w:val="00E830F3"/>
    <w:rsid w:val="00E836DE"/>
    <w:rsid w:val="00E83747"/>
    <w:rsid w:val="00E8453E"/>
    <w:rsid w:val="00E8661D"/>
    <w:rsid w:val="00E86A59"/>
    <w:rsid w:val="00E874CC"/>
    <w:rsid w:val="00E87CFB"/>
    <w:rsid w:val="00E87FF3"/>
    <w:rsid w:val="00E905FF"/>
    <w:rsid w:val="00E919D4"/>
    <w:rsid w:val="00E93E7C"/>
    <w:rsid w:val="00E940D1"/>
    <w:rsid w:val="00E956DF"/>
    <w:rsid w:val="00E973F2"/>
    <w:rsid w:val="00EA05AF"/>
    <w:rsid w:val="00EA0CF1"/>
    <w:rsid w:val="00EA1085"/>
    <w:rsid w:val="00EA1A09"/>
    <w:rsid w:val="00EA2406"/>
    <w:rsid w:val="00EA325F"/>
    <w:rsid w:val="00EA3FF3"/>
    <w:rsid w:val="00EA4042"/>
    <w:rsid w:val="00EA40D3"/>
    <w:rsid w:val="00EA4277"/>
    <w:rsid w:val="00EA4E19"/>
    <w:rsid w:val="00EA68AC"/>
    <w:rsid w:val="00EA77F6"/>
    <w:rsid w:val="00EB0B87"/>
    <w:rsid w:val="00EB0FB3"/>
    <w:rsid w:val="00EB1DAB"/>
    <w:rsid w:val="00EB5895"/>
    <w:rsid w:val="00EB5ECD"/>
    <w:rsid w:val="00EB639E"/>
    <w:rsid w:val="00EB6759"/>
    <w:rsid w:val="00EB79E2"/>
    <w:rsid w:val="00EC012E"/>
    <w:rsid w:val="00EC01BB"/>
    <w:rsid w:val="00EC30D6"/>
    <w:rsid w:val="00EC41FB"/>
    <w:rsid w:val="00EC499F"/>
    <w:rsid w:val="00EC5687"/>
    <w:rsid w:val="00EC5E40"/>
    <w:rsid w:val="00EC686A"/>
    <w:rsid w:val="00ED10A9"/>
    <w:rsid w:val="00ED10F7"/>
    <w:rsid w:val="00ED3E02"/>
    <w:rsid w:val="00ED5942"/>
    <w:rsid w:val="00ED6E57"/>
    <w:rsid w:val="00ED6FCD"/>
    <w:rsid w:val="00ED74AF"/>
    <w:rsid w:val="00EE080B"/>
    <w:rsid w:val="00EE0A1A"/>
    <w:rsid w:val="00EE0DDB"/>
    <w:rsid w:val="00EE2593"/>
    <w:rsid w:val="00EE3CC4"/>
    <w:rsid w:val="00EE4500"/>
    <w:rsid w:val="00EE5DED"/>
    <w:rsid w:val="00EE657B"/>
    <w:rsid w:val="00EF1A16"/>
    <w:rsid w:val="00EF2064"/>
    <w:rsid w:val="00EF3AB8"/>
    <w:rsid w:val="00EF44C4"/>
    <w:rsid w:val="00EF48FD"/>
    <w:rsid w:val="00EF6FF8"/>
    <w:rsid w:val="00EF761A"/>
    <w:rsid w:val="00EF7999"/>
    <w:rsid w:val="00EF7DD6"/>
    <w:rsid w:val="00F0173E"/>
    <w:rsid w:val="00F0238E"/>
    <w:rsid w:val="00F02E3A"/>
    <w:rsid w:val="00F0383B"/>
    <w:rsid w:val="00F07492"/>
    <w:rsid w:val="00F07B50"/>
    <w:rsid w:val="00F102A6"/>
    <w:rsid w:val="00F10D70"/>
    <w:rsid w:val="00F11757"/>
    <w:rsid w:val="00F13DE9"/>
    <w:rsid w:val="00F14531"/>
    <w:rsid w:val="00F14E09"/>
    <w:rsid w:val="00F153D3"/>
    <w:rsid w:val="00F15865"/>
    <w:rsid w:val="00F1619F"/>
    <w:rsid w:val="00F20712"/>
    <w:rsid w:val="00F21D26"/>
    <w:rsid w:val="00F22908"/>
    <w:rsid w:val="00F23740"/>
    <w:rsid w:val="00F23B19"/>
    <w:rsid w:val="00F24F26"/>
    <w:rsid w:val="00F2580F"/>
    <w:rsid w:val="00F309AA"/>
    <w:rsid w:val="00F31F31"/>
    <w:rsid w:val="00F343E5"/>
    <w:rsid w:val="00F34986"/>
    <w:rsid w:val="00F350D2"/>
    <w:rsid w:val="00F35D5B"/>
    <w:rsid w:val="00F367E4"/>
    <w:rsid w:val="00F368BC"/>
    <w:rsid w:val="00F3711B"/>
    <w:rsid w:val="00F417C1"/>
    <w:rsid w:val="00F42210"/>
    <w:rsid w:val="00F43182"/>
    <w:rsid w:val="00F4624B"/>
    <w:rsid w:val="00F46E8B"/>
    <w:rsid w:val="00F505B9"/>
    <w:rsid w:val="00F505D8"/>
    <w:rsid w:val="00F52BCF"/>
    <w:rsid w:val="00F537EF"/>
    <w:rsid w:val="00F540E3"/>
    <w:rsid w:val="00F54CA9"/>
    <w:rsid w:val="00F5639A"/>
    <w:rsid w:val="00F60475"/>
    <w:rsid w:val="00F62BC7"/>
    <w:rsid w:val="00F633C3"/>
    <w:rsid w:val="00F6395B"/>
    <w:rsid w:val="00F63D87"/>
    <w:rsid w:val="00F64621"/>
    <w:rsid w:val="00F6745C"/>
    <w:rsid w:val="00F678AD"/>
    <w:rsid w:val="00F70295"/>
    <w:rsid w:val="00F71661"/>
    <w:rsid w:val="00F71B9D"/>
    <w:rsid w:val="00F71D19"/>
    <w:rsid w:val="00F756EF"/>
    <w:rsid w:val="00F76155"/>
    <w:rsid w:val="00F775D1"/>
    <w:rsid w:val="00F81763"/>
    <w:rsid w:val="00F8409D"/>
    <w:rsid w:val="00F84DB8"/>
    <w:rsid w:val="00F85D67"/>
    <w:rsid w:val="00F8701E"/>
    <w:rsid w:val="00F872B8"/>
    <w:rsid w:val="00F87876"/>
    <w:rsid w:val="00F90123"/>
    <w:rsid w:val="00F912B8"/>
    <w:rsid w:val="00F933BF"/>
    <w:rsid w:val="00F93A01"/>
    <w:rsid w:val="00F95C53"/>
    <w:rsid w:val="00F960CC"/>
    <w:rsid w:val="00F97651"/>
    <w:rsid w:val="00FA0BD5"/>
    <w:rsid w:val="00FA1F0C"/>
    <w:rsid w:val="00FA20CD"/>
    <w:rsid w:val="00FA2AC6"/>
    <w:rsid w:val="00FA39C4"/>
    <w:rsid w:val="00FA3C0D"/>
    <w:rsid w:val="00FA3DB3"/>
    <w:rsid w:val="00FA7009"/>
    <w:rsid w:val="00FB2497"/>
    <w:rsid w:val="00FB465E"/>
    <w:rsid w:val="00FB5311"/>
    <w:rsid w:val="00FB5DFD"/>
    <w:rsid w:val="00FB619B"/>
    <w:rsid w:val="00FC055F"/>
    <w:rsid w:val="00FC15CF"/>
    <w:rsid w:val="00FC1F97"/>
    <w:rsid w:val="00FC2245"/>
    <w:rsid w:val="00FC2B9B"/>
    <w:rsid w:val="00FC4D59"/>
    <w:rsid w:val="00FC4F74"/>
    <w:rsid w:val="00FC5BFC"/>
    <w:rsid w:val="00FC64DB"/>
    <w:rsid w:val="00FC6ED4"/>
    <w:rsid w:val="00FD09EA"/>
    <w:rsid w:val="00FD1422"/>
    <w:rsid w:val="00FD485E"/>
    <w:rsid w:val="00FD63E3"/>
    <w:rsid w:val="00FD7EBC"/>
    <w:rsid w:val="00FE03CF"/>
    <w:rsid w:val="00FE0F20"/>
    <w:rsid w:val="00FE2615"/>
    <w:rsid w:val="00FE353F"/>
    <w:rsid w:val="00FE4A1B"/>
    <w:rsid w:val="00FE4F98"/>
    <w:rsid w:val="00FE58C0"/>
    <w:rsid w:val="00FE5A09"/>
    <w:rsid w:val="00FE718A"/>
    <w:rsid w:val="00FF094B"/>
    <w:rsid w:val="00FF1D49"/>
    <w:rsid w:val="00FF2364"/>
    <w:rsid w:val="00FF4658"/>
    <w:rsid w:val="00FF5426"/>
    <w:rsid w:val="00FF54E0"/>
    <w:rsid w:val="00FF5969"/>
    <w:rsid w:val="00FF6BA0"/>
    <w:rsid w:val="00FF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F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C5F4C-1F97-4C66-BCF3-55D99EA5E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26</Pages>
  <Words>4340</Words>
  <Characters>2474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d</dc:creator>
  <cp:keywords/>
  <dc:description/>
  <cp:lastModifiedBy>Екатерина И. Ким</cp:lastModifiedBy>
  <cp:revision>39</cp:revision>
  <dcterms:created xsi:type="dcterms:W3CDTF">2017-05-15T09:44:00Z</dcterms:created>
  <dcterms:modified xsi:type="dcterms:W3CDTF">2017-05-23T13:21:00Z</dcterms:modified>
</cp:coreProperties>
</file>